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Proyecto: CiberMeal</w:t>
      </w: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Especificación de Requisitos Software</w:t>
      </w: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 xml:space="preserve">(Formato IEEE </w:t>
      </w:r>
      <w:proofErr w:type="spellStart"/>
      <w:r w:rsidRPr="00015E87">
        <w:rPr>
          <w:rFonts w:ascii="Times New Roman" w:hAnsi="Times New Roman" w:cs="Times New Roman"/>
          <w:b/>
          <w:bCs/>
          <w:sz w:val="32"/>
          <w:szCs w:val="32"/>
        </w:rPr>
        <w:t>Std</w:t>
      </w:r>
      <w:proofErr w:type="spellEnd"/>
      <w:r w:rsidRPr="00015E87">
        <w:rPr>
          <w:rFonts w:ascii="Times New Roman" w:hAnsi="Times New Roman" w:cs="Times New Roman"/>
          <w:b/>
          <w:bCs/>
          <w:sz w:val="32"/>
          <w:szCs w:val="32"/>
        </w:rPr>
        <w:t>. 830-1998)</w:t>
      </w:r>
    </w:p>
    <w:p w:rsidR="00015E87" w:rsidRPr="00015E87" w:rsidRDefault="00015E87" w:rsidP="00015E87">
      <w:pPr>
        <w:jc w:val="center"/>
        <w:rPr>
          <w:rFonts w:ascii="Times New Roman" w:hAnsi="Times New Roman" w:cs="Times New Roman"/>
          <w:sz w:val="32"/>
          <w:szCs w:val="32"/>
        </w:rPr>
      </w:pP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Miembros del equipo:</w:t>
      </w:r>
    </w:p>
    <w:tbl>
      <w:tblPr>
        <w:tblW w:w="0" w:type="auto"/>
        <w:tblInd w:w="-2" w:type="dxa"/>
        <w:tblLayout w:type="fixed"/>
        <w:tblLook w:val="0000" w:firstRow="0" w:lastRow="0" w:firstColumn="0" w:lastColumn="0" w:noHBand="0" w:noVBand="0"/>
      </w:tblPr>
      <w:tblGrid>
        <w:gridCol w:w="4252"/>
        <w:gridCol w:w="4256"/>
      </w:tblGrid>
      <w:tr w:rsidR="00015E87" w:rsidRPr="00D16BF9" w:rsidTr="00015E87">
        <w:tc>
          <w:tcPr>
            <w:tcW w:w="4252" w:type="dxa"/>
            <w:tcBorders>
              <w:top w:val="single" w:sz="2" w:space="0" w:color="000000"/>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Javier García González</w:t>
            </w:r>
          </w:p>
        </w:tc>
        <w:tc>
          <w:tcPr>
            <w:tcW w:w="42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uillerm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erald</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Wu Liu</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Marta Rodenas</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Álvar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Daniel</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p>
        </w:tc>
      </w:tr>
    </w:tbl>
    <w:p w:rsidR="00015E87" w:rsidRDefault="00015E87"/>
    <w:p w:rsidR="00015E87" w:rsidRDefault="00015E87">
      <w:pPr>
        <w:tabs>
          <w:tab w:val="clear" w:pos="708"/>
        </w:tabs>
        <w:suppressAutoHyphens w:val="0"/>
        <w:spacing w:after="160" w:line="259" w:lineRule="auto"/>
      </w:pPr>
      <w:r>
        <w:br w:type="page"/>
      </w:r>
    </w:p>
    <w:p w:rsidR="00015E87" w:rsidRPr="00015E87" w:rsidRDefault="00015E87" w:rsidP="00015E87">
      <w:pPr>
        <w:jc w:val="center"/>
        <w:rPr>
          <w:rFonts w:ascii="Times New Roman" w:hAnsi="Times New Roman" w:cs="Times New Roman"/>
          <w:b/>
          <w:bCs/>
          <w:sz w:val="28"/>
          <w:szCs w:val="28"/>
        </w:rPr>
      </w:pPr>
      <w:r w:rsidRPr="00015E87">
        <w:rPr>
          <w:rFonts w:ascii="Times New Roman" w:hAnsi="Times New Roman" w:cs="Times New Roman"/>
          <w:b/>
          <w:bCs/>
          <w:sz w:val="28"/>
          <w:szCs w:val="28"/>
        </w:rPr>
        <w:lastRenderedPageBreak/>
        <w:t>Control de cambios</w:t>
      </w:r>
    </w:p>
    <w:p w:rsidR="00015E87" w:rsidRDefault="00015E87" w:rsidP="00015E87">
      <w:pPr>
        <w:jc w:val="center"/>
        <w:rPr>
          <w:b/>
          <w:bCs/>
          <w:sz w:val="20"/>
          <w:szCs w:val="20"/>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2410"/>
        <w:gridCol w:w="3685"/>
      </w:tblGrid>
      <w:tr w:rsidR="00015E87" w:rsidTr="009039A8">
        <w:tc>
          <w:tcPr>
            <w:tcW w:w="1917"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Número de versión</w:t>
            </w:r>
          </w:p>
        </w:tc>
        <w:tc>
          <w:tcPr>
            <w:tcW w:w="1418"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Fecha</w:t>
            </w:r>
          </w:p>
        </w:tc>
        <w:tc>
          <w:tcPr>
            <w:tcW w:w="2410"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Autores</w:t>
            </w:r>
          </w:p>
        </w:tc>
        <w:tc>
          <w:tcPr>
            <w:tcW w:w="3685" w:type="dxa"/>
            <w:shd w:val="clear" w:color="auto" w:fill="FFFFFF"/>
            <w:vAlign w:val="center"/>
          </w:tcPr>
          <w:p w:rsidR="00015E87" w:rsidRPr="00015E87" w:rsidRDefault="00015E87" w:rsidP="00015E87">
            <w:pPr>
              <w:jc w:val="center"/>
              <w:rPr>
                <w:rFonts w:ascii="Times New Roman" w:hAnsi="Times New Roman" w:cs="Times New Roman"/>
              </w:rPr>
            </w:pPr>
            <w:r w:rsidRPr="00015E87">
              <w:rPr>
                <w:rFonts w:ascii="Times New Roman" w:hAnsi="Times New Roman" w:cs="Times New Roman"/>
                <w:b/>
                <w:bCs/>
              </w:rPr>
              <w:t>Descripción</w:t>
            </w:r>
          </w:p>
        </w:tc>
      </w:tr>
      <w:tr w:rsidR="00015E87" w:rsidTr="009039A8">
        <w:tc>
          <w:tcPr>
            <w:tcW w:w="1917"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0</w:t>
            </w:r>
          </w:p>
        </w:tc>
        <w:tc>
          <w:tcPr>
            <w:tcW w:w="1418"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7-12-2013</w:t>
            </w:r>
          </w:p>
        </w:tc>
        <w:tc>
          <w:tcPr>
            <w:tcW w:w="2410" w:type="dxa"/>
            <w:shd w:val="clear" w:color="auto" w:fill="FFFFFF"/>
          </w:tcPr>
          <w:p w:rsidR="00015E87" w:rsidRPr="00015E87" w:rsidRDefault="00015E87" w:rsidP="00F923CE">
            <w:pPr>
              <w:snapToGrid w:val="0"/>
              <w:rPr>
                <w:rFonts w:ascii="Times New Roman" w:hAnsi="Times New Roman" w:cs="Times New Roman"/>
              </w:rPr>
            </w:pPr>
            <w:proofErr w:type="spellStart"/>
            <w:r w:rsidRPr="00015E87">
              <w:rPr>
                <w:rFonts w:ascii="Times New Roman" w:hAnsi="Times New Roman" w:cs="Times New Roman"/>
              </w:rPr>
              <w:t>GrupoCM</w:t>
            </w:r>
            <w:proofErr w:type="spellEnd"/>
          </w:p>
        </w:tc>
        <w:tc>
          <w:tcPr>
            <w:tcW w:w="3685" w:type="dxa"/>
            <w:shd w:val="clear" w:color="auto" w:fill="FFFFFF"/>
          </w:tcPr>
          <w:p w:rsidR="00015E87" w:rsidRPr="00015E87" w:rsidRDefault="00194A48" w:rsidP="00F923CE">
            <w:pPr>
              <w:snapToGrid w:val="0"/>
              <w:rPr>
                <w:rFonts w:ascii="Times New Roman" w:hAnsi="Times New Roman" w:cs="Times New Roman"/>
              </w:rPr>
            </w:pPr>
            <w:r>
              <w:rPr>
                <w:rFonts w:ascii="Times New Roman" w:hAnsi="Times New Roman" w:cs="Times New Roman"/>
              </w:rPr>
              <w:t>-</w:t>
            </w:r>
            <w:r w:rsidR="00015E87" w:rsidRPr="00015E87">
              <w:rPr>
                <w:rFonts w:ascii="Times New Roman" w:hAnsi="Times New Roman" w:cs="Times New Roman"/>
              </w:rPr>
              <w:t xml:space="preserve">Inicio del documento SRS(Resumen, Objetivos, </w:t>
            </w:r>
            <w:proofErr w:type="spellStart"/>
            <w:r w:rsidR="00015E87" w:rsidRPr="00015E87">
              <w:rPr>
                <w:rFonts w:ascii="Times New Roman" w:hAnsi="Times New Roman" w:cs="Times New Roman"/>
              </w:rPr>
              <w:t>CU’s</w:t>
            </w:r>
            <w:proofErr w:type="spellEnd"/>
            <w:r w:rsidR="00015E87" w:rsidRPr="00015E87">
              <w:rPr>
                <w:rFonts w:ascii="Times New Roman" w:hAnsi="Times New Roman" w:cs="Times New Roman"/>
              </w:rPr>
              <w:t>)</w:t>
            </w:r>
          </w:p>
        </w:tc>
      </w:tr>
      <w:tr w:rsidR="00015E87" w:rsidTr="009039A8">
        <w:tc>
          <w:tcPr>
            <w:tcW w:w="1917"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1</w:t>
            </w:r>
          </w:p>
        </w:tc>
        <w:tc>
          <w:tcPr>
            <w:tcW w:w="1418"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8-01-2014</w:t>
            </w:r>
          </w:p>
        </w:tc>
        <w:tc>
          <w:tcPr>
            <w:tcW w:w="2410" w:type="dxa"/>
            <w:shd w:val="clear" w:color="auto" w:fill="FFFFFF"/>
          </w:tcPr>
          <w:p w:rsidR="00015E87" w:rsidRPr="00015E87" w:rsidRDefault="00015E87" w:rsidP="00194A48">
            <w:pPr>
              <w:snapToGrid w:val="0"/>
              <w:rPr>
                <w:rFonts w:ascii="Times New Roman" w:hAnsi="Times New Roman" w:cs="Times New Roman"/>
              </w:rPr>
            </w:pPr>
            <w:r w:rsidRPr="00015E87">
              <w:rPr>
                <w:rFonts w:ascii="Times New Roman" w:hAnsi="Times New Roman" w:cs="Times New Roman"/>
              </w:rPr>
              <w:t>Javier Garcia Gonzalez</w:t>
            </w:r>
            <w:r w:rsidR="00194A48">
              <w:rPr>
                <w:rFonts w:ascii="Times New Roman" w:hAnsi="Times New Roman" w:cs="Times New Roman"/>
              </w:rPr>
              <w:t xml:space="preserve"> y </w:t>
            </w:r>
            <w:r w:rsidRPr="00015E87">
              <w:rPr>
                <w:rFonts w:ascii="Times New Roman" w:hAnsi="Times New Roman" w:cs="Times New Roman"/>
              </w:rPr>
              <w:t>Álvaro</w:t>
            </w:r>
          </w:p>
        </w:tc>
        <w:tc>
          <w:tcPr>
            <w:tcW w:w="3685" w:type="dxa"/>
            <w:shd w:val="clear" w:color="auto" w:fill="FFFFFF"/>
          </w:tcPr>
          <w:p w:rsidR="00015E87" w:rsidRPr="00015E87" w:rsidRDefault="00194A48" w:rsidP="00F923CE">
            <w:pPr>
              <w:snapToGrid w:val="0"/>
              <w:rPr>
                <w:rFonts w:ascii="Times New Roman" w:hAnsi="Times New Roman" w:cs="Times New Roman"/>
              </w:rPr>
            </w:pPr>
            <w:r>
              <w:rPr>
                <w:rFonts w:ascii="Times New Roman" w:hAnsi="Times New Roman" w:cs="Times New Roman"/>
              </w:rPr>
              <w:t>-Puntos 1 y 2</w:t>
            </w:r>
          </w:p>
        </w:tc>
      </w:tr>
      <w:tr w:rsidR="00015E87" w:rsidRPr="00194A48" w:rsidTr="009039A8">
        <w:tc>
          <w:tcPr>
            <w:tcW w:w="1917" w:type="dxa"/>
            <w:shd w:val="clear" w:color="auto" w:fill="FFFFFF"/>
          </w:tcPr>
          <w:p w:rsidR="00015E87" w:rsidRPr="00194A48" w:rsidRDefault="00194A48" w:rsidP="00F923CE">
            <w:pPr>
              <w:snapToGrid w:val="0"/>
              <w:rPr>
                <w:rFonts w:ascii="Times New Roman" w:hAnsi="Times New Roman" w:cs="Times New Roman"/>
              </w:rPr>
            </w:pPr>
            <w:r w:rsidRPr="00194A48">
              <w:rPr>
                <w:rFonts w:ascii="Times New Roman" w:hAnsi="Times New Roman" w:cs="Times New Roman"/>
              </w:rPr>
              <w:t>V. 1.2</w:t>
            </w:r>
          </w:p>
        </w:tc>
        <w:tc>
          <w:tcPr>
            <w:tcW w:w="1418" w:type="dxa"/>
            <w:shd w:val="clear" w:color="auto" w:fill="FFFFFF"/>
          </w:tcPr>
          <w:p w:rsidR="00015E87" w:rsidRPr="00194A48" w:rsidRDefault="00194A48" w:rsidP="00F923CE">
            <w:pPr>
              <w:snapToGrid w:val="0"/>
              <w:rPr>
                <w:rFonts w:ascii="Times New Roman" w:hAnsi="Times New Roman" w:cs="Times New Roman"/>
              </w:rPr>
            </w:pPr>
            <w:r w:rsidRPr="00194A48">
              <w:rPr>
                <w:rFonts w:ascii="Times New Roman" w:hAnsi="Times New Roman" w:cs="Times New Roman"/>
              </w:rPr>
              <w:t>25.01.2014</w:t>
            </w:r>
          </w:p>
        </w:tc>
        <w:tc>
          <w:tcPr>
            <w:tcW w:w="2410" w:type="dxa"/>
            <w:shd w:val="clear" w:color="auto" w:fill="FFFFFF"/>
          </w:tcPr>
          <w:p w:rsidR="00015E87" w:rsidRPr="00194A48" w:rsidRDefault="00194A48" w:rsidP="00F923CE">
            <w:pPr>
              <w:snapToGrid w:val="0"/>
              <w:rPr>
                <w:rFonts w:ascii="Times New Roman" w:hAnsi="Times New Roman" w:cs="Times New Roman"/>
              </w:rPr>
            </w:pPr>
            <w:r w:rsidRPr="00194A48">
              <w:rPr>
                <w:rFonts w:ascii="Times New Roman" w:hAnsi="Times New Roman" w:cs="Times New Roman"/>
              </w:rPr>
              <w:t>Marta Rodenas</w:t>
            </w:r>
          </w:p>
        </w:tc>
        <w:tc>
          <w:tcPr>
            <w:tcW w:w="3685" w:type="dxa"/>
            <w:shd w:val="clear" w:color="auto" w:fill="FFFFFF"/>
          </w:tcPr>
          <w:p w:rsidR="00015E87" w:rsidRPr="00194A48" w:rsidRDefault="00194A48" w:rsidP="00F923CE">
            <w:pPr>
              <w:snapToGrid w:val="0"/>
              <w:rPr>
                <w:rFonts w:ascii="Times New Roman" w:hAnsi="Times New Roman" w:cs="Times New Roman"/>
              </w:rPr>
            </w:pPr>
            <w:r>
              <w:rPr>
                <w:rFonts w:ascii="Times New Roman" w:hAnsi="Times New Roman" w:cs="Times New Roman"/>
              </w:rPr>
              <w:t>-</w:t>
            </w:r>
            <w:r w:rsidRPr="00194A48">
              <w:rPr>
                <w:rFonts w:ascii="Times New Roman" w:hAnsi="Times New Roman" w:cs="Times New Roman"/>
              </w:rPr>
              <w:t>Dar formato al documento SRS</w:t>
            </w:r>
          </w:p>
          <w:p w:rsidR="00194A48" w:rsidRDefault="00194A48" w:rsidP="00194A48">
            <w:pPr>
              <w:snapToGrid w:val="0"/>
              <w:rPr>
                <w:rFonts w:ascii="Times New Roman" w:hAnsi="Times New Roman" w:cs="Times New Roman"/>
              </w:rPr>
            </w:pPr>
            <w:r>
              <w:rPr>
                <w:rFonts w:ascii="Times New Roman" w:hAnsi="Times New Roman" w:cs="Times New Roman"/>
              </w:rPr>
              <w:t>-Puntos</w:t>
            </w:r>
            <w:r w:rsidRPr="00194A48">
              <w:rPr>
                <w:rFonts w:ascii="Times New Roman" w:hAnsi="Times New Roman" w:cs="Times New Roman"/>
              </w:rPr>
              <w:t xml:space="preserve"> 3 y 4 </w:t>
            </w:r>
          </w:p>
          <w:p w:rsidR="00194A48" w:rsidRPr="00194A48" w:rsidRDefault="00194A48" w:rsidP="00194A48">
            <w:pPr>
              <w:snapToGrid w:val="0"/>
              <w:rPr>
                <w:rFonts w:ascii="Times New Roman" w:hAnsi="Times New Roman" w:cs="Times New Roman"/>
              </w:rPr>
            </w:pPr>
            <w:r>
              <w:rPr>
                <w:rFonts w:ascii="Times New Roman" w:hAnsi="Times New Roman" w:cs="Times New Roman"/>
              </w:rPr>
              <w:t>-M</w:t>
            </w:r>
            <w:r w:rsidRPr="00194A48">
              <w:rPr>
                <w:rFonts w:ascii="Times New Roman" w:hAnsi="Times New Roman" w:cs="Times New Roman"/>
              </w:rPr>
              <w:t xml:space="preserve">odificaciones de los </w:t>
            </w:r>
            <w:proofErr w:type="spellStart"/>
            <w:r w:rsidRPr="00194A48">
              <w:rPr>
                <w:rFonts w:ascii="Times New Roman" w:hAnsi="Times New Roman" w:cs="Times New Roman"/>
              </w:rPr>
              <w:t>cu</w:t>
            </w:r>
            <w:proofErr w:type="spellEnd"/>
          </w:p>
        </w:tc>
        <w:bookmarkStart w:id="0" w:name="_GoBack"/>
        <w:bookmarkEnd w:id="0"/>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bl>
    <w:p w:rsidR="00FE26DE" w:rsidRPr="00FE26DE" w:rsidRDefault="009039A8" w:rsidP="00FE26DE">
      <w:pPr>
        <w:rPr>
          <w:rFonts w:ascii="Times New Roman" w:hAnsi="Times New Roman" w:cs="Times New Roman"/>
        </w:rPr>
        <w:sectPr w:rsidR="00FE26DE" w:rsidRPr="00FE26DE" w:rsidSect="00F923CE">
          <w:type w:val="continuous"/>
          <w:pgSz w:w="11906" w:h="16838"/>
          <w:pgMar w:top="1417" w:right="1701" w:bottom="1417" w:left="1701" w:header="720" w:footer="720" w:gutter="0"/>
          <w:cols w:space="720"/>
          <w:docGrid w:linePitch="360" w:charSpace="8192"/>
        </w:sectPr>
      </w:pPr>
      <w:hyperlink w:anchor="__RefHeading__2122_1543531759" w:history="1"/>
    </w:p>
    <w:p w:rsidR="007379E2" w:rsidRPr="0068572F" w:rsidRDefault="00B94E7C" w:rsidP="0054203C">
      <w:pPr>
        <w:tabs>
          <w:tab w:val="clear" w:pos="708"/>
          <w:tab w:val="right" w:leader="dot" w:pos="8504"/>
          <w:tab w:val="right" w:leader="dot" w:pos="9972"/>
        </w:tabs>
        <w:spacing w:after="100"/>
        <w:rPr>
          <w:rFonts w:ascii="Times New Roman" w:hAnsi="Times New Roman" w:cs="Times New Roman"/>
          <w:b/>
          <w:sz w:val="36"/>
          <w:szCs w:val="36"/>
        </w:rPr>
      </w:pPr>
      <w:r w:rsidRPr="0068572F">
        <w:rPr>
          <w:rFonts w:ascii="Times New Roman" w:hAnsi="Times New Roman" w:cs="Times New Roman"/>
          <w:b/>
          <w:sz w:val="36"/>
          <w:szCs w:val="36"/>
        </w:rPr>
        <w:lastRenderedPageBreak/>
        <w:t>Índice</w:t>
      </w:r>
    </w:p>
    <w:p w:rsidR="00E84FD2" w:rsidRPr="0068572F" w:rsidRDefault="00F923CE">
      <w:pPr>
        <w:pStyle w:val="TOC1"/>
        <w:tabs>
          <w:tab w:val="left" w:pos="440"/>
          <w:tab w:val="right" w:leader="dot" w:pos="8494"/>
        </w:tabs>
        <w:rPr>
          <w:rFonts w:ascii="Times New Roman" w:hAnsi="Times New Roman"/>
          <w:noProof/>
        </w:rPr>
      </w:pPr>
      <w:r w:rsidRPr="0068572F">
        <w:rPr>
          <w:rFonts w:ascii="Times New Roman" w:hAnsi="Times New Roman"/>
        </w:rPr>
        <w:fldChar w:fldCharType="begin"/>
      </w:r>
      <w:r w:rsidRPr="0068572F">
        <w:rPr>
          <w:rFonts w:ascii="Times New Roman" w:hAnsi="Times New Roman"/>
        </w:rPr>
        <w:instrText xml:space="preserve"> TOC \o "1-5" \h \z \t "PS3;3" </w:instrText>
      </w:r>
      <w:r w:rsidRPr="0068572F">
        <w:rPr>
          <w:rFonts w:ascii="Times New Roman" w:hAnsi="Times New Roman"/>
        </w:rPr>
        <w:fldChar w:fldCharType="separate"/>
      </w:r>
      <w:hyperlink w:anchor="_Toc378622930" w:history="1">
        <w:r w:rsidR="00E84FD2" w:rsidRPr="0068572F">
          <w:rPr>
            <w:rStyle w:val="Hyperlink"/>
            <w:rFonts w:ascii="Times New Roman" w:hAnsi="Times New Roman"/>
            <w:noProof/>
          </w:rPr>
          <w:t>1.</w:t>
        </w:r>
        <w:r w:rsidR="00E84FD2" w:rsidRPr="0068572F">
          <w:rPr>
            <w:rFonts w:ascii="Times New Roman" w:hAnsi="Times New Roman"/>
            <w:noProof/>
          </w:rPr>
          <w:tab/>
        </w:r>
        <w:r w:rsidR="00E84FD2" w:rsidRPr="0068572F">
          <w:rPr>
            <w:rStyle w:val="Hyperlink"/>
            <w:rFonts w:ascii="Times New Roman" w:hAnsi="Times New Roman"/>
            <w:noProof/>
          </w:rPr>
          <w:t>Introduc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31" w:history="1">
        <w:r w:rsidR="00E84FD2" w:rsidRPr="0068572F">
          <w:rPr>
            <w:rStyle w:val="Hyperlink"/>
            <w:rFonts w:ascii="Times New Roman" w:hAnsi="Times New Roman"/>
            <w:noProof/>
          </w:rPr>
          <w:t>1.1</w:t>
        </w:r>
        <w:r w:rsidR="00E84FD2" w:rsidRPr="0068572F">
          <w:rPr>
            <w:rFonts w:ascii="Times New Roman" w:hAnsi="Times New Roman"/>
            <w:noProof/>
          </w:rPr>
          <w:tab/>
        </w:r>
        <w:r w:rsidR="00E84FD2" w:rsidRPr="0068572F">
          <w:rPr>
            <w:rStyle w:val="Hyperlink"/>
            <w:rFonts w:ascii="Times New Roman" w:hAnsi="Times New Roman"/>
            <w:noProof/>
          </w:rPr>
          <w:t>Propósi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32" w:history="1">
        <w:r w:rsidR="00E84FD2" w:rsidRPr="0068572F">
          <w:rPr>
            <w:rStyle w:val="Hyperlink"/>
            <w:rFonts w:ascii="Times New Roman" w:hAnsi="Times New Roman"/>
            <w:noProof/>
          </w:rPr>
          <w:t>1.2</w:t>
        </w:r>
        <w:r w:rsidR="00E84FD2" w:rsidRPr="0068572F">
          <w:rPr>
            <w:rFonts w:ascii="Times New Roman" w:hAnsi="Times New Roman"/>
            <w:noProof/>
          </w:rPr>
          <w:tab/>
        </w:r>
        <w:r w:rsidR="00E84FD2" w:rsidRPr="0068572F">
          <w:rPr>
            <w:rStyle w:val="Hyperlink"/>
            <w:rFonts w:ascii="Times New Roman" w:hAnsi="Times New Roman"/>
            <w:noProof/>
          </w:rPr>
          <w:t>Alcanc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33" w:history="1">
        <w:r w:rsidR="00E84FD2" w:rsidRPr="0068572F">
          <w:rPr>
            <w:rStyle w:val="Hyperlink"/>
            <w:rFonts w:ascii="Times New Roman" w:hAnsi="Times New Roman"/>
            <w:noProof/>
          </w:rPr>
          <w:t>1.3</w:t>
        </w:r>
        <w:r w:rsidR="00E84FD2" w:rsidRPr="0068572F">
          <w:rPr>
            <w:rFonts w:ascii="Times New Roman" w:hAnsi="Times New Roman"/>
            <w:noProof/>
          </w:rPr>
          <w:tab/>
        </w:r>
        <w:r w:rsidR="00E84FD2" w:rsidRPr="0068572F">
          <w:rPr>
            <w:rStyle w:val="Hyperlink"/>
            <w:rFonts w:ascii="Times New Roman" w:hAnsi="Times New Roman"/>
            <w:noProof/>
          </w:rPr>
          <w:t>Definiciones, acrónimos y abreviatur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34" w:history="1">
        <w:r w:rsidR="00E84FD2" w:rsidRPr="0068572F">
          <w:rPr>
            <w:rStyle w:val="Hyperlink"/>
            <w:rFonts w:ascii="Times New Roman" w:hAnsi="Times New Roman"/>
            <w:noProof/>
          </w:rPr>
          <w:t>1.4</w:t>
        </w:r>
        <w:r w:rsidR="00E84FD2" w:rsidRPr="0068572F">
          <w:rPr>
            <w:rFonts w:ascii="Times New Roman" w:hAnsi="Times New Roman"/>
            <w:noProof/>
          </w:rPr>
          <w:tab/>
        </w:r>
        <w:r w:rsidR="00E84FD2" w:rsidRPr="0068572F">
          <w:rPr>
            <w:rStyle w:val="Hyperlink"/>
            <w:rFonts w:ascii="Times New Roman" w:hAnsi="Times New Roman"/>
            <w:noProof/>
          </w:rPr>
          <w:t>Referenci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35" w:history="1">
        <w:r w:rsidR="00E84FD2" w:rsidRPr="0068572F">
          <w:rPr>
            <w:rStyle w:val="Hyperlink"/>
            <w:rFonts w:ascii="Times New Roman" w:hAnsi="Times New Roman"/>
            <w:noProof/>
          </w:rPr>
          <w:t>1.5</w:t>
        </w:r>
        <w:r w:rsidR="00E84FD2" w:rsidRPr="0068572F">
          <w:rPr>
            <w:rFonts w:ascii="Times New Roman" w:hAnsi="Times New Roman"/>
            <w:noProof/>
          </w:rPr>
          <w:tab/>
        </w:r>
        <w:r w:rsidR="00E84FD2" w:rsidRPr="0068572F">
          <w:rPr>
            <w:rStyle w:val="Hyperlink"/>
            <w:rFonts w:ascii="Times New Roman" w:hAnsi="Times New Roman"/>
            <w:noProof/>
          </w:rPr>
          <w:t>Organización del documen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9039A8">
      <w:pPr>
        <w:pStyle w:val="TOC1"/>
        <w:tabs>
          <w:tab w:val="left" w:pos="440"/>
          <w:tab w:val="right" w:leader="dot" w:pos="8494"/>
        </w:tabs>
        <w:rPr>
          <w:rFonts w:ascii="Times New Roman" w:hAnsi="Times New Roman"/>
          <w:noProof/>
        </w:rPr>
      </w:pPr>
      <w:hyperlink w:anchor="_Toc378622936" w:history="1">
        <w:r w:rsidR="00E84FD2" w:rsidRPr="0068572F">
          <w:rPr>
            <w:rStyle w:val="Hyperlink"/>
            <w:rFonts w:ascii="Times New Roman" w:hAnsi="Times New Roman"/>
            <w:noProof/>
          </w:rPr>
          <w:t>2</w:t>
        </w:r>
        <w:r w:rsidR="00E84FD2" w:rsidRPr="0068572F">
          <w:rPr>
            <w:rFonts w:ascii="Times New Roman" w:hAnsi="Times New Roman"/>
            <w:noProof/>
          </w:rPr>
          <w:tab/>
        </w:r>
        <w:r w:rsidR="00E84FD2" w:rsidRPr="0068572F">
          <w:rPr>
            <w:rStyle w:val="Hyperlink"/>
            <w:rFonts w:ascii="Times New Roman" w:hAnsi="Times New Roman"/>
            <w:noProof/>
          </w:rPr>
          <w:t>Descripción general</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37" w:history="1">
        <w:r w:rsidR="00E84FD2" w:rsidRPr="0068572F">
          <w:rPr>
            <w:rStyle w:val="Hyperlink"/>
            <w:rFonts w:ascii="Times New Roman" w:hAnsi="Times New Roman"/>
            <w:noProof/>
          </w:rPr>
          <w:t>2.1</w:t>
        </w:r>
        <w:r w:rsidR="00E84FD2" w:rsidRPr="0068572F">
          <w:rPr>
            <w:rFonts w:ascii="Times New Roman" w:hAnsi="Times New Roman"/>
            <w:noProof/>
          </w:rPr>
          <w:tab/>
        </w:r>
        <w:r w:rsidR="00E84FD2" w:rsidRPr="0068572F">
          <w:rPr>
            <w:rStyle w:val="Hyperlink"/>
            <w:rFonts w:ascii="Times New Roman" w:hAnsi="Times New Roman"/>
            <w:noProof/>
          </w:rPr>
          <w:t>Perspectiva del produc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38" w:history="1">
        <w:r w:rsidR="00E84FD2" w:rsidRPr="0068572F">
          <w:rPr>
            <w:rStyle w:val="Hyperlink"/>
            <w:rFonts w:ascii="Times New Roman" w:hAnsi="Times New Roman"/>
            <w:noProof/>
          </w:rPr>
          <w:t>2.2</w:t>
        </w:r>
        <w:r w:rsidR="00E84FD2" w:rsidRPr="0068572F">
          <w:rPr>
            <w:rFonts w:ascii="Times New Roman" w:hAnsi="Times New Roman"/>
            <w:noProof/>
          </w:rPr>
          <w:tab/>
        </w:r>
        <w:r w:rsidR="00E84FD2" w:rsidRPr="0068572F">
          <w:rPr>
            <w:rStyle w:val="Hyperlink"/>
            <w:rFonts w:ascii="Times New Roman" w:hAnsi="Times New Roman"/>
            <w:noProof/>
          </w:rPr>
          <w:t>Funciones del produc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39" w:history="1">
        <w:r w:rsidR="00E84FD2" w:rsidRPr="0068572F">
          <w:rPr>
            <w:rStyle w:val="Hyperlink"/>
            <w:rFonts w:ascii="Times New Roman" w:hAnsi="Times New Roman"/>
            <w:noProof/>
          </w:rPr>
          <w:t>2.3</w:t>
        </w:r>
        <w:r w:rsidR="00E84FD2" w:rsidRPr="0068572F">
          <w:rPr>
            <w:rFonts w:ascii="Times New Roman" w:hAnsi="Times New Roman"/>
            <w:noProof/>
          </w:rPr>
          <w:tab/>
        </w:r>
        <w:r w:rsidR="00E84FD2" w:rsidRPr="0068572F">
          <w:rPr>
            <w:rStyle w:val="Hyperlink"/>
            <w:rFonts w:ascii="Times New Roman" w:hAnsi="Times New Roman"/>
            <w:noProof/>
          </w:rPr>
          <w:t>Características del usuari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8</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40" w:history="1">
        <w:r w:rsidR="00E84FD2" w:rsidRPr="0068572F">
          <w:rPr>
            <w:rStyle w:val="Hyperlink"/>
            <w:rFonts w:ascii="Times New Roman" w:hAnsi="Times New Roman"/>
            <w:noProof/>
          </w:rPr>
          <w:t>2.4</w:t>
        </w:r>
        <w:r w:rsidR="00E84FD2" w:rsidRPr="0068572F">
          <w:rPr>
            <w:rFonts w:ascii="Times New Roman" w:hAnsi="Times New Roman"/>
            <w:noProof/>
          </w:rPr>
          <w:tab/>
        </w:r>
        <w:r w:rsidR="00E84FD2" w:rsidRPr="0068572F">
          <w:rPr>
            <w:rStyle w:val="Hyperlink"/>
            <w:rFonts w:ascii="Times New Roman" w:hAnsi="Times New Roman"/>
            <w:noProof/>
          </w:rPr>
          <w:t>Restriccion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440"/>
          <w:tab w:val="right" w:leader="dot" w:pos="8494"/>
        </w:tabs>
        <w:rPr>
          <w:rFonts w:ascii="Times New Roman" w:hAnsi="Times New Roman"/>
          <w:noProof/>
        </w:rPr>
      </w:pPr>
      <w:hyperlink w:anchor="_Toc378622941" w:history="1">
        <w:r w:rsidR="00E84FD2" w:rsidRPr="0068572F">
          <w:rPr>
            <w:rStyle w:val="Hyperlink"/>
            <w:rFonts w:ascii="Times New Roman" w:hAnsi="Times New Roman"/>
            <w:noProof/>
          </w:rPr>
          <w:t>3</w:t>
        </w:r>
        <w:r w:rsidR="00E84FD2" w:rsidRPr="0068572F">
          <w:rPr>
            <w:rFonts w:ascii="Times New Roman" w:hAnsi="Times New Roman"/>
            <w:noProof/>
          </w:rPr>
          <w:tab/>
        </w:r>
        <w:r w:rsidR="00E84FD2" w:rsidRPr="0068572F">
          <w:rPr>
            <w:rStyle w:val="Hyperlink"/>
            <w:rFonts w:ascii="Times New Roman" w:hAnsi="Times New Roman"/>
            <w:noProof/>
          </w:rPr>
          <w:t>Requisitos específic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42" w:history="1">
        <w:r w:rsidR="00E84FD2" w:rsidRPr="0068572F">
          <w:rPr>
            <w:rStyle w:val="Hyperlink"/>
            <w:rFonts w:ascii="Times New Roman" w:hAnsi="Times New Roman"/>
            <w:noProof/>
          </w:rPr>
          <w:t>3.1</w:t>
        </w:r>
        <w:r w:rsidR="00E84FD2" w:rsidRPr="0068572F">
          <w:rPr>
            <w:rFonts w:ascii="Times New Roman" w:hAnsi="Times New Roman"/>
            <w:noProof/>
          </w:rPr>
          <w:tab/>
        </w:r>
        <w:r w:rsidR="00E84FD2" w:rsidRPr="0068572F">
          <w:rPr>
            <w:rStyle w:val="Hyperlink"/>
            <w:rFonts w:ascii="Times New Roman" w:hAnsi="Times New Roman"/>
            <w:noProof/>
          </w:rPr>
          <w:t>Interfaces extern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43" w:history="1">
        <w:r w:rsidR="00E84FD2" w:rsidRPr="0068572F">
          <w:rPr>
            <w:rStyle w:val="Hyperlink"/>
            <w:rFonts w:ascii="Times New Roman" w:hAnsi="Times New Roman"/>
            <w:noProof/>
          </w:rPr>
          <w:t>3.1.1</w:t>
        </w:r>
        <w:r w:rsidR="00E84FD2" w:rsidRPr="0068572F">
          <w:rPr>
            <w:rFonts w:ascii="Times New Roman" w:hAnsi="Times New Roman"/>
            <w:noProof/>
          </w:rPr>
          <w:tab/>
        </w:r>
        <w:r w:rsidR="00E84FD2" w:rsidRPr="0068572F">
          <w:rPr>
            <w:rStyle w:val="Hyperlink"/>
            <w:rFonts w:ascii="Times New Roman" w:hAnsi="Times New Roman"/>
            <w:noProof/>
          </w:rPr>
          <w:t>Interfaces hardwar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44" w:history="1">
        <w:r w:rsidR="00E84FD2" w:rsidRPr="0068572F">
          <w:rPr>
            <w:rStyle w:val="Hyperlink"/>
            <w:rFonts w:ascii="Times New Roman" w:hAnsi="Times New Roman"/>
            <w:noProof/>
          </w:rPr>
          <w:t>3.1.2</w:t>
        </w:r>
        <w:r w:rsidR="00E84FD2" w:rsidRPr="0068572F">
          <w:rPr>
            <w:rFonts w:ascii="Times New Roman" w:hAnsi="Times New Roman"/>
            <w:noProof/>
          </w:rPr>
          <w:tab/>
        </w:r>
        <w:r w:rsidR="00E84FD2" w:rsidRPr="0068572F">
          <w:rPr>
            <w:rStyle w:val="Hyperlink"/>
            <w:rFonts w:ascii="Times New Roman" w:hAnsi="Times New Roman"/>
            <w:noProof/>
          </w:rPr>
          <w:t>Interfaces softwar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45" w:history="1">
        <w:r w:rsidR="00E84FD2" w:rsidRPr="0068572F">
          <w:rPr>
            <w:rStyle w:val="Hyperlink"/>
            <w:rFonts w:ascii="Times New Roman" w:hAnsi="Times New Roman"/>
            <w:noProof/>
          </w:rPr>
          <w:t>3.1.3</w:t>
        </w:r>
        <w:r w:rsidR="00E84FD2" w:rsidRPr="0068572F">
          <w:rPr>
            <w:rFonts w:ascii="Times New Roman" w:hAnsi="Times New Roman"/>
            <w:noProof/>
          </w:rPr>
          <w:tab/>
        </w:r>
        <w:r w:rsidR="00E84FD2" w:rsidRPr="0068572F">
          <w:rPr>
            <w:rStyle w:val="Hyperlink"/>
            <w:rFonts w:ascii="Times New Roman" w:hAnsi="Times New Roman"/>
            <w:noProof/>
          </w:rPr>
          <w:t>Interfaces de Comunica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46" w:history="1">
        <w:r w:rsidR="00E84FD2" w:rsidRPr="0068572F">
          <w:rPr>
            <w:rStyle w:val="Hyperlink"/>
            <w:rFonts w:ascii="Times New Roman" w:hAnsi="Times New Roman"/>
            <w:noProof/>
          </w:rPr>
          <w:t>3.2</w:t>
        </w:r>
        <w:r w:rsidR="00E84FD2" w:rsidRPr="0068572F">
          <w:rPr>
            <w:rFonts w:ascii="Times New Roman" w:hAnsi="Times New Roman"/>
            <w:noProof/>
          </w:rPr>
          <w:tab/>
        </w:r>
        <w:r w:rsidR="00E84FD2" w:rsidRPr="0068572F">
          <w:rPr>
            <w:rStyle w:val="Hyperlink"/>
            <w:rFonts w:ascii="Times New Roman" w:hAnsi="Times New Roman"/>
            <w:noProof/>
          </w:rPr>
          <w:t>Requisitos funcional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47" w:history="1">
        <w:r w:rsidR="00E84FD2" w:rsidRPr="0068572F">
          <w:rPr>
            <w:rStyle w:val="Hyperlink"/>
            <w:rFonts w:ascii="Times New Roman" w:hAnsi="Times New Roman"/>
            <w:noProof/>
          </w:rPr>
          <w:t>3.2.1</w:t>
        </w:r>
        <w:r w:rsidR="00E84FD2" w:rsidRPr="0068572F">
          <w:rPr>
            <w:rFonts w:ascii="Times New Roman" w:hAnsi="Times New Roman"/>
            <w:noProof/>
          </w:rPr>
          <w:tab/>
        </w:r>
        <w:r w:rsidR="00E84FD2" w:rsidRPr="0068572F">
          <w:rPr>
            <w:rStyle w:val="Hyperlink"/>
            <w:rFonts w:ascii="Times New Roman" w:hAnsi="Times New Roman"/>
            <w:noProof/>
          </w:rPr>
          <w:t>Sistema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48" w:history="1">
        <w:r w:rsidR="00E84FD2" w:rsidRPr="0068572F">
          <w:rPr>
            <w:rStyle w:val="Hyperlink"/>
            <w:rFonts w:ascii="Times New Roman" w:hAnsi="Times New Roman"/>
            <w:noProof/>
          </w:rPr>
          <w:t>3.2.1.1</w:t>
        </w:r>
        <w:r w:rsidR="00E84FD2" w:rsidRPr="0068572F">
          <w:rPr>
            <w:rFonts w:ascii="Times New Roman" w:hAnsi="Times New Roman"/>
            <w:noProof/>
          </w:rPr>
          <w:tab/>
        </w:r>
        <w:r w:rsidR="00E84FD2" w:rsidRPr="0068572F">
          <w:rPr>
            <w:rStyle w:val="Hyperlink"/>
            <w:rFonts w:ascii="Times New Roman" w:hAnsi="Times New Roman"/>
            <w:noProof/>
          </w:rPr>
          <w:t>Seguimiento Paciente (Usuarios: Medico,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49" w:history="1">
        <w:r w:rsidR="00E84FD2" w:rsidRPr="0068572F">
          <w:rPr>
            <w:rStyle w:val="Hyperlink"/>
            <w:rFonts w:ascii="Times New Roman" w:hAnsi="Times New Roman"/>
            <w:noProof/>
          </w:rPr>
          <w:t>3.2.1.1.1</w:t>
        </w:r>
        <w:r w:rsidR="00E84FD2" w:rsidRPr="0068572F">
          <w:rPr>
            <w:rFonts w:ascii="Times New Roman" w:hAnsi="Times New Roman"/>
            <w:noProof/>
          </w:rPr>
          <w:tab/>
        </w:r>
        <w:r w:rsidR="00E84FD2" w:rsidRPr="0068572F">
          <w:rPr>
            <w:rStyle w:val="Hyperlink"/>
            <w:rFonts w:ascii="Times New Roman" w:hAnsi="Times New Roman"/>
            <w:noProof/>
          </w:rPr>
          <w:t>Crear Perfil Paciente/Alta Paciente (Usuarios: Medico, BD)</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50" w:history="1">
        <w:r w:rsidR="00E84FD2" w:rsidRPr="0068572F">
          <w:rPr>
            <w:rStyle w:val="Hyperlink"/>
            <w:rFonts w:ascii="Times New Roman" w:hAnsi="Times New Roman"/>
            <w:noProof/>
          </w:rPr>
          <w:t>3.2.1.2</w:t>
        </w:r>
        <w:r w:rsidR="00E84FD2" w:rsidRPr="0068572F">
          <w:rPr>
            <w:rFonts w:ascii="Times New Roman" w:hAnsi="Times New Roman"/>
            <w:noProof/>
          </w:rPr>
          <w:tab/>
        </w:r>
        <w:r w:rsidR="00E84FD2" w:rsidRPr="0068572F">
          <w:rPr>
            <w:rStyle w:val="Hyperlink"/>
            <w:rFonts w:ascii="Times New Roman" w:hAnsi="Times New Roman"/>
            <w:noProof/>
          </w:rPr>
          <w:t>Consultar Lista de Pacientes (Usuarios: Medico/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51" w:history="1">
        <w:r w:rsidR="00E84FD2" w:rsidRPr="0068572F">
          <w:rPr>
            <w:rStyle w:val="Hyperlink"/>
            <w:rFonts w:ascii="Times New Roman" w:hAnsi="Times New Roman"/>
            <w:noProof/>
          </w:rPr>
          <w:t>3.2.1.3</w:t>
        </w:r>
        <w:r w:rsidR="00E84FD2" w:rsidRPr="0068572F">
          <w:rPr>
            <w:rFonts w:ascii="Times New Roman" w:hAnsi="Times New Roman"/>
            <w:noProof/>
          </w:rPr>
          <w:tab/>
        </w:r>
        <w:r w:rsidR="00E84FD2" w:rsidRPr="0068572F">
          <w:rPr>
            <w:rStyle w:val="Hyperlink"/>
            <w:rFonts w:ascii="Times New Roman" w:hAnsi="Times New Roman"/>
            <w:noProof/>
          </w:rPr>
          <w:t>Solicitar Nueva dieta (Usuarios: Me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52" w:history="1">
        <w:r w:rsidR="00E84FD2" w:rsidRPr="0068572F">
          <w:rPr>
            <w:rStyle w:val="Hyperlink"/>
            <w:rFonts w:ascii="Times New Roman" w:hAnsi="Times New Roman"/>
            <w:noProof/>
          </w:rPr>
          <w:t>3.2.1.3.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53" w:history="1">
        <w:r w:rsidR="00E84FD2" w:rsidRPr="0068572F">
          <w:rPr>
            <w:rStyle w:val="Hyperlink"/>
            <w:rFonts w:ascii="Times New Roman" w:hAnsi="Times New Roman"/>
            <w:noProof/>
          </w:rPr>
          <w:t>3.2.1.4</w:t>
        </w:r>
        <w:r w:rsidR="00E84FD2" w:rsidRPr="0068572F">
          <w:rPr>
            <w:rFonts w:ascii="Times New Roman" w:hAnsi="Times New Roman"/>
            <w:noProof/>
          </w:rPr>
          <w:tab/>
        </w:r>
        <w:r w:rsidR="00E84FD2" w:rsidRPr="0068572F">
          <w:rPr>
            <w:rStyle w:val="Hyperlink"/>
            <w:rFonts w:ascii="Times New Roman" w:hAnsi="Times New Roman"/>
            <w:noProof/>
          </w:rPr>
          <w:t>Contactar (Usuarios: Medico, Administrador, Dietist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54" w:history="1">
        <w:r w:rsidR="00E84FD2" w:rsidRPr="0068572F">
          <w:rPr>
            <w:rStyle w:val="Hyperlink"/>
            <w:rFonts w:ascii="Times New Roman" w:hAnsi="Times New Roman"/>
            <w:noProof/>
          </w:rPr>
          <w:t>3.2.1.5</w:t>
        </w:r>
        <w:r w:rsidR="00E84FD2" w:rsidRPr="0068572F">
          <w:rPr>
            <w:rFonts w:ascii="Times New Roman" w:hAnsi="Times New Roman"/>
            <w:noProof/>
          </w:rPr>
          <w:tab/>
        </w:r>
        <w:r w:rsidR="00E84FD2" w:rsidRPr="0068572F">
          <w:rPr>
            <w:rStyle w:val="Hyperlink"/>
            <w:rFonts w:ascii="Times New Roman" w:hAnsi="Times New Roman"/>
            <w:noProof/>
          </w:rPr>
          <w:t>Solicitud de Modificación de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55" w:history="1">
        <w:r w:rsidR="00E84FD2" w:rsidRPr="0068572F">
          <w:rPr>
            <w:rStyle w:val="Hyperlink"/>
            <w:rFonts w:ascii="Times New Roman" w:hAnsi="Times New Roman"/>
            <w:noProof/>
          </w:rPr>
          <w:t>3.2.1.5.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56" w:history="1">
        <w:r w:rsidR="00E84FD2" w:rsidRPr="0068572F">
          <w:rPr>
            <w:rStyle w:val="Hyperlink"/>
            <w:rFonts w:ascii="Times New Roman" w:hAnsi="Times New Roman"/>
            <w:noProof/>
          </w:rPr>
          <w:t>3.2.2</w:t>
        </w:r>
        <w:r w:rsidR="00E84FD2" w:rsidRPr="0068572F">
          <w:rPr>
            <w:rFonts w:ascii="Times New Roman" w:hAnsi="Times New Roman"/>
            <w:noProof/>
          </w:rPr>
          <w:tab/>
        </w:r>
        <w:r w:rsidR="00E84FD2" w:rsidRPr="0068572F">
          <w:rPr>
            <w:rStyle w:val="Hyperlink"/>
            <w:rFonts w:ascii="Times New Roman" w:hAnsi="Times New Roman"/>
            <w:noProof/>
          </w:rPr>
          <w:t>Sistem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57" w:history="1">
        <w:r w:rsidR="00E84FD2" w:rsidRPr="0068572F">
          <w:rPr>
            <w:rStyle w:val="Hyperlink"/>
            <w:rFonts w:ascii="Times New Roman" w:hAnsi="Times New Roman"/>
            <w:noProof/>
          </w:rPr>
          <w:t>3.2.2.1</w:t>
        </w:r>
        <w:r w:rsidR="00E84FD2" w:rsidRPr="0068572F">
          <w:rPr>
            <w:rFonts w:ascii="Times New Roman" w:hAnsi="Times New Roman"/>
            <w:noProof/>
          </w:rPr>
          <w:tab/>
        </w:r>
        <w:r w:rsidR="00E84FD2" w:rsidRPr="0068572F">
          <w:rPr>
            <w:rStyle w:val="Hyperlink"/>
            <w:rFonts w:ascii="Times New Roman" w:hAnsi="Times New Roman"/>
            <w:noProof/>
          </w:rPr>
          <w:t>Consultar Dieta (Usuarios: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58" w:history="1">
        <w:r w:rsidR="00E84FD2" w:rsidRPr="0068572F">
          <w:rPr>
            <w:rStyle w:val="Hyperlink"/>
            <w:rFonts w:ascii="Times New Roman" w:hAnsi="Times New Roman"/>
            <w:noProof/>
          </w:rPr>
          <w:t>3.2.2.2</w:t>
        </w:r>
        <w:r w:rsidR="00E84FD2" w:rsidRPr="0068572F">
          <w:rPr>
            <w:rFonts w:ascii="Times New Roman" w:hAnsi="Times New Roman"/>
            <w:noProof/>
          </w:rPr>
          <w:tab/>
        </w:r>
        <w:r w:rsidR="00E84FD2" w:rsidRPr="0068572F">
          <w:rPr>
            <w:rStyle w:val="Hyperlink"/>
            <w:rFonts w:ascii="Times New Roman" w:hAnsi="Times New Roman"/>
            <w:noProof/>
          </w:rPr>
          <w:t>Hacer sugerencia (Usuarios: Paciente,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59" w:history="1">
        <w:r w:rsidR="00E84FD2" w:rsidRPr="0068572F">
          <w:rPr>
            <w:rStyle w:val="Hyperlink"/>
            <w:rFonts w:ascii="Times New Roman" w:hAnsi="Times New Roman"/>
            <w:noProof/>
          </w:rPr>
          <w:t>3.2.2.2.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60" w:history="1">
        <w:r w:rsidR="00E84FD2" w:rsidRPr="0068572F">
          <w:rPr>
            <w:rStyle w:val="Hyperlink"/>
            <w:rFonts w:ascii="Times New Roman" w:hAnsi="Times New Roman"/>
            <w:noProof/>
          </w:rPr>
          <w:t>3.2.2.3</w:t>
        </w:r>
        <w:r w:rsidR="00E84FD2" w:rsidRPr="0068572F">
          <w:rPr>
            <w:rFonts w:ascii="Times New Roman" w:hAnsi="Times New Roman"/>
            <w:noProof/>
          </w:rPr>
          <w:tab/>
        </w:r>
        <w:r w:rsidR="00E84FD2" w:rsidRPr="0068572F">
          <w:rPr>
            <w:rStyle w:val="Hyperlink"/>
            <w:rFonts w:ascii="Times New Roman" w:hAnsi="Times New Roman"/>
            <w:noProof/>
          </w:rPr>
          <w:t>Modificar Perfil (Usuarios: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61" w:history="1">
        <w:r w:rsidR="00E84FD2" w:rsidRPr="0068572F">
          <w:rPr>
            <w:rStyle w:val="Hyperlink"/>
            <w:rFonts w:ascii="Times New Roman" w:hAnsi="Times New Roman"/>
            <w:noProof/>
          </w:rPr>
          <w:t>3.2.2.3.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62" w:history="1">
        <w:r w:rsidR="00E84FD2" w:rsidRPr="0068572F">
          <w:rPr>
            <w:rStyle w:val="Hyperlink"/>
            <w:rFonts w:ascii="Times New Roman" w:hAnsi="Times New Roman"/>
            <w:noProof/>
          </w:rPr>
          <w:t>3.2.3</w:t>
        </w:r>
        <w:r w:rsidR="00E84FD2" w:rsidRPr="0068572F">
          <w:rPr>
            <w:rFonts w:ascii="Times New Roman" w:hAnsi="Times New Roman"/>
            <w:noProof/>
          </w:rPr>
          <w:tab/>
        </w:r>
        <w:r w:rsidR="00E84FD2" w:rsidRPr="0068572F">
          <w:rPr>
            <w:rStyle w:val="Hyperlink"/>
            <w:rFonts w:ascii="Times New Roman" w:hAnsi="Times New Roman"/>
            <w:noProof/>
          </w:rPr>
          <w:t>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63" w:history="1">
        <w:r w:rsidR="00E84FD2" w:rsidRPr="0068572F">
          <w:rPr>
            <w:rStyle w:val="Hyperlink"/>
            <w:rFonts w:ascii="Times New Roman" w:hAnsi="Times New Roman"/>
            <w:noProof/>
          </w:rPr>
          <w:t>3.2.3.1</w:t>
        </w:r>
        <w:r w:rsidR="00E84FD2" w:rsidRPr="0068572F">
          <w:rPr>
            <w:rFonts w:ascii="Times New Roman" w:hAnsi="Times New Roman"/>
            <w:noProof/>
          </w:rPr>
          <w:tab/>
        </w:r>
        <w:r w:rsidR="00E84FD2" w:rsidRPr="0068572F">
          <w:rPr>
            <w:rStyle w:val="Hyperlink"/>
            <w:rFonts w:ascii="Times New Roman" w:hAnsi="Times New Roman"/>
            <w:noProof/>
          </w:rPr>
          <w:t>Login (Caso de Uso)(Usuarios: To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64" w:history="1">
        <w:r w:rsidR="00E84FD2" w:rsidRPr="0068572F">
          <w:rPr>
            <w:rStyle w:val="Hyperlink"/>
            <w:rFonts w:ascii="Times New Roman" w:hAnsi="Times New Roman"/>
            <w:noProof/>
          </w:rPr>
          <w:t>3.2.3.1.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65" w:history="1">
        <w:r w:rsidR="00E84FD2" w:rsidRPr="0068572F">
          <w:rPr>
            <w:rStyle w:val="Hyperlink"/>
            <w:rFonts w:ascii="Times New Roman" w:hAnsi="Times New Roman"/>
            <w:noProof/>
          </w:rPr>
          <w:t>3.2.4</w:t>
        </w:r>
        <w:r w:rsidR="00E84FD2" w:rsidRPr="0068572F">
          <w:rPr>
            <w:rFonts w:ascii="Times New Roman" w:hAnsi="Times New Roman"/>
            <w:noProof/>
          </w:rPr>
          <w:tab/>
        </w:r>
        <w:r w:rsidR="00E84FD2" w:rsidRPr="0068572F">
          <w:rPr>
            <w:rStyle w:val="Hyperlink"/>
            <w:rFonts w:ascii="Times New Roman" w:hAnsi="Times New Roman"/>
            <w:noProof/>
          </w:rPr>
          <w:t>Sistema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66" w:history="1">
        <w:r w:rsidR="00E84FD2" w:rsidRPr="0068572F">
          <w:rPr>
            <w:rStyle w:val="Hyperlink"/>
            <w:rFonts w:ascii="Times New Roman" w:hAnsi="Times New Roman"/>
            <w:noProof/>
          </w:rPr>
          <w:t>3.2.4.1</w:t>
        </w:r>
        <w:r w:rsidR="00E84FD2" w:rsidRPr="0068572F">
          <w:rPr>
            <w:rFonts w:ascii="Times New Roman" w:hAnsi="Times New Roman"/>
            <w:noProof/>
          </w:rPr>
          <w:tab/>
        </w:r>
        <w:r w:rsidR="00E84FD2" w:rsidRPr="0068572F">
          <w:rPr>
            <w:rStyle w:val="Hyperlink"/>
            <w:rFonts w:ascii="Times New Roman" w:hAnsi="Times New Roman"/>
            <w:noProof/>
          </w:rPr>
          <w:t>Crear Dieta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67" w:history="1">
        <w:r w:rsidR="00E84FD2" w:rsidRPr="0068572F">
          <w:rPr>
            <w:rStyle w:val="Hyperlink"/>
            <w:rFonts w:ascii="Times New Roman" w:hAnsi="Times New Roman"/>
            <w:noProof/>
          </w:rPr>
          <w:t>3.2.4.2</w:t>
        </w:r>
        <w:r w:rsidR="00E84FD2" w:rsidRPr="0068572F">
          <w:rPr>
            <w:rFonts w:ascii="Times New Roman" w:hAnsi="Times New Roman"/>
            <w:noProof/>
          </w:rPr>
          <w:tab/>
        </w:r>
        <w:r w:rsidR="00E84FD2" w:rsidRPr="0068572F">
          <w:rPr>
            <w:rStyle w:val="Hyperlink"/>
            <w:rFonts w:ascii="Times New Roman" w:hAnsi="Times New Roman"/>
            <w:noProof/>
          </w:rPr>
          <w:t>Modificar Dieta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68" w:history="1">
        <w:r w:rsidR="00E84FD2" w:rsidRPr="0068572F">
          <w:rPr>
            <w:rStyle w:val="Hyperlink"/>
            <w:rFonts w:ascii="Times New Roman" w:hAnsi="Times New Roman"/>
            <w:noProof/>
          </w:rPr>
          <w:t>3.2.4.3</w:t>
        </w:r>
        <w:r w:rsidR="00E84FD2" w:rsidRPr="0068572F">
          <w:rPr>
            <w:rFonts w:ascii="Times New Roman" w:hAnsi="Times New Roman"/>
            <w:noProof/>
          </w:rPr>
          <w:tab/>
        </w:r>
        <w:r w:rsidR="00E84FD2" w:rsidRPr="0068572F">
          <w:rPr>
            <w:rStyle w:val="Hyperlink"/>
            <w:rFonts w:ascii="Times New Roman" w:hAnsi="Times New Roman"/>
            <w:noProof/>
          </w:rPr>
          <w:t>Consultar Perfil Paciente (Usuario: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69" w:history="1">
        <w:r w:rsidR="00E84FD2" w:rsidRPr="0068572F">
          <w:rPr>
            <w:rStyle w:val="Hyperlink"/>
            <w:rFonts w:ascii="Times New Roman" w:hAnsi="Times New Roman"/>
            <w:noProof/>
          </w:rPr>
          <w:t>3.2.4.4</w:t>
        </w:r>
        <w:r w:rsidR="00E84FD2" w:rsidRPr="0068572F">
          <w:rPr>
            <w:rFonts w:ascii="Times New Roman" w:hAnsi="Times New Roman"/>
            <w:noProof/>
          </w:rPr>
          <w:tab/>
        </w:r>
        <w:r w:rsidR="00E84FD2" w:rsidRPr="0068572F">
          <w:rPr>
            <w:rStyle w:val="Hyperlink"/>
            <w:rFonts w:ascii="Times New Roman" w:hAnsi="Times New Roman"/>
            <w:noProof/>
          </w:rPr>
          <w:t>Contacta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0" w:history="1">
        <w:r w:rsidR="00E84FD2" w:rsidRPr="0068572F">
          <w:rPr>
            <w:rStyle w:val="Hyperlink"/>
            <w:rFonts w:ascii="Times New Roman" w:hAnsi="Times New Roman"/>
            <w:noProof/>
          </w:rPr>
          <w:t>3.2.5</w:t>
        </w:r>
        <w:r w:rsidR="00E84FD2" w:rsidRPr="0068572F">
          <w:rPr>
            <w:rFonts w:ascii="Times New Roman" w:hAnsi="Times New Roman"/>
            <w:noProof/>
          </w:rPr>
          <w:tab/>
        </w:r>
        <w:r w:rsidR="00E84FD2" w:rsidRPr="0068572F">
          <w:rPr>
            <w:rStyle w:val="Hyperlink"/>
            <w:rFonts w:ascii="Times New Roman" w:hAnsi="Times New Roman"/>
            <w:noProof/>
          </w:rPr>
          <w:t>Bibliotec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1" w:history="1">
        <w:r w:rsidR="00E84FD2" w:rsidRPr="0068572F">
          <w:rPr>
            <w:rStyle w:val="Hyperlink"/>
            <w:rFonts w:ascii="Times New Roman" w:hAnsi="Times New Roman"/>
            <w:noProof/>
          </w:rPr>
          <w:t>3.2.5.1</w:t>
        </w:r>
        <w:r w:rsidR="00E84FD2" w:rsidRPr="0068572F">
          <w:rPr>
            <w:rFonts w:ascii="Times New Roman" w:hAnsi="Times New Roman"/>
            <w:noProof/>
          </w:rPr>
          <w:tab/>
        </w:r>
        <w:r w:rsidR="00E84FD2" w:rsidRPr="0068572F">
          <w:rPr>
            <w:rStyle w:val="Hyperlink"/>
            <w:rFonts w:ascii="Times New Roman" w:hAnsi="Times New Roman"/>
            <w:noProof/>
          </w:rPr>
          <w:t>Consultar Alimen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2" w:history="1">
        <w:r w:rsidR="00E84FD2" w:rsidRPr="0068572F">
          <w:rPr>
            <w:rStyle w:val="Hyperlink"/>
            <w:rFonts w:ascii="Times New Roman" w:hAnsi="Times New Roman"/>
            <w:noProof/>
          </w:rPr>
          <w:t>3.2.5.2</w:t>
        </w:r>
        <w:r w:rsidR="00E84FD2" w:rsidRPr="0068572F">
          <w:rPr>
            <w:rFonts w:ascii="Times New Roman" w:hAnsi="Times New Roman"/>
            <w:noProof/>
          </w:rPr>
          <w:tab/>
        </w:r>
        <w:r w:rsidR="00E84FD2" w:rsidRPr="0068572F">
          <w:rPr>
            <w:rStyle w:val="Hyperlink"/>
            <w:rFonts w:ascii="Times New Roman" w:hAnsi="Times New Roman"/>
            <w:noProof/>
          </w:rPr>
          <w:t>Consultar Pla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3" w:history="1">
        <w:r w:rsidR="00E84FD2" w:rsidRPr="0068572F">
          <w:rPr>
            <w:rStyle w:val="Hyperlink"/>
            <w:rFonts w:ascii="Times New Roman" w:hAnsi="Times New Roman"/>
            <w:noProof/>
          </w:rPr>
          <w:t>3.2.5.3</w:t>
        </w:r>
        <w:r w:rsidR="00E84FD2" w:rsidRPr="0068572F">
          <w:rPr>
            <w:rFonts w:ascii="Times New Roman" w:hAnsi="Times New Roman"/>
            <w:noProof/>
          </w:rPr>
          <w:tab/>
        </w:r>
        <w:r w:rsidR="00E84FD2" w:rsidRPr="0068572F">
          <w:rPr>
            <w:rStyle w:val="Hyperlink"/>
            <w:rFonts w:ascii="Times New Roman" w:hAnsi="Times New Roman"/>
            <w:noProof/>
          </w:rPr>
          <w:t>Consultar Dietas Tipo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4" w:history="1">
        <w:r w:rsidR="00E84FD2" w:rsidRPr="0068572F">
          <w:rPr>
            <w:rStyle w:val="Hyperlink"/>
            <w:rFonts w:ascii="Times New Roman" w:hAnsi="Times New Roman"/>
            <w:noProof/>
          </w:rPr>
          <w:t>3.2.6</w:t>
        </w:r>
        <w:r w:rsidR="00E84FD2" w:rsidRPr="0068572F">
          <w:rPr>
            <w:rFonts w:ascii="Times New Roman" w:hAnsi="Times New Roman"/>
            <w:noProof/>
          </w:rPr>
          <w:tab/>
        </w:r>
        <w:r w:rsidR="00E84FD2" w:rsidRPr="0068572F">
          <w:rPr>
            <w:rStyle w:val="Hyperlink"/>
            <w:rFonts w:ascii="Times New Roman" w:hAnsi="Times New Roman"/>
            <w:noProof/>
          </w:rPr>
          <w:t>Herramient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5" w:history="1">
        <w:r w:rsidR="00E84FD2" w:rsidRPr="0068572F">
          <w:rPr>
            <w:rStyle w:val="Hyperlink"/>
            <w:rFonts w:ascii="Times New Roman" w:hAnsi="Times New Roman"/>
            <w:noProof/>
          </w:rPr>
          <w:t>3.2.6.1</w:t>
        </w:r>
        <w:r w:rsidR="00E84FD2" w:rsidRPr="0068572F">
          <w:rPr>
            <w:rFonts w:ascii="Times New Roman" w:hAnsi="Times New Roman"/>
            <w:noProof/>
          </w:rPr>
          <w:tab/>
        </w:r>
        <w:r w:rsidR="00E84FD2" w:rsidRPr="0068572F">
          <w:rPr>
            <w:rStyle w:val="Hyperlink"/>
            <w:rFonts w:ascii="Times New Roman" w:hAnsi="Times New Roman"/>
            <w:noProof/>
          </w:rPr>
          <w:t>Calcular Caloría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6" w:history="1">
        <w:r w:rsidR="00E84FD2" w:rsidRPr="0068572F">
          <w:rPr>
            <w:rStyle w:val="Hyperlink"/>
            <w:rFonts w:ascii="Times New Roman" w:hAnsi="Times New Roman"/>
            <w:noProof/>
          </w:rPr>
          <w:t>3.2.6.2</w:t>
        </w:r>
        <w:r w:rsidR="00E84FD2" w:rsidRPr="0068572F">
          <w:rPr>
            <w:rFonts w:ascii="Times New Roman" w:hAnsi="Times New Roman"/>
            <w:noProof/>
          </w:rPr>
          <w:tab/>
        </w:r>
        <w:r w:rsidR="00E84FD2" w:rsidRPr="0068572F">
          <w:rPr>
            <w:rStyle w:val="Hyperlink"/>
            <w:rFonts w:ascii="Times New Roman" w:hAnsi="Times New Roman"/>
            <w:noProof/>
          </w:rPr>
          <w:t>Calcular IMC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7" w:history="1">
        <w:r w:rsidR="00E84FD2" w:rsidRPr="0068572F">
          <w:rPr>
            <w:rStyle w:val="Hyperlink"/>
            <w:rFonts w:ascii="Times New Roman" w:hAnsi="Times New Roman"/>
            <w:noProof/>
          </w:rPr>
          <w:t>3.2.7</w:t>
        </w:r>
        <w:r w:rsidR="00E84FD2" w:rsidRPr="0068572F">
          <w:rPr>
            <w:rFonts w:ascii="Times New Roman" w:hAnsi="Times New Roman"/>
            <w:noProof/>
          </w:rPr>
          <w:tab/>
        </w:r>
        <w:r w:rsidR="00E84FD2" w:rsidRPr="0068572F">
          <w:rPr>
            <w:rStyle w:val="Hyperlink"/>
            <w:rFonts w:ascii="Times New Roman" w:hAnsi="Times New Roman"/>
            <w:noProof/>
          </w:rPr>
          <w:t>Sistema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1</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78" w:history="1">
        <w:r w:rsidR="00E84FD2" w:rsidRPr="0068572F">
          <w:rPr>
            <w:rStyle w:val="Hyperlink"/>
            <w:rFonts w:ascii="Times New Roman" w:hAnsi="Times New Roman"/>
            <w:noProof/>
          </w:rPr>
          <w:t>3.2.7.1</w:t>
        </w:r>
        <w:r w:rsidR="00E84FD2" w:rsidRPr="0068572F">
          <w:rPr>
            <w:rFonts w:ascii="Times New Roman" w:hAnsi="Times New Roman"/>
            <w:noProof/>
          </w:rPr>
          <w:tab/>
        </w:r>
        <w:r w:rsidR="00E84FD2" w:rsidRPr="0068572F">
          <w:rPr>
            <w:rStyle w:val="Hyperlink"/>
            <w:rFonts w:ascii="Times New Roman" w:hAnsi="Times New Roman"/>
            <w:noProof/>
          </w:rPr>
          <w:t>Gestionar Perfil (Usuario: Administrador)</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79" w:history="1">
        <w:r w:rsidR="00E84FD2" w:rsidRPr="0068572F">
          <w:rPr>
            <w:rStyle w:val="Hyperlink"/>
            <w:rFonts w:ascii="Times New Roman" w:hAnsi="Times New Roman"/>
            <w:noProof/>
          </w:rPr>
          <w:t>3.2.7.1.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9039A8">
      <w:pPr>
        <w:pStyle w:val="TOC1"/>
        <w:tabs>
          <w:tab w:val="left" w:pos="440"/>
          <w:tab w:val="right" w:leader="dot" w:pos="8494"/>
        </w:tabs>
        <w:rPr>
          <w:rFonts w:ascii="Times New Roman" w:hAnsi="Times New Roman"/>
          <w:noProof/>
        </w:rPr>
      </w:pPr>
      <w:hyperlink w:anchor="_Toc378622980" w:history="1">
        <w:r w:rsidR="00E84FD2" w:rsidRPr="0068572F">
          <w:rPr>
            <w:rStyle w:val="Hyperlink"/>
            <w:rFonts w:ascii="Times New Roman" w:hAnsi="Times New Roman"/>
            <w:noProof/>
          </w:rPr>
          <w:t>4.</w:t>
        </w:r>
        <w:r w:rsidR="00E84FD2" w:rsidRPr="0068572F">
          <w:rPr>
            <w:rFonts w:ascii="Times New Roman" w:hAnsi="Times New Roman"/>
            <w:noProof/>
          </w:rPr>
          <w:tab/>
        </w:r>
        <w:r w:rsidR="00E84FD2" w:rsidRPr="0068572F">
          <w:rPr>
            <w:rStyle w:val="Hyperlink"/>
            <w:rFonts w:ascii="Times New Roman" w:hAnsi="Times New Roman"/>
            <w:noProof/>
          </w:rPr>
          <w:t>Apéndic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9039A8">
      <w:pPr>
        <w:pStyle w:val="TOC1"/>
        <w:tabs>
          <w:tab w:val="left" w:pos="660"/>
          <w:tab w:val="right" w:leader="dot" w:pos="8494"/>
        </w:tabs>
        <w:rPr>
          <w:rFonts w:ascii="Times New Roman" w:hAnsi="Times New Roman"/>
          <w:noProof/>
        </w:rPr>
      </w:pPr>
      <w:hyperlink w:anchor="_Toc378622981" w:history="1">
        <w:r w:rsidR="00E84FD2" w:rsidRPr="0068572F">
          <w:rPr>
            <w:rStyle w:val="Hyperlink"/>
            <w:rFonts w:ascii="Times New Roman" w:hAnsi="Times New Roman"/>
            <w:noProof/>
          </w:rPr>
          <w:t>4.1.</w:t>
        </w:r>
        <w:r w:rsidR="00E84FD2" w:rsidRPr="0068572F">
          <w:rPr>
            <w:rFonts w:ascii="Times New Roman" w:hAnsi="Times New Roman"/>
            <w:noProof/>
          </w:rPr>
          <w:tab/>
        </w:r>
        <w:r w:rsidR="00E84FD2" w:rsidRPr="0068572F">
          <w:rPr>
            <w:rStyle w:val="Hyperlink"/>
            <w:rFonts w:ascii="Times New Roman" w:hAnsi="Times New Roman"/>
            <w:noProof/>
          </w:rPr>
          <w:t>Casos de us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82" w:history="1">
        <w:r w:rsidR="00E84FD2" w:rsidRPr="0068572F">
          <w:rPr>
            <w:rStyle w:val="Hyperlink"/>
            <w:rFonts w:ascii="Times New Roman" w:hAnsi="Times New Roman"/>
            <w:noProof/>
          </w:rPr>
          <w:t>4.1.1.</w:t>
        </w:r>
        <w:r w:rsidR="00E84FD2" w:rsidRPr="0068572F">
          <w:rPr>
            <w:rFonts w:ascii="Times New Roman" w:hAnsi="Times New Roman"/>
            <w:noProof/>
          </w:rPr>
          <w:tab/>
        </w:r>
        <w:r w:rsidR="00E84FD2" w:rsidRPr="0068572F">
          <w:rPr>
            <w:rStyle w:val="Hyperlink"/>
            <w:rFonts w:ascii="Times New Roman" w:hAnsi="Times New Roman"/>
            <w:noProof/>
          </w:rPr>
          <w:t>Subsistema Bibliotec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2983" w:history="1">
        <w:r w:rsidR="00E84FD2" w:rsidRPr="0068572F">
          <w:rPr>
            <w:rStyle w:val="Hyperlink"/>
            <w:rFonts w:ascii="Times New Roman" w:hAnsi="Times New Roman"/>
            <w:noProof/>
          </w:rPr>
          <w:t>4.1.1.1.</w:t>
        </w:r>
        <w:r w:rsidR="00E84FD2" w:rsidRPr="0068572F">
          <w:rPr>
            <w:rFonts w:ascii="Times New Roman" w:hAnsi="Times New Roman"/>
            <w:noProof/>
          </w:rPr>
          <w:tab/>
        </w:r>
        <w:r w:rsidR="00E84FD2" w:rsidRPr="0068572F">
          <w:rPr>
            <w:rStyle w:val="Hyperlink"/>
            <w:rFonts w:ascii="Times New Roman" w:hAnsi="Times New Roman"/>
            <w:noProof/>
          </w:rPr>
          <w:t>Consultar Alimento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2</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84" w:history="1">
        <w:r w:rsidR="00E84FD2" w:rsidRPr="0068572F">
          <w:rPr>
            <w:rStyle w:val="Hyperlink"/>
            <w:rFonts w:ascii="Times New Roman" w:hAnsi="Times New Roman"/>
            <w:noProof/>
          </w:rPr>
          <w:t>4.1.1.1.1.</w:t>
        </w:r>
        <w:r w:rsidR="00E84FD2" w:rsidRPr="0068572F">
          <w:rPr>
            <w:rFonts w:ascii="Times New Roman" w:hAnsi="Times New Roman"/>
            <w:noProof/>
          </w:rPr>
          <w:tab/>
        </w:r>
        <w:r w:rsidR="00E84FD2" w:rsidRPr="0068572F">
          <w:rPr>
            <w:rStyle w:val="Hyperlink"/>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3</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85" w:history="1">
        <w:r w:rsidR="00E84FD2" w:rsidRPr="0068572F">
          <w:rPr>
            <w:rStyle w:val="Hyperlink"/>
            <w:rFonts w:ascii="Times New Roman" w:hAnsi="Times New Roman"/>
            <w:noProof/>
          </w:rPr>
          <w:t>4.1.1.1.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4</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2986" w:history="1">
        <w:r w:rsidR="00E84FD2" w:rsidRPr="0068572F">
          <w:rPr>
            <w:rStyle w:val="Hyperlink"/>
            <w:rFonts w:ascii="Times New Roman" w:hAnsi="Times New Roman"/>
            <w:noProof/>
          </w:rPr>
          <w:t>4.1.1.2.</w:t>
        </w:r>
        <w:r w:rsidR="00E84FD2" w:rsidRPr="0068572F">
          <w:rPr>
            <w:rFonts w:ascii="Times New Roman" w:hAnsi="Times New Roman"/>
            <w:noProof/>
          </w:rPr>
          <w:tab/>
        </w:r>
        <w:r w:rsidR="00E84FD2" w:rsidRPr="0068572F">
          <w:rPr>
            <w:rStyle w:val="Hyperlink"/>
            <w:rFonts w:ascii="Times New Roman" w:hAnsi="Times New Roman"/>
            <w:noProof/>
          </w:rPr>
          <w:t>Consultar Platos/Recetas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4</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87" w:history="1">
        <w:r w:rsidR="00E84FD2" w:rsidRPr="0068572F">
          <w:rPr>
            <w:rStyle w:val="Hyperlink"/>
            <w:rFonts w:ascii="Times New Roman" w:hAnsi="Times New Roman"/>
            <w:noProof/>
          </w:rPr>
          <w:t>4.1.1.2.1.</w:t>
        </w:r>
        <w:r w:rsidR="00E84FD2" w:rsidRPr="0068572F">
          <w:rPr>
            <w:rFonts w:ascii="Times New Roman" w:hAnsi="Times New Roman"/>
            <w:noProof/>
          </w:rPr>
          <w:tab/>
        </w:r>
        <w:r w:rsidR="00E84FD2" w:rsidRPr="0068572F">
          <w:rPr>
            <w:rStyle w:val="Hyperlink"/>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5</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88" w:history="1">
        <w:r w:rsidR="00E84FD2" w:rsidRPr="0068572F">
          <w:rPr>
            <w:rStyle w:val="Hyperlink"/>
            <w:rFonts w:ascii="Times New Roman" w:hAnsi="Times New Roman"/>
            <w:noProof/>
          </w:rPr>
          <w:t>4.1.1.2.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6</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2989" w:history="1">
        <w:r w:rsidR="00E84FD2" w:rsidRPr="0068572F">
          <w:rPr>
            <w:rStyle w:val="Hyperlink"/>
            <w:rFonts w:ascii="Times New Roman" w:hAnsi="Times New Roman"/>
            <w:noProof/>
          </w:rPr>
          <w:t>4.1.1.3.</w:t>
        </w:r>
        <w:r w:rsidR="00E84FD2" w:rsidRPr="0068572F">
          <w:rPr>
            <w:rFonts w:ascii="Times New Roman" w:hAnsi="Times New Roman"/>
            <w:noProof/>
          </w:rPr>
          <w:tab/>
        </w:r>
        <w:r w:rsidR="00E84FD2" w:rsidRPr="0068572F">
          <w:rPr>
            <w:rStyle w:val="Hyperlink"/>
            <w:rFonts w:ascii="Times New Roman" w:hAnsi="Times New Roman"/>
            <w:noProof/>
          </w:rPr>
          <w:t>Consultar Dietas Tipo (Usuario: Visita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6</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90" w:history="1">
        <w:r w:rsidR="00E84FD2" w:rsidRPr="0068572F">
          <w:rPr>
            <w:rStyle w:val="Hyperlink"/>
            <w:rFonts w:ascii="Times New Roman" w:hAnsi="Times New Roman"/>
            <w:noProof/>
          </w:rPr>
          <w:t>4.1.1.3.1.</w:t>
        </w:r>
        <w:r w:rsidR="00E84FD2" w:rsidRPr="0068572F">
          <w:rPr>
            <w:rFonts w:ascii="Times New Roman" w:hAnsi="Times New Roman"/>
            <w:noProof/>
          </w:rPr>
          <w:tab/>
        </w:r>
        <w:r w:rsidR="00E84FD2" w:rsidRPr="0068572F">
          <w:rPr>
            <w:rStyle w:val="Hyperlink"/>
            <w:rFonts w:ascii="Times New Roman" w:hAnsi="Times New Roman"/>
            <w:noProof/>
          </w:rPr>
          <w:t>Secuencia de estímul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7</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91" w:history="1">
        <w:r w:rsidR="00E84FD2" w:rsidRPr="0068572F">
          <w:rPr>
            <w:rStyle w:val="Hyperlink"/>
            <w:rFonts w:ascii="Times New Roman" w:hAnsi="Times New Roman"/>
            <w:noProof/>
          </w:rPr>
          <w:t>4.1.1.3.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2992" w:history="1">
        <w:r w:rsidR="00E84FD2" w:rsidRPr="0068572F">
          <w:rPr>
            <w:rStyle w:val="Hyperlink"/>
            <w:rFonts w:ascii="Times New Roman" w:hAnsi="Times New Roman"/>
            <w:noProof/>
          </w:rPr>
          <w:t>4.1.2.</w:t>
        </w:r>
        <w:r w:rsidR="00E84FD2" w:rsidRPr="0068572F">
          <w:rPr>
            <w:rFonts w:ascii="Times New Roman" w:hAnsi="Times New Roman"/>
            <w:noProof/>
          </w:rPr>
          <w:tab/>
        </w:r>
        <w:r w:rsidR="00E84FD2" w:rsidRPr="0068572F">
          <w:rPr>
            <w:rStyle w:val="Hyperlink"/>
            <w:rFonts w:ascii="Times New Roman" w:hAnsi="Times New Roman"/>
            <w:noProof/>
          </w:rPr>
          <w:t>Subsistema Administra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2993" w:history="1">
        <w:r w:rsidR="00E84FD2" w:rsidRPr="0068572F">
          <w:rPr>
            <w:rStyle w:val="Hyperlink"/>
            <w:rFonts w:ascii="Times New Roman" w:hAnsi="Times New Roman"/>
            <w:noProof/>
          </w:rPr>
          <w:t>4.1.2.1.</w:t>
        </w:r>
        <w:r w:rsidR="00E84FD2" w:rsidRPr="0068572F">
          <w:rPr>
            <w:rFonts w:ascii="Times New Roman" w:hAnsi="Times New Roman"/>
            <w:noProof/>
          </w:rPr>
          <w:tab/>
        </w:r>
        <w:r w:rsidR="00E84FD2" w:rsidRPr="0068572F">
          <w:rPr>
            <w:rStyle w:val="Hyperlink"/>
            <w:rFonts w:ascii="Times New Roman" w:hAnsi="Times New Roman"/>
            <w:noProof/>
          </w:rPr>
          <w:t>Gestionar Usuari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8</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94" w:history="1">
        <w:r w:rsidR="00E84FD2" w:rsidRPr="0068572F">
          <w:rPr>
            <w:rStyle w:val="Hyperlink"/>
            <w:rFonts w:ascii="Times New Roman" w:hAnsi="Times New Roman"/>
            <w:noProof/>
          </w:rPr>
          <w:t>4.1.2.1.1.</w:t>
        </w:r>
        <w:r w:rsidR="00E84FD2" w:rsidRPr="0068572F">
          <w:rPr>
            <w:rFonts w:ascii="Times New Roman" w:hAnsi="Times New Roman"/>
            <w:noProof/>
          </w:rPr>
          <w:tab/>
        </w:r>
        <w:r w:rsidR="00E84FD2" w:rsidRPr="0068572F">
          <w:rPr>
            <w:rStyle w:val="Hyperlink"/>
            <w:rFonts w:ascii="Times New Roman" w:hAnsi="Times New Roman"/>
            <w:noProof/>
          </w:rPr>
          <w:t>Gestionar Usuario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19</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2995" w:history="1">
        <w:r w:rsidR="00E84FD2" w:rsidRPr="0068572F">
          <w:rPr>
            <w:rStyle w:val="Hyperlink"/>
            <w:rFonts w:ascii="Times New Roman" w:hAnsi="Times New Roman"/>
            <w:noProof/>
          </w:rPr>
          <w:t>4.1.2.2.</w:t>
        </w:r>
        <w:r w:rsidR="00E84FD2" w:rsidRPr="0068572F">
          <w:rPr>
            <w:rFonts w:ascii="Times New Roman" w:hAnsi="Times New Roman"/>
            <w:noProof/>
          </w:rPr>
          <w:tab/>
        </w:r>
        <w:r w:rsidR="00E84FD2" w:rsidRPr="0068572F">
          <w:rPr>
            <w:rStyle w:val="Hyperlink"/>
            <w:rFonts w:ascii="Times New Roman" w:hAnsi="Times New Roman"/>
            <w:noProof/>
          </w:rPr>
          <w:t>Recuperación de dat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0</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96" w:history="1">
        <w:r w:rsidR="00E84FD2" w:rsidRPr="0068572F">
          <w:rPr>
            <w:rStyle w:val="Hyperlink"/>
            <w:rFonts w:ascii="Times New Roman" w:hAnsi="Times New Roman"/>
            <w:noProof/>
          </w:rPr>
          <w:t>4.1.2.2.1.</w:t>
        </w:r>
        <w:r w:rsidR="00E84FD2" w:rsidRPr="0068572F">
          <w:rPr>
            <w:rFonts w:ascii="Times New Roman" w:hAnsi="Times New Roman"/>
            <w:noProof/>
          </w:rPr>
          <w:tab/>
        </w:r>
        <w:r w:rsidR="00E84FD2" w:rsidRPr="0068572F">
          <w:rPr>
            <w:rStyle w:val="Hyperlink"/>
            <w:rFonts w:ascii="Times New Roman" w:hAnsi="Times New Roman"/>
            <w:noProof/>
          </w:rPr>
          <w:t>Recuperación de datos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1</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2997" w:history="1">
        <w:r w:rsidR="00E84FD2" w:rsidRPr="0068572F">
          <w:rPr>
            <w:rStyle w:val="Hyperlink"/>
            <w:rFonts w:ascii="Times New Roman" w:hAnsi="Times New Roman"/>
            <w:noProof/>
          </w:rPr>
          <w:t>4.1.2.3.</w:t>
        </w:r>
        <w:r w:rsidR="00E84FD2" w:rsidRPr="0068572F">
          <w:rPr>
            <w:rFonts w:ascii="Times New Roman" w:hAnsi="Times New Roman"/>
            <w:noProof/>
          </w:rPr>
          <w:tab/>
        </w:r>
        <w:r w:rsidR="00E84FD2" w:rsidRPr="0068572F">
          <w:rPr>
            <w:rStyle w:val="Hyperlink"/>
            <w:rFonts w:ascii="Times New Roman" w:hAnsi="Times New Roman"/>
            <w:noProof/>
          </w:rPr>
          <w:t>Consultar Backup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2</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2998" w:history="1">
        <w:r w:rsidR="00E84FD2" w:rsidRPr="0068572F">
          <w:rPr>
            <w:rStyle w:val="Hyperlink"/>
            <w:rFonts w:ascii="Times New Roman" w:hAnsi="Times New Roman"/>
            <w:noProof/>
          </w:rPr>
          <w:t>4.1.2.3.1.</w:t>
        </w:r>
        <w:r w:rsidR="00E84FD2" w:rsidRPr="0068572F">
          <w:rPr>
            <w:rFonts w:ascii="Times New Roman" w:hAnsi="Times New Roman"/>
            <w:noProof/>
          </w:rPr>
          <w:tab/>
        </w:r>
        <w:r w:rsidR="00E84FD2" w:rsidRPr="0068572F">
          <w:rPr>
            <w:rStyle w:val="Hyperlink"/>
            <w:rFonts w:ascii="Times New Roman" w:hAnsi="Times New Roman"/>
            <w:noProof/>
          </w:rPr>
          <w:t>Consultar Backup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2</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2999" w:history="1">
        <w:r w:rsidR="00E84FD2" w:rsidRPr="0068572F">
          <w:rPr>
            <w:rStyle w:val="Hyperlink"/>
            <w:rFonts w:ascii="Times New Roman" w:hAnsi="Times New Roman"/>
            <w:noProof/>
          </w:rPr>
          <w:t>4.1.2.4.</w:t>
        </w:r>
        <w:r w:rsidR="00E84FD2" w:rsidRPr="0068572F">
          <w:rPr>
            <w:rFonts w:ascii="Times New Roman" w:hAnsi="Times New Roman"/>
            <w:noProof/>
          </w:rPr>
          <w:tab/>
        </w:r>
        <w:r w:rsidR="00E84FD2" w:rsidRPr="0068572F">
          <w:rPr>
            <w:rStyle w:val="Hyperlink"/>
            <w:rFonts w:ascii="Times New Roman" w:hAnsi="Times New Roman"/>
            <w:noProof/>
          </w:rPr>
          <w:t>Restablecer Backup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3</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00" w:history="1">
        <w:r w:rsidR="00E84FD2" w:rsidRPr="0068572F">
          <w:rPr>
            <w:rStyle w:val="Hyperlink"/>
            <w:rFonts w:ascii="Times New Roman" w:hAnsi="Times New Roman"/>
            <w:noProof/>
          </w:rPr>
          <w:t>4.1.2.4.1.</w:t>
        </w:r>
        <w:r w:rsidR="00E84FD2" w:rsidRPr="0068572F">
          <w:rPr>
            <w:rFonts w:ascii="Times New Roman" w:hAnsi="Times New Roman"/>
            <w:noProof/>
          </w:rPr>
          <w:tab/>
        </w:r>
        <w:r w:rsidR="00E84FD2" w:rsidRPr="0068572F">
          <w:rPr>
            <w:rStyle w:val="Hyperlink"/>
            <w:rFonts w:ascii="Times New Roman" w:hAnsi="Times New Roman"/>
            <w:noProof/>
          </w:rPr>
          <w:t>Restablecer Backup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4</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01" w:history="1">
        <w:r w:rsidR="00E84FD2" w:rsidRPr="0068572F">
          <w:rPr>
            <w:rStyle w:val="Hyperlink"/>
            <w:rFonts w:ascii="Times New Roman" w:hAnsi="Times New Roman"/>
            <w:noProof/>
          </w:rPr>
          <w:t>4.1.2.5.</w:t>
        </w:r>
        <w:r w:rsidR="00E84FD2" w:rsidRPr="0068572F">
          <w:rPr>
            <w:rFonts w:ascii="Times New Roman" w:hAnsi="Times New Roman"/>
            <w:noProof/>
          </w:rPr>
          <w:tab/>
        </w:r>
        <w:r w:rsidR="00E84FD2" w:rsidRPr="0068572F">
          <w:rPr>
            <w:rStyle w:val="Hyperlink"/>
            <w:rFonts w:ascii="Times New Roman" w:hAnsi="Times New Roman"/>
            <w:noProof/>
          </w:rPr>
          <w:t>Supervisar funcionamient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5</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02" w:history="1">
        <w:r w:rsidR="00E84FD2" w:rsidRPr="0068572F">
          <w:rPr>
            <w:rStyle w:val="Hyperlink"/>
            <w:rFonts w:ascii="Times New Roman" w:hAnsi="Times New Roman"/>
            <w:noProof/>
          </w:rPr>
          <w:t>4.1.2.5.1.</w:t>
        </w:r>
        <w:r w:rsidR="00E84FD2" w:rsidRPr="0068572F">
          <w:rPr>
            <w:rFonts w:ascii="Times New Roman" w:hAnsi="Times New Roman"/>
            <w:noProof/>
          </w:rPr>
          <w:tab/>
        </w:r>
        <w:r w:rsidR="00E84FD2" w:rsidRPr="0068572F">
          <w:rPr>
            <w:rStyle w:val="Hyperlink"/>
            <w:rFonts w:ascii="Times New Roman" w:hAnsi="Times New Roman"/>
            <w:noProof/>
          </w:rPr>
          <w:t>Supervisar funcionamiento(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5</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03" w:history="1">
        <w:r w:rsidR="00E84FD2" w:rsidRPr="0068572F">
          <w:rPr>
            <w:rStyle w:val="Hyperlink"/>
            <w:rFonts w:ascii="Times New Roman" w:hAnsi="Times New Roman"/>
            <w:noProof/>
          </w:rPr>
          <w:t>4.1.2.6.</w:t>
        </w:r>
        <w:r w:rsidR="00E84FD2" w:rsidRPr="0068572F">
          <w:rPr>
            <w:rFonts w:ascii="Times New Roman" w:hAnsi="Times New Roman"/>
            <w:noProof/>
          </w:rPr>
          <w:tab/>
        </w:r>
        <w:r w:rsidR="00E84FD2" w:rsidRPr="0068572F">
          <w:rPr>
            <w:rStyle w:val="Hyperlink"/>
            <w:rFonts w:ascii="Times New Roman" w:hAnsi="Times New Roman"/>
            <w:noProof/>
          </w:rPr>
          <w:t>Comprobar servicio internet</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6</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04" w:history="1">
        <w:r w:rsidR="00E84FD2" w:rsidRPr="0068572F">
          <w:rPr>
            <w:rStyle w:val="Hyperlink"/>
            <w:rFonts w:ascii="Times New Roman" w:hAnsi="Times New Roman"/>
            <w:noProof/>
          </w:rPr>
          <w:t>4.1.2.6.1.</w:t>
        </w:r>
        <w:r w:rsidR="00E84FD2" w:rsidRPr="0068572F">
          <w:rPr>
            <w:rFonts w:ascii="Times New Roman" w:hAnsi="Times New Roman"/>
            <w:noProof/>
          </w:rPr>
          <w:tab/>
        </w:r>
        <w:r w:rsidR="00E84FD2" w:rsidRPr="0068572F">
          <w:rPr>
            <w:rStyle w:val="Hyperlink"/>
            <w:rFonts w:ascii="Times New Roman" w:hAnsi="Times New Roman"/>
            <w:noProof/>
          </w:rPr>
          <w:t>Comprobar servicio internet(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7</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05" w:history="1">
        <w:r w:rsidR="00E84FD2" w:rsidRPr="0068572F">
          <w:rPr>
            <w:rStyle w:val="Hyperlink"/>
            <w:rFonts w:ascii="Times New Roman" w:hAnsi="Times New Roman"/>
            <w:noProof/>
          </w:rPr>
          <w:t>4.1.3.</w:t>
        </w:r>
        <w:r w:rsidR="00E84FD2" w:rsidRPr="0068572F">
          <w:rPr>
            <w:rFonts w:ascii="Times New Roman" w:hAnsi="Times New Roman"/>
            <w:noProof/>
          </w:rPr>
          <w:tab/>
        </w:r>
        <w:r w:rsidR="00E84FD2" w:rsidRPr="0068572F">
          <w:rPr>
            <w:rStyle w:val="Hyperlink"/>
            <w:rFonts w:ascii="Times New Roman" w:hAnsi="Times New Roman"/>
            <w:noProof/>
          </w:rPr>
          <w:t>Subsistema: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06" w:history="1">
        <w:r w:rsidR="00E84FD2" w:rsidRPr="0068572F">
          <w:rPr>
            <w:rStyle w:val="Hyperlink"/>
            <w:rFonts w:ascii="Times New Roman" w:hAnsi="Times New Roman"/>
            <w:noProof/>
          </w:rPr>
          <w:t>4.1.3.1.</w:t>
        </w:r>
        <w:r w:rsidR="00E84FD2" w:rsidRPr="0068572F">
          <w:rPr>
            <w:rFonts w:ascii="Times New Roman" w:hAnsi="Times New Roman"/>
            <w:noProof/>
          </w:rPr>
          <w:tab/>
        </w:r>
        <w:r w:rsidR="00E84FD2" w:rsidRPr="0068572F">
          <w:rPr>
            <w:rStyle w:val="Hyperlink"/>
            <w:rFonts w:ascii="Times New Roman" w:hAnsi="Times New Roman"/>
            <w:noProof/>
          </w:rPr>
          <w:t>Consultar Lista Paciente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07" w:history="1">
        <w:r w:rsidR="00E84FD2" w:rsidRPr="0068572F">
          <w:rPr>
            <w:rStyle w:val="Hyperlink"/>
            <w:rFonts w:ascii="Times New Roman" w:hAnsi="Times New Roman"/>
            <w:noProof/>
          </w:rPr>
          <w:t>4.1.3.1.1.</w:t>
        </w:r>
        <w:r w:rsidR="00E84FD2" w:rsidRPr="0068572F">
          <w:rPr>
            <w:rFonts w:ascii="Times New Roman" w:hAnsi="Times New Roman"/>
            <w:noProof/>
          </w:rPr>
          <w:tab/>
        </w:r>
        <w:r w:rsidR="00E84FD2" w:rsidRPr="0068572F">
          <w:rPr>
            <w:rStyle w:val="Hyperlink"/>
            <w:rFonts w:ascii="Times New Roman" w:hAnsi="Times New Roman"/>
            <w:noProof/>
          </w:rPr>
          <w:t>Consultar Lista Pacientes(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8</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08" w:history="1">
        <w:r w:rsidR="00E84FD2" w:rsidRPr="0068572F">
          <w:rPr>
            <w:rStyle w:val="Hyperlink"/>
            <w:rFonts w:ascii="Times New Roman" w:eastAsia="Wingdings-Regular" w:hAnsi="Times New Roman"/>
            <w:noProof/>
          </w:rPr>
          <w:t>4.1.3.2.</w:t>
        </w:r>
        <w:r w:rsidR="00E84FD2" w:rsidRPr="0068572F">
          <w:rPr>
            <w:rFonts w:ascii="Times New Roman" w:hAnsi="Times New Roman"/>
            <w:noProof/>
          </w:rPr>
          <w:tab/>
        </w:r>
        <w:r w:rsidR="00E84FD2" w:rsidRPr="0068572F">
          <w:rPr>
            <w:rStyle w:val="Hyperlink"/>
            <w:rFonts w:ascii="Times New Roman" w:hAnsi="Times New Roman"/>
            <w:noProof/>
          </w:rPr>
          <w:t>Crear Perfil de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29</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09" w:history="1">
        <w:r w:rsidR="00E84FD2" w:rsidRPr="0068572F">
          <w:rPr>
            <w:rStyle w:val="Hyperlink"/>
            <w:rFonts w:ascii="Times New Roman" w:hAnsi="Times New Roman"/>
            <w:noProof/>
          </w:rPr>
          <w:t>4.1.3.2.1.</w:t>
        </w:r>
        <w:r w:rsidR="00E84FD2" w:rsidRPr="0068572F">
          <w:rPr>
            <w:rFonts w:ascii="Times New Roman" w:hAnsi="Times New Roman"/>
            <w:noProof/>
          </w:rPr>
          <w:tab/>
        </w:r>
        <w:r w:rsidR="00E84FD2" w:rsidRPr="0068572F">
          <w:rPr>
            <w:rStyle w:val="Hyperlink"/>
            <w:rFonts w:ascii="Times New Roman" w:hAnsi="Times New Roman"/>
            <w:noProof/>
          </w:rPr>
          <w:t>Crear Perfil de Paciente(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0</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10" w:history="1">
        <w:r w:rsidR="00E84FD2" w:rsidRPr="0068572F">
          <w:rPr>
            <w:rStyle w:val="Hyperlink"/>
            <w:rFonts w:ascii="Times New Roman" w:hAnsi="Times New Roman"/>
            <w:noProof/>
          </w:rPr>
          <w:t>4.1.3.3.</w:t>
        </w:r>
        <w:r w:rsidR="00E84FD2" w:rsidRPr="0068572F">
          <w:rPr>
            <w:rFonts w:ascii="Times New Roman" w:hAnsi="Times New Roman"/>
            <w:noProof/>
          </w:rPr>
          <w:tab/>
        </w:r>
        <w:r w:rsidR="00E84FD2" w:rsidRPr="0068572F">
          <w:rPr>
            <w:rStyle w:val="Hyperlink"/>
            <w:rFonts w:ascii="Times New Roman" w:hAnsi="Times New Roman"/>
            <w:noProof/>
          </w:rPr>
          <w:t>Seguimiento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2</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11" w:history="1">
        <w:r w:rsidR="00E84FD2" w:rsidRPr="0068572F">
          <w:rPr>
            <w:rStyle w:val="Hyperlink"/>
            <w:rFonts w:ascii="Times New Roman" w:hAnsi="Times New Roman"/>
            <w:noProof/>
          </w:rPr>
          <w:t>4.1.3.3.1.</w:t>
        </w:r>
        <w:r w:rsidR="00E84FD2" w:rsidRPr="0068572F">
          <w:rPr>
            <w:rFonts w:ascii="Times New Roman" w:hAnsi="Times New Roman"/>
            <w:noProof/>
          </w:rPr>
          <w:tab/>
        </w:r>
        <w:r w:rsidR="00E84FD2" w:rsidRPr="0068572F">
          <w:rPr>
            <w:rStyle w:val="Hyperlink"/>
            <w:rFonts w:ascii="Times New Roman" w:hAnsi="Times New Roman"/>
            <w:noProof/>
          </w:rPr>
          <w:t>Seguimiento Paciente(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3</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12" w:history="1">
        <w:r w:rsidR="00E84FD2" w:rsidRPr="0068572F">
          <w:rPr>
            <w:rStyle w:val="Hyperlink"/>
            <w:rFonts w:ascii="Times New Roman" w:hAnsi="Times New Roman"/>
            <w:noProof/>
          </w:rPr>
          <w:t>4.1.3.4.</w:t>
        </w:r>
        <w:r w:rsidR="00E84FD2" w:rsidRPr="0068572F">
          <w:rPr>
            <w:rFonts w:ascii="Times New Roman" w:hAnsi="Times New Roman"/>
            <w:noProof/>
          </w:rPr>
          <w:tab/>
        </w:r>
        <w:r w:rsidR="00E84FD2" w:rsidRPr="0068572F">
          <w:rPr>
            <w:rStyle w:val="Hyperlink"/>
            <w:rFonts w:ascii="Times New Roman" w:hAnsi="Times New Roman"/>
            <w:noProof/>
          </w:rPr>
          <w:t>Solicitar Nueva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4</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13" w:history="1">
        <w:r w:rsidR="00E84FD2" w:rsidRPr="0068572F">
          <w:rPr>
            <w:rStyle w:val="Hyperlink"/>
            <w:rFonts w:ascii="Times New Roman" w:hAnsi="Times New Roman"/>
            <w:noProof/>
          </w:rPr>
          <w:t>4.1.3.4.1.</w:t>
        </w:r>
        <w:r w:rsidR="00E84FD2" w:rsidRPr="0068572F">
          <w:rPr>
            <w:rFonts w:ascii="Times New Roman" w:hAnsi="Times New Roman"/>
            <w:noProof/>
          </w:rPr>
          <w:tab/>
        </w:r>
        <w:r w:rsidR="00E84FD2" w:rsidRPr="0068572F">
          <w:rPr>
            <w:rStyle w:val="Hyperlink"/>
            <w:rFonts w:ascii="Times New Roman" w:hAnsi="Times New Roman"/>
            <w:noProof/>
          </w:rPr>
          <w:t>Solicitar Nueva Dieta(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5</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14" w:history="1">
        <w:r w:rsidR="00E84FD2" w:rsidRPr="0068572F">
          <w:rPr>
            <w:rStyle w:val="Hyperlink"/>
            <w:rFonts w:ascii="Times New Roman" w:hAnsi="Times New Roman"/>
            <w:noProof/>
          </w:rPr>
          <w:t>4.1.3.5.</w:t>
        </w:r>
        <w:r w:rsidR="00E84FD2" w:rsidRPr="0068572F">
          <w:rPr>
            <w:rFonts w:ascii="Times New Roman" w:hAnsi="Times New Roman"/>
            <w:noProof/>
          </w:rPr>
          <w:tab/>
        </w:r>
        <w:r w:rsidR="00E84FD2" w:rsidRPr="0068572F">
          <w:rPr>
            <w:rStyle w:val="Hyperlink"/>
            <w:rFonts w:ascii="Times New Roman" w:hAnsi="Times New Roman"/>
            <w:noProof/>
          </w:rPr>
          <w:t>Historia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6</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15" w:history="1">
        <w:r w:rsidR="00E84FD2" w:rsidRPr="0068572F">
          <w:rPr>
            <w:rStyle w:val="Hyperlink"/>
            <w:rFonts w:ascii="Times New Roman" w:hAnsi="Times New Roman"/>
            <w:noProof/>
          </w:rPr>
          <w:t>4.1.3.5.1.</w:t>
        </w:r>
        <w:r w:rsidR="00E84FD2" w:rsidRPr="0068572F">
          <w:rPr>
            <w:rFonts w:ascii="Times New Roman" w:hAnsi="Times New Roman"/>
            <w:noProof/>
          </w:rPr>
          <w:tab/>
        </w:r>
        <w:r w:rsidR="00E84FD2" w:rsidRPr="0068572F">
          <w:rPr>
            <w:rStyle w:val="Hyperlink"/>
            <w:rFonts w:ascii="Times New Roman" w:hAnsi="Times New Roman"/>
            <w:noProof/>
          </w:rPr>
          <w:t>Solicitar Nueva Dieta(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7</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16" w:history="1">
        <w:r w:rsidR="00E84FD2" w:rsidRPr="0068572F">
          <w:rPr>
            <w:rStyle w:val="Hyperlink"/>
            <w:rFonts w:ascii="Times New Roman" w:hAnsi="Times New Roman"/>
            <w:noProof/>
          </w:rPr>
          <w:t>4.1.4.</w:t>
        </w:r>
        <w:r w:rsidR="00E84FD2" w:rsidRPr="0068572F">
          <w:rPr>
            <w:rFonts w:ascii="Times New Roman" w:hAnsi="Times New Roman"/>
            <w:noProof/>
          </w:rPr>
          <w:tab/>
        </w:r>
        <w:r w:rsidR="00E84FD2" w:rsidRPr="0068572F">
          <w:rPr>
            <w:rStyle w:val="Hyperlink"/>
            <w:rFonts w:ascii="Times New Roman" w:hAnsi="Times New Roman"/>
            <w:noProof/>
          </w:rPr>
          <w:t>Subsistema 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8</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17" w:history="1">
        <w:r w:rsidR="00E84FD2" w:rsidRPr="0068572F">
          <w:rPr>
            <w:rStyle w:val="Hyperlink"/>
            <w:rFonts w:ascii="Times New Roman" w:hAnsi="Times New Roman"/>
            <w:noProof/>
          </w:rPr>
          <w:t>4.1.4.1.</w:t>
        </w:r>
        <w:r w:rsidR="00E84FD2" w:rsidRPr="0068572F">
          <w:rPr>
            <w:rFonts w:ascii="Times New Roman" w:hAnsi="Times New Roman"/>
            <w:noProof/>
          </w:rPr>
          <w:tab/>
        </w:r>
        <w:r w:rsidR="00E84FD2" w:rsidRPr="0068572F">
          <w:rPr>
            <w:rStyle w:val="Hyperlink"/>
            <w:rFonts w:ascii="Times New Roman" w:hAnsi="Times New Roman"/>
            <w:noProof/>
          </w:rPr>
          <w:t>Logi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8</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18" w:history="1">
        <w:r w:rsidR="00E84FD2" w:rsidRPr="0068572F">
          <w:rPr>
            <w:rStyle w:val="Hyperlink"/>
            <w:rFonts w:ascii="Times New Roman" w:hAnsi="Times New Roman"/>
            <w:noProof/>
          </w:rPr>
          <w:t>4.1.4.1.1.</w:t>
        </w:r>
        <w:r w:rsidR="00E84FD2" w:rsidRPr="0068572F">
          <w:rPr>
            <w:rFonts w:ascii="Times New Roman" w:hAnsi="Times New Roman"/>
            <w:noProof/>
          </w:rPr>
          <w:tab/>
        </w:r>
        <w:r w:rsidR="00E84FD2" w:rsidRPr="0068572F">
          <w:rPr>
            <w:rStyle w:val="Hyperlink"/>
            <w:rFonts w:ascii="Times New Roman" w:hAnsi="Times New Roman"/>
            <w:noProof/>
          </w:rPr>
          <w:t>Login(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39</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19" w:history="1">
        <w:r w:rsidR="00E84FD2" w:rsidRPr="0068572F">
          <w:rPr>
            <w:rStyle w:val="Hyperlink"/>
            <w:rFonts w:ascii="Times New Roman" w:hAnsi="Times New Roman"/>
            <w:noProof/>
          </w:rPr>
          <w:t>4.1.4.1.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20" w:history="1">
        <w:r w:rsidR="00E84FD2" w:rsidRPr="0068572F">
          <w:rPr>
            <w:rStyle w:val="Hyperlink"/>
            <w:rFonts w:ascii="Times New Roman" w:hAnsi="Times New Roman"/>
            <w:noProof/>
          </w:rPr>
          <w:t>4.1.5.</w:t>
        </w:r>
        <w:r w:rsidR="00E84FD2" w:rsidRPr="0068572F">
          <w:rPr>
            <w:rFonts w:ascii="Times New Roman" w:hAnsi="Times New Roman"/>
            <w:noProof/>
          </w:rPr>
          <w:tab/>
        </w:r>
        <w:r w:rsidR="00E84FD2" w:rsidRPr="0068572F">
          <w:rPr>
            <w:rStyle w:val="Hyperlink"/>
            <w:rFonts w:ascii="Times New Roman" w:hAnsi="Times New Roman"/>
            <w:noProof/>
          </w:rPr>
          <w:t>Subsistema Dietis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1</w:t>
        </w:r>
        <w:r w:rsidR="00E84FD2" w:rsidRPr="0068572F">
          <w:rPr>
            <w:rFonts w:ascii="Times New Roman" w:hAnsi="Times New Roman"/>
            <w:noProof/>
            <w:webHidden/>
          </w:rPr>
          <w:fldChar w:fldCharType="end"/>
        </w:r>
      </w:hyperlink>
    </w:p>
    <w:p w:rsidR="00E84FD2" w:rsidRPr="0068572F" w:rsidRDefault="009039A8">
      <w:pPr>
        <w:pStyle w:val="TOC1"/>
        <w:tabs>
          <w:tab w:val="left" w:pos="1100"/>
          <w:tab w:val="right" w:leader="dot" w:pos="8494"/>
        </w:tabs>
        <w:rPr>
          <w:rFonts w:ascii="Times New Roman" w:hAnsi="Times New Roman"/>
          <w:noProof/>
        </w:rPr>
      </w:pPr>
      <w:hyperlink w:anchor="_Toc378623021" w:history="1">
        <w:r w:rsidR="00E84FD2" w:rsidRPr="0068572F">
          <w:rPr>
            <w:rStyle w:val="Hyperlink"/>
            <w:rFonts w:ascii="Times New Roman" w:hAnsi="Times New Roman"/>
            <w:noProof/>
          </w:rPr>
          <w:t>4.1.5.1.</w:t>
        </w:r>
        <w:r w:rsidR="00E84FD2" w:rsidRPr="0068572F">
          <w:rPr>
            <w:rFonts w:ascii="Times New Roman" w:hAnsi="Times New Roman"/>
            <w:noProof/>
          </w:rPr>
          <w:tab/>
        </w:r>
        <w:r w:rsidR="00E84FD2" w:rsidRPr="0068572F">
          <w:rPr>
            <w:rStyle w:val="Hyperlink"/>
            <w:rFonts w:ascii="Times New Roman" w:hAnsi="Times New Roman"/>
            <w:noProof/>
          </w:rPr>
          <w:t>Cre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1</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22" w:history="1">
        <w:r w:rsidR="00E84FD2" w:rsidRPr="0068572F">
          <w:rPr>
            <w:rStyle w:val="Hyperlink"/>
            <w:rFonts w:ascii="Times New Roman" w:hAnsi="Times New Roman"/>
            <w:noProof/>
          </w:rPr>
          <w:t>4.1.5.1.1.</w:t>
        </w:r>
        <w:r w:rsidR="00E84FD2" w:rsidRPr="0068572F">
          <w:rPr>
            <w:rFonts w:ascii="Times New Roman" w:hAnsi="Times New Roman"/>
            <w:noProof/>
          </w:rPr>
          <w:tab/>
        </w:r>
        <w:r w:rsidR="00E84FD2" w:rsidRPr="0068572F">
          <w:rPr>
            <w:rStyle w:val="Hyperlink"/>
            <w:rFonts w:ascii="Times New Roman" w:hAnsi="Times New Roman"/>
            <w:noProof/>
          </w:rPr>
          <w:t>Cre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2</w:t>
        </w:r>
        <w:r w:rsidR="00E84FD2" w:rsidRPr="0068572F">
          <w:rPr>
            <w:rFonts w:ascii="Times New Roman" w:hAnsi="Times New Roman"/>
            <w:noProof/>
            <w:webHidden/>
          </w:rPr>
          <w:fldChar w:fldCharType="end"/>
        </w:r>
      </w:hyperlink>
    </w:p>
    <w:p w:rsidR="00E84FD2" w:rsidRPr="0068572F" w:rsidRDefault="009039A8">
      <w:pPr>
        <w:pStyle w:val="TOC3"/>
        <w:tabs>
          <w:tab w:val="left" w:pos="1760"/>
          <w:tab w:val="right" w:leader="dot" w:pos="8494"/>
        </w:tabs>
        <w:rPr>
          <w:rFonts w:ascii="Times New Roman" w:hAnsi="Times New Roman"/>
          <w:noProof/>
        </w:rPr>
      </w:pPr>
      <w:hyperlink w:anchor="_Toc378623023" w:history="1">
        <w:r w:rsidR="00E84FD2" w:rsidRPr="0068572F">
          <w:rPr>
            <w:rStyle w:val="Hyperlink"/>
            <w:rFonts w:ascii="Times New Roman" w:hAnsi="Times New Roman"/>
            <w:noProof/>
          </w:rPr>
          <w:t>4.1.5.1.1.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4</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24" w:history="1">
        <w:r w:rsidR="00E84FD2" w:rsidRPr="0068572F">
          <w:rPr>
            <w:rStyle w:val="Hyperlink"/>
            <w:rFonts w:ascii="Times New Roman" w:hAnsi="Times New Roman"/>
            <w:noProof/>
          </w:rPr>
          <w:t>4.1.5.2</w:t>
        </w:r>
        <w:r w:rsidR="00E84FD2" w:rsidRPr="0068572F">
          <w:rPr>
            <w:rFonts w:ascii="Times New Roman" w:hAnsi="Times New Roman"/>
            <w:noProof/>
          </w:rPr>
          <w:tab/>
        </w:r>
        <w:r w:rsidR="00E84FD2" w:rsidRPr="0068572F">
          <w:rPr>
            <w:rStyle w:val="Hyperlink"/>
            <w:rFonts w:ascii="Times New Roman" w:hAnsi="Times New Roman"/>
            <w:noProof/>
          </w:rPr>
          <w:t>Modific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4</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25" w:history="1">
        <w:r w:rsidR="00E84FD2" w:rsidRPr="0068572F">
          <w:rPr>
            <w:rStyle w:val="Hyperlink"/>
            <w:rFonts w:ascii="Times New Roman" w:hAnsi="Times New Roman"/>
            <w:noProof/>
          </w:rPr>
          <w:t>4.1.5.2.1</w:t>
        </w:r>
        <w:r w:rsidR="00E84FD2" w:rsidRPr="0068572F">
          <w:rPr>
            <w:rFonts w:ascii="Times New Roman" w:hAnsi="Times New Roman"/>
            <w:noProof/>
          </w:rPr>
          <w:tab/>
        </w:r>
        <w:r w:rsidR="00E84FD2" w:rsidRPr="0068572F">
          <w:rPr>
            <w:rStyle w:val="Hyperlink"/>
            <w:rFonts w:ascii="Times New Roman" w:hAnsi="Times New Roman"/>
            <w:noProof/>
          </w:rPr>
          <w:t>Modific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6</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26" w:history="1">
        <w:r w:rsidR="00E84FD2" w:rsidRPr="0068572F">
          <w:rPr>
            <w:rStyle w:val="Hyperlink"/>
            <w:rFonts w:ascii="Times New Roman" w:hAnsi="Times New Roman"/>
            <w:noProof/>
          </w:rPr>
          <w:t>4.1.5.2.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9</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27" w:history="1">
        <w:r w:rsidR="00E84FD2" w:rsidRPr="0068572F">
          <w:rPr>
            <w:rStyle w:val="Hyperlink"/>
            <w:rFonts w:ascii="Times New Roman" w:hAnsi="Times New Roman"/>
            <w:noProof/>
          </w:rPr>
          <w:t>4.1.5.3</w:t>
        </w:r>
        <w:r w:rsidR="00E84FD2" w:rsidRPr="0068572F">
          <w:rPr>
            <w:rFonts w:ascii="Times New Roman" w:hAnsi="Times New Roman"/>
            <w:noProof/>
          </w:rPr>
          <w:tab/>
        </w:r>
        <w:r w:rsidR="00E84FD2" w:rsidRPr="0068572F">
          <w:rPr>
            <w:rStyle w:val="Hyperlink"/>
            <w:rFonts w:ascii="Times New Roman" w:hAnsi="Times New Roman"/>
            <w:noProof/>
          </w:rPr>
          <w:t>Consultar Perfi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49</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28" w:history="1">
        <w:r w:rsidR="00E84FD2" w:rsidRPr="0068572F">
          <w:rPr>
            <w:rStyle w:val="Hyperlink"/>
            <w:rFonts w:ascii="Times New Roman" w:hAnsi="Times New Roman"/>
            <w:noProof/>
          </w:rPr>
          <w:t>4.1.5.3.1</w:t>
        </w:r>
        <w:r w:rsidR="00E84FD2" w:rsidRPr="0068572F">
          <w:rPr>
            <w:rFonts w:ascii="Times New Roman" w:hAnsi="Times New Roman"/>
            <w:noProof/>
          </w:rPr>
          <w:tab/>
        </w:r>
        <w:r w:rsidR="00E84FD2" w:rsidRPr="0068572F">
          <w:rPr>
            <w:rStyle w:val="Hyperlink"/>
            <w:rFonts w:ascii="Times New Roman" w:hAnsi="Times New Roman"/>
            <w:noProof/>
          </w:rPr>
          <w:t>Consultar Perfil Paciente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0</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29" w:history="1">
        <w:r w:rsidR="00E84FD2" w:rsidRPr="0068572F">
          <w:rPr>
            <w:rStyle w:val="Hyperlink"/>
            <w:rFonts w:ascii="Times New Roman" w:hAnsi="Times New Roman"/>
            <w:noProof/>
          </w:rPr>
          <w:t>4.1.5.3.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2</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30" w:history="1">
        <w:r w:rsidR="00E84FD2" w:rsidRPr="0068572F">
          <w:rPr>
            <w:rStyle w:val="Hyperlink"/>
            <w:rFonts w:ascii="Times New Roman" w:hAnsi="Times New Roman"/>
            <w:noProof/>
          </w:rPr>
          <w:t>4.1.5.4</w:t>
        </w:r>
        <w:r w:rsidR="00E84FD2" w:rsidRPr="0068572F">
          <w:rPr>
            <w:rFonts w:ascii="Times New Roman" w:hAnsi="Times New Roman"/>
            <w:noProof/>
          </w:rPr>
          <w:tab/>
        </w:r>
        <w:r w:rsidR="00E84FD2" w:rsidRPr="0068572F">
          <w:rPr>
            <w:rStyle w:val="Hyperlink"/>
            <w:rFonts w:ascii="Times New Roman" w:hAnsi="Times New Roman"/>
            <w:noProof/>
          </w:rPr>
          <w:t>Contactar Me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2</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31" w:history="1">
        <w:r w:rsidR="00E84FD2" w:rsidRPr="0068572F">
          <w:rPr>
            <w:rStyle w:val="Hyperlink"/>
            <w:rFonts w:ascii="Times New Roman" w:hAnsi="Times New Roman"/>
            <w:noProof/>
          </w:rPr>
          <w:t>4.1.5.4.1</w:t>
        </w:r>
        <w:r w:rsidR="00E84FD2" w:rsidRPr="0068572F">
          <w:rPr>
            <w:rFonts w:ascii="Times New Roman" w:hAnsi="Times New Roman"/>
            <w:noProof/>
          </w:rPr>
          <w:tab/>
        </w:r>
        <w:r w:rsidR="00E84FD2" w:rsidRPr="0068572F">
          <w:rPr>
            <w:rStyle w:val="Hyperlink"/>
            <w:rFonts w:ascii="Times New Roman" w:hAnsi="Times New Roman"/>
            <w:noProof/>
          </w:rPr>
          <w:t>Contactar Médico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3</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32" w:history="1">
        <w:r w:rsidR="00E84FD2" w:rsidRPr="0068572F">
          <w:rPr>
            <w:rStyle w:val="Hyperlink"/>
            <w:rFonts w:ascii="Times New Roman" w:hAnsi="Times New Roman"/>
            <w:noProof/>
          </w:rPr>
          <w:t>4.1.5.4.1</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33" w:history="1">
        <w:r w:rsidR="00E84FD2" w:rsidRPr="0068572F">
          <w:rPr>
            <w:rStyle w:val="Hyperlink"/>
            <w:rFonts w:ascii="Times New Roman" w:hAnsi="Times New Roman"/>
            <w:noProof/>
          </w:rPr>
          <w:t>4.1.6</w:t>
        </w:r>
        <w:r w:rsidR="00E84FD2" w:rsidRPr="0068572F">
          <w:rPr>
            <w:rFonts w:ascii="Times New Roman" w:hAnsi="Times New Roman"/>
            <w:noProof/>
          </w:rPr>
          <w:tab/>
        </w:r>
        <w:r w:rsidR="00E84FD2" w:rsidRPr="0068572F">
          <w:rPr>
            <w:rStyle w:val="Hyperlink"/>
            <w:rFonts w:ascii="Times New Roman" w:hAnsi="Times New Roman"/>
            <w:noProof/>
          </w:rPr>
          <w:t>Subsistema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34" w:history="1">
        <w:r w:rsidR="00E84FD2" w:rsidRPr="0068572F">
          <w:rPr>
            <w:rStyle w:val="Hyperlink"/>
            <w:rFonts w:ascii="Times New Roman" w:hAnsi="Times New Roman"/>
            <w:noProof/>
          </w:rPr>
          <w:t>4.1.6.1</w:t>
        </w:r>
        <w:r w:rsidR="00E84FD2" w:rsidRPr="0068572F">
          <w:rPr>
            <w:rFonts w:ascii="Times New Roman" w:hAnsi="Times New Roman"/>
            <w:noProof/>
          </w:rPr>
          <w:tab/>
        </w:r>
        <w:r w:rsidR="00E84FD2" w:rsidRPr="0068572F">
          <w:rPr>
            <w:rStyle w:val="Hyperlink"/>
            <w:rFonts w:ascii="Times New Roman" w:hAnsi="Times New Roman"/>
            <w:noProof/>
          </w:rPr>
          <w:t>Consultar Diet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4</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35" w:history="1">
        <w:r w:rsidR="00E84FD2" w:rsidRPr="0068572F">
          <w:rPr>
            <w:rStyle w:val="Hyperlink"/>
            <w:rFonts w:ascii="Times New Roman" w:hAnsi="Times New Roman"/>
            <w:noProof/>
          </w:rPr>
          <w:t>4.1.6.1.1</w:t>
        </w:r>
        <w:r w:rsidR="00E84FD2" w:rsidRPr="0068572F">
          <w:rPr>
            <w:rFonts w:ascii="Times New Roman" w:hAnsi="Times New Roman"/>
            <w:noProof/>
          </w:rPr>
          <w:tab/>
        </w:r>
        <w:r w:rsidR="00E84FD2" w:rsidRPr="0068572F">
          <w:rPr>
            <w:rStyle w:val="Hyperlink"/>
            <w:rFonts w:ascii="Times New Roman" w:hAnsi="Times New Roman"/>
            <w:noProof/>
          </w:rPr>
          <w:t>Consultar diet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5</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36" w:history="1">
        <w:r w:rsidR="00E84FD2" w:rsidRPr="0068572F">
          <w:rPr>
            <w:rStyle w:val="Hyperlink"/>
            <w:rFonts w:ascii="Times New Roman" w:hAnsi="Times New Roman"/>
            <w:noProof/>
          </w:rPr>
          <w:t>4.1.6.1.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5</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37" w:history="1">
        <w:r w:rsidR="00E84FD2" w:rsidRPr="0068572F">
          <w:rPr>
            <w:rStyle w:val="Hyperlink"/>
            <w:rFonts w:ascii="Times New Roman" w:hAnsi="Times New Roman"/>
            <w:noProof/>
          </w:rPr>
          <w:t>4.1.6.2</w:t>
        </w:r>
        <w:r w:rsidR="00E84FD2" w:rsidRPr="0068572F">
          <w:rPr>
            <w:rFonts w:ascii="Times New Roman" w:hAnsi="Times New Roman"/>
            <w:noProof/>
          </w:rPr>
          <w:tab/>
        </w:r>
        <w:r w:rsidR="00E84FD2" w:rsidRPr="0068572F">
          <w:rPr>
            <w:rStyle w:val="Hyperlink"/>
            <w:rFonts w:ascii="Times New Roman" w:hAnsi="Times New Roman"/>
            <w:noProof/>
          </w:rPr>
          <w:t>Hacer sugerencia</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6</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38" w:history="1">
        <w:r w:rsidR="00E84FD2" w:rsidRPr="0068572F">
          <w:rPr>
            <w:rStyle w:val="Hyperlink"/>
            <w:rFonts w:ascii="Times New Roman" w:hAnsi="Times New Roman"/>
            <w:noProof/>
          </w:rPr>
          <w:t>4.1.6.2.1</w:t>
        </w:r>
        <w:r w:rsidR="00E84FD2" w:rsidRPr="0068572F">
          <w:rPr>
            <w:rFonts w:ascii="Times New Roman" w:hAnsi="Times New Roman"/>
            <w:noProof/>
          </w:rPr>
          <w:tab/>
        </w:r>
        <w:r w:rsidR="00E84FD2" w:rsidRPr="0068572F">
          <w:rPr>
            <w:rStyle w:val="Hyperlink"/>
            <w:rFonts w:ascii="Times New Roman" w:hAnsi="Times New Roman"/>
            <w:noProof/>
          </w:rPr>
          <w:t>Hacer sugerencia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6</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39" w:history="1">
        <w:r w:rsidR="00E84FD2" w:rsidRPr="0068572F">
          <w:rPr>
            <w:rStyle w:val="Hyperlink"/>
            <w:rFonts w:ascii="Times New Roman" w:hAnsi="Times New Roman"/>
            <w:noProof/>
          </w:rPr>
          <w:t>4.1.6.2.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9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7</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40" w:history="1">
        <w:r w:rsidR="00E84FD2" w:rsidRPr="0068572F">
          <w:rPr>
            <w:rStyle w:val="Hyperlink"/>
            <w:rFonts w:ascii="Times New Roman" w:hAnsi="Times New Roman"/>
            <w:noProof/>
          </w:rPr>
          <w:t>4.1.6.3</w:t>
        </w:r>
        <w:r w:rsidR="00E84FD2" w:rsidRPr="0068572F">
          <w:rPr>
            <w:rFonts w:ascii="Times New Roman" w:hAnsi="Times New Roman"/>
            <w:noProof/>
          </w:rPr>
          <w:tab/>
        </w:r>
        <w:r w:rsidR="00E84FD2" w:rsidRPr="0068572F">
          <w:rPr>
            <w:rStyle w:val="Hyperlink"/>
            <w:rFonts w:ascii="Times New Roman" w:hAnsi="Times New Roman"/>
            <w:noProof/>
          </w:rPr>
          <w:t>Modificar Perfil</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7</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41" w:history="1">
        <w:r w:rsidR="00E84FD2" w:rsidRPr="0068572F">
          <w:rPr>
            <w:rStyle w:val="Hyperlink"/>
            <w:rFonts w:ascii="Times New Roman" w:hAnsi="Times New Roman"/>
            <w:noProof/>
          </w:rPr>
          <w:t>4.1.6.3.1</w:t>
        </w:r>
        <w:r w:rsidR="00E84FD2" w:rsidRPr="0068572F">
          <w:rPr>
            <w:rFonts w:ascii="Times New Roman" w:hAnsi="Times New Roman"/>
            <w:noProof/>
          </w:rPr>
          <w:tab/>
        </w:r>
        <w:r w:rsidR="00E84FD2" w:rsidRPr="0068572F">
          <w:rPr>
            <w:rStyle w:val="Hyperlink"/>
            <w:rFonts w:ascii="Times New Roman" w:hAnsi="Times New Roman"/>
            <w:noProof/>
          </w:rPr>
          <w:t>Modificar perfil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1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59</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42" w:history="1">
        <w:r w:rsidR="00E84FD2" w:rsidRPr="0068572F">
          <w:rPr>
            <w:rStyle w:val="Hyperlink"/>
            <w:rFonts w:ascii="Times New Roman" w:hAnsi="Times New Roman"/>
            <w:noProof/>
          </w:rPr>
          <w:t>4.1.6.3.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2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43" w:history="1">
        <w:r w:rsidR="00E84FD2" w:rsidRPr="0068572F">
          <w:rPr>
            <w:rStyle w:val="Hyperlink"/>
            <w:rFonts w:ascii="Times New Roman" w:hAnsi="Times New Roman"/>
            <w:noProof/>
          </w:rPr>
          <w:t>4.1.6.4</w:t>
        </w:r>
        <w:r w:rsidR="00E84FD2" w:rsidRPr="0068572F">
          <w:rPr>
            <w:rFonts w:ascii="Times New Roman" w:hAnsi="Times New Roman"/>
            <w:noProof/>
          </w:rPr>
          <w:tab/>
        </w:r>
        <w:r w:rsidR="00E84FD2" w:rsidRPr="0068572F">
          <w:rPr>
            <w:rStyle w:val="Hyperlink"/>
            <w:rFonts w:ascii="Times New Roman" w:hAnsi="Times New Roman"/>
            <w:noProof/>
          </w:rPr>
          <w:t>Ver historial paciente</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3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44" w:history="1">
        <w:r w:rsidR="00E84FD2" w:rsidRPr="0068572F">
          <w:rPr>
            <w:rStyle w:val="Hyperlink"/>
            <w:rFonts w:ascii="Times New Roman" w:hAnsi="Times New Roman"/>
            <w:noProof/>
          </w:rPr>
          <w:t>4.1.6.4.1</w:t>
        </w:r>
        <w:r w:rsidR="00E84FD2" w:rsidRPr="0068572F">
          <w:rPr>
            <w:rFonts w:ascii="Times New Roman" w:hAnsi="Times New Roman"/>
            <w:noProof/>
          </w:rPr>
          <w:tab/>
        </w:r>
        <w:r w:rsidR="00E84FD2" w:rsidRPr="0068572F">
          <w:rPr>
            <w:rStyle w:val="Hyperlink"/>
            <w:rFonts w:ascii="Times New Roman" w:hAnsi="Times New Roman"/>
            <w:noProof/>
          </w:rPr>
          <w:t>Ver historial paciente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4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0</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45" w:history="1">
        <w:r w:rsidR="00E84FD2" w:rsidRPr="0068572F">
          <w:rPr>
            <w:rStyle w:val="Hyperlink"/>
            <w:rFonts w:ascii="Times New Roman" w:hAnsi="Times New Roman"/>
            <w:noProof/>
          </w:rPr>
          <w:t>4.1.6.4.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5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2</w:t>
        </w:r>
        <w:r w:rsidR="00E84FD2" w:rsidRPr="0068572F">
          <w:rPr>
            <w:rFonts w:ascii="Times New Roman" w:hAnsi="Times New Roman"/>
            <w:noProof/>
            <w:webHidden/>
          </w:rPr>
          <w:fldChar w:fldCharType="end"/>
        </w:r>
      </w:hyperlink>
    </w:p>
    <w:p w:rsidR="00E84FD2" w:rsidRPr="0068572F" w:rsidRDefault="009039A8">
      <w:pPr>
        <w:pStyle w:val="TOC1"/>
        <w:tabs>
          <w:tab w:val="left" w:pos="880"/>
          <w:tab w:val="right" w:leader="dot" w:pos="8494"/>
        </w:tabs>
        <w:rPr>
          <w:rFonts w:ascii="Times New Roman" w:hAnsi="Times New Roman"/>
          <w:noProof/>
        </w:rPr>
      </w:pPr>
      <w:hyperlink w:anchor="_Toc378623046" w:history="1">
        <w:r w:rsidR="00E84FD2" w:rsidRPr="0068572F">
          <w:rPr>
            <w:rStyle w:val="Hyperlink"/>
            <w:rFonts w:ascii="Times New Roman" w:hAnsi="Times New Roman"/>
            <w:noProof/>
          </w:rPr>
          <w:t>4.1.6.5</w:t>
        </w:r>
        <w:r w:rsidR="00E84FD2" w:rsidRPr="0068572F">
          <w:rPr>
            <w:rFonts w:ascii="Times New Roman" w:hAnsi="Times New Roman"/>
            <w:noProof/>
          </w:rPr>
          <w:tab/>
        </w:r>
        <w:r w:rsidR="00E84FD2" w:rsidRPr="0068572F">
          <w:rPr>
            <w:rStyle w:val="Hyperlink"/>
            <w:rFonts w:ascii="Times New Roman" w:hAnsi="Times New Roman"/>
            <w:noProof/>
          </w:rPr>
          <w:t>Contactar médico</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6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2</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47" w:history="1">
        <w:r w:rsidR="00E84FD2" w:rsidRPr="0068572F">
          <w:rPr>
            <w:rStyle w:val="Hyperlink"/>
            <w:rFonts w:ascii="Times New Roman" w:hAnsi="Times New Roman"/>
            <w:noProof/>
          </w:rPr>
          <w:t>4.1.6.5.1</w:t>
        </w:r>
        <w:r w:rsidR="00E84FD2" w:rsidRPr="0068572F">
          <w:rPr>
            <w:rFonts w:ascii="Times New Roman" w:hAnsi="Times New Roman"/>
            <w:noProof/>
          </w:rPr>
          <w:tab/>
        </w:r>
        <w:r w:rsidR="00E84FD2" w:rsidRPr="0068572F">
          <w:rPr>
            <w:rStyle w:val="Hyperlink"/>
            <w:rFonts w:ascii="Times New Roman" w:hAnsi="Times New Roman"/>
            <w:noProof/>
          </w:rPr>
          <w:t>Contactar médico (Pantallas asociada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7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3</w:t>
        </w:r>
        <w:r w:rsidR="00E84FD2" w:rsidRPr="0068572F">
          <w:rPr>
            <w:rFonts w:ascii="Times New Roman" w:hAnsi="Times New Roman"/>
            <w:noProof/>
            <w:webHidden/>
          </w:rPr>
          <w:fldChar w:fldCharType="end"/>
        </w:r>
      </w:hyperlink>
    </w:p>
    <w:p w:rsidR="00E84FD2" w:rsidRPr="0068572F" w:rsidRDefault="009039A8">
      <w:pPr>
        <w:pStyle w:val="TOC3"/>
        <w:tabs>
          <w:tab w:val="left" w:pos="1540"/>
          <w:tab w:val="right" w:leader="dot" w:pos="8494"/>
        </w:tabs>
        <w:rPr>
          <w:rFonts w:ascii="Times New Roman" w:hAnsi="Times New Roman"/>
          <w:noProof/>
        </w:rPr>
      </w:pPr>
      <w:hyperlink w:anchor="_Toc378623048" w:history="1">
        <w:r w:rsidR="00E84FD2" w:rsidRPr="0068572F">
          <w:rPr>
            <w:rStyle w:val="Hyperlink"/>
            <w:rFonts w:ascii="Times New Roman" w:hAnsi="Times New Roman"/>
            <w:noProof/>
          </w:rPr>
          <w:t>4.1.6.5.2</w:t>
        </w:r>
        <w:r w:rsidR="00E84FD2" w:rsidRPr="0068572F">
          <w:rPr>
            <w:rFonts w:ascii="Times New Roman" w:hAnsi="Times New Roman"/>
            <w:noProof/>
          </w:rPr>
          <w:tab/>
        </w:r>
        <w:r w:rsidR="00E84FD2" w:rsidRPr="0068572F">
          <w:rPr>
            <w:rStyle w:val="Hyperlink"/>
            <w:rFonts w:ascii="Times New Roman" w:hAnsi="Times New Roman"/>
            <w:noProof/>
          </w:rPr>
          <w:t>Requisitos Asociados</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8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64</w:t>
        </w:r>
        <w:r w:rsidR="00E84FD2" w:rsidRPr="0068572F">
          <w:rPr>
            <w:rFonts w:ascii="Times New Roman" w:hAnsi="Times New Roman"/>
            <w:noProof/>
            <w:webHidden/>
          </w:rPr>
          <w:fldChar w:fldCharType="end"/>
        </w:r>
      </w:hyperlink>
    </w:p>
    <w:p w:rsidR="00052AA1" w:rsidRPr="0068572F" w:rsidRDefault="00F923CE" w:rsidP="0054203C">
      <w:pPr>
        <w:rPr>
          <w:rFonts w:ascii="Times New Roman" w:hAnsi="Times New Roman" w:cs="Times New Roman"/>
        </w:rPr>
      </w:pPr>
      <w:r w:rsidRPr="0068572F">
        <w:rPr>
          <w:rFonts w:ascii="Times New Roman" w:hAnsi="Times New Roman" w:cs="Times New Roman"/>
        </w:rPr>
        <w:fldChar w:fldCharType="end"/>
      </w:r>
    </w:p>
    <w:p w:rsidR="00052AA1" w:rsidRPr="0068572F" w:rsidRDefault="00F923CE" w:rsidP="00F923CE">
      <w:pPr>
        <w:tabs>
          <w:tab w:val="clear" w:pos="708"/>
        </w:tabs>
        <w:suppressAutoHyphens w:val="0"/>
        <w:spacing w:after="160" w:line="259" w:lineRule="auto"/>
        <w:rPr>
          <w:rFonts w:ascii="Times New Roman" w:hAnsi="Times New Roman" w:cs="Times New Roman"/>
          <w:b/>
          <w:sz w:val="36"/>
          <w:szCs w:val="36"/>
        </w:rPr>
      </w:pPr>
      <w:r w:rsidRPr="0068572F">
        <w:rPr>
          <w:rFonts w:ascii="Times New Roman" w:hAnsi="Times New Roman" w:cs="Times New Roman"/>
          <w:b/>
          <w:sz w:val="36"/>
          <w:szCs w:val="36"/>
        </w:rPr>
        <w:br w:type="page"/>
      </w:r>
    </w:p>
    <w:p w:rsidR="00B77293" w:rsidRPr="0068572F" w:rsidRDefault="00B77293" w:rsidP="00B255ED">
      <w:pPr>
        <w:pStyle w:val="P1"/>
        <w:numPr>
          <w:ilvl w:val="0"/>
          <w:numId w:val="5"/>
        </w:numPr>
      </w:pPr>
      <w:bookmarkStart w:id="1" w:name="_Toc378566783"/>
      <w:bookmarkStart w:id="2" w:name="_Toc378566913"/>
      <w:bookmarkStart w:id="3" w:name="_Toc378569071"/>
      <w:bookmarkStart w:id="4" w:name="_Toc378569490"/>
      <w:bookmarkStart w:id="5" w:name="_Toc378569601"/>
      <w:bookmarkStart w:id="6" w:name="_Toc378570216"/>
      <w:bookmarkStart w:id="7" w:name="_Toc378622930"/>
      <w:r w:rsidRPr="0068572F">
        <w:lastRenderedPageBreak/>
        <w:t>Introducción</w:t>
      </w:r>
      <w:bookmarkEnd w:id="1"/>
      <w:bookmarkEnd w:id="2"/>
      <w:bookmarkEnd w:id="3"/>
      <w:bookmarkEnd w:id="4"/>
      <w:bookmarkEnd w:id="5"/>
      <w:bookmarkEnd w:id="6"/>
      <w:bookmarkEnd w:id="7"/>
    </w:p>
    <w:p w:rsidR="00B77293" w:rsidRPr="0068572F" w:rsidRDefault="00B77293" w:rsidP="0075292A">
      <w:pPr>
        <w:pStyle w:val="P2"/>
        <w:rPr>
          <w:rFonts w:ascii="Times New Roman" w:hAnsi="Times New Roman" w:cs="Times New Roman"/>
        </w:rPr>
      </w:pPr>
      <w:bookmarkStart w:id="8" w:name="_Toc378566784"/>
      <w:bookmarkStart w:id="9" w:name="_Toc378566914"/>
      <w:bookmarkStart w:id="10" w:name="_Toc378569072"/>
      <w:bookmarkStart w:id="11" w:name="_Toc378569491"/>
      <w:bookmarkStart w:id="12" w:name="_Toc378569602"/>
      <w:bookmarkStart w:id="13" w:name="_Toc378570217"/>
      <w:bookmarkStart w:id="14" w:name="_Toc378622931"/>
      <w:r w:rsidRPr="0068572F">
        <w:rPr>
          <w:rFonts w:ascii="Times New Roman" w:hAnsi="Times New Roman" w:cs="Times New Roman"/>
        </w:rPr>
        <w:t>Propósito</w:t>
      </w:r>
      <w:bookmarkEnd w:id="8"/>
      <w:bookmarkEnd w:id="9"/>
      <w:bookmarkEnd w:id="10"/>
      <w:bookmarkEnd w:id="11"/>
      <w:bookmarkEnd w:id="12"/>
      <w:bookmarkEnd w:id="13"/>
      <w:bookmarkEnd w:id="14"/>
    </w:p>
    <w:p w:rsidR="00B77293" w:rsidRPr="0068572F" w:rsidRDefault="00B77293" w:rsidP="0054203C">
      <w:pPr>
        <w:pStyle w:val="P3"/>
      </w:pPr>
      <w:bookmarkStart w:id="15" w:name="_Toc378569492"/>
      <w:r w:rsidRPr="0068572F">
        <w:t>El objetivo de la aplicación es el facilitar el seguimiento entre medico, dietista y paciente durante la realización de una dieta guiada.</w:t>
      </w:r>
      <w:bookmarkEnd w:id="15"/>
    </w:p>
    <w:p w:rsidR="00B77293" w:rsidRPr="0068572F" w:rsidRDefault="00B77293" w:rsidP="005D564C">
      <w:pPr>
        <w:pStyle w:val="P2"/>
        <w:rPr>
          <w:rFonts w:ascii="Times New Roman" w:hAnsi="Times New Roman" w:cs="Times New Roman"/>
        </w:rPr>
      </w:pPr>
      <w:bookmarkStart w:id="16" w:name="_Toc378566785"/>
      <w:bookmarkStart w:id="17" w:name="_Toc378566915"/>
      <w:bookmarkStart w:id="18" w:name="_Toc378569073"/>
      <w:bookmarkStart w:id="19" w:name="_Toc378569493"/>
      <w:bookmarkStart w:id="20" w:name="_Toc378569603"/>
      <w:bookmarkStart w:id="21" w:name="_Toc378570218"/>
      <w:bookmarkStart w:id="22" w:name="_Toc378622932"/>
      <w:r w:rsidRPr="0068572F">
        <w:rPr>
          <w:rFonts w:ascii="Times New Roman" w:hAnsi="Times New Roman" w:cs="Times New Roman"/>
        </w:rPr>
        <w:t>Alcance</w:t>
      </w:r>
      <w:bookmarkEnd w:id="16"/>
      <w:bookmarkEnd w:id="17"/>
      <w:bookmarkEnd w:id="18"/>
      <w:bookmarkEnd w:id="19"/>
      <w:bookmarkEnd w:id="20"/>
      <w:bookmarkEnd w:id="21"/>
      <w:bookmarkEnd w:id="22"/>
    </w:p>
    <w:p w:rsidR="00B77293" w:rsidRPr="0068572F" w:rsidRDefault="00B77293" w:rsidP="00B77293">
      <w:pPr>
        <w:ind w:left="708"/>
        <w:rPr>
          <w:rFonts w:ascii="Times New Roman" w:hAnsi="Times New Roman" w:cs="Times New Roman"/>
        </w:rPr>
      </w:pPr>
      <w:r w:rsidRPr="0068572F">
        <w:rPr>
          <w:rFonts w:ascii="Times New Roman" w:hAnsi="Times New Roman" w:cs="Times New Roman"/>
        </w:rPr>
        <w:t>El programa se centrará en el seguimiento del paciente durante su dieta, y la interacción entre el dietista, el médico y el paciente, definiendo sus roles para crear una estructura piramidal, la cual haga más fluido el funcionamiento de todos los actores.</w:t>
      </w:r>
    </w:p>
    <w:p w:rsidR="00B77293" w:rsidRPr="0068572F" w:rsidRDefault="00B77293" w:rsidP="00B77293">
      <w:pPr>
        <w:ind w:left="708"/>
        <w:rPr>
          <w:rFonts w:ascii="Times New Roman" w:hAnsi="Times New Roman" w:cs="Times New Roman"/>
        </w:rPr>
      </w:pPr>
      <w:r w:rsidRPr="0068572F">
        <w:rPr>
          <w:rFonts w:ascii="Times New Roman" w:hAnsi="Times New Roman" w:cs="Times New Roman"/>
          <w:noProof/>
          <w:lang w:eastAsia="es-ES"/>
        </w:rPr>
        <w:drawing>
          <wp:inline distT="0" distB="0" distL="0" distR="0" wp14:anchorId="4F999FF1" wp14:editId="5399B944">
            <wp:extent cx="3076575" cy="2219325"/>
            <wp:effectExtent l="0" t="0" r="9525" b="9525"/>
            <wp:docPr id="1" name="Imagen 1" descr="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 xml:space="preserve">En el rol de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el programa  dejará almacenar y gestionar tanto la información del paciente, haciendo un contraste con la información introducida con anterioridad para facilitar el seguimiento, como las dietas de los pacientes directamente a su cargo, ya sea por razones médicas (falta de hierro, alto colesterol,…) como personales (el cliente se ha hecho vegetariano, ha adoptado alguna religión que le prohíba comer cierto tipo de alimento, etc.)</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En el rol del dietista se permite crear una dieta teniendo en cuenta las limitaciones del paciente (introducidas en el perfil por el médico en algún punto), las cuales le serán recordadas de forma constante.</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En el rol del paciente, este podrá consultar la dieta que le ha sido asignada, hacer preguntas a su doctor a través del servicio de mensajería, o acceder a las bibliotecas y calculadoras los cuales le ayudarán a saber cómo exactamente está avanzando su dieta.(calculadora basada en el IMC, calculadora de calorías, librería de alimentos, etc.)</w:t>
      </w:r>
    </w:p>
    <w:p w:rsidR="00B77293" w:rsidRPr="0068572F" w:rsidRDefault="00B77293" w:rsidP="005D564C">
      <w:pPr>
        <w:pStyle w:val="P2"/>
        <w:rPr>
          <w:rFonts w:ascii="Times New Roman" w:hAnsi="Times New Roman" w:cs="Times New Roman"/>
        </w:rPr>
      </w:pPr>
      <w:bookmarkStart w:id="23" w:name="_Toc378566786"/>
      <w:bookmarkStart w:id="24" w:name="_Toc378566916"/>
      <w:bookmarkStart w:id="25" w:name="_Toc378569074"/>
      <w:bookmarkStart w:id="26" w:name="_Toc378569494"/>
      <w:bookmarkStart w:id="27" w:name="_Toc378569604"/>
      <w:bookmarkStart w:id="28" w:name="_Toc378570219"/>
      <w:bookmarkStart w:id="29" w:name="_Toc378622933"/>
      <w:r w:rsidRPr="0068572F">
        <w:rPr>
          <w:rFonts w:ascii="Times New Roman" w:hAnsi="Times New Roman" w:cs="Times New Roman"/>
        </w:rPr>
        <w:t>Definiciones, acrónimos y abreviaturas</w:t>
      </w:r>
      <w:bookmarkEnd w:id="23"/>
      <w:bookmarkEnd w:id="24"/>
      <w:bookmarkEnd w:id="25"/>
      <w:bookmarkEnd w:id="26"/>
      <w:bookmarkEnd w:id="27"/>
      <w:bookmarkEnd w:id="28"/>
      <w:bookmarkEnd w:id="29"/>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b/>
          <w:u w:val="single"/>
        </w:rPr>
        <w:t>IMC:</w:t>
      </w:r>
      <w:r w:rsidRPr="0068572F">
        <w:rPr>
          <w:rFonts w:ascii="Times New Roman" w:hAnsi="Times New Roman" w:cs="Times New Roman"/>
        </w:rPr>
        <w:t xml:space="preserve"> </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Índice de masa corporal</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CM:</w:t>
      </w:r>
      <w:r w:rsidRPr="0068572F">
        <w:rPr>
          <w:rFonts w:ascii="Times New Roman" w:hAnsi="Times New Roman" w:cs="Times New Roman"/>
        </w:rPr>
        <w:t xml:space="preserve">  </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w:t>
      </w:r>
      <w:proofErr w:type="spellStart"/>
      <w:r w:rsidRPr="0068572F">
        <w:rPr>
          <w:rFonts w:ascii="Times New Roman" w:hAnsi="Times New Roman" w:cs="Times New Roman"/>
        </w:rPr>
        <w:t>Ciber</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Meal</w:t>
      </w:r>
      <w:proofErr w:type="spellEnd"/>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Dietista:</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Especialista en nutrición encargado de  la generación de dietas.</w:t>
      </w:r>
    </w:p>
    <w:p w:rsidR="00B77293" w:rsidRPr="0068572F" w:rsidRDefault="00B77293" w:rsidP="00B77293">
      <w:pPr>
        <w:rPr>
          <w:rFonts w:ascii="Times New Roman" w:hAnsi="Times New Roman" w:cs="Times New Roman"/>
        </w:rPr>
      </w:pPr>
    </w:p>
    <w:p w:rsidR="00B77293" w:rsidRPr="0068572F" w:rsidRDefault="00B77293" w:rsidP="005D564C">
      <w:pPr>
        <w:pStyle w:val="P2"/>
        <w:rPr>
          <w:rFonts w:ascii="Times New Roman" w:hAnsi="Times New Roman" w:cs="Times New Roman"/>
        </w:rPr>
      </w:pPr>
      <w:bookmarkStart w:id="30" w:name="_Toc378566787"/>
      <w:bookmarkStart w:id="31" w:name="_Toc378566917"/>
      <w:bookmarkStart w:id="32" w:name="_Toc378569075"/>
      <w:bookmarkStart w:id="33" w:name="_Toc378569495"/>
      <w:bookmarkStart w:id="34" w:name="_Toc378569605"/>
      <w:bookmarkStart w:id="35" w:name="_Toc378570220"/>
      <w:bookmarkStart w:id="36" w:name="_Toc378622934"/>
      <w:r w:rsidRPr="0068572F">
        <w:rPr>
          <w:rFonts w:ascii="Times New Roman" w:hAnsi="Times New Roman" w:cs="Times New Roman"/>
        </w:rPr>
        <w:t>Referencias</w:t>
      </w:r>
      <w:bookmarkEnd w:id="30"/>
      <w:bookmarkEnd w:id="31"/>
      <w:bookmarkEnd w:id="32"/>
      <w:bookmarkEnd w:id="33"/>
      <w:bookmarkEnd w:id="34"/>
      <w:bookmarkEnd w:id="35"/>
      <w:bookmarkEnd w:id="36"/>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Básicos legales de la Nutrición en España:</w:t>
      </w:r>
    </w:p>
    <w:p w:rsidR="00B77293" w:rsidRPr="0068572F" w:rsidRDefault="00B77293" w:rsidP="00B77293">
      <w:pPr>
        <w:pStyle w:val="BodyText"/>
        <w:ind w:left="567"/>
        <w:rPr>
          <w:rFonts w:ascii="Times New Roman" w:hAnsi="Times New Roman" w:cs="Times New Roman"/>
        </w:rPr>
      </w:pPr>
      <w:r w:rsidRPr="0068572F">
        <w:rPr>
          <w:rFonts w:ascii="Times New Roman" w:hAnsi="Times New Roman" w:cs="Times New Roman"/>
        </w:rPr>
        <w:tab/>
        <w:t xml:space="preserve">-[AESAN] Agencia Española de Seguridad Alimentaria y Nutrición: </w:t>
      </w:r>
      <w:hyperlink r:id="rId8" w:history="1">
        <w:r w:rsidRPr="0068572F">
          <w:rPr>
            <w:rStyle w:val="Hyperlink"/>
            <w:rFonts w:ascii="Times New Roman" w:hAnsi="Times New Roman" w:cs="Times New Roman"/>
            <w:lang w:val="es-ES"/>
          </w:rPr>
          <w:t>http://www.aesan.msc.es/AESAN/web/sobre_aesan/seccion/normativa_reguladora.shtml</w:t>
        </w:r>
      </w:hyperlink>
    </w:p>
    <w:p w:rsidR="00015E87" w:rsidRPr="0068572F" w:rsidRDefault="00B77293" w:rsidP="005D564C">
      <w:pPr>
        <w:pStyle w:val="P2"/>
        <w:rPr>
          <w:rFonts w:ascii="Times New Roman" w:hAnsi="Times New Roman" w:cs="Times New Roman"/>
        </w:rPr>
      </w:pPr>
      <w:bookmarkStart w:id="37" w:name="_Toc378566788"/>
      <w:bookmarkStart w:id="38" w:name="_Toc378566918"/>
      <w:bookmarkStart w:id="39" w:name="_Toc378569076"/>
      <w:bookmarkStart w:id="40" w:name="_Toc378569496"/>
      <w:bookmarkStart w:id="41" w:name="_Toc378569606"/>
      <w:bookmarkStart w:id="42" w:name="_Toc378570221"/>
      <w:bookmarkStart w:id="43" w:name="_Toc378622935"/>
      <w:r w:rsidRPr="0068572F">
        <w:rPr>
          <w:rFonts w:ascii="Times New Roman" w:hAnsi="Times New Roman" w:cs="Times New Roman"/>
        </w:rPr>
        <w:t>Organización del documento</w:t>
      </w:r>
      <w:bookmarkEnd w:id="37"/>
      <w:bookmarkEnd w:id="38"/>
      <w:bookmarkEnd w:id="39"/>
      <w:bookmarkEnd w:id="40"/>
      <w:bookmarkEnd w:id="41"/>
      <w:bookmarkEnd w:id="42"/>
      <w:bookmarkEnd w:id="43"/>
    </w:p>
    <w:p w:rsidR="00B77293" w:rsidRPr="0068572F" w:rsidRDefault="00B77293" w:rsidP="00B77293">
      <w:pPr>
        <w:pStyle w:val="Default"/>
        <w:spacing w:after="100" w:afterAutospacing="1"/>
        <w:ind w:left="705"/>
        <w:rPr>
          <w:rFonts w:ascii="Times New Roman" w:hAnsi="Times New Roman" w:cs="Times New Roman"/>
          <w:sz w:val="22"/>
          <w:szCs w:val="22"/>
        </w:rPr>
      </w:pPr>
      <w:r w:rsidRPr="0068572F">
        <w:rPr>
          <w:rFonts w:ascii="Times New Roman" w:hAnsi="Times New Roman" w:cs="Times New Roman"/>
          <w:sz w:val="22"/>
          <w:szCs w:val="22"/>
        </w:rPr>
        <w:t xml:space="preserve">Información general e informativa respecto al funcionamiento y mantenimiento de un médico y nutricionista. </w:t>
      </w:r>
    </w:p>
    <w:p w:rsidR="00B77293" w:rsidRPr="0068572F" w:rsidRDefault="00B77293" w:rsidP="00B77293">
      <w:pPr>
        <w:rPr>
          <w:rFonts w:ascii="Times New Roman" w:hAnsi="Times New Roman" w:cs="Times New Roman"/>
        </w:rPr>
      </w:pPr>
      <w:r w:rsidRPr="0068572F">
        <w:rPr>
          <w:rFonts w:ascii="Times New Roman" w:hAnsi="Times New Roman" w:cs="Times New Roman"/>
        </w:rPr>
        <w:tab/>
        <w:t>División de trabajo según los aspectos a tratar</w:t>
      </w:r>
    </w:p>
    <w:p w:rsidR="00B77293" w:rsidRPr="0068572F" w:rsidRDefault="00B77293" w:rsidP="00747112">
      <w:pPr>
        <w:pStyle w:val="P1"/>
      </w:pPr>
      <w:bookmarkStart w:id="44" w:name="_Toc378570222"/>
      <w:bookmarkStart w:id="45" w:name="_Toc378622936"/>
      <w:r w:rsidRPr="0068572F">
        <w:t>Descripción general</w:t>
      </w:r>
      <w:bookmarkEnd w:id="44"/>
      <w:bookmarkEnd w:id="45"/>
    </w:p>
    <w:p w:rsidR="00B77293" w:rsidRPr="0068572F" w:rsidRDefault="00B77293" w:rsidP="0075292A">
      <w:pPr>
        <w:pStyle w:val="P2"/>
        <w:rPr>
          <w:rFonts w:ascii="Times New Roman" w:hAnsi="Times New Roman" w:cs="Times New Roman"/>
        </w:rPr>
      </w:pPr>
      <w:bookmarkStart w:id="46" w:name="_Toc378570223"/>
      <w:bookmarkStart w:id="47" w:name="_Toc378622937"/>
      <w:r w:rsidRPr="0068572F">
        <w:rPr>
          <w:rFonts w:ascii="Times New Roman" w:hAnsi="Times New Roman" w:cs="Times New Roman"/>
        </w:rPr>
        <w:t>Perspectiva del producto</w:t>
      </w:r>
      <w:bookmarkEnd w:id="46"/>
      <w:bookmarkEnd w:id="47"/>
    </w:p>
    <w:p w:rsidR="0006123A" w:rsidRPr="0068572F" w:rsidRDefault="0006123A" w:rsidP="00747112">
      <w:pPr>
        <w:pStyle w:val="P3"/>
        <w:rPr>
          <w:b/>
          <w:sz w:val="24"/>
          <w:szCs w:val="24"/>
        </w:rPr>
      </w:pPr>
      <w:r w:rsidRPr="0068572F">
        <w:t>Reiterando lo ya dicho en la introducción, se busca un software que a través del servicio Web, ayude en lo máximo posible el seguimiento del paciente, y que la labor del médico se complemente con la del dietista.</w:t>
      </w:r>
    </w:p>
    <w:p w:rsidR="00B77293" w:rsidRPr="0068572F" w:rsidRDefault="00B77293" w:rsidP="0075292A">
      <w:pPr>
        <w:pStyle w:val="P2"/>
        <w:rPr>
          <w:rFonts w:ascii="Times New Roman" w:hAnsi="Times New Roman" w:cs="Times New Roman"/>
        </w:rPr>
      </w:pPr>
      <w:bookmarkStart w:id="48" w:name="_Toc378570224"/>
      <w:bookmarkStart w:id="49" w:name="_Toc378622938"/>
      <w:r w:rsidRPr="0068572F">
        <w:rPr>
          <w:rFonts w:ascii="Times New Roman" w:hAnsi="Times New Roman" w:cs="Times New Roman"/>
        </w:rPr>
        <w:t>Funciones del producto</w:t>
      </w:r>
      <w:bookmarkEnd w:id="48"/>
      <w:bookmarkEnd w:id="49"/>
    </w:p>
    <w:p w:rsidR="0006123A" w:rsidRPr="0068572F" w:rsidRDefault="0006123A" w:rsidP="00747112">
      <w:pPr>
        <w:pStyle w:val="P3"/>
      </w:pPr>
      <w:r w:rsidRPr="0068572F">
        <w:t>Las funciones de CM podrían separarse en tres grandes grupos:</w:t>
      </w:r>
    </w:p>
    <w:p w:rsidR="0006123A" w:rsidRPr="0068572F" w:rsidRDefault="0006123A" w:rsidP="00747112">
      <w:pPr>
        <w:pStyle w:val="P3"/>
      </w:pPr>
      <w:r w:rsidRPr="0068572F">
        <w:t>-Gestión de dietas guiadas.</w:t>
      </w:r>
    </w:p>
    <w:p w:rsidR="0006123A" w:rsidRPr="0068572F" w:rsidRDefault="0006123A" w:rsidP="00747112">
      <w:pPr>
        <w:pStyle w:val="P3"/>
      </w:pPr>
      <w:r w:rsidRPr="0068572F">
        <w:t>-Consulta de calorías y el porcentaje aproximado de la grasa corporal mediante calculadoras de acceso público.</w:t>
      </w:r>
    </w:p>
    <w:p w:rsidR="0006123A" w:rsidRPr="0068572F" w:rsidRDefault="0006123A" w:rsidP="00747112">
      <w:pPr>
        <w:pStyle w:val="P3"/>
        <w:rPr>
          <w:b/>
          <w:sz w:val="24"/>
          <w:szCs w:val="24"/>
        </w:rPr>
      </w:pPr>
      <w:r w:rsidRPr="0068572F">
        <w:t>-Interacción sencilla mediante un fluido servicio de mensajerías entre los tres usuarios principales: Médico, Dietista y Paciente.</w:t>
      </w:r>
    </w:p>
    <w:p w:rsidR="00B77293" w:rsidRPr="0068572F" w:rsidRDefault="00B77293" w:rsidP="0075292A">
      <w:pPr>
        <w:pStyle w:val="P2"/>
        <w:rPr>
          <w:rFonts w:ascii="Times New Roman" w:hAnsi="Times New Roman" w:cs="Times New Roman"/>
        </w:rPr>
      </w:pPr>
      <w:bookmarkStart w:id="50" w:name="_Toc378570225"/>
      <w:bookmarkStart w:id="51" w:name="_Toc378622939"/>
      <w:r w:rsidRPr="0068572F">
        <w:rPr>
          <w:rFonts w:ascii="Times New Roman" w:hAnsi="Times New Roman" w:cs="Times New Roman"/>
        </w:rPr>
        <w:t>Características del usuario</w:t>
      </w:r>
      <w:bookmarkEnd w:id="50"/>
      <w:bookmarkEnd w:id="51"/>
    </w:p>
    <w:p w:rsidR="0006123A" w:rsidRPr="0068572F" w:rsidRDefault="0006123A" w:rsidP="00747112">
      <w:pPr>
        <w:pStyle w:val="P3"/>
      </w:pPr>
      <w:r w:rsidRPr="0068572F">
        <w:t>La aplicación separa los usuarios en cinco:</w:t>
      </w:r>
    </w:p>
    <w:p w:rsidR="0006123A" w:rsidRPr="0068572F" w:rsidRDefault="0006123A" w:rsidP="00747112">
      <w:pPr>
        <w:pStyle w:val="P3"/>
      </w:pPr>
      <w:r w:rsidRPr="0068572F">
        <w:rPr>
          <w:b/>
          <w:u w:val="single"/>
        </w:rPr>
        <w:t>-Administrador:</w:t>
      </w:r>
      <w:r w:rsidRPr="0068572F">
        <w:t xml:space="preserve"> El “</w:t>
      </w:r>
      <w:proofErr w:type="spellStart"/>
      <w:r w:rsidRPr="0068572F">
        <w:t>superusuario</w:t>
      </w:r>
      <w:proofErr w:type="spellEnd"/>
      <w:r w:rsidRPr="0068572F">
        <w:t>”, este tiene acceso a toda la aplicación como cualquier tipo de usuario, el será el encargado del mantenimiento de la aplicación, la gestión de las actualizaciones y dar de alta y baja a cualquier tipo de usuario (menos el Administrador).</w:t>
      </w:r>
    </w:p>
    <w:p w:rsidR="0006123A" w:rsidRPr="0068572F" w:rsidRDefault="0006123A" w:rsidP="00747112">
      <w:pPr>
        <w:pStyle w:val="P3"/>
      </w:pPr>
      <w:r w:rsidRPr="0068572F">
        <w:t>-</w:t>
      </w:r>
      <w:r w:rsidRPr="0068572F">
        <w:rPr>
          <w:b/>
          <w:u w:val="single"/>
        </w:rPr>
        <w:t>Médico:</w:t>
      </w:r>
      <w:r w:rsidRPr="0068572F">
        <w:t xml:space="preserve"> Usuario cuya labor será el hacer el seguimiento de los pacientes, tendrá acceso a sus perfiles, y tendrá la capacidad de modificar las dietas de los pacientes a su cargo. El médico también podrá dar de alta a nuevos pacientes.</w:t>
      </w:r>
    </w:p>
    <w:p w:rsidR="0006123A" w:rsidRPr="0068572F" w:rsidRDefault="0006123A" w:rsidP="00747112">
      <w:pPr>
        <w:pStyle w:val="P3"/>
      </w:pPr>
      <w:r w:rsidRPr="0068572F">
        <w:rPr>
          <w:b/>
          <w:u w:val="single"/>
        </w:rPr>
        <w:t>-Dietista:</w:t>
      </w:r>
      <w:r w:rsidRPr="0068572F">
        <w:t xml:space="preserve"> Encargado de la generación de nuevas dietas a encargo del médico, tendrá acceso parcial al perfil de los pacientes de los que el médico haya hecho el encargo de una nueva dieta, o una gran modificación de una dieta preexistente.</w:t>
      </w:r>
    </w:p>
    <w:p w:rsidR="0006123A" w:rsidRPr="0068572F" w:rsidRDefault="0006123A" w:rsidP="00747112">
      <w:pPr>
        <w:pStyle w:val="P3"/>
      </w:pPr>
      <w:r w:rsidRPr="0068572F">
        <w:rPr>
          <w:b/>
          <w:u w:val="single"/>
        </w:rPr>
        <w:t>-Paciente:</w:t>
      </w:r>
      <w:r w:rsidRPr="0068572F">
        <w:t xml:space="preserve"> Usuario “cliente”, este tendrá un perfil asignado con todos sus datos en detalle, también podrá consultar su dieta siempre que quiera y podrá solicitar modificaciones al médico con un sencillo sistema de mensajería privada.</w:t>
      </w:r>
    </w:p>
    <w:p w:rsidR="0006123A" w:rsidRPr="0068572F" w:rsidRDefault="0006123A" w:rsidP="00747112">
      <w:pPr>
        <w:pStyle w:val="P3"/>
        <w:rPr>
          <w:b/>
          <w:sz w:val="24"/>
          <w:szCs w:val="24"/>
        </w:rPr>
      </w:pPr>
      <w:r w:rsidRPr="0068572F">
        <w:rPr>
          <w:b/>
          <w:u w:val="single"/>
        </w:rPr>
        <w:t>-Visitante:</w:t>
      </w:r>
      <w:r w:rsidRPr="0068572F">
        <w:t xml:space="preserve"> El visitante  será el que tenga el acceso más limitado de todos los usuarios, el no podrá hacer Login, y tan solo podrá entrar a partes de la página Web como Biblioteca y Calculadoras. (Además de la página de bienvenida)</w:t>
      </w:r>
    </w:p>
    <w:p w:rsidR="00B77293" w:rsidRPr="0068572F" w:rsidRDefault="00B77293" w:rsidP="0075292A">
      <w:pPr>
        <w:pStyle w:val="P2"/>
        <w:rPr>
          <w:rFonts w:ascii="Times New Roman" w:hAnsi="Times New Roman" w:cs="Times New Roman"/>
        </w:rPr>
      </w:pPr>
      <w:bookmarkStart w:id="52" w:name="_Toc378570226"/>
      <w:bookmarkStart w:id="53" w:name="_Toc378622940"/>
      <w:r w:rsidRPr="0068572F">
        <w:rPr>
          <w:rFonts w:ascii="Times New Roman" w:hAnsi="Times New Roman" w:cs="Times New Roman"/>
        </w:rPr>
        <w:lastRenderedPageBreak/>
        <w:t>Restricciones</w:t>
      </w:r>
      <w:bookmarkEnd w:id="52"/>
      <w:bookmarkEnd w:id="53"/>
    </w:p>
    <w:p w:rsidR="002A3080" w:rsidRPr="0068572F" w:rsidRDefault="002A3080" w:rsidP="00747112">
      <w:pPr>
        <w:pStyle w:val="P3"/>
        <w:rPr>
          <w:b/>
        </w:rPr>
      </w:pPr>
      <w:r w:rsidRPr="0068572F">
        <w:t>El cliente tiene que tener un acceso fluido a internet ya que la aplicación entera se encuentra en un servidor en las dependencias de la empresa CiberMeal.</w:t>
      </w:r>
    </w:p>
    <w:p w:rsidR="00B77293" w:rsidRPr="0068572F" w:rsidRDefault="004629F8" w:rsidP="00747112">
      <w:pPr>
        <w:pStyle w:val="P1"/>
      </w:pPr>
      <w:bookmarkStart w:id="54" w:name="_Toc378570227"/>
      <w:bookmarkStart w:id="55" w:name="_Toc378622941"/>
      <w:r w:rsidRPr="0068572F">
        <w:t>Requisitos específicos</w:t>
      </w:r>
      <w:bookmarkEnd w:id="54"/>
      <w:bookmarkEnd w:id="55"/>
    </w:p>
    <w:p w:rsidR="004934D8" w:rsidRPr="0068572F" w:rsidRDefault="004629F8" w:rsidP="00DB7C89">
      <w:pPr>
        <w:pStyle w:val="P2"/>
        <w:rPr>
          <w:rFonts w:ascii="Times New Roman" w:hAnsi="Times New Roman" w:cs="Times New Roman"/>
        </w:rPr>
      </w:pPr>
      <w:bookmarkStart w:id="56" w:name="_Toc378570228"/>
      <w:bookmarkStart w:id="57" w:name="_Toc378622942"/>
      <w:r w:rsidRPr="0068572F">
        <w:rPr>
          <w:rFonts w:ascii="Times New Roman" w:hAnsi="Times New Roman" w:cs="Times New Roman"/>
        </w:rPr>
        <w:t>Interfaces externos</w:t>
      </w:r>
      <w:bookmarkEnd w:id="56"/>
      <w:bookmarkEnd w:id="57"/>
    </w:p>
    <w:p w:rsidR="004629F8" w:rsidRPr="0068572F" w:rsidRDefault="004629F8" w:rsidP="0075292A">
      <w:pPr>
        <w:pStyle w:val="PS1"/>
        <w:rPr>
          <w:rFonts w:ascii="Times New Roman" w:hAnsi="Times New Roman" w:cs="Times New Roman"/>
        </w:rPr>
      </w:pPr>
      <w:bookmarkStart w:id="58" w:name="_Toc378570229"/>
      <w:bookmarkStart w:id="59" w:name="_Toc378622943"/>
      <w:r w:rsidRPr="0068572F">
        <w:rPr>
          <w:rFonts w:ascii="Times New Roman" w:hAnsi="Times New Roman" w:cs="Times New Roman"/>
        </w:rPr>
        <w:t>Interfaces hardware</w:t>
      </w:r>
      <w:bookmarkEnd w:id="58"/>
      <w:bookmarkEnd w:id="59"/>
    </w:p>
    <w:p w:rsidR="002A3080" w:rsidRPr="0068572F" w:rsidRDefault="002A3080" w:rsidP="00747112">
      <w:pPr>
        <w:pStyle w:val="P3"/>
      </w:pPr>
      <w:r w:rsidRPr="0068572F">
        <w:tab/>
        <w:t>-Conexión a internet de Banda ancha ininterrumpida.</w:t>
      </w:r>
    </w:p>
    <w:p w:rsidR="002A3080" w:rsidRPr="0068572F" w:rsidRDefault="002A3080" w:rsidP="00747112">
      <w:pPr>
        <w:pStyle w:val="P3"/>
        <w:ind w:left="1416"/>
      </w:pPr>
      <w:r w:rsidRPr="0068572F">
        <w:t>-Servidores Web para el hosting de la página (Localizados en el local de CiberMeal).</w:t>
      </w:r>
    </w:p>
    <w:p w:rsidR="002A3080" w:rsidRPr="0068572F" w:rsidRDefault="002A3080" w:rsidP="00747112">
      <w:pPr>
        <w:pStyle w:val="P3"/>
        <w:rPr>
          <w:b/>
          <w:sz w:val="24"/>
          <w:szCs w:val="24"/>
        </w:rPr>
      </w:pPr>
      <w:r w:rsidRPr="0068572F">
        <w:tab/>
        <w:t xml:space="preserve">-Servidores para la Base de </w:t>
      </w:r>
      <w:proofErr w:type="gramStart"/>
      <w:r w:rsidRPr="0068572F">
        <w:t>Datos(</w:t>
      </w:r>
      <w:proofErr w:type="gramEnd"/>
      <w:r w:rsidRPr="0068572F">
        <w:t>Localizados en el local de CiberMeal).</w:t>
      </w:r>
    </w:p>
    <w:p w:rsidR="004629F8" w:rsidRPr="0068572F" w:rsidRDefault="004629F8" w:rsidP="0075292A">
      <w:pPr>
        <w:pStyle w:val="PS1"/>
        <w:rPr>
          <w:rFonts w:ascii="Times New Roman" w:hAnsi="Times New Roman" w:cs="Times New Roman"/>
        </w:rPr>
      </w:pPr>
      <w:bookmarkStart w:id="60" w:name="_Toc378570230"/>
      <w:bookmarkStart w:id="61" w:name="_Toc378622944"/>
      <w:r w:rsidRPr="0068572F">
        <w:rPr>
          <w:rFonts w:ascii="Times New Roman" w:hAnsi="Times New Roman" w:cs="Times New Roman"/>
        </w:rPr>
        <w:t>Interfaces software</w:t>
      </w:r>
      <w:bookmarkEnd w:id="60"/>
      <w:bookmarkEnd w:id="61"/>
    </w:p>
    <w:p w:rsidR="002A3080" w:rsidRPr="0068572F" w:rsidRDefault="002A3080" w:rsidP="00747112">
      <w:pPr>
        <w:pStyle w:val="P3"/>
        <w:rPr>
          <w:lang w:val="en-US"/>
        </w:rPr>
      </w:pPr>
      <w:r w:rsidRPr="0068572F">
        <w:rPr>
          <w:lang w:val="en-US"/>
        </w:rPr>
        <w:tab/>
        <w:t>-</w:t>
      </w:r>
      <w:proofErr w:type="spellStart"/>
      <w:r w:rsidRPr="0068572F">
        <w:rPr>
          <w:lang w:val="en-US"/>
        </w:rPr>
        <w:t>Sistema</w:t>
      </w:r>
      <w:proofErr w:type="spellEnd"/>
      <w:r w:rsidRPr="0068572F">
        <w:rPr>
          <w:lang w:val="en-US"/>
        </w:rPr>
        <w:t xml:space="preserve"> </w:t>
      </w:r>
      <w:proofErr w:type="spellStart"/>
      <w:r w:rsidRPr="0068572F">
        <w:rPr>
          <w:lang w:val="en-US"/>
        </w:rPr>
        <w:t>operativo</w:t>
      </w:r>
      <w:proofErr w:type="spellEnd"/>
      <w:r w:rsidRPr="0068572F">
        <w:rPr>
          <w:lang w:val="en-US"/>
        </w:rPr>
        <w:t xml:space="preserve"> Windows (W-XP, Windows Vista, Windows 7 </w:t>
      </w:r>
      <w:proofErr w:type="spellStart"/>
      <w:r w:rsidRPr="0068572F">
        <w:rPr>
          <w:lang w:val="en-US"/>
        </w:rPr>
        <w:t>o</w:t>
      </w:r>
      <w:proofErr w:type="spellEnd"/>
      <w:r w:rsidRPr="0068572F">
        <w:rPr>
          <w:lang w:val="en-US"/>
        </w:rPr>
        <w:t xml:space="preserve"> Windows 8).</w:t>
      </w:r>
    </w:p>
    <w:p w:rsidR="002A3080" w:rsidRPr="0068572F" w:rsidRDefault="002A3080" w:rsidP="00747112">
      <w:pPr>
        <w:pStyle w:val="P3"/>
      </w:pPr>
      <w:r w:rsidRPr="0068572F">
        <w:rPr>
          <w:lang w:val="en-US"/>
        </w:rPr>
        <w:tab/>
      </w:r>
      <w:r w:rsidRPr="0068572F">
        <w:t>-Explorador Web instalado en todos los sistemas.</w:t>
      </w:r>
    </w:p>
    <w:p w:rsidR="002A3080" w:rsidRPr="0068572F" w:rsidRDefault="002A3080" w:rsidP="00747112">
      <w:pPr>
        <w:pStyle w:val="P3"/>
        <w:rPr>
          <w:b/>
          <w:sz w:val="24"/>
          <w:szCs w:val="24"/>
        </w:rPr>
      </w:pPr>
      <w:r w:rsidRPr="0068572F">
        <w:tab/>
        <w:t>-Instalado la última actualización de Java.</w:t>
      </w:r>
    </w:p>
    <w:p w:rsidR="004629F8" w:rsidRPr="0068572F" w:rsidRDefault="004629F8" w:rsidP="0075292A">
      <w:pPr>
        <w:pStyle w:val="PS1"/>
        <w:rPr>
          <w:rFonts w:ascii="Times New Roman" w:hAnsi="Times New Roman" w:cs="Times New Roman"/>
        </w:rPr>
      </w:pPr>
      <w:bookmarkStart w:id="62" w:name="_Toc378570231"/>
      <w:bookmarkStart w:id="63" w:name="_Toc378622945"/>
      <w:r w:rsidRPr="0068572F">
        <w:rPr>
          <w:rFonts w:ascii="Times New Roman" w:hAnsi="Times New Roman" w:cs="Times New Roman"/>
        </w:rPr>
        <w:t>Interfaces de Comunicación</w:t>
      </w:r>
      <w:bookmarkEnd w:id="62"/>
      <w:bookmarkEnd w:id="63"/>
    </w:p>
    <w:p w:rsidR="002A3080" w:rsidRPr="0068572F" w:rsidRDefault="00747112" w:rsidP="00747112">
      <w:pPr>
        <w:pStyle w:val="P3"/>
        <w:rPr>
          <w:b/>
          <w:sz w:val="24"/>
          <w:szCs w:val="24"/>
        </w:rPr>
      </w:pPr>
      <w:r w:rsidRPr="0068572F">
        <w:tab/>
      </w:r>
      <w:r w:rsidR="002A3080" w:rsidRPr="0068572F">
        <w:t>-Conexión a internet de banda ancha ininterrumpida.</w:t>
      </w:r>
    </w:p>
    <w:p w:rsidR="004629F8" w:rsidRPr="0068572F" w:rsidRDefault="004629F8" w:rsidP="00B004FF">
      <w:pPr>
        <w:pStyle w:val="P2"/>
        <w:rPr>
          <w:rFonts w:ascii="Times New Roman" w:hAnsi="Times New Roman" w:cs="Times New Roman"/>
        </w:rPr>
      </w:pPr>
      <w:bookmarkStart w:id="64" w:name="_Toc378570232"/>
      <w:bookmarkStart w:id="65" w:name="_Toc378622946"/>
      <w:r w:rsidRPr="0068572F">
        <w:rPr>
          <w:rFonts w:ascii="Times New Roman" w:hAnsi="Times New Roman" w:cs="Times New Roman"/>
        </w:rPr>
        <w:t>Requisitos funcionales</w:t>
      </w:r>
      <w:bookmarkEnd w:id="64"/>
      <w:bookmarkEnd w:id="65"/>
    </w:p>
    <w:p w:rsidR="004629F8" w:rsidRPr="0068572F" w:rsidRDefault="004629F8" w:rsidP="00B004FF">
      <w:pPr>
        <w:pStyle w:val="PS1"/>
        <w:rPr>
          <w:rFonts w:ascii="Times New Roman" w:hAnsi="Times New Roman" w:cs="Times New Roman"/>
        </w:rPr>
      </w:pPr>
      <w:bookmarkStart w:id="66" w:name="_Toc378570233"/>
      <w:bookmarkStart w:id="67" w:name="_Toc378622947"/>
      <w:r w:rsidRPr="0068572F">
        <w:rPr>
          <w:rFonts w:ascii="Times New Roman" w:hAnsi="Times New Roman" w:cs="Times New Roman"/>
        </w:rPr>
        <w:t>Sistema Médico</w:t>
      </w:r>
      <w:bookmarkEnd w:id="66"/>
      <w:bookmarkEnd w:id="67"/>
    </w:p>
    <w:p w:rsidR="004629F8" w:rsidRPr="0068572F" w:rsidRDefault="004629F8" w:rsidP="003B0765">
      <w:pPr>
        <w:pStyle w:val="PS2"/>
        <w:rPr>
          <w:rFonts w:ascii="Times New Roman" w:hAnsi="Times New Roman" w:cs="Times New Roman"/>
        </w:rPr>
      </w:pPr>
      <w:bookmarkStart w:id="68" w:name="_Toc378570234"/>
      <w:bookmarkStart w:id="69" w:name="_Toc378622948"/>
      <w:r w:rsidRPr="0068572F">
        <w:rPr>
          <w:rFonts w:ascii="Times New Roman" w:hAnsi="Times New Roman" w:cs="Times New Roman"/>
        </w:rPr>
        <w:t>Seguimiento Paciente (Usuarios: Medico, Paciente)</w:t>
      </w:r>
      <w:bookmarkEnd w:id="68"/>
      <w:bookmarkEnd w:id="69"/>
    </w:p>
    <w:p w:rsidR="002A3080" w:rsidRPr="0068572F" w:rsidRDefault="002A3080" w:rsidP="00015419">
      <w:pPr>
        <w:pStyle w:val="P3"/>
        <w:ind w:left="1416"/>
        <w:rPr>
          <w:b/>
          <w:sz w:val="24"/>
          <w:szCs w:val="24"/>
        </w:rPr>
      </w:pPr>
      <w:r w:rsidRPr="0068572F">
        <w:t>El objetivo de esta característica es la de mostrar al médico el estado actual del paciente y su historia para conocer su evolución.</w:t>
      </w:r>
    </w:p>
    <w:p w:rsidR="004629F8" w:rsidRPr="0068572F" w:rsidRDefault="004629F8" w:rsidP="005D564C">
      <w:pPr>
        <w:pStyle w:val="PS3"/>
        <w:rPr>
          <w:rFonts w:ascii="Times New Roman" w:hAnsi="Times New Roman" w:cs="Times New Roman"/>
        </w:rPr>
      </w:pPr>
      <w:bookmarkStart w:id="70" w:name="_Toc378570235"/>
      <w:bookmarkStart w:id="71" w:name="_Toc378622949"/>
      <w:r w:rsidRPr="0068572F">
        <w:rPr>
          <w:rFonts w:ascii="Times New Roman" w:hAnsi="Times New Roman" w:cs="Times New Roman"/>
        </w:rPr>
        <w:t>Crear Perfil Paciente/Alta Paciente (Usuarios: Medico, BD)</w:t>
      </w:r>
      <w:bookmarkEnd w:id="70"/>
      <w:bookmarkEnd w:id="71"/>
    </w:p>
    <w:p w:rsidR="002A3080" w:rsidRPr="0068572F" w:rsidRDefault="00015419" w:rsidP="00015419">
      <w:pPr>
        <w:pStyle w:val="P3"/>
        <w:rPr>
          <w:b/>
          <w:sz w:val="24"/>
          <w:szCs w:val="24"/>
        </w:rPr>
      </w:pPr>
      <w:r w:rsidRPr="0068572F">
        <w:tab/>
      </w:r>
      <w:r w:rsidR="002A3080" w:rsidRPr="0068572F">
        <w:t>El médico puede dar de alta a un nuevo paciente introduciendo sus datos.</w:t>
      </w:r>
    </w:p>
    <w:p w:rsidR="004629F8" w:rsidRPr="0068572F" w:rsidRDefault="004629F8" w:rsidP="0075292A">
      <w:pPr>
        <w:pStyle w:val="PS2"/>
        <w:rPr>
          <w:rFonts w:ascii="Times New Roman" w:hAnsi="Times New Roman" w:cs="Times New Roman"/>
        </w:rPr>
      </w:pPr>
      <w:bookmarkStart w:id="72" w:name="_Toc378622950"/>
      <w:r w:rsidRPr="0068572F">
        <w:rPr>
          <w:rFonts w:ascii="Times New Roman" w:hAnsi="Times New Roman" w:cs="Times New Roman"/>
        </w:rPr>
        <w:t>Consultar Lista de Pacientes</w:t>
      </w:r>
      <w:r w:rsidR="002A3080" w:rsidRPr="0068572F">
        <w:rPr>
          <w:rFonts w:ascii="Times New Roman" w:hAnsi="Times New Roman" w:cs="Times New Roman"/>
        </w:rPr>
        <w:t xml:space="preserve"> (Usuarios: </w:t>
      </w:r>
      <w:r w:rsidRPr="0068572F">
        <w:rPr>
          <w:rFonts w:ascii="Times New Roman" w:hAnsi="Times New Roman" w:cs="Times New Roman"/>
        </w:rPr>
        <w:t>Medico/Administrador)</w:t>
      </w:r>
      <w:bookmarkEnd w:id="72"/>
    </w:p>
    <w:p w:rsidR="002A3080" w:rsidRPr="0068572F" w:rsidRDefault="002A3080" w:rsidP="00015419">
      <w:pPr>
        <w:pStyle w:val="P3"/>
        <w:ind w:left="1416"/>
        <w:rPr>
          <w:b/>
          <w:sz w:val="24"/>
          <w:szCs w:val="24"/>
        </w:rPr>
      </w:pPr>
      <w:r w:rsidRPr="0068572F">
        <w:t>El médico puede consultar la cantidad de pacientes que tiene dado de alta, y    seleccionar uno de ellos para entrar en su perfil.</w:t>
      </w:r>
    </w:p>
    <w:p w:rsidR="004629F8" w:rsidRPr="0068572F" w:rsidRDefault="004629F8" w:rsidP="0075292A">
      <w:pPr>
        <w:pStyle w:val="PS2"/>
        <w:rPr>
          <w:rFonts w:ascii="Times New Roman" w:hAnsi="Times New Roman" w:cs="Times New Roman"/>
        </w:rPr>
      </w:pPr>
      <w:bookmarkStart w:id="73" w:name="_Toc378622951"/>
      <w:r w:rsidRPr="0068572F">
        <w:rPr>
          <w:rFonts w:ascii="Times New Roman" w:hAnsi="Times New Roman" w:cs="Times New Roman"/>
        </w:rPr>
        <w:t>Solicitar Nueva dieta (Usuarios: Medico)</w:t>
      </w:r>
      <w:bookmarkEnd w:id="73"/>
    </w:p>
    <w:p w:rsidR="002A3080" w:rsidRPr="0068572F" w:rsidRDefault="002A3080" w:rsidP="00015419">
      <w:pPr>
        <w:pStyle w:val="P3"/>
        <w:ind w:left="1416"/>
      </w:pPr>
      <w:r w:rsidRPr="0068572F">
        <w:t>El médico puede encargar una dieta nueva al Dietista desde su pantalla de inicio (inmediatamente después de hacer el Login)</w:t>
      </w:r>
    </w:p>
    <w:p w:rsidR="000D1672" w:rsidRPr="0068572F" w:rsidRDefault="000D1672" w:rsidP="00015419">
      <w:pPr>
        <w:pStyle w:val="PS3"/>
        <w:rPr>
          <w:rFonts w:ascii="Times New Roman" w:hAnsi="Times New Roman" w:cs="Times New Roman"/>
        </w:rPr>
      </w:pPr>
      <w:bookmarkStart w:id="74" w:name="_Toc378622952"/>
      <w:r w:rsidRPr="0068572F">
        <w:rPr>
          <w:rFonts w:ascii="Times New Roman" w:hAnsi="Times New Roman" w:cs="Times New Roman"/>
        </w:rPr>
        <w:t>Requisitos asociados</w:t>
      </w:r>
      <w:bookmarkEnd w:id="74"/>
    </w:p>
    <w:p w:rsidR="000D1672" w:rsidRPr="0068572F" w:rsidRDefault="000D1672" w:rsidP="00015419">
      <w:pPr>
        <w:pStyle w:val="ListParagraph"/>
        <w:ind w:left="2124"/>
        <w:rPr>
          <w:rFonts w:ascii="Times New Roman" w:hAnsi="Times New Roman" w:cs="Times New Roman"/>
          <w:b/>
          <w:sz w:val="24"/>
          <w:szCs w:val="24"/>
        </w:rPr>
      </w:pPr>
      <w:r w:rsidRPr="0068572F">
        <w:rPr>
          <w:rFonts w:ascii="Times New Roman" w:hAnsi="Times New Roman" w:cs="Times New Roman"/>
        </w:rPr>
        <w:t>Cuando el médico solicita una nueva dieta, además de seleccionar los requisitos propios, también debe seleccionar al paciente para el que la dieta esté destinada, para que el dietista sepa a qué atenerse en caso de que el doctor olvide poner alguna restricción (vital o no-vital) en la solicitud.</w:t>
      </w:r>
    </w:p>
    <w:p w:rsidR="004629F8" w:rsidRPr="0068572F" w:rsidRDefault="004629F8" w:rsidP="003B0765">
      <w:pPr>
        <w:pStyle w:val="PS2"/>
        <w:rPr>
          <w:rFonts w:ascii="Times New Roman" w:hAnsi="Times New Roman" w:cs="Times New Roman"/>
        </w:rPr>
      </w:pPr>
      <w:bookmarkStart w:id="75" w:name="_Toc378622953"/>
      <w:r w:rsidRPr="0068572F">
        <w:rPr>
          <w:rStyle w:val="PS2Car"/>
          <w:rFonts w:ascii="Times New Roman" w:eastAsiaTheme="majorEastAsia" w:hAnsi="Times New Roman" w:cs="Times New Roman"/>
          <w:color w:val="auto"/>
        </w:rPr>
        <w:lastRenderedPageBreak/>
        <w:t>Contactar (Usuarios: Medico, Administrador, Dietista,</w:t>
      </w:r>
      <w:r w:rsidRPr="0068572F">
        <w:rPr>
          <w:rFonts w:ascii="Times New Roman" w:hAnsi="Times New Roman" w:cs="Times New Roman"/>
        </w:rPr>
        <w:t xml:space="preserve"> Paciente)</w:t>
      </w:r>
      <w:bookmarkEnd w:id="75"/>
    </w:p>
    <w:p w:rsidR="000D1672" w:rsidRPr="0068572F" w:rsidRDefault="000D1672" w:rsidP="00015419">
      <w:pPr>
        <w:pStyle w:val="P3"/>
        <w:ind w:left="1416"/>
        <w:rPr>
          <w:b/>
          <w:sz w:val="24"/>
          <w:szCs w:val="24"/>
        </w:rPr>
      </w:pPr>
      <w:r w:rsidRPr="0068572F">
        <w:t>El médico puede enviar un mensaje privado al administrador, a cualquiera de sus pacientes o al dietista que tiene asignado.</w:t>
      </w:r>
    </w:p>
    <w:p w:rsidR="004629F8" w:rsidRPr="0068572F" w:rsidRDefault="004629F8" w:rsidP="003B0765">
      <w:pPr>
        <w:pStyle w:val="PS2"/>
        <w:rPr>
          <w:rFonts w:ascii="Times New Roman" w:hAnsi="Times New Roman" w:cs="Times New Roman"/>
        </w:rPr>
      </w:pPr>
      <w:bookmarkStart w:id="76" w:name="_Toc378622954"/>
      <w:r w:rsidRPr="0068572F">
        <w:rPr>
          <w:rFonts w:ascii="Times New Roman" w:hAnsi="Times New Roman" w:cs="Times New Roman"/>
        </w:rPr>
        <w:t>Solicitud de Modificación de Dieta</w:t>
      </w:r>
      <w:bookmarkEnd w:id="76"/>
    </w:p>
    <w:p w:rsidR="000D1672" w:rsidRPr="0068572F" w:rsidRDefault="000D1672" w:rsidP="00015419">
      <w:pPr>
        <w:pStyle w:val="P3"/>
        <w:ind w:left="1416"/>
      </w:pPr>
      <w:r w:rsidRPr="0068572F">
        <w:t>Si la modificación de la dieta es demasiado grande, el médico puede solicitar una modificación de la dieta al Dietista.</w:t>
      </w:r>
    </w:p>
    <w:p w:rsidR="000D1672" w:rsidRPr="0068572F" w:rsidRDefault="000D1672" w:rsidP="00015419">
      <w:pPr>
        <w:pStyle w:val="PS3"/>
        <w:rPr>
          <w:rFonts w:ascii="Times New Roman" w:hAnsi="Times New Roman" w:cs="Times New Roman"/>
        </w:rPr>
      </w:pPr>
      <w:bookmarkStart w:id="77" w:name="_Toc378622955"/>
      <w:r w:rsidRPr="0068572F">
        <w:rPr>
          <w:rFonts w:ascii="Times New Roman" w:hAnsi="Times New Roman" w:cs="Times New Roman"/>
        </w:rPr>
        <w:t>Requisitos asociados</w:t>
      </w:r>
      <w:bookmarkEnd w:id="77"/>
    </w:p>
    <w:p w:rsidR="000D1672" w:rsidRPr="0068572F" w:rsidRDefault="000D1672" w:rsidP="00015419">
      <w:pPr>
        <w:pStyle w:val="P3"/>
        <w:ind w:left="2124"/>
        <w:rPr>
          <w:b/>
          <w:sz w:val="24"/>
          <w:szCs w:val="24"/>
        </w:rPr>
      </w:pPr>
      <w:r w:rsidRPr="0068572F">
        <w:t>El médico tiene que haber iniciado sesión y que el paciente en concreto este en su lista de pacientes.</w:t>
      </w:r>
    </w:p>
    <w:p w:rsidR="004629F8" w:rsidRPr="0068572F" w:rsidRDefault="004629F8" w:rsidP="0075292A">
      <w:pPr>
        <w:pStyle w:val="PS1"/>
        <w:rPr>
          <w:rFonts w:ascii="Times New Roman" w:hAnsi="Times New Roman" w:cs="Times New Roman"/>
        </w:rPr>
      </w:pPr>
      <w:bookmarkStart w:id="78" w:name="_Toc378622956"/>
      <w:r w:rsidRPr="0068572F">
        <w:rPr>
          <w:rFonts w:ascii="Times New Roman" w:hAnsi="Times New Roman" w:cs="Times New Roman"/>
        </w:rPr>
        <w:t>Sistema Paciente</w:t>
      </w:r>
      <w:bookmarkEnd w:id="78"/>
    </w:p>
    <w:p w:rsidR="00810161" w:rsidRPr="0068572F" w:rsidRDefault="00015419" w:rsidP="00015419">
      <w:pPr>
        <w:pStyle w:val="P3"/>
      </w:pPr>
      <w:r w:rsidRPr="0068572F">
        <w:tab/>
      </w:r>
      <w:r w:rsidR="00810161" w:rsidRPr="0068572F">
        <w:t>Sistema por el que navegará el paciente.</w:t>
      </w:r>
    </w:p>
    <w:p w:rsidR="00A35816" w:rsidRPr="0068572F" w:rsidRDefault="00A35816" w:rsidP="0075292A">
      <w:pPr>
        <w:pStyle w:val="PS2"/>
        <w:rPr>
          <w:rFonts w:ascii="Times New Roman" w:hAnsi="Times New Roman" w:cs="Times New Roman"/>
        </w:rPr>
      </w:pPr>
      <w:bookmarkStart w:id="79" w:name="_Toc378622957"/>
      <w:r w:rsidRPr="0068572F">
        <w:rPr>
          <w:rFonts w:ascii="Times New Roman" w:hAnsi="Times New Roman" w:cs="Times New Roman"/>
        </w:rPr>
        <w:t>Consultar Dieta (Usuarios: Paciente)</w:t>
      </w:r>
      <w:bookmarkEnd w:id="79"/>
    </w:p>
    <w:p w:rsidR="00810161" w:rsidRPr="0068572F" w:rsidRDefault="00810161" w:rsidP="00015419">
      <w:pPr>
        <w:pStyle w:val="P3"/>
        <w:ind w:left="1416"/>
        <w:rPr>
          <w:b/>
          <w:sz w:val="24"/>
          <w:szCs w:val="24"/>
        </w:rPr>
      </w:pPr>
      <w:r w:rsidRPr="0068572F">
        <w:t>El paciente accede a la dieta en la que el médico le está haciendo el seguimiento en ese periodo.</w:t>
      </w:r>
    </w:p>
    <w:p w:rsidR="00A35816" w:rsidRPr="0068572F" w:rsidRDefault="00A35816" w:rsidP="0075292A">
      <w:pPr>
        <w:pStyle w:val="PS2"/>
        <w:rPr>
          <w:rFonts w:ascii="Times New Roman" w:hAnsi="Times New Roman" w:cs="Times New Roman"/>
        </w:rPr>
      </w:pPr>
      <w:bookmarkStart w:id="80" w:name="_Toc378622958"/>
      <w:r w:rsidRPr="0068572F">
        <w:rPr>
          <w:rFonts w:ascii="Times New Roman" w:hAnsi="Times New Roman" w:cs="Times New Roman"/>
        </w:rPr>
        <w:t>Hacer sugerencia (Usuarios: Paciente, Administrador)</w:t>
      </w:r>
      <w:bookmarkEnd w:id="80"/>
    </w:p>
    <w:p w:rsidR="00810161" w:rsidRPr="0068572F" w:rsidRDefault="00810161" w:rsidP="00015419">
      <w:pPr>
        <w:pStyle w:val="PS3"/>
        <w:rPr>
          <w:rFonts w:ascii="Times New Roman" w:hAnsi="Times New Roman" w:cs="Times New Roman"/>
        </w:rPr>
      </w:pPr>
      <w:bookmarkStart w:id="81" w:name="_Toc378622959"/>
      <w:r w:rsidRPr="0068572F">
        <w:rPr>
          <w:rFonts w:ascii="Times New Roman" w:hAnsi="Times New Roman" w:cs="Times New Roman"/>
        </w:rPr>
        <w:t>Requisitos asociados</w:t>
      </w:r>
      <w:bookmarkEnd w:id="81"/>
    </w:p>
    <w:p w:rsidR="00810161" w:rsidRPr="0068572F" w:rsidRDefault="00810161" w:rsidP="00015419">
      <w:pPr>
        <w:pStyle w:val="P3"/>
        <w:ind w:left="2124"/>
        <w:rPr>
          <w:b/>
          <w:sz w:val="24"/>
          <w:szCs w:val="24"/>
        </w:rPr>
      </w:pPr>
      <w:r w:rsidRPr="0068572F">
        <w:t>El médico tiene que haber iniciado sesión y que el paciente en concreto este en su lista de pacientes.</w:t>
      </w:r>
    </w:p>
    <w:p w:rsidR="00A35816" w:rsidRPr="0068572F" w:rsidRDefault="00A35816" w:rsidP="0075292A">
      <w:pPr>
        <w:pStyle w:val="PS2"/>
        <w:rPr>
          <w:rFonts w:ascii="Times New Roman" w:hAnsi="Times New Roman" w:cs="Times New Roman"/>
        </w:rPr>
      </w:pPr>
      <w:bookmarkStart w:id="82" w:name="_Toc378622960"/>
      <w:r w:rsidRPr="0068572F">
        <w:rPr>
          <w:rFonts w:ascii="Times New Roman" w:hAnsi="Times New Roman" w:cs="Times New Roman"/>
        </w:rPr>
        <w:t>Modificar Perfil (Usuarios: Paciente)</w:t>
      </w:r>
      <w:bookmarkEnd w:id="82"/>
    </w:p>
    <w:p w:rsidR="00810161" w:rsidRPr="0068572F" w:rsidRDefault="00810161" w:rsidP="00015419">
      <w:pPr>
        <w:pStyle w:val="P3"/>
        <w:ind w:left="1416"/>
        <w:rPr>
          <w:b/>
        </w:rPr>
      </w:pPr>
      <w:r w:rsidRPr="0068572F">
        <w:t>El paciente modifica su datos personales si necesitan ser actualizados o si no están completos</w:t>
      </w:r>
      <w:r w:rsidRPr="0068572F">
        <w:rPr>
          <w:b/>
        </w:rPr>
        <w:t>.</w:t>
      </w:r>
    </w:p>
    <w:p w:rsidR="00810161" w:rsidRPr="0068572F" w:rsidRDefault="00810161" w:rsidP="00015419">
      <w:pPr>
        <w:pStyle w:val="PS3"/>
        <w:rPr>
          <w:rFonts w:ascii="Times New Roman" w:hAnsi="Times New Roman" w:cs="Times New Roman"/>
        </w:rPr>
      </w:pPr>
      <w:bookmarkStart w:id="83" w:name="_Toc378622961"/>
      <w:r w:rsidRPr="0068572F">
        <w:rPr>
          <w:rFonts w:ascii="Times New Roman" w:hAnsi="Times New Roman" w:cs="Times New Roman"/>
        </w:rPr>
        <w:t>Requisitos asociados</w:t>
      </w:r>
      <w:bookmarkEnd w:id="83"/>
    </w:p>
    <w:p w:rsidR="00810161" w:rsidRPr="0068572F" w:rsidRDefault="00015419" w:rsidP="00810161">
      <w:pPr>
        <w:pStyle w:val="ListParagraph"/>
        <w:ind w:left="1416"/>
        <w:rPr>
          <w:rFonts w:ascii="Times New Roman" w:hAnsi="Times New Roman" w:cs="Times New Roman"/>
          <w:b/>
          <w:sz w:val="24"/>
          <w:szCs w:val="24"/>
        </w:rPr>
      </w:pPr>
      <w:r w:rsidRPr="0068572F">
        <w:rPr>
          <w:rFonts w:ascii="Times New Roman" w:hAnsi="Times New Roman" w:cs="Times New Roman"/>
        </w:rPr>
        <w:tab/>
      </w:r>
      <w:r w:rsidR="00810161" w:rsidRPr="0068572F">
        <w:rPr>
          <w:rFonts w:ascii="Times New Roman" w:hAnsi="Times New Roman" w:cs="Times New Roman"/>
        </w:rPr>
        <w:t>El médico tiene que haber iniciado sesión, por tanto esta dado de alta.</w:t>
      </w:r>
    </w:p>
    <w:p w:rsidR="00A35816" w:rsidRPr="0068572F" w:rsidRDefault="00A35816" w:rsidP="0075292A">
      <w:pPr>
        <w:pStyle w:val="PS1"/>
        <w:rPr>
          <w:rFonts w:ascii="Times New Roman" w:hAnsi="Times New Roman" w:cs="Times New Roman"/>
        </w:rPr>
      </w:pPr>
      <w:bookmarkStart w:id="84" w:name="_Toc378622962"/>
      <w:r w:rsidRPr="0068572F">
        <w:rPr>
          <w:rFonts w:ascii="Times New Roman" w:hAnsi="Times New Roman" w:cs="Times New Roman"/>
        </w:rPr>
        <w:t>Login</w:t>
      </w:r>
      <w:bookmarkEnd w:id="84"/>
    </w:p>
    <w:p w:rsidR="00810161" w:rsidRPr="0068572F" w:rsidRDefault="00810161" w:rsidP="00015419">
      <w:pPr>
        <w:pStyle w:val="P3"/>
        <w:ind w:left="1416"/>
        <w:rPr>
          <w:b/>
          <w:sz w:val="24"/>
          <w:szCs w:val="24"/>
        </w:rPr>
      </w:pPr>
      <w:r w:rsidRPr="0068572F">
        <w:t>Módulo de la aplicación dedicado a identificar los usuarios (mediante ID y contraseña)</w:t>
      </w:r>
    </w:p>
    <w:p w:rsidR="00A35816" w:rsidRPr="0068572F" w:rsidRDefault="00A35816" w:rsidP="0075292A">
      <w:pPr>
        <w:pStyle w:val="PS2"/>
        <w:rPr>
          <w:rFonts w:ascii="Times New Roman" w:hAnsi="Times New Roman" w:cs="Times New Roman"/>
        </w:rPr>
      </w:pPr>
      <w:bookmarkStart w:id="85" w:name="_Toc378622963"/>
      <w:r w:rsidRPr="0068572F">
        <w:rPr>
          <w:rFonts w:ascii="Times New Roman" w:hAnsi="Times New Roman" w:cs="Times New Roman"/>
        </w:rPr>
        <w:t>Login (Caso de Uso)(Usuarios: Todos)</w:t>
      </w:r>
      <w:bookmarkEnd w:id="85"/>
    </w:p>
    <w:p w:rsidR="00810161" w:rsidRPr="0068572F" w:rsidRDefault="00810161" w:rsidP="00897722">
      <w:pPr>
        <w:pStyle w:val="P3"/>
        <w:ind w:left="1416"/>
      </w:pPr>
      <w:r w:rsidRPr="0068572F">
        <w:t>El usuario selecciona en la primera pantalla (</w:t>
      </w:r>
      <w:proofErr w:type="spellStart"/>
      <w:r w:rsidRPr="0068572F">
        <w:t>a.I</w:t>
      </w:r>
      <w:proofErr w:type="spellEnd"/>
      <w:r w:rsidRPr="0068572F">
        <w:t xml:space="preserve">) </w:t>
      </w:r>
      <w:proofErr w:type="spellStart"/>
      <w:r w:rsidRPr="0068572F">
        <w:t>cual</w:t>
      </w:r>
      <w:proofErr w:type="spellEnd"/>
      <w:r w:rsidRPr="0068572F">
        <w:t xml:space="preserve">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E24220" w:rsidRPr="0068572F" w:rsidRDefault="00E24220" w:rsidP="00897722">
      <w:pPr>
        <w:pStyle w:val="PS3"/>
        <w:rPr>
          <w:rFonts w:ascii="Times New Roman" w:hAnsi="Times New Roman" w:cs="Times New Roman"/>
        </w:rPr>
      </w:pPr>
      <w:bookmarkStart w:id="86" w:name="_Toc378622964"/>
      <w:r w:rsidRPr="0068572F">
        <w:rPr>
          <w:rFonts w:ascii="Times New Roman" w:hAnsi="Times New Roman" w:cs="Times New Roman"/>
        </w:rPr>
        <w:t>Requisitos asociados</w:t>
      </w:r>
      <w:bookmarkEnd w:id="86"/>
    </w:p>
    <w:p w:rsidR="00E24220" w:rsidRPr="0068572F" w:rsidRDefault="00897722" w:rsidP="00897722">
      <w:pPr>
        <w:pStyle w:val="P3"/>
        <w:rPr>
          <w:b/>
          <w:sz w:val="24"/>
          <w:szCs w:val="24"/>
        </w:rPr>
      </w:pPr>
      <w:r w:rsidRPr="0068572F">
        <w:tab/>
      </w:r>
      <w:r w:rsidRPr="0068572F">
        <w:tab/>
      </w:r>
      <w:r w:rsidR="00E24220" w:rsidRPr="0068572F">
        <w:t>El único  usuario al que no se le requerirá una contraseña es al visitante.</w:t>
      </w:r>
    </w:p>
    <w:p w:rsidR="00A35816" w:rsidRPr="0068572F" w:rsidRDefault="00A35816" w:rsidP="0075292A">
      <w:pPr>
        <w:pStyle w:val="PS1"/>
        <w:rPr>
          <w:rFonts w:ascii="Times New Roman" w:hAnsi="Times New Roman" w:cs="Times New Roman"/>
        </w:rPr>
      </w:pPr>
      <w:bookmarkStart w:id="87" w:name="_Toc378622965"/>
      <w:r w:rsidRPr="0068572F">
        <w:rPr>
          <w:rFonts w:ascii="Times New Roman" w:hAnsi="Times New Roman" w:cs="Times New Roman"/>
        </w:rPr>
        <w:t>Sistema Dietista</w:t>
      </w:r>
      <w:bookmarkEnd w:id="87"/>
    </w:p>
    <w:p w:rsidR="00E24220" w:rsidRPr="0068572F" w:rsidRDefault="00897722" w:rsidP="00897722">
      <w:pPr>
        <w:pStyle w:val="P3"/>
        <w:rPr>
          <w:b/>
          <w:sz w:val="24"/>
          <w:szCs w:val="24"/>
        </w:rPr>
      </w:pPr>
      <w:r w:rsidRPr="0068572F">
        <w:tab/>
      </w:r>
      <w:r w:rsidR="00E24220" w:rsidRPr="0068572F">
        <w:t>Subsistema dedicado al Dietista</w:t>
      </w:r>
    </w:p>
    <w:p w:rsidR="00A35816" w:rsidRPr="0068572F" w:rsidRDefault="00A35816" w:rsidP="0075292A">
      <w:pPr>
        <w:pStyle w:val="PS2"/>
        <w:rPr>
          <w:rFonts w:ascii="Times New Roman" w:hAnsi="Times New Roman" w:cs="Times New Roman"/>
        </w:rPr>
      </w:pPr>
      <w:bookmarkStart w:id="88" w:name="_Toc378622966"/>
      <w:r w:rsidRPr="0068572F">
        <w:rPr>
          <w:rFonts w:ascii="Times New Roman" w:hAnsi="Times New Roman" w:cs="Times New Roman"/>
        </w:rPr>
        <w:lastRenderedPageBreak/>
        <w:t>Crear Dieta (Usuario: Dietista)</w:t>
      </w:r>
      <w:bookmarkEnd w:id="88"/>
    </w:p>
    <w:p w:rsidR="00E24220" w:rsidRPr="0068572F" w:rsidRDefault="00E24220" w:rsidP="00897722">
      <w:pPr>
        <w:pStyle w:val="P3"/>
        <w:ind w:left="1416"/>
        <w:rPr>
          <w:b/>
          <w:sz w:val="24"/>
          <w:szCs w:val="24"/>
        </w:rPr>
      </w:pPr>
      <w:r w:rsidRPr="0068572F">
        <w:t>Esta característica permite al Dietista crear nuevas dietas, guardarlas y/o enviárselas a un médico.</w:t>
      </w:r>
    </w:p>
    <w:p w:rsidR="00A35816" w:rsidRPr="0068572F" w:rsidRDefault="00A35816" w:rsidP="0075292A">
      <w:pPr>
        <w:pStyle w:val="PS2"/>
        <w:rPr>
          <w:rFonts w:ascii="Times New Roman" w:hAnsi="Times New Roman" w:cs="Times New Roman"/>
        </w:rPr>
      </w:pPr>
      <w:bookmarkStart w:id="89" w:name="_Toc378622967"/>
      <w:r w:rsidRPr="0068572F">
        <w:rPr>
          <w:rFonts w:ascii="Times New Roman" w:hAnsi="Times New Roman" w:cs="Times New Roman"/>
        </w:rPr>
        <w:t>Modificar Dieta (Usuario: Dietista)</w:t>
      </w:r>
      <w:bookmarkEnd w:id="89"/>
    </w:p>
    <w:p w:rsidR="00E24220" w:rsidRPr="0068572F" w:rsidRDefault="00E24220" w:rsidP="00897722">
      <w:pPr>
        <w:pStyle w:val="P3"/>
        <w:ind w:left="1416"/>
        <w:rPr>
          <w:b/>
          <w:sz w:val="24"/>
          <w:szCs w:val="24"/>
        </w:rPr>
      </w:pPr>
      <w:r w:rsidRPr="0068572F">
        <w:t>Esta característica permite al Dietista modificar las dietas que el médico le ha solicitado.</w:t>
      </w:r>
    </w:p>
    <w:p w:rsidR="00986E0A" w:rsidRPr="0068572F" w:rsidRDefault="00986E0A" w:rsidP="0075292A">
      <w:pPr>
        <w:pStyle w:val="PS2"/>
        <w:rPr>
          <w:rFonts w:ascii="Times New Roman" w:hAnsi="Times New Roman" w:cs="Times New Roman"/>
        </w:rPr>
      </w:pPr>
      <w:bookmarkStart w:id="90" w:name="_Toc378622968"/>
      <w:r w:rsidRPr="0068572F">
        <w:rPr>
          <w:rFonts w:ascii="Times New Roman" w:hAnsi="Times New Roman" w:cs="Times New Roman"/>
        </w:rPr>
        <w:t>Consultar Perfil Paciente (Usuario: Dietista)</w:t>
      </w:r>
      <w:bookmarkEnd w:id="90"/>
    </w:p>
    <w:p w:rsidR="00902DB0" w:rsidRPr="0068572F" w:rsidRDefault="00902DB0" w:rsidP="00897722">
      <w:pPr>
        <w:pStyle w:val="P3"/>
        <w:ind w:left="1416"/>
        <w:rPr>
          <w:b/>
          <w:sz w:val="24"/>
          <w:szCs w:val="24"/>
        </w:rPr>
      </w:pPr>
      <w:r w:rsidRPr="0068572F">
        <w:t>Esta característica permite al dietista buscar y observar el perfil de un paciente en concreto, pudiendo observarlo en detalle.</w:t>
      </w:r>
    </w:p>
    <w:p w:rsidR="00986E0A" w:rsidRPr="0068572F" w:rsidRDefault="00986E0A" w:rsidP="0075292A">
      <w:pPr>
        <w:pStyle w:val="PS2"/>
        <w:rPr>
          <w:rFonts w:ascii="Times New Roman" w:hAnsi="Times New Roman" w:cs="Times New Roman"/>
        </w:rPr>
      </w:pPr>
      <w:bookmarkStart w:id="91" w:name="_Toc378622969"/>
      <w:r w:rsidRPr="0068572F">
        <w:rPr>
          <w:rFonts w:ascii="Times New Roman" w:hAnsi="Times New Roman" w:cs="Times New Roman"/>
        </w:rPr>
        <w:t>Contactar</w:t>
      </w:r>
      <w:bookmarkEnd w:id="91"/>
    </w:p>
    <w:p w:rsidR="00902DB0" w:rsidRPr="0068572F" w:rsidRDefault="00902DB0" w:rsidP="00897722">
      <w:pPr>
        <w:pStyle w:val="P3"/>
        <w:ind w:left="1416"/>
        <w:rPr>
          <w:b/>
          <w:sz w:val="24"/>
          <w:szCs w:val="24"/>
        </w:rPr>
      </w:pPr>
      <w:r w:rsidRPr="0068572F">
        <w:t>Esta característica permite al usuario Dietista entrar en contacto o bien con uno de sus Médicos asociados, como con uno de los Administradores</w:t>
      </w:r>
    </w:p>
    <w:p w:rsidR="00986E0A" w:rsidRPr="0068572F" w:rsidRDefault="00986E0A" w:rsidP="0075292A">
      <w:pPr>
        <w:pStyle w:val="PS1"/>
        <w:rPr>
          <w:rFonts w:ascii="Times New Roman" w:hAnsi="Times New Roman" w:cs="Times New Roman"/>
        </w:rPr>
      </w:pPr>
      <w:bookmarkStart w:id="92" w:name="_Toc378622970"/>
      <w:r w:rsidRPr="0068572F">
        <w:rPr>
          <w:rFonts w:ascii="Times New Roman" w:hAnsi="Times New Roman" w:cs="Times New Roman"/>
        </w:rPr>
        <w:t>Biblioteca</w:t>
      </w:r>
      <w:bookmarkEnd w:id="92"/>
    </w:p>
    <w:p w:rsidR="00902DB0" w:rsidRPr="0068572F" w:rsidRDefault="00897722" w:rsidP="00897722">
      <w:pPr>
        <w:pStyle w:val="P3"/>
        <w:rPr>
          <w:b/>
          <w:sz w:val="24"/>
          <w:szCs w:val="24"/>
        </w:rPr>
      </w:pPr>
      <w:r w:rsidRPr="0068572F">
        <w:tab/>
      </w:r>
      <w:r w:rsidR="00902DB0" w:rsidRPr="0068572F">
        <w:t>Subsistema encargado de mostrar información adicional útil a las dietas.</w:t>
      </w:r>
    </w:p>
    <w:p w:rsidR="00986E0A" w:rsidRPr="0068572F" w:rsidRDefault="00986E0A" w:rsidP="00062AD7">
      <w:pPr>
        <w:pStyle w:val="PS2"/>
        <w:rPr>
          <w:rFonts w:ascii="Times New Roman" w:hAnsi="Times New Roman" w:cs="Times New Roman"/>
        </w:rPr>
      </w:pPr>
      <w:bookmarkStart w:id="93" w:name="_Toc378622971"/>
      <w:r w:rsidRPr="0068572F">
        <w:rPr>
          <w:rFonts w:ascii="Times New Roman" w:hAnsi="Times New Roman" w:cs="Times New Roman"/>
        </w:rPr>
        <w:t>Consultar Alimentos (Usuario: Visitante)</w:t>
      </w:r>
      <w:bookmarkEnd w:id="93"/>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4" w:name="_Toc378622972"/>
      <w:r w:rsidRPr="0068572F">
        <w:rPr>
          <w:rFonts w:ascii="Times New Roman" w:hAnsi="Times New Roman" w:cs="Times New Roman"/>
        </w:rPr>
        <w:t>Consultar Platos (Usuario: Visitante)</w:t>
      </w:r>
      <w:bookmarkEnd w:id="94"/>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5" w:name="_Toc378622973"/>
      <w:r w:rsidRPr="0068572F">
        <w:rPr>
          <w:rFonts w:ascii="Times New Roman" w:hAnsi="Times New Roman" w:cs="Times New Roman"/>
        </w:rPr>
        <w:t>Consultar Dietas Tipo (Usuario: Visitante)</w:t>
      </w:r>
      <w:bookmarkEnd w:id="95"/>
    </w:p>
    <w:p w:rsidR="00902DB0" w:rsidRPr="0068572F" w:rsidRDefault="00902DB0" w:rsidP="00897722">
      <w:pPr>
        <w:pStyle w:val="P3"/>
        <w:ind w:left="1416"/>
        <w:rPr>
          <w:b/>
          <w:sz w:val="24"/>
          <w:szCs w:val="24"/>
        </w:rPr>
      </w:pPr>
      <w:r w:rsidRPr="0068572F">
        <w:t>Este caso de uso permite al usuario buscar rápidamente y consultar Dietas Tipo que no tienen relación con el sistema, como por ejemplo: “Dieta de la alcachofa”, “Dieta Duncan”, etc.</w:t>
      </w:r>
    </w:p>
    <w:p w:rsidR="00986E0A" w:rsidRPr="0068572F" w:rsidRDefault="00986E0A" w:rsidP="0075292A">
      <w:pPr>
        <w:pStyle w:val="PS1"/>
        <w:rPr>
          <w:rFonts w:ascii="Times New Roman" w:hAnsi="Times New Roman" w:cs="Times New Roman"/>
        </w:rPr>
      </w:pPr>
      <w:bookmarkStart w:id="96" w:name="_Toc378622974"/>
      <w:r w:rsidRPr="0068572F">
        <w:rPr>
          <w:rFonts w:ascii="Times New Roman" w:hAnsi="Times New Roman" w:cs="Times New Roman"/>
        </w:rPr>
        <w:t>Herramientas</w:t>
      </w:r>
      <w:bookmarkEnd w:id="96"/>
    </w:p>
    <w:p w:rsidR="00545B79" w:rsidRPr="0068572F" w:rsidRDefault="00545B79" w:rsidP="00897722">
      <w:pPr>
        <w:pStyle w:val="P3"/>
        <w:ind w:left="1416"/>
        <w:rPr>
          <w:b/>
          <w:sz w:val="24"/>
          <w:szCs w:val="24"/>
        </w:rPr>
      </w:pPr>
      <w:r w:rsidRPr="0068572F">
        <w:t>Subsistema el cual contiene un conjunto de sencillas herramientas que podrían resultar útiles durante la realización de la dieta.</w:t>
      </w:r>
    </w:p>
    <w:p w:rsidR="00A35816" w:rsidRPr="0068572F" w:rsidRDefault="00545B79" w:rsidP="0075292A">
      <w:pPr>
        <w:pStyle w:val="PS2"/>
        <w:rPr>
          <w:rFonts w:ascii="Times New Roman" w:hAnsi="Times New Roman" w:cs="Times New Roman"/>
        </w:rPr>
      </w:pPr>
      <w:bookmarkStart w:id="97" w:name="_Toc378622975"/>
      <w:r w:rsidRPr="0068572F">
        <w:rPr>
          <w:rFonts w:ascii="Times New Roman" w:hAnsi="Times New Roman" w:cs="Times New Roman"/>
        </w:rPr>
        <w:t>Calcular Calorías (Usuario: Visitante)</w:t>
      </w:r>
      <w:bookmarkEnd w:id="97"/>
    </w:p>
    <w:p w:rsidR="00545B79" w:rsidRPr="0068572F" w:rsidRDefault="00545B79" w:rsidP="00897722">
      <w:pPr>
        <w:pStyle w:val="P3"/>
        <w:ind w:left="1416"/>
      </w:pPr>
      <w:r w:rsidRPr="0068572F">
        <w:t>Este caso de uso permite al usuario calcular cuantas calorías contiene un conjunto de alimentos y platos accediendo a ellos a través de un buscador y seleccionándolos.</w:t>
      </w:r>
    </w:p>
    <w:p w:rsidR="00545B79" w:rsidRPr="0068572F" w:rsidRDefault="00545B79" w:rsidP="0075292A">
      <w:pPr>
        <w:pStyle w:val="PS2"/>
        <w:rPr>
          <w:rFonts w:ascii="Times New Roman" w:hAnsi="Times New Roman" w:cs="Times New Roman"/>
        </w:rPr>
      </w:pPr>
      <w:bookmarkStart w:id="98" w:name="_Toc378622976"/>
      <w:r w:rsidRPr="0068572F">
        <w:rPr>
          <w:rFonts w:ascii="Times New Roman" w:hAnsi="Times New Roman" w:cs="Times New Roman"/>
        </w:rPr>
        <w:t>Calcular IMC (Usuario: Visitante)</w:t>
      </w:r>
      <w:bookmarkEnd w:id="98"/>
    </w:p>
    <w:p w:rsidR="00545B79" w:rsidRPr="0068572F" w:rsidRDefault="00545B79" w:rsidP="00897722">
      <w:pPr>
        <w:pStyle w:val="P3"/>
        <w:ind w:left="1416"/>
      </w:pPr>
      <w:r w:rsidRPr="0068572F">
        <w:t>Este caso de uso permite al usuario calcular su índice de grasa corporal aproximado.</w:t>
      </w:r>
    </w:p>
    <w:p w:rsidR="00052AA1" w:rsidRPr="0068572F" w:rsidRDefault="00545B79" w:rsidP="0075292A">
      <w:pPr>
        <w:pStyle w:val="PS1"/>
        <w:rPr>
          <w:rFonts w:ascii="Times New Roman" w:hAnsi="Times New Roman" w:cs="Times New Roman"/>
        </w:rPr>
      </w:pPr>
      <w:bookmarkStart w:id="99" w:name="_Toc378622977"/>
      <w:r w:rsidRPr="0068572F">
        <w:rPr>
          <w:rFonts w:ascii="Times New Roman" w:hAnsi="Times New Roman" w:cs="Times New Roman"/>
        </w:rPr>
        <w:t>Sistema Administrador</w:t>
      </w:r>
      <w:bookmarkEnd w:id="99"/>
    </w:p>
    <w:p w:rsidR="00062AD7" w:rsidRPr="0068572F" w:rsidRDefault="00062AD7" w:rsidP="00062AD7">
      <w:pPr>
        <w:pStyle w:val="BodyText"/>
        <w:rPr>
          <w:rFonts w:ascii="Times New Roman" w:hAnsi="Times New Roman" w:cs="Times New Roman"/>
          <w:b/>
        </w:rPr>
      </w:pPr>
    </w:p>
    <w:p w:rsidR="00062AD7" w:rsidRPr="0068572F" w:rsidRDefault="00062AD7" w:rsidP="00062AD7">
      <w:pPr>
        <w:pStyle w:val="PS2"/>
        <w:rPr>
          <w:rFonts w:ascii="Times New Roman" w:hAnsi="Times New Roman" w:cs="Times New Roman"/>
        </w:rPr>
      </w:pPr>
      <w:bookmarkStart w:id="100" w:name="_Toc378622978"/>
      <w:r w:rsidRPr="0068572F">
        <w:rPr>
          <w:rFonts w:ascii="Times New Roman" w:hAnsi="Times New Roman" w:cs="Times New Roman"/>
        </w:rPr>
        <w:lastRenderedPageBreak/>
        <w:t>Gestionar Perfil (Usuario: Administrador)</w:t>
      </w:r>
      <w:bookmarkEnd w:id="100"/>
    </w:p>
    <w:p w:rsidR="00062AD7" w:rsidRPr="0068572F" w:rsidRDefault="00062AD7" w:rsidP="00062AD7">
      <w:pPr>
        <w:pStyle w:val="P3"/>
        <w:ind w:left="1416"/>
      </w:pPr>
      <w:r w:rsidRPr="0068572F">
        <w:t>El administrador da de alta los perfiles de médico y dietista, y además puede dar de baja a  los perfiles de todos los usuarios.</w:t>
      </w:r>
    </w:p>
    <w:p w:rsidR="00062AD7" w:rsidRPr="0068572F" w:rsidRDefault="00062AD7" w:rsidP="00062AD7">
      <w:pPr>
        <w:pStyle w:val="PS3"/>
        <w:rPr>
          <w:rFonts w:ascii="Times New Roman" w:hAnsi="Times New Roman" w:cs="Times New Roman"/>
        </w:rPr>
      </w:pPr>
      <w:bookmarkStart w:id="101" w:name="_Toc378622979"/>
      <w:r w:rsidRPr="0068572F">
        <w:rPr>
          <w:rFonts w:ascii="Times New Roman" w:hAnsi="Times New Roman" w:cs="Times New Roman"/>
        </w:rPr>
        <w:t>Requisitos Asociados</w:t>
      </w:r>
      <w:bookmarkEnd w:id="101"/>
    </w:p>
    <w:p w:rsidR="00062AD7" w:rsidRPr="0068572F" w:rsidRDefault="00062AD7" w:rsidP="00062AD7">
      <w:pPr>
        <w:pStyle w:val="BodyText"/>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t>Inicio de  sesión de del administrador.</w:t>
      </w: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quisitos de rendimiento </w:t>
      </w:r>
    </w:p>
    <w:p w:rsidR="0062284E" w:rsidRPr="0068572F" w:rsidRDefault="0062284E" w:rsidP="0037526F">
      <w:pPr>
        <w:pStyle w:val="P3"/>
      </w:pPr>
      <w:r w:rsidRPr="0068572F">
        <w:t>El número de usuarios que accederían a la aplicación no podría superar los 10000 ya que la base de datos donde se guardaría toda la información de perfil no es infinita.</w:t>
      </w:r>
    </w:p>
    <w:p w:rsidR="0062284E" w:rsidRPr="0068572F" w:rsidRDefault="0062284E" w:rsidP="0037526F">
      <w:pPr>
        <w:pStyle w:val="P3"/>
      </w:pPr>
      <w:r w:rsidRPr="0068572F">
        <w:t>Necesitaríamos un rendimiento del 100% de nuestra aplicación ya que otros usuarios no registrados también pueden consultar los archivos de la biblioteca (cálculo IMC, visualización de recetas, dietas tipo,…)</w:t>
      </w:r>
    </w:p>
    <w:p w:rsidR="0037526F" w:rsidRPr="0068572F" w:rsidRDefault="0062284E" w:rsidP="0037526F">
      <w:pPr>
        <w:pStyle w:val="P3"/>
      </w:pPr>
      <w:r w:rsidRPr="0068572F">
        <w:t>Si</w:t>
      </w:r>
      <w:r w:rsidR="0037526F" w:rsidRPr="0068572F">
        <w:t xml:space="preserve"> un usuario permanece conectado más de </w:t>
      </w:r>
      <w:r w:rsidRPr="0068572F">
        <w:t>30</w:t>
      </w:r>
      <w:r w:rsidR="0037526F" w:rsidRPr="0068572F">
        <w:t xml:space="preserve"> minutos sin</w:t>
      </w:r>
      <w:r w:rsidR="0037526F" w:rsidRPr="0068572F">
        <w:rPr>
          <w:sz w:val="26"/>
          <w:szCs w:val="26"/>
        </w:rPr>
        <w:t xml:space="preserve"> </w:t>
      </w:r>
      <w:r w:rsidR="0037526F" w:rsidRPr="0068572F">
        <w:t>detectarse actividad por su parte, se cerrará su sesión y deberá volver a iniciarla.</w:t>
      </w:r>
    </w:p>
    <w:p w:rsidR="0037526F" w:rsidRPr="0068572F" w:rsidRDefault="0037526F" w:rsidP="0037526F">
      <w:pPr>
        <w:pStyle w:val="P3"/>
      </w:pP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stricciones de diseño </w:t>
      </w:r>
    </w:p>
    <w:p w:rsidR="0037526F" w:rsidRPr="0068572F" w:rsidRDefault="0037526F" w:rsidP="0037526F">
      <w:pPr>
        <w:pStyle w:val="P3"/>
        <w:numPr>
          <w:ilvl w:val="0"/>
          <w:numId w:val="17"/>
        </w:numPr>
      </w:pPr>
      <w:r w:rsidRPr="0068572F">
        <w:t xml:space="preserve">Adaptación a la ley de Protección de Datos </w:t>
      </w:r>
    </w:p>
    <w:p w:rsidR="0037526F" w:rsidRPr="0068572F" w:rsidRDefault="0037526F" w:rsidP="0037526F">
      <w:pPr>
        <w:pStyle w:val="P2"/>
        <w:rPr>
          <w:rFonts w:ascii="Times New Roman" w:hAnsi="Times New Roman" w:cs="Times New Roman"/>
        </w:rPr>
      </w:pPr>
      <w:r w:rsidRPr="0068572F">
        <w:rPr>
          <w:rFonts w:ascii="Times New Roman" w:hAnsi="Times New Roman" w:cs="Times New Roman"/>
        </w:rPr>
        <w:t xml:space="preserve">Atributos del sistema software </w:t>
      </w:r>
    </w:p>
    <w:p w:rsidR="0079633B" w:rsidRPr="0068572F" w:rsidRDefault="0079633B" w:rsidP="0079633B">
      <w:pPr>
        <w:pStyle w:val="P3"/>
      </w:pPr>
      <w:bookmarkStart w:id="102" w:name="_Toc378622980"/>
      <w:r w:rsidRPr="0068572F">
        <w:t>La principal preocupación de los diseñadores es que el sistema sea fácil de navegar, ya que al tener un solo punto de acceso para todos los usuarios (la página Web), puede dar lugar a confusiones, y los usuarios son tanto profesionales médicos como pacientes, que no tienen por qué tener experiencia en la navegación Web o con elementos informáticos en general.</w:t>
      </w:r>
    </w:p>
    <w:p w:rsidR="0079633B" w:rsidRPr="0068572F" w:rsidRDefault="0079633B" w:rsidP="0079633B">
      <w:pPr>
        <w:pStyle w:val="P3"/>
      </w:pPr>
      <w:r w:rsidRPr="0068572F">
        <w:t>Dado que la información del paciente es base tanto como para proteger su salud (Evitar errores con alergias o intolerantes), tanto como mantener los servidores constantemente actualizados de los cambios realizados por los médicos y los dietistas para calidad y comodidad de los usuarios.</w:t>
      </w:r>
    </w:p>
    <w:p w:rsidR="0079633B" w:rsidRPr="0068572F" w:rsidRDefault="0079633B" w:rsidP="0079633B">
      <w:pPr>
        <w:pStyle w:val="P3"/>
      </w:pPr>
      <w:r w:rsidRPr="0068572F">
        <w:t xml:space="preserve">Dado que ninguno de los usuarios está familiarizado con el entorno de la informática, por encima de todo se priorizará un diseño cómodo e intuitivo. </w:t>
      </w:r>
    </w:p>
    <w:p w:rsidR="00E52128" w:rsidRPr="0068572F" w:rsidRDefault="0079633B" w:rsidP="0079633B">
      <w:pPr>
        <w:pStyle w:val="P1"/>
        <w:numPr>
          <w:ilvl w:val="0"/>
          <w:numId w:val="7"/>
        </w:numPr>
      </w:pPr>
      <w:r w:rsidRPr="0068572F">
        <w:rPr>
          <w:color w:val="000000"/>
          <w:sz w:val="24"/>
          <w:szCs w:val="24"/>
        </w:rPr>
        <w:t xml:space="preserve">Otra preocupación importante del grupo es el mantenimiento de los servidores, la disponibilidad de estos tiene que ser total, una de las soluciones pensadas es contratar servidores de backup en el extranjero, en caso de que los de CiberMeal </w:t>
      </w:r>
      <w:proofErr w:type="spellStart"/>
      <w:r w:rsidRPr="0068572F">
        <w:rPr>
          <w:color w:val="000000"/>
          <w:sz w:val="24"/>
          <w:szCs w:val="24"/>
        </w:rPr>
        <w:t>fallen.</w:t>
      </w:r>
      <w:r w:rsidR="004A24C1" w:rsidRPr="0068572F">
        <w:t>Apéndice</w:t>
      </w:r>
      <w:bookmarkEnd w:id="102"/>
      <w:proofErr w:type="spellEnd"/>
    </w:p>
    <w:p w:rsidR="004A24C1" w:rsidRPr="0068572F" w:rsidRDefault="004A24C1" w:rsidP="004A24C1">
      <w:pPr>
        <w:pStyle w:val="P2"/>
        <w:numPr>
          <w:ilvl w:val="1"/>
          <w:numId w:val="7"/>
        </w:numPr>
        <w:rPr>
          <w:rFonts w:ascii="Times New Roman" w:hAnsi="Times New Roman" w:cs="Times New Roman"/>
        </w:rPr>
      </w:pPr>
      <w:bookmarkStart w:id="103" w:name="_Toc378622981"/>
      <w:r w:rsidRPr="0068572F">
        <w:rPr>
          <w:rFonts w:ascii="Times New Roman" w:hAnsi="Times New Roman" w:cs="Times New Roman"/>
        </w:rPr>
        <w:t>Casos de uso</w:t>
      </w:r>
      <w:bookmarkEnd w:id="103"/>
    </w:p>
    <w:p w:rsidR="004A24C1" w:rsidRPr="0068572F" w:rsidRDefault="004A24C1" w:rsidP="004A24C1">
      <w:pPr>
        <w:pStyle w:val="PS1"/>
        <w:numPr>
          <w:ilvl w:val="2"/>
          <w:numId w:val="7"/>
        </w:numPr>
        <w:rPr>
          <w:rFonts w:ascii="Times New Roman" w:hAnsi="Times New Roman" w:cs="Times New Roman"/>
        </w:rPr>
      </w:pPr>
      <w:bookmarkStart w:id="104" w:name="_Toc378622982"/>
      <w:r w:rsidRPr="0068572F">
        <w:rPr>
          <w:rFonts w:ascii="Times New Roman" w:hAnsi="Times New Roman" w:cs="Times New Roman"/>
        </w:rPr>
        <w:t>S</w:t>
      </w:r>
      <w:r w:rsidR="007455F5" w:rsidRPr="0068572F">
        <w:rPr>
          <w:rFonts w:ascii="Times New Roman" w:hAnsi="Times New Roman" w:cs="Times New Roman"/>
        </w:rPr>
        <w:t>ubs</w:t>
      </w:r>
      <w:r w:rsidRPr="0068572F">
        <w:rPr>
          <w:rFonts w:ascii="Times New Roman" w:hAnsi="Times New Roman" w:cs="Times New Roman"/>
        </w:rPr>
        <w:t>istema Biblioteca</w:t>
      </w:r>
      <w:bookmarkEnd w:id="104"/>
    </w:p>
    <w:p w:rsidR="00684636" w:rsidRPr="0068572F" w:rsidRDefault="004D7D28" w:rsidP="00684636">
      <w:pPr>
        <w:pStyle w:val="PS2"/>
        <w:numPr>
          <w:ilvl w:val="3"/>
          <w:numId w:val="7"/>
        </w:numPr>
        <w:rPr>
          <w:rFonts w:ascii="Times New Roman" w:hAnsi="Times New Roman" w:cs="Times New Roman"/>
        </w:rPr>
      </w:pPr>
      <w:bookmarkStart w:id="105" w:name="_Toc378622983"/>
      <w:r w:rsidRPr="0068572F">
        <w:rPr>
          <w:rFonts w:ascii="Times New Roman" w:hAnsi="Times New Roman" w:cs="Times New Roman"/>
        </w:rPr>
        <w:t>Consultar Alimentos (Usuario: Visitante)</w:t>
      </w:r>
      <w:bookmarkEnd w:id="105"/>
    </w:p>
    <w:p w:rsidR="00BB32FF" w:rsidRPr="0068572F" w:rsidRDefault="004A24C1" w:rsidP="00684636">
      <w:pPr>
        <w:pStyle w:val="P3"/>
        <w:ind w:left="1728"/>
      </w:pPr>
      <w:r w:rsidRPr="0068572F">
        <w:rPr>
          <w:u w:val="single"/>
        </w:rPr>
        <w:t>Objetivo en Contexto:</w:t>
      </w:r>
      <w:r w:rsidRPr="0068572F">
        <w:t xml:space="preserve"> </w:t>
      </w:r>
    </w:p>
    <w:p w:rsidR="004A24C1" w:rsidRPr="0068572F" w:rsidRDefault="004A24C1" w:rsidP="00684636">
      <w:pPr>
        <w:pStyle w:val="P3"/>
        <w:ind w:left="1728"/>
      </w:pPr>
      <w:r w:rsidRPr="0068572F">
        <w:t xml:space="preserve">El usuario (del tipo que sea) obtiene información acerca del alimento que está buscando. </w:t>
      </w:r>
    </w:p>
    <w:p w:rsidR="00BB32FF" w:rsidRPr="0068572F" w:rsidRDefault="00BB32FF" w:rsidP="00684636">
      <w:pPr>
        <w:pStyle w:val="P3"/>
        <w:ind w:left="1728"/>
      </w:pPr>
    </w:p>
    <w:p w:rsidR="00BB32FF" w:rsidRPr="0068572F" w:rsidRDefault="004A24C1" w:rsidP="00684636">
      <w:pPr>
        <w:pStyle w:val="P3"/>
        <w:ind w:left="1728"/>
      </w:pPr>
      <w:r w:rsidRPr="0068572F">
        <w:rPr>
          <w:u w:val="single"/>
        </w:rPr>
        <w:t>Actores:</w:t>
      </w:r>
      <w:r w:rsidRPr="0068572F">
        <w:t xml:space="preserve"> </w:t>
      </w:r>
    </w:p>
    <w:p w:rsidR="004A24C1" w:rsidRPr="0068572F" w:rsidRDefault="004A24C1" w:rsidP="00BB32FF">
      <w:pPr>
        <w:pStyle w:val="P3"/>
        <w:ind w:left="1728"/>
      </w:pPr>
      <w:r w:rsidRPr="0068572F">
        <w:lastRenderedPageBreak/>
        <w:t>Usuario, admini</w:t>
      </w:r>
      <w:r w:rsidR="00BB32FF" w:rsidRPr="0068572F">
        <w:t>strador, médico, dietista, y BD.</w:t>
      </w:r>
    </w:p>
    <w:p w:rsidR="00BB32FF" w:rsidRPr="0068572F" w:rsidRDefault="00BB32FF" w:rsidP="00BB32FF">
      <w:pPr>
        <w:pStyle w:val="P3"/>
        <w:ind w:left="1728"/>
      </w:pPr>
    </w:p>
    <w:p w:rsidR="00BB32FF" w:rsidRPr="0068572F" w:rsidRDefault="004A24C1" w:rsidP="00684636">
      <w:pPr>
        <w:pStyle w:val="P3"/>
        <w:ind w:left="1728"/>
      </w:pPr>
      <w:r w:rsidRPr="0068572F">
        <w:rPr>
          <w:u w:val="single"/>
        </w:rPr>
        <w:t>Precondiciones</w:t>
      </w:r>
      <w:r w:rsidRPr="0068572F">
        <w:rPr>
          <w:b/>
          <w:u w:val="single"/>
        </w:rPr>
        <w:t>:</w:t>
      </w:r>
      <w:r w:rsidRPr="0068572F">
        <w:t xml:space="preserve"> </w:t>
      </w:r>
    </w:p>
    <w:p w:rsidR="004A24C1" w:rsidRPr="0068572F" w:rsidRDefault="004A24C1" w:rsidP="00684636">
      <w:pPr>
        <w:pStyle w:val="P3"/>
        <w:ind w:left="1728"/>
      </w:pPr>
      <w:r w:rsidRPr="0068572F">
        <w:t>El usuario se encuentra en la página de la Biblioteca.</w:t>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 xml:space="preserve">Postcondiciones: </w:t>
      </w:r>
    </w:p>
    <w:p w:rsidR="004A24C1" w:rsidRPr="0068572F" w:rsidRDefault="004A24C1" w:rsidP="00684636">
      <w:pPr>
        <w:pStyle w:val="P3"/>
        <w:ind w:left="1728"/>
      </w:pPr>
      <w:r w:rsidRPr="0068572F">
        <w:rPr>
          <w:u w:val="single"/>
        </w:rPr>
        <w:t>*Éxito:</w:t>
      </w:r>
      <w:r w:rsidRPr="0068572F">
        <w:t xml:space="preserve"> Visualización del alimento deseado y sus características y propiedades. </w:t>
      </w:r>
    </w:p>
    <w:p w:rsidR="004A24C1" w:rsidRPr="0068572F" w:rsidRDefault="004A24C1" w:rsidP="00684636">
      <w:pPr>
        <w:pStyle w:val="P3"/>
        <w:ind w:left="1728"/>
      </w:pPr>
      <w:r w:rsidRPr="0068572F">
        <w:rPr>
          <w:u w:val="single"/>
        </w:rPr>
        <w:t>*Fallo:</w:t>
      </w:r>
      <w:r w:rsidRPr="0068572F">
        <w:t xml:space="preserve"> Mensajes de error y vuelta a pedir datos. </w:t>
      </w:r>
      <w:r w:rsidRPr="0068572F">
        <w:cr/>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pPr>
      <w:r w:rsidRPr="0068572F">
        <w:t xml:space="preserve">1. El usuario se encuentra en la biblioteca </w:t>
      </w:r>
    </w:p>
    <w:p w:rsidR="004A24C1" w:rsidRPr="0068572F" w:rsidRDefault="004A24C1" w:rsidP="00684636">
      <w:pPr>
        <w:pStyle w:val="P3"/>
        <w:ind w:left="1728"/>
      </w:pPr>
      <w:r w:rsidRPr="0068572F">
        <w:t>2. El usuario pulsa en la opción ``Buscar Alimentos´´.</w:t>
      </w:r>
    </w:p>
    <w:p w:rsidR="004A24C1" w:rsidRPr="0068572F" w:rsidRDefault="004A24C1" w:rsidP="00684636">
      <w:pPr>
        <w:pStyle w:val="P3"/>
        <w:ind w:left="1728"/>
      </w:pPr>
      <w:r w:rsidRPr="0068572F">
        <w:t xml:space="preserve">3. Se muestra la página con una herramienta de búsqueda para mostrar los alimentos   almacenados en BD. </w:t>
      </w:r>
    </w:p>
    <w:p w:rsidR="004A24C1" w:rsidRPr="0068572F" w:rsidRDefault="004A24C1" w:rsidP="00684636">
      <w:pPr>
        <w:pStyle w:val="P3"/>
        <w:ind w:left="1728"/>
      </w:pPr>
      <w:r w:rsidRPr="0068572F">
        <w:t>4. El usuario rellena el campo y le da a ``Buscar´´.</w:t>
      </w:r>
    </w:p>
    <w:p w:rsidR="004A24C1" w:rsidRPr="0068572F" w:rsidRDefault="004A24C1" w:rsidP="00684636">
      <w:pPr>
        <w:pStyle w:val="P3"/>
        <w:ind w:left="1728"/>
      </w:pPr>
      <w:r w:rsidRPr="0068572F">
        <w:t>5. El alimento existe. Se muestra en pantalla una lista de sus distintas variedades (ej.: tomates pera, en rama…) y el enlace a cada una.</w:t>
      </w:r>
    </w:p>
    <w:p w:rsidR="004A24C1" w:rsidRPr="0068572F" w:rsidRDefault="004A24C1" w:rsidP="00684636">
      <w:pPr>
        <w:pStyle w:val="P3"/>
        <w:ind w:left="1728"/>
      </w:pPr>
      <w:r w:rsidRPr="0068572F">
        <w:t xml:space="preserve">6. El usuario pulsa en el alimento deseado. </w:t>
      </w:r>
    </w:p>
    <w:p w:rsidR="004A24C1" w:rsidRPr="0068572F" w:rsidRDefault="004A24C1" w:rsidP="00684636">
      <w:pPr>
        <w:pStyle w:val="P3"/>
        <w:ind w:left="1728"/>
      </w:pPr>
      <w:r w:rsidRPr="0068572F">
        <w:t xml:space="preserve">7. Se muestra el alimento con sus propiedades y características por pantalla. </w:t>
      </w:r>
    </w:p>
    <w:p w:rsidR="004A24C1" w:rsidRPr="0068572F" w:rsidRDefault="004A24C1" w:rsidP="00684636">
      <w:pPr>
        <w:pStyle w:val="P3"/>
        <w:ind w:left="1728"/>
        <w:rPr>
          <w:b/>
          <w:u w:val="single"/>
        </w:rPr>
      </w:pPr>
    </w:p>
    <w:p w:rsidR="004A24C1" w:rsidRPr="0068572F" w:rsidRDefault="004A24C1" w:rsidP="00684636">
      <w:pPr>
        <w:pStyle w:val="P3"/>
        <w:ind w:left="1728"/>
        <w:rPr>
          <w:u w:val="single"/>
        </w:rPr>
      </w:pPr>
      <w:r w:rsidRPr="0068572F">
        <w:rPr>
          <w:u w:val="single"/>
        </w:rPr>
        <w:t>Flujo secundario:</w:t>
      </w:r>
    </w:p>
    <w:p w:rsidR="004A24C1" w:rsidRPr="0068572F" w:rsidRDefault="004A24C1" w:rsidP="00684636">
      <w:pPr>
        <w:pStyle w:val="P3"/>
        <w:ind w:left="1728"/>
      </w:pPr>
      <w:r w:rsidRPr="0068572F">
        <w:t xml:space="preserve">4.1 No se encuentra el alimento o se ha introducido erróneamente. Se muestra un mensaje de error  y se vuelve al paso 3. </w:t>
      </w:r>
    </w:p>
    <w:p w:rsidR="004A24C1" w:rsidRPr="0068572F" w:rsidRDefault="004A24C1" w:rsidP="00684636">
      <w:pPr>
        <w:pStyle w:val="P3"/>
        <w:ind w:left="1728"/>
      </w:pPr>
      <w:r w:rsidRPr="0068572F">
        <w:t>6.1 Hay un error en el acceso a la base de datos.  Se muestra un mensaje de error,  y se vuelve al paso 5.</w:t>
      </w:r>
    </w:p>
    <w:p w:rsidR="004A24C1" w:rsidRPr="0068572F" w:rsidRDefault="004A24C1" w:rsidP="004A24C1">
      <w:pPr>
        <w:rPr>
          <w:rFonts w:ascii="Times New Roman" w:hAnsi="Times New Roman" w:cs="Times New Roman"/>
          <w:color w:val="auto"/>
        </w:rPr>
      </w:pPr>
      <w:r w:rsidRPr="0068572F">
        <w:rPr>
          <w:rFonts w:ascii="Times New Roman" w:hAnsi="Times New Roman" w:cs="Times New Roman"/>
          <w:color w:val="auto"/>
        </w:rPr>
        <w:tab/>
      </w:r>
      <w:r w:rsidRPr="0068572F">
        <w:rPr>
          <w:rFonts w:ascii="Times New Roman" w:hAnsi="Times New Roman" w:cs="Times New Roman"/>
          <w:color w:val="auto"/>
        </w:rPr>
        <w:tab/>
      </w:r>
    </w:p>
    <w:tbl>
      <w:tblPr>
        <w:tblpPr w:leftFromText="141" w:rightFromText="141" w:vertAnchor="text" w:horzAnchor="page" w:tblpX="2223"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2"/>
        <w:gridCol w:w="4092"/>
      </w:tblGrid>
      <w:tr w:rsidR="004A24C1" w:rsidRPr="0068572F" w:rsidTr="007455F5">
        <w:trPr>
          <w:trHeight w:val="35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Class</w:t>
            </w:r>
            <w:proofErr w:type="spellEnd"/>
            <w:r w:rsidRPr="0068572F">
              <w:rPr>
                <w:rFonts w:ascii="Times New Roman" w:hAnsi="Times New Roman" w:cs="Times New Roman"/>
                <w:color w:val="auto"/>
                <w:u w:val="single"/>
              </w:rPr>
              <w:t xml:space="preserve"> </w:t>
            </w:r>
            <w:proofErr w:type="spellStart"/>
            <w:r w:rsidRPr="0068572F">
              <w:rPr>
                <w:rFonts w:ascii="Times New Roman" w:hAnsi="Times New Roman" w:cs="Times New Roman"/>
                <w:color w:val="auto"/>
                <w:u w:val="single"/>
              </w:rPr>
              <w:t>Name</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Consultar Alimentos</w:t>
            </w:r>
          </w:p>
        </w:tc>
      </w:tr>
      <w:tr w:rsidR="004A24C1" w:rsidRPr="0068572F" w:rsidTr="007455F5">
        <w:trPr>
          <w:trHeight w:val="403"/>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per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Biblioteca</w:t>
            </w:r>
          </w:p>
        </w:tc>
      </w:tr>
      <w:tr w:rsidR="004A24C1" w:rsidRPr="0068572F" w:rsidTr="007455F5">
        <w:trPr>
          <w:trHeight w:val="41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b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Alimentos</w:t>
            </w:r>
          </w:p>
        </w:tc>
      </w:tr>
      <w:tr w:rsidR="004A24C1" w:rsidRPr="0068572F" w:rsidTr="007455F5">
        <w:trPr>
          <w:trHeight w:val="399"/>
        </w:trPr>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Responsabilities</w:t>
            </w:r>
            <w:proofErr w:type="spellEnd"/>
          </w:p>
        </w:tc>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Collaborators</w:t>
            </w:r>
            <w:proofErr w:type="spellEnd"/>
          </w:p>
        </w:tc>
      </w:tr>
      <w:tr w:rsidR="004A24C1" w:rsidRPr="0068572F" w:rsidTr="007455F5">
        <w:trPr>
          <w:trHeight w:val="414"/>
        </w:trPr>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Permite buscar información acerca de un alimento.</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Buscando dicho alimento nos aparecerán sus variedades. Al seleccionar cualquiera accederemos a sus características.</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os alimentos que se ingresan en el campo de búsqueda están recogidos en la base de datos.</w:t>
            </w:r>
          </w:p>
          <w:p w:rsidR="004A24C1" w:rsidRPr="0068572F" w:rsidRDefault="004A24C1" w:rsidP="007455F5">
            <w:pPr>
              <w:spacing w:after="100" w:afterAutospacing="1"/>
              <w:rPr>
                <w:rFonts w:ascii="Times New Roman" w:hAnsi="Times New Roman" w:cs="Times New Roman"/>
                <w:color w:val="auto"/>
              </w:rPr>
            </w:pPr>
          </w:p>
        </w:tc>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a base de datos debe contener los alimentos y su información. El correcto almacenamiento de éstos en la base de datos provocará el buen funcionamiento del buscador de alimentos.</w:t>
            </w:r>
          </w:p>
          <w:p w:rsidR="004A24C1" w:rsidRPr="0068572F" w:rsidRDefault="004A24C1" w:rsidP="007455F5">
            <w:pPr>
              <w:spacing w:after="100" w:afterAutospacing="1"/>
              <w:rPr>
                <w:rFonts w:ascii="Times New Roman" w:hAnsi="Times New Roman" w:cs="Times New Roman"/>
                <w:color w:val="auto"/>
              </w:rPr>
            </w:pPr>
          </w:p>
        </w:tc>
      </w:tr>
    </w:tbl>
    <w:p w:rsidR="00684636" w:rsidRPr="0068572F" w:rsidRDefault="004A24C1" w:rsidP="00684636">
      <w:pPr>
        <w:rPr>
          <w:rFonts w:ascii="Times New Roman" w:hAnsi="Times New Roman" w:cs="Times New Roman"/>
          <w:color w:val="auto"/>
        </w:rPr>
      </w:pPr>
      <w:r w:rsidRPr="0068572F">
        <w:rPr>
          <w:rFonts w:ascii="Times New Roman" w:hAnsi="Times New Roman" w:cs="Times New Roman"/>
          <w:color w:val="auto"/>
        </w:rPr>
        <w:lastRenderedPageBreak/>
        <w:tab/>
      </w:r>
      <w:r w:rsidRPr="0068572F">
        <w:rPr>
          <w:rFonts w:ascii="Times New Roman" w:hAnsi="Times New Roman" w:cs="Times New Roman"/>
          <w:color w:val="auto"/>
        </w:rPr>
        <w:tab/>
      </w:r>
    </w:p>
    <w:p w:rsidR="004A24C1" w:rsidRPr="0068572F" w:rsidRDefault="004A24C1" w:rsidP="00684636">
      <w:pPr>
        <w:pStyle w:val="PS3"/>
        <w:numPr>
          <w:ilvl w:val="4"/>
          <w:numId w:val="11"/>
        </w:numPr>
        <w:rPr>
          <w:rFonts w:ascii="Times New Roman" w:hAnsi="Times New Roman" w:cs="Times New Roman"/>
        </w:rPr>
      </w:pPr>
      <w:bookmarkStart w:id="106" w:name="_Toc378622984"/>
      <w:r w:rsidRPr="0068572F">
        <w:rPr>
          <w:rFonts w:ascii="Times New Roman" w:hAnsi="Times New Roman" w:cs="Times New Roman"/>
        </w:rPr>
        <w:t>Secuencia de estímulos (Pantallas asociadas)</w:t>
      </w:r>
      <w:bookmarkEnd w:id="106"/>
      <w:r w:rsidRPr="0068572F">
        <w:rPr>
          <w:rFonts w:ascii="Times New Roman" w:hAnsi="Times New Roman" w:cs="Times New Roman"/>
        </w:rPr>
        <w:t xml:space="preserve"> </w:t>
      </w:r>
    </w:p>
    <w:tbl>
      <w:tblPr>
        <w:tblW w:w="8504" w:type="dxa"/>
        <w:tblInd w:w="152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Consultar Alimento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suppressLineNumbers/>
              <w:rPr>
                <w:rFonts w:ascii="Times New Roman" w:hAnsi="Times New Roman" w:cs="Times New Roman"/>
                <w:color w:val="auto"/>
              </w:rPr>
            </w:pPr>
            <w:r>
              <w:rPr>
                <w:rFonts w:ascii="Times New Roman" w:hAnsi="Times New Roman" w:cs="Times New Roman"/>
                <w:color w:val="auto"/>
              </w:rPr>
              <w:t>1.1</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Guillermo Aguilar Álvaro</w:t>
            </w:r>
          </w:p>
        </w:tc>
      </w:tr>
    </w:tbl>
    <w:p w:rsidR="00BB32FF" w:rsidRPr="0068572F" w:rsidRDefault="004A24C1" w:rsidP="00684636">
      <w:pPr>
        <w:pStyle w:val="P3"/>
      </w:pPr>
      <w:r w:rsidRPr="0068572F">
        <w:tab/>
      </w:r>
      <w:r w:rsidRPr="0068572F">
        <w:tab/>
      </w:r>
    </w:p>
    <w:p w:rsidR="004A24C1" w:rsidRPr="0068572F" w:rsidRDefault="00BB32FF" w:rsidP="00684636">
      <w:pPr>
        <w:pStyle w:val="P3"/>
        <w:rPr>
          <w:u w:val="single"/>
        </w:rPr>
      </w:pPr>
      <w:r w:rsidRPr="0068572F">
        <w:tab/>
      </w:r>
      <w:r w:rsidRPr="0068572F">
        <w:tab/>
      </w:r>
      <w:r w:rsidR="004A24C1" w:rsidRPr="0068572F">
        <w:rPr>
          <w:u w:val="single"/>
        </w:rPr>
        <w:t>Descripción</w:t>
      </w:r>
    </w:p>
    <w:p w:rsidR="004A24C1" w:rsidRPr="0068572F" w:rsidRDefault="004A24C1" w:rsidP="00684636">
      <w:pPr>
        <w:pStyle w:val="P3"/>
        <w:rPr>
          <w:color w:val="auto"/>
        </w:rPr>
      </w:pPr>
      <w:r w:rsidRPr="0068572F">
        <w:rPr>
          <w:color w:val="auto"/>
        </w:rPr>
        <w:tab/>
      </w:r>
      <w:r w:rsidRPr="0068572F">
        <w:rPr>
          <w:color w:val="auto"/>
        </w:rPr>
        <w:tab/>
        <w:t>Consultar información acerca de un alimento</w:t>
      </w:r>
    </w:p>
    <w:p w:rsidR="00BB32FF" w:rsidRPr="0068572F" w:rsidRDefault="00BB32FF" w:rsidP="00684636">
      <w:pPr>
        <w:pStyle w:val="P3"/>
        <w:rPr>
          <w:color w:val="auto"/>
        </w:rPr>
      </w:pPr>
    </w:p>
    <w:p w:rsidR="004A24C1" w:rsidRPr="0068572F" w:rsidRDefault="004A24C1" w:rsidP="00684636">
      <w:pPr>
        <w:pStyle w:val="P3"/>
        <w:rPr>
          <w:u w:val="single"/>
        </w:rPr>
      </w:pPr>
      <w:r w:rsidRPr="0068572F">
        <w:rPr>
          <w:b/>
        </w:rPr>
        <w:tab/>
      </w:r>
      <w:r w:rsidRPr="0068572F">
        <w:rPr>
          <w:b/>
        </w:rPr>
        <w:tab/>
      </w:r>
      <w:r w:rsidRPr="0068572F">
        <w:rPr>
          <w:u w:val="single"/>
        </w:rPr>
        <w:t>Precondición:</w:t>
      </w:r>
    </w:p>
    <w:p w:rsidR="004A24C1" w:rsidRPr="0068572F" w:rsidRDefault="004A24C1" w:rsidP="00684636">
      <w:pPr>
        <w:pStyle w:val="P3"/>
      </w:pPr>
      <w:r w:rsidRPr="0068572F">
        <w:tab/>
      </w:r>
      <w:r w:rsidRPr="0068572F">
        <w:tab/>
        <w:t>Acceder a la biblioteca</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proofErr w:type="spellStart"/>
      <w:r w:rsidRPr="0068572F">
        <w:rPr>
          <w:u w:val="single"/>
        </w:rPr>
        <w:t>Postcondición</w:t>
      </w:r>
      <w:proofErr w:type="spellEnd"/>
    </w:p>
    <w:p w:rsidR="004A24C1" w:rsidRPr="0068572F" w:rsidRDefault="004A24C1" w:rsidP="00684636">
      <w:pPr>
        <w:pStyle w:val="P3"/>
      </w:pPr>
      <w:r w:rsidRPr="0068572F">
        <w:tab/>
      </w:r>
      <w:r w:rsidRPr="0068572F">
        <w:tab/>
        <w:t>Muestra una ventana con el alimento y su información</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r w:rsidRPr="0068572F">
        <w:rPr>
          <w:u w:val="single"/>
        </w:rPr>
        <w:t>Acciones a realizar en la pantalla</w:t>
      </w:r>
    </w:p>
    <w:p w:rsidR="004A24C1" w:rsidRPr="0068572F" w:rsidRDefault="004A24C1" w:rsidP="00684636">
      <w:pPr>
        <w:pStyle w:val="P3"/>
      </w:pPr>
      <w:r w:rsidRPr="0068572F">
        <w:tab/>
      </w:r>
      <w:r w:rsidR="00684636" w:rsidRPr="0068572F">
        <w:tab/>
      </w:r>
      <w:r w:rsidR="00684636" w:rsidRPr="0068572F">
        <w:tab/>
      </w:r>
      <w:r w:rsidRPr="0068572F">
        <w:sym w:font="Symbol" w:char="F0B7"/>
      </w:r>
      <w:r w:rsidRPr="0068572F">
        <w:t xml:space="preserve"> Acción 1. El usuario pulsa en el buscado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2. El usuario escribe  el alimento deseado.</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3. El usuario pulsa en busca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4. El usuario pulsa en un alimento de la lista.</w:t>
      </w:r>
    </w:p>
    <w:p w:rsidR="004A24C1" w:rsidRPr="0068572F" w:rsidRDefault="004A24C1" w:rsidP="00684636">
      <w:pPr>
        <w:pStyle w:val="P3"/>
      </w:pPr>
      <w:r w:rsidRPr="0068572F">
        <w:tab/>
      </w:r>
      <w:r w:rsidRPr="0068572F">
        <w:tab/>
      </w:r>
    </w:p>
    <w:p w:rsidR="004A24C1" w:rsidRPr="0068572F" w:rsidRDefault="004A24C1" w:rsidP="004A24C1">
      <w:pPr>
        <w:spacing w:after="120"/>
        <w:rPr>
          <w:rFonts w:ascii="Times New Roman" w:hAnsi="Times New Roman" w:cs="Times New Roman"/>
          <w:color w:val="auto"/>
        </w:rPr>
      </w:pPr>
      <w:r w:rsidRPr="0068572F">
        <w:rPr>
          <w:rFonts w:ascii="Times New Roman" w:hAnsi="Times New Roman" w:cs="Times New Roman"/>
          <w:noProof/>
          <w:color w:val="auto"/>
          <w:lang w:eastAsia="es-ES"/>
        </w:rPr>
        <w:t xml:space="preserve">                            </w:t>
      </w:r>
      <w:r w:rsidRPr="0068572F">
        <w:rPr>
          <w:rFonts w:ascii="Times New Roman" w:hAnsi="Times New Roman" w:cs="Times New Roman"/>
          <w:noProof/>
          <w:color w:val="auto"/>
          <w:lang w:eastAsia="es-ES"/>
        </w:rPr>
        <w:drawing>
          <wp:inline distT="0" distB="0" distL="0" distR="0" wp14:anchorId="4CEDB664" wp14:editId="567B0AB8">
            <wp:extent cx="4846320" cy="3752265"/>
            <wp:effectExtent l="19050" t="19050" r="1143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611" cy="3750942"/>
                    </a:xfrm>
                    <a:prstGeom prst="rect">
                      <a:avLst/>
                    </a:prstGeom>
                    <a:noFill/>
                    <a:ln>
                      <a:solidFill>
                        <a:schemeClr val="tx1"/>
                      </a:solidFill>
                    </a:ln>
                  </pic:spPr>
                </pic:pic>
              </a:graphicData>
            </a:graphic>
          </wp:inline>
        </w:drawing>
      </w:r>
    </w:p>
    <w:p w:rsidR="004A24C1" w:rsidRPr="0068572F" w:rsidRDefault="004A24C1" w:rsidP="004A24C1">
      <w:pPr>
        <w:pStyle w:val="BodyText"/>
        <w:ind w:left="708"/>
        <w:rPr>
          <w:rFonts w:ascii="Times New Roman" w:hAnsi="Times New Roman" w:cs="Times New Roman"/>
          <w:b/>
        </w:rPr>
      </w:pPr>
      <w:r w:rsidRPr="0068572F">
        <w:rPr>
          <w:rFonts w:ascii="Times New Roman" w:hAnsi="Times New Roman" w:cs="Times New Roman"/>
          <w:b/>
        </w:rPr>
        <w:lastRenderedPageBreak/>
        <w:tab/>
      </w:r>
    </w:p>
    <w:p w:rsidR="004A24C1" w:rsidRPr="0068572F" w:rsidRDefault="004A24C1" w:rsidP="004A24C1">
      <w:pPr>
        <w:pStyle w:val="BodyText"/>
        <w:ind w:left="708"/>
        <w:rPr>
          <w:rFonts w:ascii="Times New Roman" w:hAnsi="Times New Roman" w:cs="Times New Roman"/>
          <w:b/>
        </w:rPr>
      </w:pPr>
      <w:r w:rsidRPr="0068572F">
        <w:rPr>
          <w:rFonts w:ascii="Times New Roman" w:hAnsi="Times New Roman" w:cs="Times New Roman"/>
          <w:b/>
        </w:rPr>
        <w:tab/>
      </w:r>
    </w:p>
    <w:p w:rsidR="00684636" w:rsidRPr="0068572F" w:rsidRDefault="00684636" w:rsidP="00684636">
      <w:pPr>
        <w:pStyle w:val="PS3"/>
        <w:numPr>
          <w:ilvl w:val="4"/>
          <w:numId w:val="11"/>
        </w:numPr>
        <w:rPr>
          <w:rFonts w:ascii="Times New Roman" w:hAnsi="Times New Roman" w:cs="Times New Roman"/>
        </w:rPr>
      </w:pPr>
      <w:bookmarkStart w:id="107" w:name="_Toc378622985"/>
      <w:r w:rsidRPr="0068572F">
        <w:rPr>
          <w:rFonts w:ascii="Times New Roman" w:hAnsi="Times New Roman" w:cs="Times New Roman"/>
        </w:rPr>
        <w:t>Requisitos Asociados</w:t>
      </w:r>
      <w:bookmarkEnd w:id="107"/>
    </w:p>
    <w:p w:rsidR="004A24C1" w:rsidRPr="0068572F" w:rsidRDefault="004A24C1" w:rsidP="00684636">
      <w:pPr>
        <w:pStyle w:val="P3"/>
        <w:ind w:left="2124"/>
      </w:pPr>
      <w:r w:rsidRPr="0068572F">
        <w:t>Ninguno. No hace falta estar registrado, simplemente haber accedido a la aplicación.</w:t>
      </w:r>
    </w:p>
    <w:p w:rsidR="004A24C1" w:rsidRPr="0068572F" w:rsidRDefault="004A24C1" w:rsidP="004A24C1">
      <w:pPr>
        <w:pStyle w:val="BodyText"/>
        <w:rPr>
          <w:rFonts w:ascii="Times New Roman" w:hAnsi="Times New Roman" w:cs="Times New Roman"/>
          <w:b/>
        </w:rPr>
      </w:pPr>
      <w:r w:rsidRPr="0068572F">
        <w:rPr>
          <w:rFonts w:ascii="Times New Roman" w:hAnsi="Times New Roman" w:cs="Times New Roman"/>
          <w:b/>
        </w:rPr>
        <w:tab/>
      </w:r>
    </w:p>
    <w:p w:rsidR="004A24C1" w:rsidRPr="0068572F" w:rsidRDefault="004A24C1" w:rsidP="004A24C1">
      <w:pPr>
        <w:pStyle w:val="BodyText"/>
        <w:rPr>
          <w:rFonts w:ascii="Times New Roman" w:hAnsi="Times New Roman" w:cs="Times New Roman"/>
          <w:b/>
        </w:rPr>
      </w:pPr>
    </w:p>
    <w:p w:rsidR="004A24C1" w:rsidRPr="0068572F" w:rsidRDefault="004A24C1" w:rsidP="00684636">
      <w:pPr>
        <w:pStyle w:val="PS2"/>
        <w:numPr>
          <w:ilvl w:val="3"/>
          <w:numId w:val="11"/>
        </w:numPr>
        <w:rPr>
          <w:rFonts w:ascii="Times New Roman" w:hAnsi="Times New Roman" w:cs="Times New Roman"/>
        </w:rPr>
      </w:pPr>
      <w:bookmarkStart w:id="108" w:name="_Toc378622986"/>
      <w:r w:rsidRPr="0068572F">
        <w:rPr>
          <w:rFonts w:ascii="Times New Roman" w:hAnsi="Times New Roman" w:cs="Times New Roman"/>
        </w:rPr>
        <w:t>Consultar Platos/Recetas (Usuario: Visitante)</w:t>
      </w:r>
      <w:bookmarkEnd w:id="108"/>
    </w:p>
    <w:p w:rsidR="00684636" w:rsidRPr="0068572F" w:rsidRDefault="004A24C1" w:rsidP="00684636">
      <w:pPr>
        <w:pStyle w:val="P3"/>
        <w:ind w:left="1728"/>
        <w:rPr>
          <w:u w:val="single"/>
        </w:rPr>
      </w:pPr>
      <w:r w:rsidRPr="0068572F">
        <w:rPr>
          <w:u w:val="single"/>
        </w:rPr>
        <w:t xml:space="preserve">Objetivo en Contexto: </w:t>
      </w:r>
    </w:p>
    <w:p w:rsidR="004A24C1" w:rsidRPr="0068572F" w:rsidRDefault="004A24C1" w:rsidP="00684636">
      <w:pPr>
        <w:pStyle w:val="P3"/>
        <w:ind w:left="1728"/>
        <w:rPr>
          <w:bCs/>
        </w:rPr>
      </w:pPr>
      <w:r w:rsidRPr="0068572F">
        <w:rPr>
          <w:bCs/>
        </w:rPr>
        <w:t>Se encarga de buscar en la BD las recetas con los ingredientes</w:t>
      </w:r>
    </w:p>
    <w:p w:rsidR="00BB32FF" w:rsidRPr="0068572F" w:rsidRDefault="00BB32FF" w:rsidP="00684636">
      <w:pPr>
        <w:pStyle w:val="P3"/>
        <w:ind w:left="1728"/>
      </w:pPr>
    </w:p>
    <w:p w:rsidR="00684636" w:rsidRPr="0068572F" w:rsidRDefault="004A24C1" w:rsidP="00684636">
      <w:pPr>
        <w:pStyle w:val="P3"/>
        <w:ind w:left="1728"/>
        <w:rPr>
          <w:u w:val="single"/>
        </w:rPr>
      </w:pPr>
      <w:r w:rsidRPr="0068572F">
        <w:rPr>
          <w:u w:val="single"/>
        </w:rPr>
        <w:t xml:space="preserve">Actor principal: </w:t>
      </w:r>
    </w:p>
    <w:p w:rsidR="004A24C1" w:rsidRPr="0068572F" w:rsidRDefault="004A24C1" w:rsidP="00684636">
      <w:pPr>
        <w:pStyle w:val="P3"/>
        <w:ind w:left="1728"/>
        <w:rPr>
          <w:bCs/>
        </w:rPr>
      </w:pPr>
      <w:r w:rsidRPr="0068572F">
        <w:rPr>
          <w:bCs/>
        </w:rPr>
        <w:t>Base de datos y cualquier tipo de usuario.</w:t>
      </w:r>
    </w:p>
    <w:p w:rsidR="004A24C1" w:rsidRPr="0068572F" w:rsidRDefault="004A24C1" w:rsidP="00684636">
      <w:pPr>
        <w:pStyle w:val="P3"/>
        <w:ind w:left="1728"/>
        <w:rPr>
          <w:bCs/>
        </w:rPr>
      </w:pPr>
    </w:p>
    <w:p w:rsidR="004A24C1" w:rsidRPr="0068572F" w:rsidRDefault="004A24C1" w:rsidP="00684636">
      <w:pPr>
        <w:pStyle w:val="P3"/>
        <w:ind w:left="1728"/>
        <w:rPr>
          <w:bCs/>
        </w:rPr>
      </w:pPr>
      <w:r w:rsidRPr="0068572F">
        <w:rPr>
          <w:u w:val="single"/>
        </w:rPr>
        <w:t>Precondiciones:</w:t>
      </w:r>
      <w:r w:rsidRPr="0068572F">
        <w:t xml:space="preserve"> </w:t>
      </w:r>
      <w:r w:rsidRPr="0068572F">
        <w:rPr>
          <w:bCs/>
        </w:rPr>
        <w:t>Los ingredientes deben existir y ser válidos. Debe ser posible</w:t>
      </w:r>
      <w:r w:rsidRPr="0068572F">
        <w:t xml:space="preserve"> </w:t>
      </w:r>
      <w:r w:rsidRPr="0068572F">
        <w:rPr>
          <w:bCs/>
        </w:rPr>
        <w:t>establecer la conexión con la base de datos y en ésta, estar las recetas bien definidas.</w:t>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 xml:space="preserve">Postcondiciones: </w:t>
      </w:r>
    </w:p>
    <w:p w:rsidR="004A24C1" w:rsidRPr="0068572F" w:rsidRDefault="004A24C1" w:rsidP="00684636">
      <w:pPr>
        <w:pStyle w:val="P3"/>
        <w:ind w:left="1728"/>
        <w:rPr>
          <w:bCs/>
        </w:rPr>
      </w:pPr>
      <w:r w:rsidRPr="0068572F">
        <w:rPr>
          <w:u w:val="single"/>
        </w:rPr>
        <w:t>*Éxito:</w:t>
      </w:r>
      <w:r w:rsidRPr="0068572F">
        <w:t xml:space="preserve"> </w:t>
      </w:r>
      <w:r w:rsidRPr="0068572F">
        <w:rPr>
          <w:bCs/>
        </w:rPr>
        <w:t>Es posible visualizar un mensaje si no hay receta o una o varias recetas con los ingredientes elegidos.</w:t>
      </w:r>
    </w:p>
    <w:p w:rsidR="004A24C1" w:rsidRPr="0068572F" w:rsidRDefault="004A24C1" w:rsidP="00684636">
      <w:pPr>
        <w:pStyle w:val="P3"/>
        <w:ind w:left="1728"/>
        <w:rPr>
          <w:bCs/>
        </w:rPr>
      </w:pPr>
      <w:r w:rsidRPr="0068572F">
        <w:rPr>
          <w:u w:val="single"/>
        </w:rPr>
        <w:t>*Fallo:</w:t>
      </w:r>
      <w:r w:rsidRPr="0068572F">
        <w:t xml:space="preserve"> </w:t>
      </w:r>
      <w:r w:rsidRPr="0068572F">
        <w:rPr>
          <w:bCs/>
        </w:rPr>
        <w:t xml:space="preserve">El sistema no se ha podido inicializar adecuadamente y no </w:t>
      </w:r>
      <w:proofErr w:type="spellStart"/>
      <w:r w:rsidRPr="0068572F">
        <w:rPr>
          <w:bCs/>
        </w:rPr>
        <w:t>sepuede</w:t>
      </w:r>
      <w:proofErr w:type="spellEnd"/>
      <w:r w:rsidRPr="0068572F">
        <w:rPr>
          <w:bCs/>
        </w:rPr>
        <w:t xml:space="preserve"> acceder a la base de datos, por lo que la aplicación acaba.</w:t>
      </w:r>
    </w:p>
    <w:p w:rsidR="004A24C1" w:rsidRPr="0068572F" w:rsidRDefault="004A24C1"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rPr>
          <w:bCs/>
        </w:rPr>
      </w:pPr>
      <w:r w:rsidRPr="0068572F">
        <w:rPr>
          <w:bCs/>
        </w:rPr>
        <w:t>1. El usuario presiona la opción buscar receta</w:t>
      </w:r>
    </w:p>
    <w:p w:rsidR="004A24C1" w:rsidRPr="0068572F" w:rsidRDefault="004A24C1" w:rsidP="00684636">
      <w:pPr>
        <w:pStyle w:val="P3"/>
        <w:ind w:left="1728"/>
        <w:rPr>
          <w:bCs/>
        </w:rPr>
      </w:pPr>
      <w:r w:rsidRPr="0068572F">
        <w:rPr>
          <w:bCs/>
        </w:rPr>
        <w:t>2. El usuario especifica los ingrediente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ser válidos</w:t>
      </w:r>
    </w:p>
    <w:p w:rsidR="004A24C1" w:rsidRPr="0068572F" w:rsidRDefault="004A24C1" w:rsidP="00684636">
      <w:pPr>
        <w:pStyle w:val="P3"/>
        <w:ind w:left="1728"/>
        <w:rPr>
          <w:bCs/>
        </w:rPr>
      </w:pPr>
      <w:r w:rsidRPr="0068572F">
        <w:rPr>
          <w:bCs/>
        </w:rPr>
        <w:t xml:space="preserve">3. Se buscan las recetas </w:t>
      </w:r>
      <w:r w:rsidRPr="0068572F">
        <w:t xml:space="preserve">en </w:t>
      </w:r>
      <w:r w:rsidRPr="0068572F">
        <w:rPr>
          <w:bCs/>
        </w:rPr>
        <w:t>la base de datos con los ingredientes definido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poder acceder a la base de datos.</w:t>
      </w:r>
    </w:p>
    <w:p w:rsidR="004A24C1" w:rsidRPr="0068572F" w:rsidRDefault="004A24C1" w:rsidP="00684636">
      <w:pPr>
        <w:pStyle w:val="P3"/>
        <w:ind w:left="1728"/>
        <w:rPr>
          <w:bCs/>
        </w:rPr>
      </w:pPr>
      <w:r w:rsidRPr="0068572F">
        <w:rPr>
          <w:bCs/>
        </w:rPr>
        <w:t>4.1. Aparece un mensaje porque no hay recetas con esos ingredientes</w:t>
      </w:r>
    </w:p>
    <w:p w:rsidR="004A24C1" w:rsidRPr="0068572F" w:rsidRDefault="004A24C1" w:rsidP="00684636">
      <w:pPr>
        <w:pStyle w:val="P3"/>
        <w:ind w:left="1728"/>
        <w:rPr>
          <w:bCs/>
        </w:rPr>
      </w:pPr>
      <w:r w:rsidRPr="0068572F">
        <w:rPr>
          <w:bCs/>
        </w:rPr>
        <w:t>4.2. Aparece una lista con las recetas asociadas a esos ingredientes.</w:t>
      </w:r>
    </w:p>
    <w:p w:rsidR="00BB32FF" w:rsidRPr="0068572F" w:rsidRDefault="00BB32FF" w:rsidP="00684636">
      <w:pPr>
        <w:pStyle w:val="P3"/>
        <w:ind w:left="1728"/>
        <w:rPr>
          <w:bCs/>
        </w:rPr>
      </w:pPr>
    </w:p>
    <w:p w:rsidR="004A24C1" w:rsidRPr="0068572F" w:rsidRDefault="004A24C1" w:rsidP="00684636">
      <w:pPr>
        <w:pStyle w:val="P3"/>
        <w:ind w:left="1728"/>
        <w:rPr>
          <w:bCs/>
          <w:u w:val="single"/>
        </w:rPr>
      </w:pPr>
      <w:r w:rsidRPr="0068572F">
        <w:rPr>
          <w:bCs/>
          <w:u w:val="single"/>
        </w:rPr>
        <w:t>Secuencias alternativas:</w:t>
      </w:r>
    </w:p>
    <w:p w:rsidR="004A24C1" w:rsidRPr="0068572F" w:rsidRDefault="004A24C1" w:rsidP="00684636">
      <w:pPr>
        <w:pStyle w:val="P3"/>
        <w:ind w:left="1728"/>
        <w:rPr>
          <w:bCs/>
        </w:rPr>
      </w:pPr>
      <w:r w:rsidRPr="0068572F">
        <w:rPr>
          <w:bCs/>
        </w:rPr>
        <w:t>2.1. Se informa del error y se vuelven a pedir los ingredientes.</w:t>
      </w:r>
    </w:p>
    <w:p w:rsidR="004A24C1" w:rsidRPr="0068572F" w:rsidRDefault="004A24C1" w:rsidP="00684636">
      <w:pPr>
        <w:pStyle w:val="P3"/>
        <w:ind w:left="1728"/>
        <w:rPr>
          <w:bCs/>
        </w:rPr>
      </w:pPr>
      <w:r w:rsidRPr="0068572F">
        <w:rPr>
          <w:bCs/>
        </w:rPr>
        <w:t>3.1. Se cierra la base de datos, se informa del error y se cierra la aplicación.</w:t>
      </w:r>
    </w:p>
    <w:p w:rsidR="004A24C1" w:rsidRPr="0068572F" w:rsidRDefault="004A24C1" w:rsidP="004A24C1">
      <w:pPr>
        <w:ind w:left="708" w:firstLine="708"/>
        <w:rPr>
          <w:rFonts w:ascii="Times New Roman" w:hAnsi="Times New Roman" w:cs="Times New Roman"/>
          <w:bCs/>
          <w:color w:val="auto"/>
        </w:rPr>
      </w:pPr>
    </w:p>
    <w:tbl>
      <w:tblPr>
        <w:tblpPr w:leftFromText="141" w:rightFromText="141" w:vertAnchor="text" w:horzAnchor="page" w:tblpX="2271"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Buscador de Recetas</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97"/>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Sub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Ingredientes y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Recetas</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lastRenderedPageBreak/>
              <w:t>Los ingredientes que se ingresan en el campo de búsqueda también están recogidos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os ingredientes y recopilar toda la información. </w:t>
            </w:r>
          </w:p>
        </w:tc>
      </w:tr>
    </w:tbl>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pStyle w:val="BodyText"/>
        <w:rPr>
          <w:rFonts w:ascii="Times New Roman" w:hAnsi="Times New Roman" w:cs="Times New Roman"/>
        </w:rPr>
      </w:pPr>
    </w:p>
    <w:p w:rsidR="004A24C1" w:rsidRPr="0068572F" w:rsidRDefault="004A24C1" w:rsidP="00BB32FF">
      <w:pPr>
        <w:pStyle w:val="PS3"/>
        <w:numPr>
          <w:ilvl w:val="4"/>
          <w:numId w:val="11"/>
        </w:numPr>
        <w:rPr>
          <w:rFonts w:ascii="Times New Roman" w:hAnsi="Times New Roman" w:cs="Times New Roman"/>
        </w:rPr>
      </w:pPr>
      <w:bookmarkStart w:id="109" w:name="_Toc378622987"/>
      <w:r w:rsidRPr="0068572F">
        <w:rPr>
          <w:rFonts w:ascii="Times New Roman" w:hAnsi="Times New Roman" w:cs="Times New Roman"/>
        </w:rPr>
        <w:t>Secuencia de estímulos (Pantallas asociadas)</w:t>
      </w:r>
      <w:bookmarkEnd w:id="109"/>
      <w:r w:rsidRPr="0068572F">
        <w:rPr>
          <w:rFonts w:ascii="Times New Roman" w:hAnsi="Times New Roman" w:cs="Times New Roman"/>
        </w:rPr>
        <w:t xml:space="preserve"> </w:t>
      </w:r>
    </w:p>
    <w:tbl>
      <w:tblPr>
        <w:tblpPr w:leftFromText="141" w:rightFromText="141" w:vertAnchor="text" w:horzAnchor="page" w:tblpX="2166" w:tblpY="141"/>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Buscador de Receta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pStyle w:val="TableContents"/>
              <w:rPr>
                <w:rFonts w:ascii="Times New Roman" w:hAnsi="Times New Roman" w:cs="Times New Roman"/>
              </w:rPr>
            </w:pPr>
            <w:r>
              <w:rPr>
                <w:rFonts w:ascii="Times New Roman" w:hAnsi="Times New Roman" w:cs="Times New Roman"/>
              </w:rPr>
              <w:t>1.2</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4A24C1" w:rsidRPr="0068572F" w:rsidRDefault="004A24C1" w:rsidP="00BB32FF">
      <w:pPr>
        <w:pStyle w:val="P3"/>
      </w:pPr>
      <w:r w:rsidRPr="0068572F">
        <w:tab/>
      </w:r>
      <w:r w:rsidRPr="0068572F">
        <w:tab/>
      </w:r>
    </w:p>
    <w:p w:rsidR="004A24C1" w:rsidRPr="0068572F" w:rsidRDefault="00BB32FF" w:rsidP="00BB32FF">
      <w:pPr>
        <w:pStyle w:val="P3"/>
        <w:rPr>
          <w:u w:val="single"/>
        </w:rPr>
      </w:pPr>
      <w:r w:rsidRPr="0068572F">
        <w:tab/>
      </w:r>
      <w:r w:rsidRPr="0068572F">
        <w:tab/>
      </w:r>
      <w:r w:rsidR="004A24C1" w:rsidRPr="0068572F">
        <w:rPr>
          <w:u w:val="single"/>
        </w:rPr>
        <w:t>Descripción:</w:t>
      </w:r>
    </w:p>
    <w:p w:rsidR="004A24C1" w:rsidRPr="0068572F" w:rsidRDefault="004A24C1" w:rsidP="00BB32FF">
      <w:pPr>
        <w:pStyle w:val="P3"/>
      </w:pPr>
      <w:r w:rsidRPr="0068572F">
        <w:tab/>
      </w:r>
      <w:r w:rsidRPr="0068572F">
        <w:tab/>
        <w:t>Acceder a la información de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Precondición:</w:t>
      </w:r>
    </w:p>
    <w:p w:rsidR="004A24C1" w:rsidRPr="0068572F" w:rsidRDefault="00BB32FF" w:rsidP="00BB32FF">
      <w:pPr>
        <w:pStyle w:val="P3"/>
      </w:pPr>
      <w:r w:rsidRPr="0068572F">
        <w:tab/>
      </w:r>
      <w:r w:rsidRPr="0068572F">
        <w:tab/>
      </w:r>
      <w:r w:rsidR="004A24C1" w:rsidRPr="0068572F">
        <w:t xml:space="preserve">Debe ser posible establecer la conexión con la base de datos </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proofErr w:type="spellStart"/>
      <w:r w:rsidR="004A24C1" w:rsidRPr="0068572F">
        <w:rPr>
          <w:u w:val="single"/>
        </w:rPr>
        <w:t>Postcondición</w:t>
      </w:r>
      <w:proofErr w:type="spellEnd"/>
      <w:r w:rsidR="004A24C1" w:rsidRPr="0068572F">
        <w:rPr>
          <w:u w:val="single"/>
        </w:rPr>
        <w:t>:</w:t>
      </w:r>
    </w:p>
    <w:p w:rsidR="004A24C1" w:rsidRPr="0068572F" w:rsidRDefault="004A24C1" w:rsidP="00BB32FF">
      <w:pPr>
        <w:pStyle w:val="P3"/>
      </w:pPr>
      <w:r w:rsidRPr="0068572F">
        <w:tab/>
      </w:r>
      <w:r w:rsidRPr="0068572F">
        <w:tab/>
        <w:t>Se visualizan las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Acciones a realizar en la pantalla:</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1. Introducir un aliment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2.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3. Introducir más alimentos si es necesari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4.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5. El usuario pulsa en las recetas encontradas.</w:t>
      </w:r>
    </w:p>
    <w:p w:rsidR="00BB32FF" w:rsidRPr="0068572F" w:rsidRDefault="00BB32FF" w:rsidP="00BB32FF">
      <w:pPr>
        <w:pStyle w:val="Textbody"/>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r w:rsidRPr="0068572F">
        <w:rPr>
          <w:rFonts w:ascii="Times New Roman" w:hAnsi="Times New Roman" w:cs="Times New Roman"/>
        </w:rPr>
        <w:lastRenderedPageBreak/>
        <w:tab/>
      </w:r>
      <w:r w:rsidRPr="0068572F">
        <w:rPr>
          <w:rFonts w:ascii="Times New Roman" w:hAnsi="Times New Roman" w:cs="Times New Roman"/>
          <w:noProof/>
          <w:lang w:eastAsia="es-ES"/>
        </w:rPr>
        <w:drawing>
          <wp:inline distT="0" distB="0" distL="0" distR="0" wp14:anchorId="4957205E" wp14:editId="2E8182BA">
            <wp:extent cx="5391150" cy="3364215"/>
            <wp:effectExtent l="19050" t="19050" r="1905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jpg"/>
                    <pic:cNvPicPr/>
                  </pic:nvPicPr>
                  <pic:blipFill rotWithShape="1">
                    <a:blip r:embed="rId10">
                      <a:extLst>
                        <a:ext uri="{28A0092B-C50C-407E-A947-70E740481C1C}">
                          <a14:useLocalDpi xmlns:a14="http://schemas.microsoft.com/office/drawing/2010/main" val="0"/>
                        </a:ext>
                      </a:extLst>
                    </a:blip>
                    <a:srcRect r="8016" b="36851"/>
                    <a:stretch/>
                  </pic:blipFill>
                  <pic:spPr bwMode="auto">
                    <a:xfrm>
                      <a:off x="0" y="0"/>
                      <a:ext cx="5404280" cy="3372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4C1" w:rsidRPr="0068572F" w:rsidRDefault="004A24C1" w:rsidP="004A24C1">
      <w:pPr>
        <w:pStyle w:val="Textbody"/>
        <w:ind w:left="720"/>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p>
    <w:p w:rsidR="004A24C1" w:rsidRPr="0068572F" w:rsidRDefault="004A24C1" w:rsidP="00BB32FF">
      <w:pPr>
        <w:pStyle w:val="PS3"/>
        <w:numPr>
          <w:ilvl w:val="4"/>
          <w:numId w:val="11"/>
        </w:numPr>
        <w:rPr>
          <w:rFonts w:ascii="Times New Roman" w:hAnsi="Times New Roman" w:cs="Times New Roman"/>
        </w:rPr>
      </w:pPr>
      <w:bookmarkStart w:id="110" w:name="_Toc378622988"/>
      <w:r w:rsidRPr="0068572F">
        <w:rPr>
          <w:rFonts w:ascii="Times New Roman" w:hAnsi="Times New Roman" w:cs="Times New Roman"/>
        </w:rPr>
        <w:t>Requisitos Asociados</w:t>
      </w:r>
      <w:bookmarkEnd w:id="110"/>
    </w:p>
    <w:p w:rsidR="004A24C1" w:rsidRPr="0068572F" w:rsidRDefault="004A24C1" w:rsidP="00BB32FF">
      <w:pPr>
        <w:pStyle w:val="P3"/>
        <w:ind w:left="2124"/>
        <w:rPr>
          <w:b/>
        </w:rPr>
      </w:pPr>
      <w:r w:rsidRPr="0068572F">
        <w:t>Ninguno. No hace falta estar registrado, simplemente haber accedido a la aplicación.</w:t>
      </w:r>
      <w:r w:rsidRPr="0068572F">
        <w:rPr>
          <w:b/>
        </w:rPr>
        <w:tab/>
      </w:r>
    </w:p>
    <w:p w:rsidR="004A24C1" w:rsidRPr="0068572F" w:rsidRDefault="004A24C1" w:rsidP="00BB32FF">
      <w:pPr>
        <w:pStyle w:val="PS2"/>
        <w:numPr>
          <w:ilvl w:val="3"/>
          <w:numId w:val="11"/>
        </w:numPr>
        <w:rPr>
          <w:rFonts w:ascii="Times New Roman" w:hAnsi="Times New Roman" w:cs="Times New Roman"/>
        </w:rPr>
      </w:pPr>
      <w:bookmarkStart w:id="111" w:name="_Toc378622989"/>
      <w:r w:rsidRPr="0068572F">
        <w:rPr>
          <w:rFonts w:ascii="Times New Roman" w:hAnsi="Times New Roman" w:cs="Times New Roman"/>
        </w:rPr>
        <w:t>Consultar Dietas Tipo (Usuario: Visitante)</w:t>
      </w:r>
      <w:bookmarkEnd w:id="111"/>
    </w:p>
    <w:p w:rsidR="00BB32FF" w:rsidRPr="0068572F" w:rsidRDefault="004A24C1" w:rsidP="00BB32FF">
      <w:pPr>
        <w:pStyle w:val="P3"/>
        <w:ind w:left="1728"/>
        <w:rPr>
          <w:u w:val="single"/>
        </w:rPr>
      </w:pPr>
      <w:r w:rsidRPr="0068572F">
        <w:rPr>
          <w:u w:val="single"/>
        </w:rPr>
        <w:t xml:space="preserve">Objetivo en Contexto: </w:t>
      </w:r>
    </w:p>
    <w:p w:rsidR="004A24C1" w:rsidRPr="0068572F" w:rsidRDefault="004A24C1" w:rsidP="00BB32FF">
      <w:pPr>
        <w:pStyle w:val="P3"/>
        <w:ind w:left="1728"/>
      </w:pPr>
      <w:r w:rsidRPr="0068572F">
        <w:t>Se encarga de buscar en la BD las dietas predefinidas por los médicos o dietistas para un tipo de persona. (</w:t>
      </w:r>
      <w:proofErr w:type="spellStart"/>
      <w:r w:rsidRPr="0068572F">
        <w:t>p.e</w:t>
      </w:r>
      <w:proofErr w:type="spellEnd"/>
      <w:r w:rsidRPr="0068572F">
        <w:t>. Dieta vegetariana)</w:t>
      </w:r>
    </w:p>
    <w:p w:rsidR="00C70393" w:rsidRPr="0068572F" w:rsidRDefault="00C70393" w:rsidP="00BB32FF">
      <w:pPr>
        <w:pStyle w:val="P3"/>
        <w:ind w:left="1728"/>
      </w:pPr>
    </w:p>
    <w:p w:rsidR="00BB32FF" w:rsidRPr="0068572F" w:rsidRDefault="004A24C1" w:rsidP="00BB32FF">
      <w:pPr>
        <w:pStyle w:val="P3"/>
        <w:ind w:left="1728"/>
        <w:rPr>
          <w:u w:val="single"/>
        </w:rPr>
      </w:pPr>
      <w:r w:rsidRPr="0068572F">
        <w:rPr>
          <w:u w:val="single"/>
        </w:rPr>
        <w:t xml:space="preserve">Actor principal: </w:t>
      </w:r>
    </w:p>
    <w:p w:rsidR="004A24C1" w:rsidRPr="0068572F" w:rsidRDefault="004A24C1" w:rsidP="00BB32FF">
      <w:pPr>
        <w:pStyle w:val="P3"/>
        <w:ind w:left="1728"/>
        <w:rPr>
          <w:bCs/>
        </w:rPr>
      </w:pPr>
      <w:r w:rsidRPr="0068572F">
        <w:rPr>
          <w:bCs/>
        </w:rPr>
        <w:t>Base de datos y cualquier tipo de usuario.</w:t>
      </w:r>
    </w:p>
    <w:p w:rsidR="00C70393" w:rsidRPr="0068572F" w:rsidRDefault="00C70393" w:rsidP="00BB32FF">
      <w:pPr>
        <w:pStyle w:val="P3"/>
        <w:ind w:left="1728"/>
        <w:rPr>
          <w:bCs/>
        </w:rPr>
      </w:pPr>
    </w:p>
    <w:p w:rsidR="00BB32FF" w:rsidRPr="0068572F" w:rsidRDefault="004A24C1" w:rsidP="00BB32FF">
      <w:pPr>
        <w:pStyle w:val="P3"/>
        <w:ind w:left="1728"/>
        <w:rPr>
          <w:u w:val="single"/>
        </w:rPr>
      </w:pPr>
      <w:r w:rsidRPr="0068572F">
        <w:rPr>
          <w:u w:val="single"/>
        </w:rPr>
        <w:t xml:space="preserve">Precondiciones: </w:t>
      </w:r>
    </w:p>
    <w:p w:rsidR="004A24C1" w:rsidRPr="0068572F" w:rsidRDefault="004A24C1" w:rsidP="00BB32FF">
      <w:pPr>
        <w:pStyle w:val="P3"/>
        <w:ind w:left="1728"/>
      </w:pPr>
      <w:r w:rsidRPr="0068572F">
        <w:t>Las dietas deben existir y ser válidas. Debe ser posible establecer la conexión con la base de datos y en ésta, estar las dietas bien definidas.</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 xml:space="preserve">Postcondiciones: </w:t>
      </w:r>
    </w:p>
    <w:p w:rsidR="004A24C1" w:rsidRPr="0068572F" w:rsidRDefault="004A24C1" w:rsidP="00BB32FF">
      <w:pPr>
        <w:pStyle w:val="P3"/>
        <w:ind w:left="1728"/>
      </w:pPr>
      <w:r w:rsidRPr="0068572F">
        <w:rPr>
          <w:u w:val="single"/>
        </w:rPr>
        <w:t>*Éxito:</w:t>
      </w:r>
      <w:r w:rsidRPr="0068572F">
        <w:t xml:space="preserve"> Es posible visualizar un mensaje si no hay ninguna dieta tipo o una o varias dietas tipo con las características elegidas.</w:t>
      </w:r>
    </w:p>
    <w:p w:rsidR="004A24C1" w:rsidRPr="0068572F" w:rsidRDefault="004A24C1" w:rsidP="00BB32FF">
      <w:pPr>
        <w:pStyle w:val="P3"/>
        <w:ind w:left="1728"/>
      </w:pPr>
      <w:r w:rsidRPr="0068572F">
        <w:rPr>
          <w:u w:val="single"/>
        </w:rPr>
        <w:t>*Fallo:</w:t>
      </w:r>
      <w:r w:rsidRPr="0068572F">
        <w:t xml:space="preserve"> El sistema no se ha podido inicializar adecuadamente y no se puede acceder a la base de datos, por lo que la aplicación acaba.</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Flujo principal:</w:t>
      </w:r>
    </w:p>
    <w:p w:rsidR="004A24C1" w:rsidRPr="0068572F" w:rsidRDefault="004A24C1" w:rsidP="00BB32FF">
      <w:pPr>
        <w:pStyle w:val="P3"/>
        <w:ind w:left="1728"/>
      </w:pPr>
      <w:r w:rsidRPr="0068572F">
        <w:lastRenderedPageBreak/>
        <w:t>1. El usuario presiona la opción buscar dieta tipo.</w:t>
      </w:r>
    </w:p>
    <w:p w:rsidR="004A24C1" w:rsidRPr="0068572F" w:rsidRDefault="004A24C1" w:rsidP="00BB32FF">
      <w:pPr>
        <w:pStyle w:val="P3"/>
        <w:ind w:left="1728"/>
      </w:pPr>
      <w:r w:rsidRPr="0068572F">
        <w:t>2. El usuario especifica el nombre de la dieta.</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ser válidos.</w:t>
      </w:r>
    </w:p>
    <w:p w:rsidR="004A24C1" w:rsidRPr="0068572F" w:rsidRDefault="004A24C1" w:rsidP="00BB32FF">
      <w:pPr>
        <w:pStyle w:val="P3"/>
        <w:ind w:left="1728"/>
      </w:pPr>
      <w:r w:rsidRPr="0068572F">
        <w:t>3. Se busca la dieta tipo en la base de datos.</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poder acceder a la base de datos.</w:t>
      </w:r>
    </w:p>
    <w:p w:rsidR="004A24C1" w:rsidRPr="0068572F" w:rsidRDefault="004A24C1" w:rsidP="00BB32FF">
      <w:pPr>
        <w:pStyle w:val="P3"/>
        <w:ind w:left="1728"/>
      </w:pPr>
      <w:r w:rsidRPr="0068572F">
        <w:t>4.1. Aparece un mensaje porque no hay dietas tipo con ese nombre.</w:t>
      </w:r>
    </w:p>
    <w:p w:rsidR="004A24C1" w:rsidRPr="0068572F" w:rsidRDefault="004A24C1" w:rsidP="00BB32FF">
      <w:pPr>
        <w:pStyle w:val="P3"/>
        <w:ind w:left="1728"/>
      </w:pPr>
      <w:r w:rsidRPr="0068572F">
        <w:t>4.2. Aparece una lista con las dietas tipo asociadas a ese nombre.</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Secuencias alternativas:</w:t>
      </w:r>
    </w:p>
    <w:p w:rsidR="004A24C1" w:rsidRPr="0068572F" w:rsidRDefault="004A24C1" w:rsidP="00BB32FF">
      <w:pPr>
        <w:pStyle w:val="P3"/>
        <w:ind w:left="1728"/>
      </w:pPr>
      <w:r w:rsidRPr="0068572F">
        <w:t>2.1. Se informa del error y se vuelve a pedir el nombre de la dieta.</w:t>
      </w:r>
    </w:p>
    <w:p w:rsidR="004A24C1" w:rsidRPr="0068572F" w:rsidRDefault="004A24C1" w:rsidP="00BB32FF">
      <w:pPr>
        <w:pStyle w:val="P3"/>
        <w:ind w:left="1728"/>
      </w:pPr>
      <w:r w:rsidRPr="0068572F">
        <w:t>3.1 Se cierra la base de datos, se informa del error y se cierra la aplicación.</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7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Consultar dietas tipo</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La dieta que se ingresa en el campo de búsqueda también está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a dieta y recopilar toda la información. </w:t>
            </w:r>
          </w:p>
        </w:tc>
      </w:tr>
      <w:tr w:rsidR="004A24C1" w:rsidRPr="0068572F" w:rsidTr="007455F5">
        <w:trPr>
          <w:trHeight w:val="493"/>
        </w:trPr>
        <w:tc>
          <w:tcPr>
            <w:tcW w:w="4140" w:type="dxa"/>
          </w:tcPr>
          <w:p w:rsidR="004A24C1" w:rsidRPr="0068572F" w:rsidRDefault="004A24C1" w:rsidP="007455F5">
            <w:pPr>
              <w:autoSpaceDE w:val="0"/>
              <w:autoSpaceDN w:val="0"/>
              <w:adjustRightInd w:val="0"/>
              <w:rPr>
                <w:rFonts w:ascii="Times New Roman" w:hAnsi="Times New Roman" w:cs="Times New Roman"/>
                <w:color w:val="auto"/>
              </w:rPr>
            </w:pP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Un buen funcionamiento de la base de datos supondría el perfecto estado de este buscador de recetas.</w:t>
            </w:r>
          </w:p>
        </w:tc>
      </w:tr>
    </w:tbl>
    <w:p w:rsidR="004A24C1" w:rsidRPr="0068572F" w:rsidRDefault="004A24C1" w:rsidP="00BB32FF">
      <w:pPr>
        <w:pStyle w:val="PS3"/>
        <w:numPr>
          <w:ilvl w:val="4"/>
          <w:numId w:val="11"/>
        </w:numPr>
        <w:rPr>
          <w:rFonts w:ascii="Times New Roman" w:hAnsi="Times New Roman" w:cs="Times New Roman"/>
        </w:rPr>
      </w:pPr>
      <w:bookmarkStart w:id="112" w:name="_Toc378622990"/>
      <w:r w:rsidRPr="0068572F">
        <w:rPr>
          <w:rFonts w:ascii="Times New Roman" w:hAnsi="Times New Roman" w:cs="Times New Roman"/>
        </w:rPr>
        <w:t>Secuencia de estímulos (Pantallas asociadas)</w:t>
      </w:r>
      <w:bookmarkEnd w:id="112"/>
      <w:r w:rsidRPr="0068572F">
        <w:rPr>
          <w:rFonts w:ascii="Times New Roman" w:hAnsi="Times New Roman" w:cs="Times New Roman"/>
        </w:rPr>
        <w:t xml:space="preserve"> </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54" w:tblpY="6"/>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color w:val="000000" w:themeColor="text1"/>
              </w:rPr>
              <w:t>Consultar dietas tipo</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pStyle w:val="TableContents"/>
              <w:rPr>
                <w:rFonts w:ascii="Times New Roman" w:hAnsi="Times New Roman" w:cs="Times New Roman"/>
              </w:rPr>
            </w:pPr>
            <w:r>
              <w:rPr>
                <w:rFonts w:ascii="Times New Roman" w:hAnsi="Times New Roman" w:cs="Times New Roman"/>
              </w:rPr>
              <w:t>1.3</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B32FF" w:rsidRPr="0068572F" w:rsidRDefault="00BB32FF" w:rsidP="00BB32FF">
      <w:pPr>
        <w:pStyle w:val="P3"/>
        <w:ind w:left="2124"/>
        <w:rPr>
          <w:u w:val="single"/>
        </w:rPr>
      </w:pPr>
      <w:r w:rsidRPr="0068572F">
        <w:rPr>
          <w:u w:val="single"/>
        </w:rPr>
        <w:t>Descripción:</w:t>
      </w:r>
    </w:p>
    <w:p w:rsidR="00BB32FF" w:rsidRPr="0068572F" w:rsidRDefault="00BB32FF" w:rsidP="00BB32FF">
      <w:pPr>
        <w:pStyle w:val="P3"/>
        <w:ind w:left="2124"/>
      </w:pPr>
      <w:r w:rsidRPr="0068572F">
        <w:t>Acceder a la información de dietas.</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Precondición:</w:t>
      </w:r>
    </w:p>
    <w:p w:rsidR="00BB32FF" w:rsidRPr="0068572F" w:rsidRDefault="00BB32FF" w:rsidP="00BB32FF">
      <w:pPr>
        <w:pStyle w:val="P3"/>
        <w:ind w:left="2124"/>
      </w:pPr>
      <w:r w:rsidRPr="0068572F">
        <w:t xml:space="preserve">Debe ser posible establecer la conexión con la base de datos </w:t>
      </w:r>
    </w:p>
    <w:p w:rsidR="00B57A0F" w:rsidRPr="0068572F" w:rsidRDefault="00B57A0F" w:rsidP="00BB32FF">
      <w:pPr>
        <w:pStyle w:val="P3"/>
        <w:ind w:left="2124"/>
      </w:pPr>
    </w:p>
    <w:p w:rsidR="00BB32FF" w:rsidRPr="0068572F" w:rsidRDefault="00BB32FF" w:rsidP="00BB32FF">
      <w:pPr>
        <w:pStyle w:val="P3"/>
        <w:ind w:left="2124"/>
        <w:rPr>
          <w:u w:val="single"/>
        </w:rPr>
      </w:pPr>
      <w:proofErr w:type="spellStart"/>
      <w:r w:rsidRPr="0068572F">
        <w:rPr>
          <w:u w:val="single"/>
        </w:rPr>
        <w:t>Postcondición</w:t>
      </w:r>
      <w:proofErr w:type="spellEnd"/>
      <w:r w:rsidRPr="0068572F">
        <w:rPr>
          <w:u w:val="single"/>
        </w:rPr>
        <w:t>:</w:t>
      </w:r>
    </w:p>
    <w:p w:rsidR="00BB32FF" w:rsidRPr="0068572F" w:rsidRDefault="00BB32FF" w:rsidP="00BB32FF">
      <w:pPr>
        <w:pStyle w:val="P3"/>
        <w:ind w:left="2124"/>
      </w:pPr>
      <w:r w:rsidRPr="0068572F">
        <w:t>Se visualiza la dieta tipo</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Acciones a realizar en la pantalla:</w:t>
      </w:r>
    </w:p>
    <w:p w:rsidR="00BB32FF" w:rsidRPr="0068572F" w:rsidRDefault="00BB32FF" w:rsidP="00BB32FF">
      <w:pPr>
        <w:pStyle w:val="P3"/>
        <w:ind w:left="2124"/>
      </w:pPr>
      <w:r w:rsidRPr="0068572F">
        <w:tab/>
      </w:r>
      <w:r w:rsidRPr="0068572F">
        <w:sym w:font="Symbol" w:char="F0B7"/>
      </w:r>
      <w:r w:rsidRPr="0068572F">
        <w:t xml:space="preserve"> Acción 1. Introducir el nombre de una dieta.</w:t>
      </w:r>
    </w:p>
    <w:p w:rsidR="00BB32FF" w:rsidRPr="0068572F" w:rsidRDefault="00BB32FF" w:rsidP="00BB32FF">
      <w:pPr>
        <w:pStyle w:val="P3"/>
        <w:ind w:left="2124"/>
      </w:pPr>
      <w:r w:rsidRPr="0068572F">
        <w:tab/>
      </w:r>
      <w:r w:rsidRPr="0068572F">
        <w:sym w:font="Symbol" w:char="F0B7"/>
      </w:r>
      <w:r w:rsidRPr="0068572F">
        <w:t xml:space="preserve"> Acción 2. El usuario pulsa en buscar.</w:t>
      </w:r>
    </w:p>
    <w:p w:rsidR="00BB32FF" w:rsidRPr="0068572F" w:rsidRDefault="00BB32FF" w:rsidP="00BB32FF">
      <w:pPr>
        <w:pStyle w:val="P3"/>
        <w:ind w:left="2124"/>
      </w:pPr>
      <w:r w:rsidRPr="0068572F">
        <w:lastRenderedPageBreak/>
        <w:tab/>
      </w:r>
      <w:r w:rsidRPr="0068572F">
        <w:sym w:font="Symbol" w:char="F0B7"/>
      </w:r>
      <w:r w:rsidRPr="0068572F">
        <w:t xml:space="preserve"> Acción 3. El usuario pulsa en la dieta encontrada.</w:t>
      </w:r>
    </w:p>
    <w:p w:rsidR="00BB32FF" w:rsidRPr="0068572F" w:rsidRDefault="00BB32FF" w:rsidP="00BB32FF">
      <w:pPr>
        <w:pStyle w:val="Textbody"/>
        <w:ind w:left="720"/>
        <w:rPr>
          <w:rFonts w:ascii="Times New Roman" w:hAnsi="Times New Roman" w:cs="Times New Roman"/>
        </w:rPr>
      </w:pPr>
      <w:r w:rsidRPr="0068572F">
        <w:rPr>
          <w:rFonts w:ascii="Times New Roman" w:hAnsi="Times New Roman" w:cs="Times New Roman"/>
        </w:rPr>
        <w:t xml:space="preserve">           </w:t>
      </w:r>
      <w:r w:rsidRPr="0068572F">
        <w:rPr>
          <w:rFonts w:ascii="Times New Roman" w:hAnsi="Times New Roman" w:cs="Times New Roman"/>
          <w:noProof/>
          <w:lang w:eastAsia="es-ES"/>
        </w:rPr>
        <w:drawing>
          <wp:inline distT="0" distB="0" distL="0" distR="0" wp14:anchorId="7558F5C9" wp14:editId="70DA2803">
            <wp:extent cx="5295900" cy="3482340"/>
            <wp:effectExtent l="19050" t="19050" r="19050" b="2286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stipo.jpg"/>
                    <pic:cNvPicPr/>
                  </pic:nvPicPr>
                  <pic:blipFill rotWithShape="1">
                    <a:blip r:embed="rId11">
                      <a:extLst>
                        <a:ext uri="{28A0092B-C50C-407E-A947-70E740481C1C}">
                          <a14:useLocalDpi xmlns:a14="http://schemas.microsoft.com/office/drawing/2010/main" val="0"/>
                        </a:ext>
                      </a:extLst>
                    </a:blip>
                    <a:srcRect r="20342" b="34527"/>
                    <a:stretch/>
                  </pic:blipFill>
                  <pic:spPr bwMode="auto">
                    <a:xfrm>
                      <a:off x="0" y="0"/>
                      <a:ext cx="5294004" cy="3481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32FF" w:rsidRPr="0068572F" w:rsidRDefault="00BB32FF" w:rsidP="00BB32FF">
      <w:pPr>
        <w:pStyle w:val="PS3"/>
        <w:numPr>
          <w:ilvl w:val="4"/>
          <w:numId w:val="11"/>
        </w:numPr>
        <w:rPr>
          <w:rFonts w:ascii="Times New Roman" w:hAnsi="Times New Roman" w:cs="Times New Roman"/>
        </w:rPr>
      </w:pPr>
      <w:bookmarkStart w:id="113" w:name="_Toc378622991"/>
      <w:r w:rsidRPr="0068572F">
        <w:rPr>
          <w:rFonts w:ascii="Times New Roman" w:hAnsi="Times New Roman" w:cs="Times New Roman"/>
        </w:rPr>
        <w:t>Requisitos Asociados</w:t>
      </w:r>
      <w:bookmarkEnd w:id="113"/>
    </w:p>
    <w:p w:rsidR="00BB32FF" w:rsidRPr="0068572F" w:rsidRDefault="00BB32FF" w:rsidP="00BB32FF">
      <w:pPr>
        <w:pStyle w:val="BodyText"/>
        <w:ind w:left="2124"/>
        <w:rPr>
          <w:rFonts w:ascii="Times New Roman" w:hAnsi="Times New Roman" w:cs="Times New Roman"/>
          <w:b/>
        </w:rPr>
      </w:pPr>
      <w:r w:rsidRPr="0068572F">
        <w:rPr>
          <w:rFonts w:ascii="Times New Roman" w:hAnsi="Times New Roman" w:cs="Times New Roman"/>
        </w:rPr>
        <w:t>Ninguno. No hace falta estar registrado, simplemente haber accedido a la aplicación.</w:t>
      </w:r>
    </w:p>
    <w:p w:rsidR="007455F5" w:rsidRPr="0068572F" w:rsidRDefault="007455F5" w:rsidP="007455F5">
      <w:pPr>
        <w:pStyle w:val="PS1"/>
        <w:numPr>
          <w:ilvl w:val="2"/>
          <w:numId w:val="11"/>
        </w:numPr>
        <w:rPr>
          <w:rFonts w:ascii="Times New Roman" w:hAnsi="Times New Roman" w:cs="Times New Roman"/>
        </w:rPr>
      </w:pPr>
      <w:bookmarkStart w:id="114" w:name="_Toc378622992"/>
      <w:r w:rsidRPr="0068572F">
        <w:rPr>
          <w:rFonts w:ascii="Times New Roman" w:hAnsi="Times New Roman" w:cs="Times New Roman"/>
        </w:rPr>
        <w:t>Subsistema Administración</w:t>
      </w:r>
      <w:bookmarkEnd w:id="114"/>
    </w:p>
    <w:p w:rsidR="007455F5" w:rsidRPr="0068572F" w:rsidRDefault="007455F5" w:rsidP="007455F5">
      <w:pPr>
        <w:pStyle w:val="PS2"/>
        <w:numPr>
          <w:ilvl w:val="3"/>
          <w:numId w:val="11"/>
        </w:numPr>
        <w:rPr>
          <w:rFonts w:ascii="Times New Roman" w:hAnsi="Times New Roman" w:cs="Times New Roman"/>
        </w:rPr>
      </w:pPr>
      <w:bookmarkStart w:id="115" w:name="_Toc378622993"/>
      <w:r w:rsidRPr="0068572F">
        <w:rPr>
          <w:rFonts w:ascii="Times New Roman" w:hAnsi="Times New Roman" w:cs="Times New Roman"/>
        </w:rPr>
        <w:t>Gestionar Usuarios</w:t>
      </w:r>
      <w:bookmarkEnd w:id="115"/>
    </w:p>
    <w:p w:rsidR="00C91E26" w:rsidRPr="0068572F" w:rsidRDefault="007455F5" w:rsidP="00C91E26">
      <w:pPr>
        <w:pStyle w:val="P3"/>
        <w:ind w:left="1416"/>
      </w:pPr>
      <w:r w:rsidRPr="0068572F">
        <w:rPr>
          <w:u w:val="single"/>
        </w:rPr>
        <w:t>Objetivo en Contexto:</w:t>
      </w:r>
      <w:r w:rsidRPr="0068572F">
        <w:t xml:space="preserve"> </w:t>
      </w:r>
    </w:p>
    <w:p w:rsidR="007455F5" w:rsidRPr="0068572F" w:rsidRDefault="007455F5" w:rsidP="00C91E26">
      <w:pPr>
        <w:pStyle w:val="P3"/>
        <w:ind w:left="1416"/>
      </w:pPr>
      <w:r w:rsidRPr="0068572F">
        <w:t xml:space="preserve">Se presenta la pantalla de gestión de perfil del sistema, donde se podrá dar de alta a médicos y dietistas y eliminar a estos además de a pacientes. </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Actor principal:</w:t>
      </w:r>
      <w:r w:rsidRPr="0068572F">
        <w:t xml:space="preserve"> </w:t>
      </w:r>
    </w:p>
    <w:p w:rsidR="007455F5" w:rsidRPr="0068572F" w:rsidRDefault="007455F5" w:rsidP="00C91E26">
      <w:pPr>
        <w:pStyle w:val="P3"/>
        <w:ind w:left="1416"/>
      </w:pPr>
      <w:r w:rsidRPr="0068572F">
        <w:t>Administrador.</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Precondiciones:</w:t>
      </w:r>
      <w:r w:rsidRPr="0068572F">
        <w:t xml:space="preserve"> </w:t>
      </w:r>
    </w:p>
    <w:p w:rsidR="007455F5" w:rsidRPr="0068572F" w:rsidRDefault="007455F5" w:rsidP="00C91E26">
      <w:pPr>
        <w:pStyle w:val="P3"/>
        <w:ind w:left="1416"/>
      </w:pPr>
      <w:proofErr w:type="spellStart"/>
      <w:r w:rsidRPr="0068572F">
        <w:t>Loguearse</w:t>
      </w:r>
      <w:proofErr w:type="spellEnd"/>
      <w:r w:rsidRPr="0068572F">
        <w:t xml:space="preserve"> como administrador.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 xml:space="preserve">Postcondiciones: </w:t>
      </w:r>
    </w:p>
    <w:p w:rsidR="007455F5" w:rsidRPr="0068572F" w:rsidRDefault="007455F5" w:rsidP="00C91E26">
      <w:pPr>
        <w:pStyle w:val="P3"/>
        <w:ind w:left="1416"/>
      </w:pPr>
      <w:r w:rsidRPr="0068572F">
        <w:t xml:space="preserve">*Éxito: Crea o elimina un perfil en función de lo que seleccionara el administrador. </w:t>
      </w:r>
    </w:p>
    <w:p w:rsidR="007455F5" w:rsidRPr="0068572F" w:rsidRDefault="007455F5" w:rsidP="00C91E26">
      <w:pPr>
        <w:pStyle w:val="P3"/>
        <w:ind w:left="1416"/>
      </w:pPr>
      <w:r w:rsidRPr="0068572F">
        <w:t xml:space="preserve">*Fallo: Mensajes de error y vuelta a la sección de gestión de perfil.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o médico.</w:t>
      </w:r>
    </w:p>
    <w:p w:rsidR="007455F5" w:rsidRPr="0068572F" w:rsidRDefault="007455F5" w:rsidP="00C91E26">
      <w:pPr>
        <w:pStyle w:val="P3"/>
        <w:ind w:left="1416"/>
      </w:pPr>
      <w:r w:rsidRPr="0068572F">
        <w:lastRenderedPageBreak/>
        <w:t>3. El administrador selecciona crear perfil.</w:t>
      </w:r>
    </w:p>
    <w:p w:rsidR="007455F5" w:rsidRPr="0068572F" w:rsidRDefault="007455F5" w:rsidP="00C91E26">
      <w:pPr>
        <w:pStyle w:val="P3"/>
        <w:ind w:left="1416"/>
      </w:pPr>
      <w:r w:rsidRPr="0068572F">
        <w:t>4. El sistema muestra una tabla de datos que deberá rellenar.</w:t>
      </w:r>
    </w:p>
    <w:p w:rsidR="007455F5" w:rsidRPr="0068572F" w:rsidRDefault="007455F5" w:rsidP="00C91E26">
      <w:pPr>
        <w:pStyle w:val="P3"/>
        <w:ind w:left="1416"/>
      </w:pPr>
      <w:r w:rsidRPr="0068572F">
        <w:t>5. El administrador pulsa en guardar.</w:t>
      </w:r>
    </w:p>
    <w:p w:rsidR="007455F5" w:rsidRPr="0068572F" w:rsidRDefault="007455F5" w:rsidP="00C91E26">
      <w:pPr>
        <w:pStyle w:val="P3"/>
        <w:ind w:left="1416"/>
      </w:pPr>
      <w:r w:rsidRPr="0068572F">
        <w:t>6. El sistema comprueba que los datos son válidos.</w:t>
      </w:r>
    </w:p>
    <w:p w:rsidR="007455F5" w:rsidRPr="0068572F" w:rsidRDefault="007455F5" w:rsidP="00C91E26">
      <w:pPr>
        <w:pStyle w:val="P3"/>
        <w:ind w:left="1416"/>
      </w:pPr>
      <w:r w:rsidRPr="0068572F">
        <w:t>7. El sistema guarda los datos en la base de datos.</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secundario:</w:t>
      </w:r>
    </w:p>
    <w:p w:rsidR="007455F5" w:rsidRPr="0068572F" w:rsidRDefault="007455F5" w:rsidP="00C91E26">
      <w:pPr>
        <w:pStyle w:val="P3"/>
        <w:ind w:left="1416"/>
      </w:pPr>
      <w:r w:rsidRPr="0068572F">
        <w:t>4. a El administrador puede seleccionar cancelar y volver al paso 1.</w:t>
      </w:r>
    </w:p>
    <w:p w:rsidR="007455F5" w:rsidRPr="0068572F" w:rsidRDefault="007455F5" w:rsidP="00C91E26">
      <w:pPr>
        <w:pStyle w:val="P3"/>
        <w:ind w:left="1416"/>
      </w:pPr>
      <w:r w:rsidRPr="0068572F">
        <w:t>6. a Algún dato introducido no es válido. Se vuelve al paso 4.</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médico o paciente.</w:t>
      </w:r>
    </w:p>
    <w:p w:rsidR="007455F5" w:rsidRPr="0068572F" w:rsidRDefault="007455F5" w:rsidP="00C91E26">
      <w:pPr>
        <w:pStyle w:val="P3"/>
        <w:ind w:left="1416"/>
      </w:pPr>
      <w:r w:rsidRPr="0068572F">
        <w:t>3. El administrador selecciona eliminar perfil.</w:t>
      </w:r>
    </w:p>
    <w:p w:rsidR="007455F5" w:rsidRPr="0068572F" w:rsidRDefault="007455F5" w:rsidP="00C91E26">
      <w:pPr>
        <w:pStyle w:val="P3"/>
        <w:ind w:left="1416"/>
      </w:pPr>
      <w:r w:rsidRPr="0068572F">
        <w:t>4. El sistema muestra una ventana.</w:t>
      </w:r>
    </w:p>
    <w:p w:rsidR="007455F5" w:rsidRPr="0068572F" w:rsidRDefault="007455F5" w:rsidP="00C91E26">
      <w:pPr>
        <w:pStyle w:val="P3"/>
        <w:ind w:left="1416"/>
      </w:pPr>
      <w:r w:rsidRPr="0068572F">
        <w:t>5. El administrador teclea el número de la seguridad social del usuario que quiere  eliminar.</w:t>
      </w:r>
    </w:p>
    <w:p w:rsidR="007455F5" w:rsidRPr="0068572F" w:rsidRDefault="007455F5" w:rsidP="00C91E26">
      <w:pPr>
        <w:pStyle w:val="P3"/>
        <w:ind w:left="1416"/>
      </w:pPr>
      <w:r w:rsidRPr="0068572F">
        <w:t xml:space="preserve">6. El sistema comprueba que los datos son válidos. </w:t>
      </w:r>
    </w:p>
    <w:p w:rsidR="007455F5" w:rsidRPr="0068572F" w:rsidRDefault="007455F5" w:rsidP="00C91E26">
      <w:pPr>
        <w:pStyle w:val="P3"/>
        <w:ind w:left="1416"/>
      </w:pPr>
      <w:r w:rsidRPr="0068572F">
        <w:t>7. El sistema  muestra al usuario al que se quiere eliminar.</w:t>
      </w:r>
    </w:p>
    <w:p w:rsidR="007455F5" w:rsidRPr="0068572F" w:rsidRDefault="007455F5" w:rsidP="00C91E26">
      <w:pPr>
        <w:pStyle w:val="P3"/>
        <w:ind w:left="1416"/>
      </w:pPr>
      <w:r w:rsidRPr="0068572F">
        <w:t>8. El administrador selecciona al usuario que quiere eliminar.</w:t>
      </w:r>
    </w:p>
    <w:p w:rsidR="007455F5" w:rsidRPr="0068572F" w:rsidRDefault="007455F5" w:rsidP="00C91E26">
      <w:pPr>
        <w:pStyle w:val="P3"/>
        <w:ind w:left="1416"/>
      </w:pPr>
      <w:r w:rsidRPr="0068572F">
        <w:t>9. El sistema  pide la contraseña al administrador.</w:t>
      </w:r>
    </w:p>
    <w:p w:rsidR="007455F5" w:rsidRPr="0068572F" w:rsidRDefault="007455F5" w:rsidP="00C91E26">
      <w:pPr>
        <w:pStyle w:val="P3"/>
        <w:ind w:left="1416"/>
      </w:pPr>
      <w:r w:rsidRPr="0068572F">
        <w:t>10. El administrador teclea su contraseña.</w:t>
      </w:r>
    </w:p>
    <w:p w:rsidR="007455F5" w:rsidRPr="0068572F" w:rsidRDefault="007455F5" w:rsidP="00C91E26">
      <w:pPr>
        <w:pStyle w:val="P3"/>
        <w:ind w:left="1416"/>
      </w:pPr>
      <w:r w:rsidRPr="0068572F">
        <w:t>11. El sistema comprueba que los datos introducidos son correctos.</w:t>
      </w:r>
    </w:p>
    <w:p w:rsidR="007455F5" w:rsidRPr="0068572F" w:rsidRDefault="007455F5" w:rsidP="00C91E26">
      <w:pPr>
        <w:pStyle w:val="P3"/>
        <w:ind w:left="1416"/>
      </w:pPr>
      <w:r w:rsidRPr="0068572F">
        <w:t>12. El sistema elimina al tipo de usuario.</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secundario:</w:t>
      </w:r>
    </w:p>
    <w:p w:rsidR="007455F5" w:rsidRPr="0068572F" w:rsidRDefault="007455F5" w:rsidP="00C91E26">
      <w:pPr>
        <w:pStyle w:val="P3"/>
        <w:ind w:left="1416"/>
      </w:pPr>
      <w:r w:rsidRPr="0068572F">
        <w:t>4. a El administrador pulsa cancelar y se vuelve al paso 1.</w:t>
      </w:r>
    </w:p>
    <w:p w:rsidR="007455F5" w:rsidRPr="0068572F" w:rsidRDefault="007455F5" w:rsidP="00C91E26">
      <w:pPr>
        <w:pStyle w:val="P3"/>
        <w:ind w:left="1416"/>
      </w:pPr>
      <w:r w:rsidRPr="0068572F">
        <w:t>6. a El número introducido no es válido. Se vuelve al paso 5.</w:t>
      </w:r>
    </w:p>
    <w:p w:rsidR="007455F5" w:rsidRPr="0068572F" w:rsidRDefault="007455F5" w:rsidP="00C91E26">
      <w:pPr>
        <w:pStyle w:val="P3"/>
        <w:ind w:left="1416"/>
      </w:pPr>
      <w:r w:rsidRPr="0068572F">
        <w:t>9. a El administrador pulsa cancelar y se vuelve al paso 1.</w:t>
      </w:r>
    </w:p>
    <w:p w:rsidR="007455F5" w:rsidRPr="0068572F" w:rsidRDefault="007455F5" w:rsidP="00C91E26">
      <w:pPr>
        <w:pStyle w:val="P3"/>
        <w:ind w:left="1416"/>
      </w:pPr>
      <w:r w:rsidRPr="0068572F">
        <w:t>11. a La contraseña no es correcta. Se vuelve al paso 8.</w:t>
      </w:r>
    </w:p>
    <w:p w:rsidR="00C91E26" w:rsidRPr="0068572F" w:rsidRDefault="00C91E26" w:rsidP="00C91E26">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Gestionar Usuario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Crear perfiles desde una plantill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perfiles creados</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Eliminar perfiles </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bl>
    <w:p w:rsidR="00C91E26" w:rsidRPr="0068572F" w:rsidRDefault="00C91E26" w:rsidP="00C91E26">
      <w:pPr>
        <w:pStyle w:val="ListParagraph"/>
        <w:keepNext/>
        <w:keepLines/>
        <w:numPr>
          <w:ilvl w:val="0"/>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ListParagraph"/>
        <w:keepNext/>
        <w:keepLines/>
        <w:numPr>
          <w:ilvl w:val="2"/>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ListParagraph"/>
        <w:keepNext/>
        <w:keepLines/>
        <w:numPr>
          <w:ilvl w:val="2"/>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ListParagraph"/>
        <w:keepNext/>
        <w:keepLines/>
        <w:numPr>
          <w:ilvl w:val="3"/>
          <w:numId w:val="24"/>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B33517" w:rsidP="00C91E26">
      <w:pPr>
        <w:pStyle w:val="PS3"/>
        <w:numPr>
          <w:ilvl w:val="4"/>
          <w:numId w:val="24"/>
        </w:numPr>
        <w:rPr>
          <w:rFonts w:ascii="Times New Roman" w:hAnsi="Times New Roman" w:cs="Times New Roman"/>
        </w:rPr>
      </w:pPr>
      <w:bookmarkStart w:id="116" w:name="_Toc378622994"/>
      <w:r>
        <w:rPr>
          <w:rFonts w:ascii="Times New Roman" w:hAnsi="Times New Roman" w:cs="Times New Roman"/>
        </w:rPr>
        <w:t xml:space="preserve">Secuencia de estímulos </w:t>
      </w:r>
      <w:r w:rsidR="00F32917" w:rsidRPr="0068572F">
        <w:rPr>
          <w:rFonts w:ascii="Times New Roman" w:hAnsi="Times New Roman" w:cs="Times New Roman"/>
        </w:rPr>
        <w:t>(Pantallas asociadas)</w:t>
      </w:r>
      <w:bookmarkEnd w:id="11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stionar Usuari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1</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Pantalla para la gestión de perfiles por parte del administrador.</w:t>
      </w:r>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Acceder como administrador.</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En función de lo que quiera el administrador crear o eliminar un perfil.</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pantalla:</w:t>
      </w:r>
    </w:p>
    <w:p w:rsidR="007455F5" w:rsidRPr="0068572F" w:rsidRDefault="007455F5" w:rsidP="00F32917">
      <w:pPr>
        <w:pStyle w:val="P3"/>
        <w:numPr>
          <w:ilvl w:val="0"/>
          <w:numId w:val="17"/>
        </w:numPr>
      </w:pPr>
      <w:r w:rsidRPr="0068572F">
        <w:t>Acción 1. El administrador pulsa en  médico.                                                                                            Si selecciona eliminar: Introduce el nº de la seguridad social del médico que quiere eliminar, si es correcto el sistema pide contraseña y elimina al médico.                            Si selecciona crear perfil: Se le mostrara una tabla para rellenar los datos del médico.</w:t>
      </w:r>
    </w:p>
    <w:p w:rsidR="007455F5" w:rsidRPr="0068572F" w:rsidRDefault="007455F5" w:rsidP="00F32917">
      <w:pPr>
        <w:pStyle w:val="P3"/>
        <w:numPr>
          <w:ilvl w:val="0"/>
          <w:numId w:val="17"/>
        </w:numPr>
      </w:pPr>
      <w:r w:rsidRPr="0068572F">
        <w:t>Acción 2. El administrador pulsa en  dietista.                                                                                            Si selecciona eliminar: Introduce el nº de la seguridad social del dietista que quiere eliminar, si es correcto el sistema pide contraseña y elimina al dietista.                                                 Si selecciona crear perfil: Se le mostrara una tabla para rellenar los datos del médico</w:t>
      </w:r>
    </w:p>
    <w:p w:rsidR="007455F5" w:rsidRPr="0068572F" w:rsidRDefault="007455F5" w:rsidP="00F32917">
      <w:pPr>
        <w:pStyle w:val="P3"/>
        <w:numPr>
          <w:ilvl w:val="0"/>
          <w:numId w:val="17"/>
        </w:numPr>
      </w:pPr>
      <w:r w:rsidRPr="0068572F">
        <w:t>Acción 3. El administrador pulsa en paciente. Introduce el nº de la seguridad social del paciente que quiere eliminar, si es correcto el sistema pide contraseña y elimina al paciente.</w:t>
      </w:r>
    </w:p>
    <w:p w:rsidR="007455F5" w:rsidRPr="0068572F" w:rsidRDefault="007455F5" w:rsidP="007455F5">
      <w:pPr>
        <w:spacing w:after="0"/>
        <w:rPr>
          <w:rFonts w:ascii="Times New Roman" w:hAnsi="Times New Roman" w:cs="Times New Roman"/>
        </w:rPr>
      </w:pPr>
    </w:p>
    <w:p w:rsidR="007455F5" w:rsidRPr="0068572F" w:rsidRDefault="007455F5" w:rsidP="007455F5">
      <w:pPr>
        <w:spacing w:after="0"/>
        <w:rPr>
          <w:rFonts w:ascii="Times New Roman" w:hAnsi="Times New Roman" w:cs="Times New Roman"/>
        </w:rPr>
      </w:pPr>
    </w:p>
    <w:p w:rsidR="007455F5" w:rsidRPr="0068572F" w:rsidRDefault="007455F5" w:rsidP="00F32917">
      <w:pPr>
        <w:pStyle w:val="PS2"/>
        <w:numPr>
          <w:ilvl w:val="3"/>
          <w:numId w:val="24"/>
        </w:numPr>
        <w:rPr>
          <w:rFonts w:ascii="Times New Roman" w:hAnsi="Times New Roman" w:cs="Times New Roman"/>
        </w:rPr>
      </w:pPr>
      <w:bookmarkStart w:id="117" w:name="_Toc378622995"/>
      <w:r w:rsidRPr="0068572F">
        <w:rPr>
          <w:rFonts w:ascii="Times New Roman" w:hAnsi="Times New Roman" w:cs="Times New Roman"/>
        </w:rPr>
        <w:t>Recuperación de datos</w:t>
      </w:r>
      <w:bookmarkEnd w:id="117"/>
    </w:p>
    <w:p w:rsidR="00F32917" w:rsidRPr="0068572F" w:rsidRDefault="007455F5" w:rsidP="00F32917">
      <w:pPr>
        <w:pStyle w:val="P3"/>
        <w:ind w:left="1416"/>
      </w:pPr>
      <w:r w:rsidRPr="0068572F">
        <w:rPr>
          <w:u w:val="single"/>
        </w:rPr>
        <w:t>Objetivo en Contexto:</w:t>
      </w:r>
      <w:r w:rsidRPr="0068572F">
        <w:t xml:space="preserve"> </w:t>
      </w:r>
    </w:p>
    <w:p w:rsidR="007455F5" w:rsidRPr="0068572F" w:rsidRDefault="007455F5" w:rsidP="00F32917">
      <w:pPr>
        <w:pStyle w:val="P3"/>
        <w:ind w:left="1416"/>
      </w:pPr>
      <w:r w:rsidRPr="0068572F">
        <w:t>El Administrador puede gestionar las copias de seguridad, puede crearlas, consultar las almacenadas o recuperar una en concreto.</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Actor principal:</w:t>
      </w:r>
      <w:r w:rsidRPr="0068572F">
        <w:t xml:space="preserve"> </w:t>
      </w:r>
    </w:p>
    <w:p w:rsidR="007455F5" w:rsidRPr="0068572F" w:rsidRDefault="007455F5" w:rsidP="00F32917">
      <w:pPr>
        <w:pStyle w:val="P3"/>
        <w:ind w:left="1416"/>
      </w:pPr>
      <w:r w:rsidRPr="0068572F">
        <w:t>Administrador.</w:t>
      </w:r>
    </w:p>
    <w:p w:rsidR="00B57A0F" w:rsidRPr="0068572F" w:rsidRDefault="00B57A0F" w:rsidP="00F32917">
      <w:pPr>
        <w:pStyle w:val="P3"/>
        <w:ind w:left="1416"/>
      </w:pPr>
    </w:p>
    <w:p w:rsidR="00F32917" w:rsidRPr="0068572F" w:rsidRDefault="007455F5" w:rsidP="00F32917">
      <w:pPr>
        <w:pStyle w:val="P3"/>
        <w:ind w:left="1416"/>
        <w:rPr>
          <w:u w:val="single"/>
        </w:rPr>
      </w:pPr>
      <w:r w:rsidRPr="0068572F">
        <w:rPr>
          <w:u w:val="single"/>
        </w:rPr>
        <w:t xml:space="preserve">Actor secundario: </w:t>
      </w:r>
    </w:p>
    <w:p w:rsidR="007455F5" w:rsidRPr="0068572F" w:rsidRDefault="007455F5" w:rsidP="00F32917">
      <w:pPr>
        <w:pStyle w:val="P3"/>
        <w:ind w:left="1416"/>
      </w:pPr>
      <w:r w:rsidRPr="0068572F">
        <w:t>BD.</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Precondiciones:</w:t>
      </w:r>
      <w:r w:rsidRPr="0068572F">
        <w:t xml:space="preserve"> </w:t>
      </w:r>
    </w:p>
    <w:p w:rsidR="007455F5" w:rsidRPr="0068572F" w:rsidRDefault="007455F5" w:rsidP="00F32917">
      <w:pPr>
        <w:pStyle w:val="P3"/>
        <w:ind w:left="1416"/>
      </w:pPr>
      <w:r w:rsidRPr="0068572F">
        <w:t>El usuario de tipo Administrador ha iniciado sesión y se encuentra en su pantalla de inicio.</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lastRenderedPageBreak/>
        <w:t xml:space="preserve">Postcondiciones: </w:t>
      </w:r>
    </w:p>
    <w:p w:rsidR="007455F5" w:rsidRPr="0068572F" w:rsidRDefault="007455F5" w:rsidP="00F32917">
      <w:pPr>
        <w:pStyle w:val="P3"/>
        <w:ind w:left="1416"/>
      </w:pPr>
      <w:r w:rsidRPr="0068572F">
        <w:t>*Fallo: Mensajes de error y vuelta al menú de Administrador.</w:t>
      </w:r>
    </w:p>
    <w:p w:rsidR="007455F5" w:rsidRPr="0068572F" w:rsidRDefault="007455F5" w:rsidP="00F32917">
      <w:pPr>
        <w:pStyle w:val="P3"/>
        <w:ind w:left="1416"/>
      </w:pPr>
      <w:r w:rsidRPr="0068572F">
        <w:t>*Éxito: El administrador ha gestionado a su gusto las copias de seguridad.</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principal:</w:t>
      </w:r>
    </w:p>
    <w:p w:rsidR="007455F5" w:rsidRPr="0068572F" w:rsidRDefault="007455F5" w:rsidP="00F32917">
      <w:pPr>
        <w:pStyle w:val="P3"/>
        <w:ind w:left="1416"/>
      </w:pPr>
      <w:r w:rsidRPr="0068572F">
        <w:t xml:space="preserve">1. El Administrador se encuentra en su pantalla de inicio. </w:t>
      </w:r>
    </w:p>
    <w:p w:rsidR="007455F5" w:rsidRPr="0068572F" w:rsidRDefault="007455F5" w:rsidP="00F32917">
      <w:pPr>
        <w:pStyle w:val="P3"/>
        <w:ind w:left="1416"/>
      </w:pPr>
      <w:r w:rsidRPr="0068572F">
        <w:t>2. El Administrador pulsa en la opción ``Recuperación de datos´´.</w:t>
      </w:r>
    </w:p>
    <w:p w:rsidR="007455F5" w:rsidRPr="0068572F" w:rsidRDefault="007455F5" w:rsidP="00F32917">
      <w:pPr>
        <w:pStyle w:val="P3"/>
        <w:ind w:left="1416"/>
      </w:pPr>
      <w:r w:rsidRPr="0068572F">
        <w:t>3. Se muestra la pantalla de ``Recuperación de datos´´.</w:t>
      </w:r>
    </w:p>
    <w:p w:rsidR="007455F5" w:rsidRPr="0068572F" w:rsidRDefault="007455F5" w:rsidP="00F32917">
      <w:pPr>
        <w:pStyle w:val="P3"/>
        <w:ind w:left="1416"/>
      </w:pPr>
      <w:r w:rsidRPr="0068572F">
        <w:t>4. El Administrador pulsa en ``Realizar Backup´´, y el sistema almacena la copia de seguridad guardando la fecha y hora de creación, con un nombre y ubicación por defecto.</w:t>
      </w:r>
    </w:p>
    <w:p w:rsidR="007455F5" w:rsidRPr="0068572F" w:rsidRDefault="007455F5" w:rsidP="00F32917">
      <w:pPr>
        <w:pStyle w:val="P3"/>
        <w:ind w:left="1416"/>
      </w:pPr>
      <w:r w:rsidRPr="0068572F">
        <w:t>5. El Administrador pulsa en ``VOLVER´´</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secundario:</w:t>
      </w:r>
    </w:p>
    <w:p w:rsidR="007455F5" w:rsidRPr="0068572F" w:rsidRDefault="007455F5" w:rsidP="00F32917">
      <w:pPr>
        <w:pStyle w:val="P3"/>
        <w:ind w:left="1416"/>
      </w:pPr>
      <w:r w:rsidRPr="0068572F">
        <w:t>3.1 El Administrador pulsa en el botón ``VOLVER´´</w:t>
      </w:r>
    </w:p>
    <w:p w:rsidR="007455F5" w:rsidRPr="0068572F" w:rsidRDefault="007455F5" w:rsidP="00F32917">
      <w:pPr>
        <w:pStyle w:val="P3"/>
        <w:ind w:left="1416"/>
      </w:pPr>
      <w:r w:rsidRPr="0068572F">
        <w:t xml:space="preserve">       Vuelve al menú del Administrador.</w:t>
      </w:r>
    </w:p>
    <w:p w:rsidR="007455F5" w:rsidRPr="0068572F" w:rsidRDefault="007455F5" w:rsidP="00F32917">
      <w:pPr>
        <w:pStyle w:val="P3"/>
        <w:ind w:left="1416"/>
      </w:pPr>
      <w:r w:rsidRPr="0068572F">
        <w:t>4.1 Fallo en la BD al guardar el backup. Se muestra un mensaje de error y vuelve al paso 3.</w:t>
      </w:r>
    </w:p>
    <w:p w:rsidR="00B57A0F" w:rsidRPr="0068572F" w:rsidRDefault="00B57A0F" w:rsidP="00F3291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cuperación de datos</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Se realizan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periódicamente.</w:t>
            </w:r>
          </w:p>
          <w:p w:rsidR="007455F5" w:rsidRPr="0068572F" w:rsidRDefault="007455F5" w:rsidP="007455F5">
            <w:pPr>
              <w:rPr>
                <w:rFonts w:ascii="Times New Roman" w:hAnsi="Times New Roman" w:cs="Times New Roman"/>
              </w:rPr>
            </w:pPr>
            <w:r w:rsidRPr="0068572F">
              <w:rPr>
                <w:rFonts w:ascii="Times New Roman" w:hAnsi="Times New Roman" w:cs="Times New Roman"/>
              </w:rPr>
              <w:t>Permite realizar un backup.</w:t>
            </w:r>
          </w:p>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acceder a ``Consultar </w:t>
            </w:r>
            <w:proofErr w:type="spellStart"/>
            <w:r w:rsidRPr="0068572F">
              <w:rPr>
                <w:rFonts w:ascii="Times New Roman" w:hAnsi="Times New Roman" w:cs="Times New Roman"/>
              </w:rPr>
              <w:t>Backups</w:t>
            </w:r>
            <w:proofErr w:type="spellEnd"/>
            <w:r w:rsidRPr="0068572F">
              <w:rPr>
                <w:rFonts w:ascii="Times New Roman" w:hAnsi="Times New Roman" w:cs="Times New Roman"/>
              </w:rPr>
              <w:t>´´</w:t>
            </w:r>
          </w:p>
          <w:p w:rsidR="007455F5" w:rsidRPr="0068572F" w:rsidRDefault="007455F5" w:rsidP="007455F5">
            <w:pPr>
              <w:rPr>
                <w:rFonts w:ascii="Times New Roman" w:hAnsi="Times New Roman" w:cs="Times New Roman"/>
              </w:rPr>
            </w:pPr>
            <w:r w:rsidRPr="0068572F">
              <w:rPr>
                <w:rFonts w:ascii="Times New Roman" w:hAnsi="Times New Roman" w:cs="Times New Roman"/>
              </w:rPr>
              <w:t>Permite acceder a ``Recuperar Backup´´</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La base de datos.                                      </w:t>
            </w:r>
          </w:p>
          <w:p w:rsidR="007455F5" w:rsidRPr="0068572F" w:rsidRDefault="007455F5" w:rsidP="007455F5">
            <w:pPr>
              <w:rPr>
                <w:rFonts w:ascii="Times New Roman" w:hAnsi="Times New Roman" w:cs="Times New Roman"/>
              </w:rPr>
            </w:pPr>
          </w:p>
        </w:tc>
      </w:tr>
    </w:tbl>
    <w:p w:rsidR="007455F5" w:rsidRPr="0068572F" w:rsidRDefault="00B33517" w:rsidP="00F32917">
      <w:pPr>
        <w:pStyle w:val="PS3"/>
        <w:numPr>
          <w:ilvl w:val="4"/>
          <w:numId w:val="24"/>
        </w:numPr>
        <w:rPr>
          <w:rFonts w:ascii="Times New Roman" w:hAnsi="Times New Roman" w:cs="Times New Roman"/>
        </w:rPr>
      </w:pPr>
      <w:bookmarkStart w:id="118" w:name="_Toc378622996"/>
      <w:r>
        <w:rPr>
          <w:rFonts w:ascii="Times New Roman" w:hAnsi="Times New Roman" w:cs="Times New Roman"/>
        </w:rPr>
        <w:t xml:space="preserve">Secuencia de estímulos </w:t>
      </w:r>
      <w:r w:rsidR="00F32917" w:rsidRPr="0068572F">
        <w:rPr>
          <w:rFonts w:ascii="Times New Roman" w:hAnsi="Times New Roman" w:cs="Times New Roman"/>
        </w:rPr>
        <w:t>(Pantallas asociadas)</w:t>
      </w:r>
      <w:bookmarkEnd w:id="118"/>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F32917" w:rsidP="007455F5">
            <w:pPr>
              <w:pStyle w:val="TableContents"/>
              <w:rPr>
                <w:rFonts w:ascii="Times New Roman" w:hAnsi="Times New Roman" w:cs="Times New Roman"/>
              </w:rPr>
            </w:pPr>
            <w:r w:rsidRPr="0068572F">
              <w:rPr>
                <w:rFonts w:ascii="Times New Roman" w:hAnsi="Times New Roman" w:cs="Times New Roman"/>
              </w:rPr>
              <w:t>Recuperación de dat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2</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b/>
          <w:sz w:val="24"/>
          <w:szCs w:val="24"/>
          <w:u w:val="single"/>
        </w:rPr>
      </w:pPr>
    </w:p>
    <w:p w:rsidR="007455F5" w:rsidRPr="0068572F" w:rsidRDefault="007455F5" w:rsidP="007455F5">
      <w:pPr>
        <w:rPr>
          <w:rFonts w:ascii="Times New Roman" w:hAnsi="Times New Roman" w:cs="Times New Roman"/>
          <w:b/>
          <w:sz w:val="24"/>
          <w:szCs w:val="24"/>
          <w:u w:val="single"/>
        </w:rPr>
      </w:pPr>
      <w:r w:rsidRPr="005B16FB">
        <w:rPr>
          <w:rFonts w:ascii="Times New Roman" w:hAnsi="Times New Roman" w:cs="Times New Roman"/>
          <w:b/>
          <w:noProof/>
          <w:sz w:val="24"/>
          <w:szCs w:val="24"/>
          <w:lang w:eastAsia="es-ES"/>
        </w:rPr>
        <w:lastRenderedPageBreak/>
        <w:drawing>
          <wp:inline distT="0" distB="0" distL="0" distR="0" wp14:anchorId="5C6BC535" wp14:editId="2D79792B">
            <wp:extent cx="5400040" cy="3369945"/>
            <wp:effectExtent l="19050" t="19050" r="1016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_recuperación de 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69945"/>
                    </a:xfrm>
                    <a:prstGeom prst="rect">
                      <a:avLst/>
                    </a:prstGeom>
                    <a:ln cmpd="sng">
                      <a:solidFill>
                        <a:schemeClr val="tx1"/>
                      </a:solidFill>
                    </a:ln>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373AF1">
      <w:pPr>
        <w:pStyle w:val="PS2"/>
        <w:numPr>
          <w:ilvl w:val="3"/>
          <w:numId w:val="24"/>
        </w:numPr>
        <w:rPr>
          <w:rFonts w:ascii="Times New Roman" w:hAnsi="Times New Roman" w:cs="Times New Roman"/>
        </w:rPr>
      </w:pPr>
      <w:bookmarkStart w:id="119" w:name="_Toc378622997"/>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bookmarkEnd w:id="119"/>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satisfactoriamente.</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4. El Administrador pulsa en ``VOLVER´´</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lastRenderedPageBreak/>
        <w:t>3.1 El Administrador pulsa en el botón ``VOLVER´´</w:t>
      </w:r>
    </w:p>
    <w:p w:rsidR="007455F5" w:rsidRPr="0068572F" w:rsidRDefault="007455F5" w:rsidP="00373AF1">
      <w:pPr>
        <w:pStyle w:val="P3"/>
        <w:ind w:left="1416"/>
      </w:pPr>
      <w:r w:rsidRPr="0068572F">
        <w:t xml:space="preserve">       Vuelve a la pantalla de ``Recuperación de datos´´.</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Consulta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B33517" w:rsidP="00373AF1">
      <w:pPr>
        <w:pStyle w:val="PS3"/>
        <w:numPr>
          <w:ilvl w:val="4"/>
          <w:numId w:val="24"/>
        </w:numPr>
        <w:rPr>
          <w:rFonts w:ascii="Times New Roman" w:hAnsi="Times New Roman" w:cs="Times New Roman"/>
          <w:u w:val="single"/>
        </w:rPr>
      </w:pPr>
      <w:bookmarkStart w:id="120" w:name="_Toc378622998"/>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3</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sz w:val="24"/>
          <w:szCs w:val="24"/>
        </w:rPr>
      </w:pPr>
    </w:p>
    <w:p w:rsidR="007455F5" w:rsidRPr="0068572F" w:rsidRDefault="007455F5" w:rsidP="007455F5">
      <w:pPr>
        <w:spacing w:after="160"/>
        <w:rPr>
          <w:rFonts w:ascii="Times New Roman" w:hAnsi="Times New Roman" w:cs="Times New Roman"/>
          <w:sz w:val="24"/>
          <w:szCs w:val="24"/>
        </w:rPr>
      </w:pPr>
      <w:r w:rsidRPr="0068572F">
        <w:rPr>
          <w:rFonts w:ascii="Times New Roman" w:hAnsi="Times New Roman" w:cs="Times New Roman"/>
          <w:noProof/>
          <w:sz w:val="24"/>
          <w:szCs w:val="24"/>
          <w:lang w:eastAsia="es-ES"/>
        </w:rPr>
        <w:drawing>
          <wp:inline distT="0" distB="0" distL="0" distR="0" wp14:anchorId="793359F2" wp14:editId="420E8017">
            <wp:extent cx="5400040" cy="3397250"/>
            <wp:effectExtent l="19050" t="19050" r="1016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_consultarBackup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97250"/>
                    </a:xfrm>
                    <a:prstGeom prst="rect">
                      <a:avLst/>
                    </a:prstGeom>
                    <a:ln cmpd="sng">
                      <a:solidFill>
                        <a:schemeClr val="tx1"/>
                      </a:solidFill>
                    </a:ln>
                  </pic:spPr>
                </pic:pic>
              </a:graphicData>
            </a:graphic>
          </wp:inline>
        </w:drawing>
      </w:r>
    </w:p>
    <w:p w:rsidR="007455F5" w:rsidRPr="0068572F" w:rsidRDefault="007455F5" w:rsidP="00373AF1">
      <w:pPr>
        <w:pStyle w:val="PS2"/>
        <w:numPr>
          <w:ilvl w:val="3"/>
          <w:numId w:val="24"/>
        </w:numPr>
        <w:rPr>
          <w:rFonts w:ascii="Times New Roman" w:hAnsi="Times New Roman" w:cs="Times New Roman"/>
        </w:rPr>
      </w:pPr>
      <w:bookmarkStart w:id="121" w:name="_Toc378622999"/>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bookmarkEnd w:id="121"/>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y las ha modificado.</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4. El Administrador pulsa en la opción ``Restablecer </w:t>
      </w:r>
      <w:proofErr w:type="spellStart"/>
      <w:r w:rsidRPr="0068572F">
        <w:t>Backups</w:t>
      </w:r>
      <w:proofErr w:type="spellEnd"/>
      <w:r w:rsidRPr="0068572F">
        <w:t>´´.</w:t>
      </w:r>
    </w:p>
    <w:p w:rsidR="007455F5" w:rsidRPr="0068572F" w:rsidRDefault="007455F5" w:rsidP="00373AF1">
      <w:pPr>
        <w:pStyle w:val="P3"/>
        <w:ind w:left="1416"/>
      </w:pPr>
      <w:r w:rsidRPr="0068572F">
        <w:t xml:space="preserve">5. Se muestra la pantalla el </w:t>
      </w:r>
      <w:proofErr w:type="spellStart"/>
      <w:r w:rsidRPr="0068572F">
        <w:t>Backups</w:t>
      </w:r>
      <w:proofErr w:type="spellEnd"/>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sz w:val="24"/>
          <w:szCs w:val="24"/>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stablece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y modific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B33517" w:rsidP="00373AF1">
      <w:pPr>
        <w:pStyle w:val="PS3"/>
        <w:numPr>
          <w:ilvl w:val="4"/>
          <w:numId w:val="24"/>
        </w:numPr>
        <w:rPr>
          <w:rFonts w:ascii="Times New Roman" w:hAnsi="Times New Roman" w:cs="Times New Roman"/>
          <w:u w:val="single"/>
        </w:rPr>
      </w:pPr>
      <w:bookmarkStart w:id="122" w:name="_Toc378623000"/>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2"/>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 xml:space="preserve">Acceder a la información de los </w:t>
      </w:r>
      <w:proofErr w:type="spellStart"/>
      <w:r w:rsidRPr="0068572F">
        <w:t>Backups</w:t>
      </w:r>
      <w:proofErr w:type="spellEnd"/>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Debe ser posible establecer la conexión con la aplicación</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 xml:space="preserve">Los </w:t>
      </w:r>
      <w:proofErr w:type="spellStart"/>
      <w:r w:rsidRPr="0068572F">
        <w:t>Backups</w:t>
      </w:r>
      <w:proofErr w:type="spellEnd"/>
      <w:r w:rsidRPr="0068572F">
        <w:t xml:space="preserve"> se han modificado</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la pantalla:</w:t>
      </w:r>
    </w:p>
    <w:p w:rsidR="007455F5" w:rsidRPr="0068572F" w:rsidRDefault="007455F5" w:rsidP="00373AF1">
      <w:pPr>
        <w:pStyle w:val="P3"/>
        <w:numPr>
          <w:ilvl w:val="0"/>
          <w:numId w:val="26"/>
        </w:numPr>
      </w:pPr>
      <w:r w:rsidRPr="0068572F">
        <w:t xml:space="preserve">Acción 1. El administrador accede a la información de los </w:t>
      </w:r>
      <w:proofErr w:type="spellStart"/>
      <w:r w:rsidRPr="0068572F">
        <w:t>Backups</w:t>
      </w:r>
      <w:proofErr w:type="spellEnd"/>
      <w:r w:rsidRPr="0068572F">
        <w:t>.</w:t>
      </w:r>
    </w:p>
    <w:p w:rsidR="007455F5" w:rsidRPr="0068572F" w:rsidRDefault="007455F5" w:rsidP="00373AF1">
      <w:pPr>
        <w:pStyle w:val="P3"/>
        <w:numPr>
          <w:ilvl w:val="0"/>
          <w:numId w:val="26"/>
        </w:numPr>
      </w:pPr>
      <w:r w:rsidRPr="0068572F">
        <w:t xml:space="preserve">Acción 2. El administrador presiona Restablecer </w:t>
      </w:r>
      <w:proofErr w:type="spellStart"/>
      <w:r w:rsidRPr="0068572F">
        <w:t>Backups</w:t>
      </w:r>
      <w:proofErr w:type="spellEnd"/>
      <w:r w:rsidRPr="0068572F">
        <w:t>.</w:t>
      </w:r>
    </w:p>
    <w:p w:rsidR="007455F5" w:rsidRPr="0068572F" w:rsidRDefault="007455F5" w:rsidP="00373AF1">
      <w:pPr>
        <w:pStyle w:val="P3"/>
        <w:numPr>
          <w:ilvl w:val="0"/>
          <w:numId w:val="26"/>
        </w:numPr>
      </w:pPr>
      <w:r w:rsidRPr="0068572F">
        <w:t xml:space="preserve">Acción 3. Se visualizan los nuevos </w:t>
      </w:r>
      <w:proofErr w:type="spellStart"/>
      <w:r w:rsidRPr="0068572F">
        <w:t>Backups</w:t>
      </w:r>
      <w:proofErr w:type="spellEnd"/>
      <w:r w:rsidRPr="0068572F">
        <w:t>.</w:t>
      </w:r>
    </w:p>
    <w:p w:rsidR="007455F5" w:rsidRPr="0068572F" w:rsidRDefault="007455F5" w:rsidP="007455F5">
      <w:pPr>
        <w:pStyle w:val="Textbody"/>
        <w:spacing w:after="160"/>
        <w:rPr>
          <w:rFonts w:ascii="Times New Roman" w:hAnsi="Times New Roman" w:cs="Times New Roman"/>
        </w:rPr>
      </w:pPr>
      <w:r w:rsidRPr="0068572F">
        <w:rPr>
          <w:rFonts w:ascii="Times New Roman" w:hAnsi="Times New Roman" w:cs="Times New Roman"/>
          <w:noProof/>
          <w:lang w:eastAsia="es-ES"/>
        </w:rPr>
        <w:drawing>
          <wp:inline distT="0" distB="0" distL="0" distR="0" wp14:anchorId="4154D0D7" wp14:editId="6DDCA3D1">
            <wp:extent cx="6285552" cy="3533775"/>
            <wp:effectExtent l="19050" t="19050" r="203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blecerbackups.jpg"/>
                    <pic:cNvPicPr/>
                  </pic:nvPicPr>
                  <pic:blipFill>
                    <a:blip r:embed="rId14">
                      <a:extLst>
                        <a:ext uri="{28A0092B-C50C-407E-A947-70E740481C1C}">
                          <a14:useLocalDpi xmlns:a14="http://schemas.microsoft.com/office/drawing/2010/main" val="0"/>
                        </a:ext>
                      </a:extLst>
                    </a:blip>
                    <a:stretch>
                      <a:fillRect/>
                    </a:stretch>
                  </pic:blipFill>
                  <pic:spPr>
                    <a:xfrm>
                      <a:off x="0" y="0"/>
                      <a:ext cx="6290172" cy="3536373"/>
                    </a:xfrm>
                    <a:prstGeom prst="rect">
                      <a:avLst/>
                    </a:prstGeom>
                    <a:ln cmpd="sng">
                      <a:solidFill>
                        <a:schemeClr val="tx1"/>
                      </a:solidFill>
                    </a:ln>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373AF1">
      <w:pPr>
        <w:pStyle w:val="PS2"/>
        <w:numPr>
          <w:ilvl w:val="3"/>
          <w:numId w:val="24"/>
        </w:numPr>
        <w:rPr>
          <w:rFonts w:ascii="Times New Roman" w:hAnsi="Times New Roman" w:cs="Times New Roman"/>
        </w:rPr>
      </w:pPr>
      <w:bookmarkStart w:id="123" w:name="_Toc378623001"/>
      <w:r w:rsidRPr="0068572F">
        <w:rPr>
          <w:rFonts w:ascii="Times New Roman" w:hAnsi="Times New Roman" w:cs="Times New Roman"/>
        </w:rPr>
        <w:t>Supervisar funcionamiento</w:t>
      </w:r>
      <w:bookmarkEnd w:id="123"/>
    </w:p>
    <w:p w:rsidR="00373AF1" w:rsidRPr="0068572F" w:rsidRDefault="007455F5" w:rsidP="00373AF1">
      <w:pPr>
        <w:pStyle w:val="P3"/>
        <w:ind w:left="1728"/>
      </w:pPr>
      <w:r w:rsidRPr="0068572F">
        <w:rPr>
          <w:u w:val="single"/>
        </w:rPr>
        <w:t>Objetivo en Contexto:</w:t>
      </w:r>
      <w:r w:rsidRPr="0068572F">
        <w:t xml:space="preserve"> </w:t>
      </w:r>
    </w:p>
    <w:p w:rsidR="007455F5" w:rsidRPr="0068572F" w:rsidRDefault="007455F5" w:rsidP="00373AF1">
      <w:pPr>
        <w:pStyle w:val="P3"/>
        <w:ind w:left="1728"/>
      </w:pPr>
      <w:r w:rsidRPr="0068572F">
        <w:t>Se encarga de mantener la aplicación sin errores y lista para usarse.</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Actor principal:</w:t>
      </w:r>
      <w:r w:rsidRPr="0068572F">
        <w:t xml:space="preserve"> </w:t>
      </w:r>
    </w:p>
    <w:p w:rsidR="007455F5" w:rsidRPr="0068572F" w:rsidRDefault="007455F5" w:rsidP="00373AF1">
      <w:pPr>
        <w:pStyle w:val="P3"/>
        <w:ind w:left="1728"/>
      </w:pPr>
      <w:r w:rsidRPr="0068572F">
        <w:t xml:space="preserve">Procesos internos, </w:t>
      </w:r>
      <w:proofErr w:type="spellStart"/>
      <w:r w:rsidRPr="0068572F">
        <w:t>Backups</w:t>
      </w:r>
      <w:proofErr w:type="spellEnd"/>
      <w:r w:rsidRPr="0068572F">
        <w:t>, Base de datos y Administrador.</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Precondiciones:</w:t>
      </w:r>
      <w:r w:rsidRPr="0068572F">
        <w:t xml:space="preserve"> </w:t>
      </w:r>
    </w:p>
    <w:p w:rsidR="007455F5" w:rsidRPr="0068572F" w:rsidRDefault="007455F5" w:rsidP="00373AF1">
      <w:pPr>
        <w:pStyle w:val="P3"/>
        <w:ind w:left="1728"/>
      </w:pPr>
      <w:r w:rsidRPr="0068572F">
        <w:t>Todos los procesos han sido inicializados correctamente y sin errores. Debe ser posible establecer la conexión con la base de datos.</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 xml:space="preserve">Postcondiciones: </w:t>
      </w:r>
    </w:p>
    <w:p w:rsidR="007455F5" w:rsidRPr="0068572F" w:rsidRDefault="007455F5" w:rsidP="00373AF1">
      <w:pPr>
        <w:pStyle w:val="P3"/>
        <w:ind w:left="1728"/>
        <w:rPr>
          <w:bCs/>
        </w:rPr>
      </w:pPr>
      <w:r w:rsidRPr="0068572F">
        <w:t xml:space="preserve">*Éxito: </w:t>
      </w:r>
      <w:r w:rsidRPr="0068572F">
        <w:rPr>
          <w:bCs/>
        </w:rPr>
        <w:t>Es posible utilizar la aplicación.</w:t>
      </w:r>
    </w:p>
    <w:p w:rsidR="007455F5" w:rsidRPr="0068572F" w:rsidRDefault="007455F5" w:rsidP="00373AF1">
      <w:pPr>
        <w:pStyle w:val="P3"/>
        <w:ind w:left="1728"/>
      </w:pPr>
      <w:r w:rsidRPr="0068572F">
        <w:lastRenderedPageBreak/>
        <w:t>*Fallo: El sistema no se ha podido inicializar adecuadamente y/o no se puede acceder a la base de datos, por lo que la aplicación no puede iniciarse y se muestra un mensaje de “Mantenimiento…”.</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Flujo principal:</w:t>
      </w:r>
    </w:p>
    <w:p w:rsidR="007455F5" w:rsidRPr="0068572F" w:rsidRDefault="007455F5" w:rsidP="00373AF1">
      <w:pPr>
        <w:pStyle w:val="P3"/>
        <w:ind w:left="1728"/>
      </w:pPr>
      <w:r w:rsidRPr="0068572F">
        <w:t>1. Se inicializan todos los procesos</w:t>
      </w:r>
    </w:p>
    <w:p w:rsidR="007455F5" w:rsidRPr="0068572F" w:rsidRDefault="007455F5" w:rsidP="00373AF1">
      <w:pPr>
        <w:pStyle w:val="P3"/>
        <w:ind w:left="1728"/>
      </w:pPr>
      <w:r w:rsidRPr="0068572F">
        <w:t xml:space="preserve">  &lt;E&gt; Puede haber error por no ser válidos o porque no se pueden inicializar.</w:t>
      </w:r>
    </w:p>
    <w:p w:rsidR="007455F5" w:rsidRPr="0068572F" w:rsidRDefault="007455F5" w:rsidP="00373AF1">
      <w:pPr>
        <w:pStyle w:val="P3"/>
        <w:ind w:left="1728"/>
      </w:pPr>
      <w:r w:rsidRPr="0068572F">
        <w:t>2. Se intenta acceder a la BD.</w:t>
      </w:r>
    </w:p>
    <w:p w:rsidR="007455F5" w:rsidRPr="0068572F" w:rsidRDefault="007455F5" w:rsidP="00373AF1">
      <w:pPr>
        <w:pStyle w:val="P3"/>
        <w:ind w:left="1728"/>
      </w:pPr>
      <w:r w:rsidRPr="0068572F">
        <w:t xml:space="preserve">  &lt;E&gt; Puede haber error por no haber internet.</w:t>
      </w:r>
    </w:p>
    <w:p w:rsidR="007455F5" w:rsidRPr="0068572F" w:rsidRDefault="007455F5" w:rsidP="00373AF1">
      <w:pPr>
        <w:pStyle w:val="P3"/>
        <w:ind w:left="1728"/>
      </w:pPr>
      <w:r w:rsidRPr="0068572F">
        <w:t>3. Se inicia la aplicación correctamente</w:t>
      </w:r>
    </w:p>
    <w:p w:rsidR="00B57A0F" w:rsidRPr="0068572F" w:rsidRDefault="00B57A0F" w:rsidP="00373AF1">
      <w:pPr>
        <w:pStyle w:val="P3"/>
        <w:ind w:left="1728"/>
      </w:pPr>
    </w:p>
    <w:p w:rsidR="007455F5" w:rsidRPr="0068572F" w:rsidRDefault="007455F5" w:rsidP="00373AF1">
      <w:pPr>
        <w:pStyle w:val="P3"/>
        <w:ind w:left="1728"/>
        <w:rPr>
          <w:sz w:val="24"/>
          <w:szCs w:val="24"/>
          <w:u w:val="single"/>
        </w:rPr>
      </w:pPr>
      <w:r w:rsidRPr="0068572F">
        <w:rPr>
          <w:sz w:val="24"/>
          <w:szCs w:val="24"/>
          <w:u w:val="single"/>
        </w:rPr>
        <w:t>Flujo secundario:</w:t>
      </w:r>
    </w:p>
    <w:p w:rsidR="007455F5" w:rsidRPr="0068572F" w:rsidRDefault="007455F5" w:rsidP="00373AF1">
      <w:pPr>
        <w:pStyle w:val="P3"/>
        <w:ind w:left="1728"/>
      </w:pPr>
      <w:r w:rsidRPr="0068572F">
        <w:t>1.1. Se informa del error, se cierra la aplicación y se busca el problema para solucionarlo.</w:t>
      </w:r>
    </w:p>
    <w:p w:rsidR="007455F5" w:rsidRPr="0068572F" w:rsidRDefault="007455F5" w:rsidP="00373AF1">
      <w:pPr>
        <w:pStyle w:val="P3"/>
        <w:ind w:left="1728"/>
      </w:pPr>
      <w:r w:rsidRPr="0068572F">
        <w:t>2.1 Se cierra la base de datos, se informa del error y se cierra la aplicación.</w:t>
      </w:r>
    </w:p>
    <w:p w:rsidR="007455F5" w:rsidRPr="0068572F" w:rsidRDefault="007455F5" w:rsidP="007455F5">
      <w:pPr>
        <w:tabs>
          <w:tab w:val="left" w:pos="5370"/>
        </w:tabs>
        <w:spacing w:after="0"/>
        <w:rPr>
          <w:rFonts w:ascii="Times New Roman" w:hAnsi="Times New Roman" w:cs="Times New Roman"/>
          <w:b/>
          <w:sz w:val="24"/>
          <w:szCs w:val="24"/>
          <w:u w:val="single"/>
        </w:rPr>
      </w:pPr>
    </w:p>
    <w:p w:rsidR="00373AF1" w:rsidRPr="0068572F" w:rsidRDefault="00373AF1"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Supervisar funcionamient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s clases deben estar bien definida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bl>
    <w:p w:rsidR="007455F5" w:rsidRPr="0068572F" w:rsidRDefault="00B33517" w:rsidP="00373AF1">
      <w:pPr>
        <w:pStyle w:val="PS3"/>
        <w:numPr>
          <w:ilvl w:val="4"/>
          <w:numId w:val="24"/>
        </w:numPr>
        <w:rPr>
          <w:rFonts w:ascii="Times New Roman" w:hAnsi="Times New Roman" w:cs="Times New Roman"/>
        </w:rPr>
      </w:pPr>
      <w:bookmarkStart w:id="124" w:name="_Toc378623002"/>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4"/>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upervisar funcionamient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57A0F" w:rsidRPr="0068572F" w:rsidRDefault="00B57A0F" w:rsidP="00C91E26">
      <w:pPr>
        <w:pStyle w:val="P3"/>
        <w:rPr>
          <w:u w:val="single"/>
        </w:rPr>
      </w:pPr>
    </w:p>
    <w:p w:rsidR="007455F5" w:rsidRPr="0068572F" w:rsidRDefault="007455F5" w:rsidP="00C91E26">
      <w:pPr>
        <w:pStyle w:val="P3"/>
        <w:rPr>
          <w:u w:val="single"/>
        </w:rPr>
      </w:pPr>
      <w:r w:rsidRPr="0068572F">
        <w:rPr>
          <w:u w:val="single"/>
        </w:rPr>
        <w:t>Descripción:</w:t>
      </w:r>
    </w:p>
    <w:p w:rsidR="007455F5" w:rsidRPr="0068572F" w:rsidRDefault="007455F5" w:rsidP="00C91E26">
      <w:pPr>
        <w:pStyle w:val="P3"/>
      </w:pPr>
      <w:r w:rsidRPr="0068572F">
        <w:t>Acceder a la información de toda la aplicación.</w:t>
      </w:r>
    </w:p>
    <w:p w:rsidR="00B57A0F" w:rsidRPr="0068572F" w:rsidRDefault="00B57A0F" w:rsidP="00C91E26">
      <w:pPr>
        <w:pStyle w:val="P3"/>
      </w:pPr>
    </w:p>
    <w:p w:rsidR="007455F5" w:rsidRPr="0068572F" w:rsidRDefault="007455F5" w:rsidP="00C91E26">
      <w:pPr>
        <w:pStyle w:val="P3"/>
        <w:rPr>
          <w:u w:val="single"/>
        </w:rPr>
      </w:pPr>
      <w:r w:rsidRPr="0068572F">
        <w:rPr>
          <w:u w:val="single"/>
        </w:rPr>
        <w:t>Precondición:</w:t>
      </w:r>
    </w:p>
    <w:p w:rsidR="007455F5" w:rsidRPr="0068572F" w:rsidRDefault="007455F5" w:rsidP="00C91E26">
      <w:pPr>
        <w:pStyle w:val="P3"/>
      </w:pPr>
      <w:r w:rsidRPr="0068572F">
        <w:t>Debe ser posible establecer la conexión con todos los procesos.</w:t>
      </w:r>
    </w:p>
    <w:p w:rsidR="00B57A0F" w:rsidRPr="0068572F" w:rsidRDefault="00B57A0F" w:rsidP="00C91E26">
      <w:pPr>
        <w:pStyle w:val="P3"/>
      </w:pPr>
    </w:p>
    <w:p w:rsidR="007455F5" w:rsidRPr="0068572F" w:rsidRDefault="007455F5" w:rsidP="00C91E26">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C91E26">
      <w:pPr>
        <w:pStyle w:val="P3"/>
      </w:pPr>
      <w:r w:rsidRPr="0068572F">
        <w:t>El programa funciona correctamente.</w:t>
      </w:r>
    </w:p>
    <w:p w:rsidR="00B57A0F" w:rsidRPr="0068572F" w:rsidRDefault="00B57A0F" w:rsidP="00C91E26">
      <w:pPr>
        <w:pStyle w:val="P3"/>
      </w:pPr>
    </w:p>
    <w:p w:rsidR="007455F5" w:rsidRPr="0068572F" w:rsidRDefault="007455F5" w:rsidP="00C91E26">
      <w:pPr>
        <w:pStyle w:val="P3"/>
        <w:rPr>
          <w:u w:val="single"/>
        </w:rPr>
      </w:pPr>
      <w:r w:rsidRPr="0068572F">
        <w:rPr>
          <w:u w:val="single"/>
        </w:rPr>
        <w:t>Acciones a realizar en la pantalla:</w:t>
      </w:r>
    </w:p>
    <w:p w:rsidR="007455F5" w:rsidRPr="0068572F" w:rsidRDefault="007455F5" w:rsidP="00373AF1">
      <w:pPr>
        <w:pStyle w:val="P3"/>
        <w:numPr>
          <w:ilvl w:val="0"/>
          <w:numId w:val="28"/>
        </w:numPr>
      </w:pPr>
      <w:r w:rsidRPr="0068572F">
        <w:t>Acción 1. El administrador accede a todos los procesos.</w:t>
      </w:r>
    </w:p>
    <w:p w:rsidR="007455F5" w:rsidRPr="0068572F" w:rsidRDefault="007455F5" w:rsidP="00373AF1">
      <w:pPr>
        <w:pStyle w:val="P3"/>
        <w:numPr>
          <w:ilvl w:val="0"/>
          <w:numId w:val="28"/>
        </w:numPr>
      </w:pPr>
      <w:r w:rsidRPr="0068572F">
        <w:lastRenderedPageBreak/>
        <w:t>Acción 2. El administrador presiona Iniciar.</w:t>
      </w:r>
    </w:p>
    <w:p w:rsidR="007455F5" w:rsidRPr="0068572F" w:rsidRDefault="007455F5" w:rsidP="00373AF1">
      <w:pPr>
        <w:pStyle w:val="P3"/>
        <w:numPr>
          <w:ilvl w:val="0"/>
          <w:numId w:val="28"/>
        </w:numPr>
      </w:pPr>
      <w:r w:rsidRPr="0068572F">
        <w:t>Acción 3. Ningún proceso ha dejado de responder. La aplicación funciona.</w:t>
      </w: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drawing>
          <wp:inline distT="0" distB="0" distL="0" distR="0" wp14:anchorId="44856F5A" wp14:editId="4E0DB539">
            <wp:extent cx="5923911" cy="3409950"/>
            <wp:effectExtent l="19050" t="19050" r="2032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ionamiento.jpg"/>
                    <pic:cNvPicPr/>
                  </pic:nvPicPr>
                  <pic:blipFill>
                    <a:blip r:embed="rId15">
                      <a:extLst>
                        <a:ext uri="{28A0092B-C50C-407E-A947-70E740481C1C}">
                          <a14:useLocalDpi xmlns:a14="http://schemas.microsoft.com/office/drawing/2010/main" val="0"/>
                        </a:ext>
                      </a:extLst>
                    </a:blip>
                    <a:stretch>
                      <a:fillRect/>
                    </a:stretch>
                  </pic:blipFill>
                  <pic:spPr>
                    <a:xfrm>
                      <a:off x="0" y="0"/>
                      <a:ext cx="5936699" cy="3417311"/>
                    </a:xfrm>
                    <a:prstGeom prst="rect">
                      <a:avLst/>
                    </a:prstGeom>
                    <a:ln cmpd="sng">
                      <a:solidFill>
                        <a:schemeClr val="tx1"/>
                      </a:solidFill>
                    </a:ln>
                  </pic:spPr>
                </pic:pic>
              </a:graphicData>
            </a:graphic>
          </wp:inline>
        </w:drawing>
      </w:r>
    </w:p>
    <w:p w:rsidR="007455F5" w:rsidRPr="0068572F" w:rsidRDefault="007455F5" w:rsidP="00373AF1">
      <w:pPr>
        <w:pStyle w:val="PS2"/>
        <w:numPr>
          <w:ilvl w:val="3"/>
          <w:numId w:val="24"/>
        </w:numPr>
        <w:rPr>
          <w:rFonts w:ascii="Times New Roman" w:hAnsi="Times New Roman" w:cs="Times New Roman"/>
          <w:u w:val="single"/>
        </w:rPr>
      </w:pPr>
      <w:bookmarkStart w:id="125" w:name="_Toc378623003"/>
      <w:r w:rsidRPr="0068572F">
        <w:rPr>
          <w:rFonts w:ascii="Times New Roman" w:hAnsi="Times New Roman" w:cs="Times New Roman"/>
        </w:rPr>
        <w:t>Comprobar servicio internet</w:t>
      </w:r>
      <w:bookmarkEnd w:id="125"/>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Se encarga de que la aplicación tenga acceso a internet.</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rPr>
          <w:bCs/>
        </w:rPr>
      </w:pPr>
      <w:r w:rsidRPr="0068572F">
        <w:rPr>
          <w:bCs/>
        </w:rPr>
        <w:t>Base de datos y cualquier tipo de usuario.</w:t>
      </w:r>
    </w:p>
    <w:p w:rsidR="00B57A0F" w:rsidRPr="0068572F" w:rsidRDefault="00B57A0F" w:rsidP="00373AF1">
      <w:pPr>
        <w:pStyle w:val="P3"/>
        <w:ind w:left="1416"/>
        <w:rPr>
          <w:bCs/>
        </w:rPr>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Todos los procesos han sido inicializados correctamente y sin errores. Debe ser posible establecer la conexión con la base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Éxito: Es posible que cualquier usuario pueda utilizar la aplicación</w:t>
      </w:r>
    </w:p>
    <w:p w:rsidR="007455F5" w:rsidRPr="0068572F" w:rsidRDefault="007455F5" w:rsidP="00373AF1">
      <w:pPr>
        <w:pStyle w:val="P3"/>
        <w:ind w:left="1416"/>
      </w:pPr>
      <w:r w:rsidRPr="0068572F">
        <w:t>*Fallo: El sistema no tiene acceso a internet y por lo tanto la página de la aplicación estará “caída”</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1. Se inicializan todos los procesos</w:t>
      </w:r>
    </w:p>
    <w:p w:rsidR="007455F5" w:rsidRPr="0068572F" w:rsidRDefault="007455F5" w:rsidP="00373AF1">
      <w:pPr>
        <w:pStyle w:val="P3"/>
        <w:ind w:left="1416"/>
      </w:pPr>
      <w:r w:rsidRPr="0068572F">
        <w:t xml:space="preserve">  &lt;E&gt; Puede haber error por no ser válidos</w:t>
      </w:r>
    </w:p>
    <w:p w:rsidR="007455F5" w:rsidRPr="0068572F" w:rsidRDefault="007455F5" w:rsidP="00373AF1">
      <w:pPr>
        <w:pStyle w:val="P3"/>
        <w:ind w:left="1416"/>
      </w:pPr>
      <w:r w:rsidRPr="0068572F">
        <w:t xml:space="preserve">  &lt;E&gt; Puede haber error porque no hay internet</w:t>
      </w:r>
    </w:p>
    <w:p w:rsidR="007455F5" w:rsidRPr="0068572F" w:rsidRDefault="007455F5" w:rsidP="00373AF1">
      <w:pPr>
        <w:pStyle w:val="P3"/>
        <w:ind w:left="1416"/>
      </w:pPr>
      <w:r w:rsidRPr="0068572F">
        <w:t>2. Se inicia la aplicación correctamente</w:t>
      </w:r>
    </w:p>
    <w:p w:rsidR="00B57A0F" w:rsidRPr="0068572F" w:rsidRDefault="00B57A0F" w:rsidP="00373AF1">
      <w:pPr>
        <w:pStyle w:val="P3"/>
        <w:ind w:left="1416"/>
      </w:pPr>
    </w:p>
    <w:p w:rsidR="007455F5" w:rsidRPr="0068572F" w:rsidRDefault="007455F5" w:rsidP="00373AF1">
      <w:pPr>
        <w:pStyle w:val="P3"/>
        <w:ind w:left="1416"/>
        <w:rPr>
          <w:sz w:val="24"/>
          <w:szCs w:val="24"/>
          <w:u w:val="single"/>
        </w:rPr>
      </w:pPr>
      <w:r w:rsidRPr="0068572F">
        <w:rPr>
          <w:sz w:val="24"/>
          <w:szCs w:val="24"/>
          <w:u w:val="single"/>
        </w:rPr>
        <w:t>Flujo secundario:</w:t>
      </w:r>
    </w:p>
    <w:p w:rsidR="007455F5" w:rsidRPr="0068572F" w:rsidRDefault="007455F5" w:rsidP="00373AF1">
      <w:pPr>
        <w:pStyle w:val="P3"/>
        <w:ind w:left="1416"/>
      </w:pPr>
      <w:r w:rsidRPr="0068572F">
        <w:t>1.1. Se informa del error, se cierra la aplicación y se busca el problema para solucionarlo.</w:t>
      </w:r>
    </w:p>
    <w:p w:rsidR="007455F5" w:rsidRPr="0068572F" w:rsidRDefault="007455F5" w:rsidP="00373AF1">
      <w:pPr>
        <w:pStyle w:val="P3"/>
        <w:ind w:left="1416"/>
      </w:pPr>
      <w:r w:rsidRPr="0068572F">
        <w:t>1.2 Se contacta con la compañía para que de soporte.</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b/>
          <w:color w:val="000000" w:themeColor="text1"/>
        </w:rPr>
        <w:lastRenderedPageBreak/>
        <w:tab/>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w:t>
            </w:r>
            <w:r w:rsidRPr="0068572F">
              <w:rPr>
                <w:rFonts w:ascii="Times New Roman" w:hAnsi="Times New Roman" w:cs="Times New Roman"/>
                <w:color w:val="000000" w:themeColor="text1"/>
              </w:rPr>
              <w:t>Comprobar servicio internet</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que da soporte a nuestra aplicación debe de estar en funcionami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debe de estar al corriente del pag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de soporte de internet nos proporciona conexión</w:t>
            </w:r>
          </w:p>
        </w:tc>
      </w:tr>
    </w:tbl>
    <w:p w:rsidR="007455F5" w:rsidRPr="0068572F" w:rsidRDefault="00B33517" w:rsidP="00373AF1">
      <w:pPr>
        <w:pStyle w:val="PS3"/>
        <w:numPr>
          <w:ilvl w:val="4"/>
          <w:numId w:val="24"/>
        </w:numPr>
        <w:rPr>
          <w:rFonts w:ascii="Times New Roman" w:hAnsi="Times New Roman" w:cs="Times New Roman"/>
          <w:u w:val="single"/>
        </w:rPr>
      </w:pPr>
      <w:bookmarkStart w:id="126" w:name="_Toc378623004"/>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6"/>
      <w:r w:rsidR="007455F5" w:rsidRPr="0068572F">
        <w:rPr>
          <w:rFonts w:ascii="Times New Roman" w:hAnsi="Times New Roman" w:cs="Times New Roman"/>
        </w:rPr>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color w:val="000000" w:themeColor="text1"/>
                <w:sz w:val="24"/>
                <w:szCs w:val="24"/>
              </w:rPr>
              <w:t>Comprobar servicio internet</w:t>
            </w:r>
            <w:r w:rsidRPr="0068572F">
              <w:rPr>
                <w:rFonts w:ascii="Times New Roman" w:hAnsi="Times New Roman" w:cs="Times New Roman"/>
                <w:color w:val="000000" w:themeColor="text1"/>
              </w:rPr>
              <w:tab/>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6</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r a la información de conexion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Debe ser posible establecer la conexión con la compañ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Hay conexión con internet</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373AF1">
      <w:pPr>
        <w:pStyle w:val="P3"/>
        <w:numPr>
          <w:ilvl w:val="0"/>
          <w:numId w:val="29"/>
        </w:numPr>
      </w:pPr>
      <w:r w:rsidRPr="0068572F">
        <w:t>Acción 1. El administrador visualiza las conexiones posibles con internet</w:t>
      </w:r>
    </w:p>
    <w:p w:rsidR="007455F5" w:rsidRPr="0068572F" w:rsidRDefault="007455F5" w:rsidP="00373AF1">
      <w:pPr>
        <w:pStyle w:val="P3"/>
        <w:numPr>
          <w:ilvl w:val="0"/>
          <w:numId w:val="29"/>
        </w:numPr>
      </w:pPr>
      <w:r w:rsidRPr="0068572F">
        <w:t>Acción 2. El administrador elige la conexión predeterminada si ésta funciona.</w:t>
      </w:r>
    </w:p>
    <w:p w:rsidR="000B289B" w:rsidRPr="0068572F" w:rsidRDefault="000B289B" w:rsidP="000B289B">
      <w:pPr>
        <w:pStyle w:val="P3"/>
        <w:ind w:left="1428"/>
      </w:pPr>
    </w:p>
    <w:p w:rsidR="00BB32FF" w:rsidRPr="0068572F" w:rsidRDefault="007455F5" w:rsidP="00BB32FF">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14:anchorId="11D85563" wp14:editId="335072FC">
            <wp:extent cx="5400040" cy="2752962"/>
            <wp:effectExtent l="19050" t="19050" r="1016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52962"/>
                    </a:xfrm>
                    <a:prstGeom prst="rect">
                      <a:avLst/>
                    </a:prstGeom>
                    <a:ln cmpd="sng">
                      <a:solidFill>
                        <a:schemeClr val="tx1"/>
                      </a:solidFill>
                    </a:ln>
                  </pic:spPr>
                </pic:pic>
              </a:graphicData>
            </a:graphic>
          </wp:inline>
        </w:drawing>
      </w:r>
    </w:p>
    <w:p w:rsidR="007455F5" w:rsidRPr="0068572F" w:rsidRDefault="007455F5" w:rsidP="000B289B">
      <w:pPr>
        <w:pStyle w:val="PS1"/>
        <w:numPr>
          <w:ilvl w:val="2"/>
          <w:numId w:val="24"/>
        </w:numPr>
        <w:rPr>
          <w:rFonts w:ascii="Times New Roman" w:hAnsi="Times New Roman" w:cs="Times New Roman"/>
        </w:rPr>
      </w:pPr>
      <w:bookmarkStart w:id="127" w:name="_Toc378623005"/>
      <w:r w:rsidRPr="0068572F">
        <w:rPr>
          <w:rFonts w:ascii="Times New Roman" w:hAnsi="Times New Roman" w:cs="Times New Roman"/>
        </w:rPr>
        <w:t>Subsistema: Médico</w:t>
      </w:r>
      <w:bookmarkEnd w:id="127"/>
    </w:p>
    <w:p w:rsidR="007455F5" w:rsidRPr="0068572F" w:rsidRDefault="007455F5" w:rsidP="000B289B">
      <w:pPr>
        <w:pStyle w:val="PS2"/>
        <w:numPr>
          <w:ilvl w:val="3"/>
          <w:numId w:val="24"/>
        </w:numPr>
        <w:rPr>
          <w:rFonts w:ascii="Times New Roman" w:hAnsi="Times New Roman" w:cs="Times New Roman"/>
        </w:rPr>
      </w:pPr>
      <w:bookmarkStart w:id="128" w:name="_Toc378623006"/>
      <w:r w:rsidRPr="0068572F">
        <w:rPr>
          <w:rFonts w:ascii="Times New Roman" w:hAnsi="Times New Roman" w:cs="Times New Roman"/>
        </w:rPr>
        <w:t>Consultar Lista Pacientes</w:t>
      </w:r>
      <w:bookmarkEnd w:id="128"/>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La finalidad es hacer una consulta a la lista de pacientes que tiene el médico.</w:t>
      </w:r>
    </w:p>
    <w:p w:rsidR="00B57A0F" w:rsidRPr="0068572F" w:rsidRDefault="00B57A0F" w:rsidP="000B289B">
      <w:pPr>
        <w:pStyle w:val="P3"/>
        <w:ind w:left="1416"/>
      </w:pPr>
    </w:p>
    <w:p w:rsidR="000B289B" w:rsidRPr="0068572F" w:rsidRDefault="007455F5" w:rsidP="000B289B">
      <w:pPr>
        <w:pStyle w:val="P3"/>
        <w:ind w:left="1416"/>
      </w:pPr>
      <w:r w:rsidRPr="0068572F">
        <w:rPr>
          <w:u w:val="single"/>
        </w:rPr>
        <w:t>Actor principal:</w:t>
      </w:r>
      <w:r w:rsidRPr="0068572F">
        <w:t xml:space="preserve"> </w:t>
      </w:r>
    </w:p>
    <w:p w:rsidR="007455F5" w:rsidRPr="0068572F" w:rsidRDefault="007455F5"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Precondición:</w:t>
      </w:r>
    </w:p>
    <w:p w:rsidR="007455F5" w:rsidRPr="0068572F" w:rsidRDefault="007455F5" w:rsidP="000B289B">
      <w:pPr>
        <w:pStyle w:val="P3"/>
        <w:ind w:left="1416"/>
      </w:pPr>
      <w:r w:rsidRPr="0068572F">
        <w:rPr>
          <w:u w:val="single"/>
        </w:rPr>
        <w:t xml:space="preserve"> </w:t>
      </w:r>
      <w:r w:rsidRPr="0068572F">
        <w:t>El médico tiene que haber iniciado sesión (</w:t>
      </w:r>
      <w:proofErr w:type="spellStart"/>
      <w:r w:rsidRPr="0068572F">
        <w:t>login</w:t>
      </w:r>
      <w:proofErr w:type="spellEnd"/>
      <w:r w:rsidRPr="0068572F">
        <w:t>).</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Los datos que aparecen en la lista están actualizados y son correctos. La consulta es satisfactoria.</w:t>
      </w:r>
    </w:p>
    <w:p w:rsidR="007455F5" w:rsidRPr="0068572F" w:rsidRDefault="007455F5" w:rsidP="000B289B">
      <w:pPr>
        <w:pStyle w:val="P3"/>
        <w:ind w:left="1416"/>
      </w:pPr>
      <w:r w:rsidRPr="0068572F">
        <w:t>*Si fallo: Alguno o muchos datos no están actualizados y/o no pertenecen a la lista del médico.</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paciente accede a “Lista Pacientes”.</w:t>
      </w:r>
    </w:p>
    <w:p w:rsidR="007455F5" w:rsidRPr="0068572F" w:rsidRDefault="007455F5" w:rsidP="000B289B">
      <w:pPr>
        <w:pStyle w:val="P3"/>
        <w:ind w:left="1416"/>
      </w:pPr>
      <w:r w:rsidRPr="0068572F">
        <w:t>Aparecen una tabla con todos los pacientes que el médico tenga asignado.</w:t>
      </w:r>
    </w:p>
    <w:p w:rsidR="007455F5" w:rsidRPr="0068572F" w:rsidRDefault="007455F5" w:rsidP="000B289B">
      <w:pPr>
        <w:pStyle w:val="P3"/>
        <w:ind w:left="1416"/>
      </w:pPr>
      <w:r w:rsidRPr="0068572F">
        <w:t xml:space="preserve"> &lt;ALT&gt;</w:t>
      </w:r>
    </w:p>
    <w:p w:rsidR="007455F5" w:rsidRPr="0068572F" w:rsidRDefault="007455F5" w:rsidP="000B289B">
      <w:pPr>
        <w:pStyle w:val="P3"/>
        <w:ind w:left="1416"/>
      </w:pPr>
      <w:r w:rsidRPr="0068572F">
        <w:t>El médico  busca al paciente (por la cual se ha hecho la consulta), desglosando la barra de lateral.</w:t>
      </w:r>
    </w:p>
    <w:p w:rsidR="007455F5" w:rsidRPr="0068572F" w:rsidRDefault="007455F5" w:rsidP="000B289B">
      <w:pPr>
        <w:pStyle w:val="P3"/>
        <w:ind w:left="1416"/>
      </w:pPr>
      <w:r w:rsidRPr="0068572F">
        <w:t>El médico cierra la ventana actu</w:t>
      </w:r>
      <w:r w:rsidR="000B289B" w:rsidRPr="0068572F">
        <w:t>al, para finalizar su consulta.</w:t>
      </w:r>
    </w:p>
    <w:p w:rsidR="00B57A0F" w:rsidRPr="0068572F" w:rsidRDefault="00B57A0F" w:rsidP="000B289B">
      <w:pPr>
        <w:pStyle w:val="P3"/>
        <w:ind w:left="1416"/>
      </w:pPr>
    </w:p>
    <w:p w:rsidR="007455F5" w:rsidRPr="0068572F" w:rsidRDefault="007455F5" w:rsidP="000B289B">
      <w:pPr>
        <w:pStyle w:val="P3"/>
        <w:ind w:left="1416"/>
        <w:rPr>
          <w:u w:val="single"/>
        </w:rPr>
      </w:pPr>
      <w:r w:rsidRPr="0068572F">
        <w:rPr>
          <w:u w:val="single"/>
        </w:rPr>
        <w:t>Secuencia excepcional, alternativa (Flujo Secundario):</w:t>
      </w:r>
    </w:p>
    <w:p w:rsidR="007455F5" w:rsidRPr="0068572F" w:rsidRDefault="007455F5" w:rsidP="000B289B">
      <w:pPr>
        <w:pStyle w:val="P3"/>
        <w:ind w:left="1416"/>
      </w:pPr>
      <w:r w:rsidRPr="0068572F">
        <w:t>1. &lt;ALT&gt; La lista está vacía (por lo que el médico no tendrá nada que consultar)</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lastRenderedPageBreak/>
              <w:t>Nombre de la clase:</w:t>
            </w:r>
            <w:r w:rsidRPr="0068572F">
              <w:rPr>
                <w:rFonts w:ascii="Times New Roman" w:hAnsi="Times New Roman" w:cs="Times New Roman"/>
              </w:rPr>
              <w:t xml:space="preserve"> Consultar Lista Paciente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Historial Paciente</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strar la lista de pacientes que tenga asignado un médic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bl>
    <w:p w:rsidR="000B289B" w:rsidRPr="0068572F" w:rsidRDefault="000B289B" w:rsidP="000B289B">
      <w:pPr>
        <w:pStyle w:val="ListParagraph"/>
        <w:keepNext/>
        <w:keepLines/>
        <w:numPr>
          <w:ilvl w:val="0"/>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ListParagraph"/>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ListParagraph"/>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ListParagraph"/>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ListParagraph"/>
        <w:keepNext/>
        <w:keepLines/>
        <w:numPr>
          <w:ilvl w:val="3"/>
          <w:numId w:val="30"/>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B33517" w:rsidP="000B289B">
      <w:pPr>
        <w:pStyle w:val="PS3"/>
        <w:numPr>
          <w:ilvl w:val="4"/>
          <w:numId w:val="30"/>
        </w:numPr>
        <w:rPr>
          <w:rFonts w:ascii="Times New Roman" w:hAnsi="Times New Roman" w:cs="Times New Roman"/>
        </w:rPr>
      </w:pPr>
      <w:bookmarkStart w:id="129" w:name="_Toc378623007"/>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2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sultar Lista Pacientes</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1</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 a una lista de pacient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La lista de pacientes no está vac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Se va a la pantalla de inicio del médico.</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0B289B">
      <w:pPr>
        <w:pStyle w:val="P3"/>
        <w:numPr>
          <w:ilvl w:val="0"/>
          <w:numId w:val="31"/>
        </w:numPr>
      </w:pPr>
      <w:r w:rsidRPr="0068572F">
        <w:t>Acción 1. El médico pulsa en Lista-Pacientes.</w:t>
      </w:r>
    </w:p>
    <w:p w:rsidR="007455F5" w:rsidRPr="0068572F" w:rsidRDefault="007455F5" w:rsidP="000B289B">
      <w:pPr>
        <w:pStyle w:val="P3"/>
        <w:numPr>
          <w:ilvl w:val="0"/>
          <w:numId w:val="31"/>
        </w:numPr>
      </w:pPr>
      <w:r w:rsidRPr="0068572F">
        <w:t xml:space="preserve">Acción 2. El médico busca a un paciente o muchos pacientes. </w:t>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3200400"/>
            <wp:effectExtent l="19050" t="19050" r="19050" b="19050"/>
            <wp:docPr id="16" name="Imagen 16" descr="listaPa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Paci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p>
    <w:p w:rsidR="007455F5" w:rsidRPr="0068572F" w:rsidRDefault="007455F5" w:rsidP="000B289B">
      <w:pPr>
        <w:pStyle w:val="PS2"/>
        <w:numPr>
          <w:ilvl w:val="3"/>
          <w:numId w:val="30"/>
        </w:numPr>
        <w:rPr>
          <w:rFonts w:ascii="Times New Roman" w:eastAsia="Wingdings-Regular" w:hAnsi="Times New Roman" w:cs="Times New Roman"/>
        </w:rPr>
      </w:pPr>
      <w:bookmarkStart w:id="130" w:name="_Toc378623008"/>
      <w:r w:rsidRPr="0068572F">
        <w:rPr>
          <w:rFonts w:ascii="Times New Roman" w:hAnsi="Times New Roman" w:cs="Times New Roman"/>
        </w:rPr>
        <w:t>Crear Perfil de Paciente</w:t>
      </w:r>
      <w:bookmarkEnd w:id="130"/>
      <w:r w:rsidRPr="0068572F">
        <w:rPr>
          <w:rFonts w:ascii="Times New Roman" w:eastAsia="Wingdings-Regular" w:hAnsi="Times New Roman" w:cs="Times New Roman"/>
        </w:rPr>
        <w:t xml:space="preserve">  </w:t>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t xml:space="preserve"> </w:t>
      </w:r>
    </w:p>
    <w:p w:rsidR="000B289B" w:rsidRPr="0068572F" w:rsidRDefault="007455F5" w:rsidP="000B289B">
      <w:pPr>
        <w:pStyle w:val="P3"/>
        <w:ind w:left="1416"/>
        <w:rPr>
          <w:bCs/>
        </w:rPr>
      </w:pPr>
      <w:r w:rsidRPr="0068572F">
        <w:rPr>
          <w:bCs/>
          <w:u w:val="single"/>
        </w:rPr>
        <w:t>Objetivo en Contexto:</w:t>
      </w:r>
      <w:r w:rsidRPr="0068572F">
        <w:rPr>
          <w:bCs/>
        </w:rPr>
        <w:t xml:space="preserve"> </w:t>
      </w:r>
    </w:p>
    <w:p w:rsidR="007455F5" w:rsidRPr="0068572F" w:rsidRDefault="007455F5" w:rsidP="000B289B">
      <w:pPr>
        <w:pStyle w:val="P3"/>
        <w:ind w:left="1416"/>
      </w:pPr>
      <w:r w:rsidRPr="0068572F">
        <w:t xml:space="preserve">El Medico rellena el formulario de Alta del paciente proporcionados durante la cita y hace la entrega de usuario y contraseña al mismo. </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 principal:</w:t>
      </w:r>
      <w:r w:rsidRPr="0068572F">
        <w:rPr>
          <w:bCs/>
        </w:rPr>
        <w:t xml:space="preserve"> </w:t>
      </w:r>
    </w:p>
    <w:p w:rsidR="007455F5" w:rsidRPr="0068572F" w:rsidRDefault="000B289B"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es secundarios:</w:t>
      </w:r>
      <w:r w:rsidRPr="0068572F">
        <w:rPr>
          <w:bCs/>
        </w:rPr>
        <w:t xml:space="preserve"> </w:t>
      </w:r>
    </w:p>
    <w:p w:rsidR="007455F5" w:rsidRPr="0068572F" w:rsidRDefault="007455F5" w:rsidP="000B289B">
      <w:pPr>
        <w:pStyle w:val="P3"/>
        <w:ind w:left="1416"/>
      </w:pPr>
      <w:r w:rsidRPr="0068572F">
        <w:rPr>
          <w:bCs/>
        </w:rPr>
        <w:t xml:space="preserve">Base de Datos, </w:t>
      </w:r>
      <w:r w:rsidR="000B289B" w:rsidRPr="0068572F">
        <w:t>Usuario</w:t>
      </w:r>
    </w:p>
    <w:p w:rsidR="00B57A0F" w:rsidRPr="0068572F" w:rsidRDefault="00B57A0F" w:rsidP="000B289B">
      <w:pPr>
        <w:pStyle w:val="P3"/>
        <w:ind w:left="1416"/>
      </w:pPr>
    </w:p>
    <w:p w:rsidR="007455F5" w:rsidRPr="0068572F" w:rsidRDefault="007455F5" w:rsidP="000B289B">
      <w:pPr>
        <w:pStyle w:val="P3"/>
        <w:ind w:left="1416"/>
      </w:pPr>
      <w:r w:rsidRPr="0068572F">
        <w:rPr>
          <w:bCs/>
          <w:u w:val="single"/>
        </w:rPr>
        <w:t>Precondiciones:</w:t>
      </w:r>
      <w:r w:rsidRPr="0068572F">
        <w:rPr>
          <w:bCs/>
        </w:rPr>
        <w:t xml:space="preserve"> </w:t>
      </w:r>
      <w:r w:rsidRPr="0068572F">
        <w:t>Usuario Acude a una cita con el médico con el fin de obtener una dieta, el Médico hace uso de la aplicación con el</w:t>
      </w:r>
      <w:r w:rsidR="000B289B" w:rsidRPr="0068572F">
        <w:t xml:space="preserve"> fin de dar de alta al Paciente</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Postcondiciones:</w:t>
      </w:r>
    </w:p>
    <w:p w:rsidR="007455F5" w:rsidRPr="0068572F" w:rsidRDefault="007455F5" w:rsidP="000B289B">
      <w:pPr>
        <w:pStyle w:val="P3"/>
        <w:ind w:left="1416"/>
      </w:pPr>
      <w:r w:rsidRPr="0068572F">
        <w:rPr>
          <w:bCs/>
        </w:rPr>
        <w:t xml:space="preserve">*Si éxito: </w:t>
      </w:r>
      <w:r w:rsidRPr="0068572F">
        <w:t xml:space="preserve">El usuario es dado de Alta en el Sistema y Obtiene sus datos de </w:t>
      </w:r>
      <w:proofErr w:type="spellStart"/>
      <w:r w:rsidRPr="0068572F">
        <w:t>login</w:t>
      </w:r>
      <w:proofErr w:type="spellEnd"/>
      <w:r w:rsidRPr="0068572F">
        <w:t xml:space="preserve">. </w:t>
      </w:r>
    </w:p>
    <w:p w:rsidR="007455F5" w:rsidRPr="0068572F" w:rsidRDefault="007455F5" w:rsidP="000B289B">
      <w:pPr>
        <w:pStyle w:val="P3"/>
        <w:ind w:left="1416"/>
      </w:pPr>
      <w:r w:rsidRPr="0068572F">
        <w:rPr>
          <w:bCs/>
        </w:rPr>
        <w:t xml:space="preserve">*Si fallo: </w:t>
      </w:r>
      <w:r w:rsidRPr="0068572F">
        <w:t xml:space="preserve">Mensajes de error y </w:t>
      </w:r>
      <w:r w:rsidR="000B289B" w:rsidRPr="0068572F">
        <w:t>vuelta a pedir datos o termina.</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 principal:</w:t>
      </w:r>
    </w:p>
    <w:p w:rsidR="007455F5" w:rsidRPr="0068572F" w:rsidRDefault="007455F5" w:rsidP="000B289B">
      <w:pPr>
        <w:pStyle w:val="P3"/>
        <w:ind w:left="1416"/>
      </w:pPr>
      <w:r w:rsidRPr="0068572F">
        <w:t>1. El Paciente acude al Médico y solicita una Dieta</w:t>
      </w:r>
    </w:p>
    <w:p w:rsidR="007455F5" w:rsidRPr="0068572F" w:rsidRDefault="007455F5" w:rsidP="000B289B">
      <w:pPr>
        <w:pStyle w:val="P3"/>
        <w:ind w:left="1416"/>
      </w:pPr>
      <w:r w:rsidRPr="0068572F">
        <w:t>2. El Médico Inicia Sesión En la Aplicación</w:t>
      </w:r>
    </w:p>
    <w:p w:rsidR="007455F5" w:rsidRPr="0068572F" w:rsidRDefault="007455F5" w:rsidP="000B289B">
      <w:pPr>
        <w:pStyle w:val="P3"/>
        <w:ind w:left="1416"/>
      </w:pPr>
      <w:r w:rsidRPr="0068572F">
        <w:t>3. El Médico Elige la opción “crear nuevo perfil Paciente”</w:t>
      </w:r>
    </w:p>
    <w:p w:rsidR="007455F5" w:rsidRPr="0068572F" w:rsidRDefault="007455F5" w:rsidP="000B289B">
      <w:pPr>
        <w:pStyle w:val="P3"/>
        <w:ind w:left="1416"/>
      </w:pPr>
      <w:r w:rsidRPr="0068572F">
        <w:t>4. El Médico rellena los campos con la información personal y con los datos de interés médico respectivos:</w:t>
      </w:r>
    </w:p>
    <w:p w:rsidR="007455F5" w:rsidRPr="0068572F" w:rsidRDefault="007455F5" w:rsidP="000B289B">
      <w:pPr>
        <w:pStyle w:val="P3"/>
        <w:ind w:left="1416"/>
      </w:pPr>
      <w:r w:rsidRPr="0068572F">
        <w:t>Nombre</w:t>
      </w:r>
    </w:p>
    <w:p w:rsidR="007455F5" w:rsidRPr="0068572F" w:rsidRDefault="007455F5" w:rsidP="000B289B">
      <w:pPr>
        <w:pStyle w:val="P3"/>
        <w:ind w:left="1416"/>
      </w:pPr>
      <w:r w:rsidRPr="0068572F">
        <w:t>Apellidos</w:t>
      </w:r>
    </w:p>
    <w:p w:rsidR="007455F5" w:rsidRPr="0068572F" w:rsidRDefault="007455F5" w:rsidP="000B289B">
      <w:pPr>
        <w:pStyle w:val="P3"/>
        <w:ind w:left="1416"/>
      </w:pPr>
      <w:r w:rsidRPr="0068572F">
        <w:t>DNI</w:t>
      </w:r>
    </w:p>
    <w:p w:rsidR="007455F5" w:rsidRPr="0068572F" w:rsidRDefault="007455F5" w:rsidP="000B289B">
      <w:pPr>
        <w:pStyle w:val="P3"/>
        <w:ind w:left="1416"/>
      </w:pPr>
      <w:r w:rsidRPr="0068572F">
        <w:t xml:space="preserve">Dirección </w:t>
      </w:r>
    </w:p>
    <w:p w:rsidR="007455F5" w:rsidRPr="0068572F" w:rsidRDefault="007455F5" w:rsidP="000B289B">
      <w:pPr>
        <w:pStyle w:val="P3"/>
        <w:ind w:left="1416"/>
      </w:pPr>
      <w:r w:rsidRPr="0068572F">
        <w:t xml:space="preserve">Teléfono </w:t>
      </w:r>
    </w:p>
    <w:p w:rsidR="007455F5" w:rsidRPr="0068572F" w:rsidRDefault="007455F5" w:rsidP="000B289B">
      <w:pPr>
        <w:pStyle w:val="P3"/>
        <w:ind w:left="1416"/>
      </w:pPr>
      <w:r w:rsidRPr="0068572F">
        <w:t>Correo Electrónico (opcional)</w:t>
      </w:r>
    </w:p>
    <w:p w:rsidR="007455F5" w:rsidRPr="0068572F" w:rsidRDefault="007455F5" w:rsidP="000B289B">
      <w:pPr>
        <w:pStyle w:val="P3"/>
        <w:ind w:left="1416"/>
      </w:pPr>
      <w:r w:rsidRPr="0068572F">
        <w:t>Edad</w:t>
      </w:r>
    </w:p>
    <w:p w:rsidR="007455F5" w:rsidRPr="0068572F" w:rsidRDefault="007455F5" w:rsidP="000B289B">
      <w:pPr>
        <w:pStyle w:val="P3"/>
        <w:ind w:left="1416"/>
      </w:pPr>
      <w:r w:rsidRPr="0068572F">
        <w:t>Sexo</w:t>
      </w:r>
    </w:p>
    <w:p w:rsidR="007455F5" w:rsidRPr="0068572F" w:rsidRDefault="007455F5" w:rsidP="000B289B">
      <w:pPr>
        <w:pStyle w:val="P3"/>
        <w:ind w:left="1416"/>
      </w:pPr>
      <w:r w:rsidRPr="0068572F">
        <w:t>Peso</w:t>
      </w:r>
    </w:p>
    <w:p w:rsidR="007455F5" w:rsidRPr="0068572F" w:rsidRDefault="007455F5" w:rsidP="000B289B">
      <w:pPr>
        <w:pStyle w:val="P3"/>
        <w:ind w:left="1416"/>
      </w:pPr>
      <w:r w:rsidRPr="0068572F">
        <w:t>Estatura</w:t>
      </w:r>
    </w:p>
    <w:p w:rsidR="007455F5" w:rsidRPr="0068572F" w:rsidRDefault="000B289B" w:rsidP="000B289B">
      <w:pPr>
        <w:pStyle w:val="P3"/>
        <w:ind w:left="1416"/>
      </w:pPr>
      <w:r w:rsidRPr="0068572F">
        <w:t>Observaciones</w:t>
      </w:r>
    </w:p>
    <w:p w:rsidR="007455F5" w:rsidRPr="0068572F" w:rsidRDefault="007455F5" w:rsidP="000B289B">
      <w:pPr>
        <w:pStyle w:val="P3"/>
        <w:ind w:left="1416"/>
      </w:pPr>
      <w:r w:rsidRPr="0068572F">
        <w:t xml:space="preserve">5. El Médico presiona “Dar de Alta” </w:t>
      </w:r>
    </w:p>
    <w:p w:rsidR="007455F5" w:rsidRPr="0068572F" w:rsidRDefault="007455F5" w:rsidP="000B289B">
      <w:pPr>
        <w:pStyle w:val="P3"/>
        <w:ind w:left="1416"/>
      </w:pPr>
      <w:r w:rsidRPr="0068572F">
        <w:t>6.  La aplicación genera un nuevos Nombre de Usuario  y Contraseña que</w:t>
      </w:r>
      <w:r w:rsidR="000B289B" w:rsidRPr="0068572F">
        <w:t xml:space="preserve"> el Medico entrega al Paciente </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s secundarios:</w:t>
      </w:r>
    </w:p>
    <w:p w:rsidR="007455F5" w:rsidRPr="0068572F" w:rsidRDefault="007455F5" w:rsidP="000B289B">
      <w:pPr>
        <w:pStyle w:val="P3"/>
        <w:ind w:left="1416"/>
      </w:pPr>
      <w:r w:rsidRPr="0068572F">
        <w:t xml:space="preserve">2.1 El </w:t>
      </w:r>
      <w:proofErr w:type="spellStart"/>
      <w:r w:rsidRPr="0068572F">
        <w:t>login</w:t>
      </w:r>
      <w:proofErr w:type="spellEnd"/>
      <w:r w:rsidRPr="0068572F">
        <w:t xml:space="preserve"> no se ha realizado correctamente, Se mensajes de error. Y se mantiene en espera</w:t>
      </w:r>
    </w:p>
    <w:p w:rsidR="007455F5" w:rsidRPr="0068572F" w:rsidRDefault="007455F5" w:rsidP="000B289B">
      <w:pPr>
        <w:pStyle w:val="P3"/>
        <w:ind w:left="1416"/>
      </w:pPr>
      <w:r w:rsidRPr="0068572F">
        <w:t xml:space="preserve">4.1 Alguno de los campos obligatorios no se ha rellenado  </w:t>
      </w:r>
      <w:proofErr w:type="spellStart"/>
      <w:r w:rsidRPr="0068572F">
        <w:t>correctamente.Se</w:t>
      </w:r>
      <w:proofErr w:type="spellEnd"/>
      <w:r w:rsidRPr="0068572F">
        <w:t xml:space="preserve"> muestra un mensaje y se queda a la espera.</w:t>
      </w:r>
    </w:p>
    <w:p w:rsidR="007455F5" w:rsidRPr="0068572F" w:rsidRDefault="007455F5" w:rsidP="000B289B">
      <w:pPr>
        <w:pStyle w:val="P3"/>
        <w:ind w:left="0"/>
      </w:pPr>
    </w:p>
    <w:p w:rsidR="007455F5" w:rsidRPr="0068572F" w:rsidRDefault="007455F5" w:rsidP="000B289B">
      <w:pPr>
        <w:pStyle w:val="P3"/>
        <w:ind w:left="1416"/>
        <w:rPr>
          <w:bCs/>
          <w:u w:val="single"/>
        </w:rPr>
      </w:pPr>
      <w:r w:rsidRPr="0068572F">
        <w:rPr>
          <w:bCs/>
          <w:u w:val="single"/>
        </w:rPr>
        <w:lastRenderedPageBreak/>
        <w:t>Requisitos no funcionales a tener en cuenta:</w:t>
      </w:r>
    </w:p>
    <w:p w:rsidR="007455F5" w:rsidRPr="0068572F" w:rsidRDefault="007455F5" w:rsidP="000B289B">
      <w:pPr>
        <w:pStyle w:val="P3"/>
        <w:ind w:left="1416"/>
      </w:pPr>
      <w:r w:rsidRPr="0068572F">
        <w:t xml:space="preserve">Entre el paso 2 y el paso 3 el tiempo de espera no puede ser mayor de T1 (tiempo de acceso a la aplicación mediante </w:t>
      </w:r>
      <w:proofErr w:type="spellStart"/>
      <w:r w:rsidRPr="0068572F">
        <w:t>login</w:t>
      </w:r>
      <w:proofErr w:type="spellEnd"/>
      <w:r w:rsidRPr="0068572F">
        <w:t>).</w:t>
      </w:r>
    </w:p>
    <w:p w:rsidR="007455F5" w:rsidRPr="0068572F" w:rsidRDefault="007455F5" w:rsidP="000B289B">
      <w:pPr>
        <w:pStyle w:val="P3"/>
        <w:ind w:left="1416"/>
      </w:pPr>
    </w:p>
    <w:p w:rsidR="007455F5" w:rsidRPr="0068572F" w:rsidRDefault="007455F5" w:rsidP="000B289B">
      <w:pPr>
        <w:pStyle w:val="P3"/>
        <w:ind w:left="1416"/>
      </w:pPr>
      <w:r w:rsidRPr="0068572F">
        <w:t>Entre el paso 4 y el paso 5 el tiempo de espera</w:t>
      </w:r>
      <w:r w:rsidRPr="0068572F">
        <w:rPr>
          <w:u w:val="single"/>
        </w:rPr>
        <w:t>s</w:t>
      </w:r>
      <w:r w:rsidRPr="0068572F">
        <w:t xml:space="preserve"> no puede ser mayor de T2 (tiempo de consulta de base de datos).</w:t>
      </w: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Crear Perfil de Paciente</w:t>
            </w:r>
            <w:r w:rsidRPr="0068572F">
              <w:rPr>
                <w:rFonts w:ascii="Times New Roman" w:eastAsia="Wingdings-Regular" w:hAnsi="Times New Roman" w:cs="Times New Roman"/>
              </w:rPr>
              <w:t xml:space="preserve">  </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Dar de alta a un paciente en el sistem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 obtienen personalmente los datos del paciente y se almacenarán en la 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Generar un nuevo usuario y contraseña, rellenando los campos de forma correct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Usa algún algoritmo generador de contraseñas distintas</w:t>
            </w:r>
          </w:p>
        </w:tc>
      </w:tr>
    </w:tbl>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B33517" w:rsidP="000B289B">
      <w:pPr>
        <w:pStyle w:val="PS3"/>
        <w:numPr>
          <w:ilvl w:val="4"/>
          <w:numId w:val="30"/>
        </w:numPr>
        <w:rPr>
          <w:rFonts w:ascii="Times New Roman" w:hAnsi="Times New Roman" w:cs="Times New Roman"/>
        </w:rPr>
      </w:pPr>
      <w:bookmarkStart w:id="131" w:name="_Toc378623009"/>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31"/>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rear Perfil de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2</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B57A0F" w:rsidRPr="0068572F" w:rsidRDefault="00B57A0F" w:rsidP="00F32917">
      <w:pPr>
        <w:pStyle w:val="P3"/>
        <w:rPr>
          <w:u w:val="single"/>
        </w:rPr>
      </w:pPr>
    </w:p>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Pantalla para dar de alta un nuevo paciente, a cargo del médico, mediante inserción de Dato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Acceder a la aplicación, escoger tipo de usuario “Médico</w:t>
      </w:r>
      <w:proofErr w:type="gramStart"/>
      <w:r w:rsidRPr="0068572F">
        <w:t>” ,</w:t>
      </w:r>
      <w:proofErr w:type="gramEnd"/>
      <w:r w:rsidRPr="0068572F">
        <w:t xml:space="preserve"> iniciar sesión y haber escogido la opción “Crear Nuevo Perfil Paciente”.</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El nuevo paciente queda dado de alta en el sistema y se genera nuevos nombre de usuario y contraseña.</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0B289B">
      <w:pPr>
        <w:pStyle w:val="P3"/>
        <w:numPr>
          <w:ilvl w:val="0"/>
          <w:numId w:val="32"/>
        </w:numPr>
      </w:pPr>
      <w:r w:rsidRPr="0068572F">
        <w:t>Acción 1. El médico rellena los campos del formulario.</w:t>
      </w:r>
    </w:p>
    <w:p w:rsidR="007455F5" w:rsidRPr="0068572F" w:rsidRDefault="007455F5" w:rsidP="000B289B">
      <w:pPr>
        <w:pStyle w:val="P3"/>
        <w:numPr>
          <w:ilvl w:val="0"/>
          <w:numId w:val="32"/>
        </w:numPr>
      </w:pPr>
      <w:r w:rsidRPr="0068572F">
        <w:lastRenderedPageBreak/>
        <w:t>Acción 2. El médico pulsa la opción “Dar de Alta”.</w:t>
      </w:r>
    </w:p>
    <w:p w:rsidR="007455F5" w:rsidRPr="0068572F" w:rsidRDefault="007455F5" w:rsidP="000B289B">
      <w:pPr>
        <w:pStyle w:val="P3"/>
        <w:numPr>
          <w:ilvl w:val="0"/>
          <w:numId w:val="32"/>
        </w:numPr>
      </w:pPr>
      <w:r w:rsidRPr="0068572F">
        <w:t>Acción 3. El médico recibe un mensaje de confirmación de alta y la nueva contraseña.</w:t>
      </w:r>
    </w:p>
    <w:p w:rsidR="007455F5" w:rsidRPr="0068572F" w:rsidRDefault="007455F5" w:rsidP="000B289B">
      <w:pPr>
        <w:pStyle w:val="P3"/>
        <w:numPr>
          <w:ilvl w:val="0"/>
          <w:numId w:val="32"/>
        </w:numPr>
      </w:pPr>
      <w:r w:rsidRPr="0068572F">
        <w:t>Acción 4. El médico pulsa aceptar.</w:t>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762500" cy="3057525"/>
            <wp:effectExtent l="19050" t="19050" r="19050" b="28575"/>
            <wp:docPr id="15" name="Imagen 15" descr="Ver historia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historial (paci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cmpd="sng">
                      <a:solidFill>
                        <a:schemeClr val="tx1"/>
                      </a:solidFill>
                    </a:ln>
                  </pic:spPr>
                </pic:pic>
              </a:graphicData>
            </a:graphic>
          </wp:inline>
        </w:drawing>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838700" cy="3581400"/>
            <wp:effectExtent l="19050" t="19050" r="19050" b="19050"/>
            <wp:docPr id="14" name="Imagen 14"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historial paciente(dietist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581400"/>
                    </a:xfrm>
                    <a:prstGeom prst="rect">
                      <a:avLst/>
                    </a:prstGeom>
                    <a:noFill/>
                    <a:ln cmpd="sng">
                      <a:solidFill>
                        <a:schemeClr val="tx1"/>
                      </a:solidFill>
                    </a:ln>
                  </pic:spPr>
                </pic:pic>
              </a:graphicData>
            </a:graphic>
          </wp:inline>
        </w:drawing>
      </w:r>
    </w:p>
    <w:p w:rsidR="007455F5" w:rsidRPr="0068572F" w:rsidRDefault="007455F5" w:rsidP="000B289B">
      <w:pPr>
        <w:pStyle w:val="PS2"/>
        <w:numPr>
          <w:ilvl w:val="3"/>
          <w:numId w:val="30"/>
        </w:numPr>
        <w:rPr>
          <w:rFonts w:ascii="Times New Roman" w:hAnsi="Times New Roman" w:cs="Times New Roman"/>
        </w:rPr>
      </w:pPr>
      <w:bookmarkStart w:id="132" w:name="_Toc378623010"/>
      <w:r w:rsidRPr="0068572F">
        <w:rPr>
          <w:rFonts w:ascii="Times New Roman" w:hAnsi="Times New Roman" w:cs="Times New Roman"/>
        </w:rPr>
        <w:t>Seguimiento Paciente</w:t>
      </w:r>
      <w:bookmarkEnd w:id="132"/>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Su finalidad es hacer un seguimiento a cada uno de los pacientes que tenga asignad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principal: </w:t>
      </w:r>
    </w:p>
    <w:p w:rsidR="007455F5" w:rsidRPr="0068572F" w:rsidRDefault="007455F5" w:rsidP="000B289B">
      <w:pPr>
        <w:pStyle w:val="P3"/>
        <w:ind w:left="1416"/>
      </w:pPr>
      <w:r w:rsidRPr="0068572F">
        <w:t>Médico, Paciente.</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Dietista, 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Precondición. Entrada: </w:t>
      </w:r>
    </w:p>
    <w:p w:rsidR="007455F5" w:rsidRPr="0068572F" w:rsidRDefault="007455F5" w:rsidP="000B289B">
      <w:pPr>
        <w:pStyle w:val="P3"/>
        <w:ind w:left="1416"/>
      </w:pPr>
      <w:r w:rsidRPr="0068572F">
        <w:t>El médico tiene que tener en su lista al  menos a un paciente (debe existir paciente/s).</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En el historial del médico se ha de reflejar las anotaciones necesarias sobre el paciente actual. Y posteriormente dar el visto bueno al Dietista.</w:t>
      </w:r>
    </w:p>
    <w:p w:rsidR="007455F5" w:rsidRPr="0068572F" w:rsidRDefault="007455F5" w:rsidP="000B289B">
      <w:pPr>
        <w:pStyle w:val="P3"/>
        <w:ind w:left="1416"/>
      </w:pPr>
      <w:r w:rsidRPr="0068572F">
        <w:t>*Si fallo: La dieta asignada al paciente no es adecuada al perfil e historial del paciente, por lo que el médico contactará con el dietista para que haga las modificaciones necesarias.</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médico accede a “Lista-pacientes”.</w:t>
      </w:r>
    </w:p>
    <w:p w:rsidR="007455F5" w:rsidRPr="0068572F" w:rsidRDefault="007455F5" w:rsidP="000B289B">
      <w:pPr>
        <w:pStyle w:val="P3"/>
        <w:ind w:left="1416"/>
      </w:pPr>
      <w:r w:rsidRPr="0068572F">
        <w:t xml:space="preserve">&lt;EXC&gt; </w:t>
      </w:r>
    </w:p>
    <w:p w:rsidR="007455F5" w:rsidRPr="0068572F" w:rsidRDefault="007455F5" w:rsidP="000B289B">
      <w:pPr>
        <w:pStyle w:val="P3"/>
        <w:ind w:left="1416"/>
      </w:pPr>
      <w:r w:rsidRPr="0068572F">
        <w:t>Aparece una ventana con todos los pacientes que tenga hasta el momento, para hacer el seguimiento.</w:t>
      </w:r>
    </w:p>
    <w:p w:rsidR="007455F5" w:rsidRPr="0068572F" w:rsidRDefault="007455F5" w:rsidP="000B289B">
      <w:pPr>
        <w:pStyle w:val="P3"/>
        <w:ind w:left="1416"/>
      </w:pPr>
      <w:r w:rsidRPr="0068572F">
        <w:t>El médico accede al paciente que tiene previsto hacer el seguimiento.</w:t>
      </w:r>
    </w:p>
    <w:p w:rsidR="007455F5" w:rsidRPr="0068572F" w:rsidRDefault="007455F5" w:rsidP="000B289B">
      <w:pPr>
        <w:pStyle w:val="P3"/>
        <w:ind w:left="1416"/>
      </w:pPr>
      <w:r w:rsidRPr="0068572F">
        <w:t>Aparece una ventana con cuatro opciones a elegir.</w:t>
      </w:r>
    </w:p>
    <w:p w:rsidR="007455F5" w:rsidRPr="0068572F" w:rsidRDefault="007455F5" w:rsidP="000B289B">
      <w:pPr>
        <w:pStyle w:val="P3"/>
        <w:ind w:left="1416"/>
      </w:pPr>
      <w:r w:rsidRPr="0068572F">
        <w:t>El médico elige la opción: “Dieta asignada”.</w:t>
      </w:r>
    </w:p>
    <w:p w:rsidR="007455F5" w:rsidRPr="0068572F" w:rsidRDefault="007455F5" w:rsidP="000B289B">
      <w:pPr>
        <w:pStyle w:val="P3"/>
        <w:ind w:left="1416"/>
      </w:pPr>
      <w:r w:rsidRPr="0068572F">
        <w:t>Aparece una tabla de la dieta actual del paciente.</w:t>
      </w:r>
    </w:p>
    <w:p w:rsidR="007455F5" w:rsidRPr="0068572F" w:rsidRDefault="007455F5" w:rsidP="000B289B">
      <w:pPr>
        <w:pStyle w:val="P3"/>
        <w:ind w:left="1416"/>
      </w:pPr>
      <w:r w:rsidRPr="0068572F">
        <w:t>Cierra la ventana, una vez verificado la dieta de paciente, y vuelve a 2.1</w:t>
      </w:r>
    </w:p>
    <w:p w:rsidR="007455F5" w:rsidRPr="0068572F" w:rsidRDefault="007455F5" w:rsidP="000B289B">
      <w:pPr>
        <w:pStyle w:val="P3"/>
        <w:ind w:left="1416"/>
      </w:pPr>
      <w:r w:rsidRPr="0068572F">
        <w:t>El médico elige la opción: “Progreso”.</w:t>
      </w:r>
    </w:p>
    <w:p w:rsidR="007455F5" w:rsidRPr="0068572F" w:rsidRDefault="007455F5" w:rsidP="000B289B">
      <w:pPr>
        <w:pStyle w:val="P3"/>
        <w:ind w:left="1416"/>
      </w:pPr>
      <w:r w:rsidRPr="0068572F">
        <w:t>Aparece una tabla del progreso del paciente (evolución del peso) y una gráfica de cómo va evolucionando.</w:t>
      </w:r>
    </w:p>
    <w:p w:rsidR="007455F5" w:rsidRPr="0068572F" w:rsidRDefault="007455F5" w:rsidP="000B289B">
      <w:pPr>
        <w:pStyle w:val="P3"/>
        <w:ind w:left="1416"/>
      </w:pPr>
      <w:r w:rsidRPr="0068572F">
        <w:t>&lt;ALT&gt;</w:t>
      </w:r>
    </w:p>
    <w:p w:rsidR="007455F5" w:rsidRPr="0068572F" w:rsidRDefault="007455F5" w:rsidP="000B289B">
      <w:pPr>
        <w:pStyle w:val="P3"/>
        <w:ind w:left="1416"/>
      </w:pPr>
      <w:r w:rsidRPr="0068572F">
        <w:t>Cierra la ventana, una vez observado el progreso del paciente, y vuelve a 2.1</w:t>
      </w:r>
    </w:p>
    <w:p w:rsidR="007455F5" w:rsidRPr="0068572F" w:rsidRDefault="007455F5" w:rsidP="000B289B">
      <w:pPr>
        <w:pStyle w:val="P3"/>
        <w:ind w:left="1416"/>
      </w:pPr>
      <w:r w:rsidRPr="0068572F">
        <w:t>El médico elige la opción: “Observaciones”.</w:t>
      </w:r>
    </w:p>
    <w:p w:rsidR="007455F5" w:rsidRPr="0068572F" w:rsidRDefault="007455F5" w:rsidP="000B289B">
      <w:pPr>
        <w:pStyle w:val="P3"/>
        <w:ind w:left="1416"/>
      </w:pPr>
      <w:r w:rsidRPr="0068572F">
        <w:t>El médico anota los comentarios, observaciones convenientes y modifica el perfil del paciente (fechas actualizadas de su progreso hasta el momento).</w:t>
      </w:r>
    </w:p>
    <w:p w:rsidR="007455F5" w:rsidRPr="0068572F" w:rsidRDefault="007455F5" w:rsidP="000B289B">
      <w:pPr>
        <w:pStyle w:val="P3"/>
        <w:ind w:left="1416"/>
      </w:pPr>
      <w:r w:rsidRPr="0068572F">
        <w:t>Cierra la ventana, una vez finalizado su comentario, y vuelve a 2.1</w:t>
      </w:r>
    </w:p>
    <w:p w:rsidR="007455F5" w:rsidRPr="0068572F" w:rsidRDefault="007455F5" w:rsidP="000B289B">
      <w:pPr>
        <w:pStyle w:val="P3"/>
        <w:ind w:left="1416"/>
      </w:pPr>
      <w:r w:rsidRPr="0068572F">
        <w:t>El médico elige la opción: “Salir”, y vuelve 1</w:t>
      </w:r>
    </w:p>
    <w:p w:rsidR="007455F5" w:rsidRPr="0068572F" w:rsidRDefault="007455F5" w:rsidP="000B289B">
      <w:pPr>
        <w:pStyle w:val="P3"/>
        <w:ind w:left="1416"/>
      </w:pPr>
      <w:r w:rsidRPr="0068572F">
        <w:t>El médico  procede a guardar el perfil del paciente.</w:t>
      </w:r>
    </w:p>
    <w:p w:rsidR="007455F5" w:rsidRPr="0068572F" w:rsidRDefault="007455F5" w:rsidP="000B289B">
      <w:pPr>
        <w:pStyle w:val="P3"/>
        <w:ind w:left="1416"/>
      </w:pPr>
      <w:r w:rsidRPr="0068572F">
        <w:t>&lt;ALT&gt;</w:t>
      </w:r>
    </w:p>
    <w:p w:rsidR="007455F5" w:rsidRPr="0068572F" w:rsidRDefault="007455F5" w:rsidP="000B289B">
      <w:pPr>
        <w:pStyle w:val="P3"/>
        <w:ind w:left="1416"/>
      </w:pPr>
      <w:r w:rsidRPr="0068572F">
        <w:t>El médico solicita la modificación de la dieta actual del paciente.</w:t>
      </w:r>
    </w:p>
    <w:p w:rsidR="007455F5" w:rsidRPr="0068572F" w:rsidRDefault="007455F5" w:rsidP="000B289B">
      <w:pPr>
        <w:pStyle w:val="P3"/>
        <w:ind w:left="1416"/>
      </w:pPr>
      <w:r w:rsidRPr="0068572F">
        <w:t>&lt;EXC&gt;</w:t>
      </w:r>
    </w:p>
    <w:p w:rsidR="007455F5" w:rsidRPr="0068572F" w:rsidRDefault="007455F5" w:rsidP="000B289B">
      <w:pPr>
        <w:pStyle w:val="P3"/>
        <w:ind w:left="1416"/>
      </w:pPr>
    </w:p>
    <w:p w:rsidR="007455F5" w:rsidRPr="0068572F" w:rsidRDefault="007455F5" w:rsidP="000B289B">
      <w:pPr>
        <w:pStyle w:val="P3"/>
        <w:ind w:left="1416"/>
      </w:pPr>
      <w:r w:rsidRPr="0068572F">
        <w:t>El médico  cierra la ventana para finalizar, quedando reflejados los cambios en su historial.</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excepcional, alternativo (Flujo Secundario):</w:t>
      </w:r>
    </w:p>
    <w:p w:rsidR="007455F5" w:rsidRPr="0068572F" w:rsidRDefault="007455F5" w:rsidP="000B289B">
      <w:pPr>
        <w:pStyle w:val="P3"/>
        <w:ind w:left="1416"/>
      </w:pPr>
      <w:r w:rsidRPr="0068572F">
        <w:t>1. &lt;EXC&gt; La lista está vacía, no puede hacer el seguimiento.</w:t>
      </w:r>
    </w:p>
    <w:p w:rsidR="007455F5" w:rsidRPr="0068572F" w:rsidRDefault="007455F5" w:rsidP="000B289B">
      <w:pPr>
        <w:pStyle w:val="P3"/>
        <w:ind w:left="1416"/>
      </w:pPr>
      <w:r w:rsidRPr="0068572F">
        <w:t>2.1.2.2 &lt;ALT&gt; La gráfica del paciente no está completa o no ha comenzado con  el tratamiento.</w:t>
      </w:r>
    </w:p>
    <w:p w:rsidR="007455F5" w:rsidRPr="0068572F" w:rsidRDefault="007455F5" w:rsidP="000B289B">
      <w:pPr>
        <w:pStyle w:val="P3"/>
        <w:ind w:left="1416"/>
      </w:pPr>
      <w:r w:rsidRPr="0068572F">
        <w:t>4. &lt;ALT&gt; El médico contacta con el dietista del paciente.</w:t>
      </w:r>
    </w:p>
    <w:p w:rsidR="007455F5" w:rsidRPr="0068572F" w:rsidRDefault="007455F5" w:rsidP="000B289B">
      <w:pPr>
        <w:pStyle w:val="P3"/>
        <w:ind w:left="1416"/>
      </w:pPr>
      <w:r w:rsidRPr="0068572F">
        <w:lastRenderedPageBreak/>
        <w:t>4.1.1 &lt;EXC&gt; El médico solicita una nueva dieta.</w:t>
      </w:r>
    </w:p>
    <w:p w:rsidR="00B57A0F" w:rsidRPr="0068572F" w:rsidRDefault="00B57A0F" w:rsidP="000B289B">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Seguimiento Paciente</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8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Hacer un seguimiento a un paciente</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Accede a la lista de pacient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Hacer las pruebas pertinentes del progreso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Accederá a la dieta actual del paciente, y visualizará las gráficas que se generan</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dificar el perfil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gún sea conveniente se solicitará una modificación de la receta actual del paciente.</w:t>
            </w:r>
          </w:p>
        </w:tc>
      </w:tr>
    </w:tbl>
    <w:p w:rsidR="007455F5" w:rsidRPr="0068572F" w:rsidRDefault="00B33517" w:rsidP="000B289B">
      <w:pPr>
        <w:pStyle w:val="PS3"/>
        <w:numPr>
          <w:ilvl w:val="4"/>
          <w:numId w:val="30"/>
        </w:numPr>
        <w:rPr>
          <w:rFonts w:ascii="Times New Roman" w:hAnsi="Times New Roman" w:cs="Times New Roman"/>
        </w:rPr>
      </w:pPr>
      <w:bookmarkStart w:id="133" w:name="_Toc378623011"/>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3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eguimiento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3</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Inicia el seguimiento a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La lista de pacientes no está vací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El seguimiento finaliza con éxito y se actualizan los datos de paciente con las respectivas observaciones del médico.</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0B289B">
      <w:pPr>
        <w:pStyle w:val="P3"/>
        <w:numPr>
          <w:ilvl w:val="0"/>
          <w:numId w:val="33"/>
        </w:numPr>
      </w:pPr>
      <w:r w:rsidRPr="0068572F">
        <w:t>Acción 1. El médico pulsa en “Seguimiento-Paciente”.</w:t>
      </w:r>
    </w:p>
    <w:p w:rsidR="007455F5" w:rsidRPr="0068572F" w:rsidRDefault="007455F5" w:rsidP="000B289B">
      <w:pPr>
        <w:pStyle w:val="P3"/>
        <w:numPr>
          <w:ilvl w:val="0"/>
          <w:numId w:val="33"/>
        </w:numPr>
      </w:pPr>
      <w:r w:rsidRPr="0068572F">
        <w:t>Acción 2. El médico pulsa en “Progreso”.</w:t>
      </w:r>
    </w:p>
    <w:p w:rsidR="007455F5" w:rsidRPr="0068572F" w:rsidRDefault="007455F5" w:rsidP="000B289B">
      <w:pPr>
        <w:pStyle w:val="P3"/>
        <w:numPr>
          <w:ilvl w:val="0"/>
          <w:numId w:val="33"/>
        </w:numPr>
      </w:pPr>
      <w:r w:rsidRPr="0068572F">
        <w:t>Acción 3. El médico vuelve atrás, tras comprobar que los datos en el preso del paciente son adecuados.</w:t>
      </w:r>
    </w:p>
    <w:p w:rsidR="007455F5" w:rsidRPr="0068572F" w:rsidRDefault="007455F5" w:rsidP="007455F5">
      <w:pPr>
        <w:ind w:left="708"/>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4985165" cy="3000375"/>
            <wp:effectExtent l="19050" t="19050" r="25400" b="9525"/>
            <wp:docPr id="13" name="Imagen 13" descr="opciones_seguimiento_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iones_seguimiento_med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449" cy="3008972"/>
                    </a:xfrm>
                    <a:prstGeom prst="rect">
                      <a:avLst/>
                    </a:prstGeom>
                    <a:noFill/>
                    <a:ln cmpd="sng">
                      <a:solidFill>
                        <a:schemeClr val="tx1"/>
                      </a:solidFill>
                    </a:ln>
                  </pic:spPr>
                </pic:pic>
              </a:graphicData>
            </a:graphic>
          </wp:inline>
        </w:drawing>
      </w:r>
    </w:p>
    <w:p w:rsidR="007455F5" w:rsidRPr="0068572F" w:rsidRDefault="007455F5" w:rsidP="00B57A0F">
      <w:pPr>
        <w:pStyle w:val="PS2"/>
        <w:numPr>
          <w:ilvl w:val="3"/>
          <w:numId w:val="30"/>
        </w:numPr>
        <w:rPr>
          <w:rFonts w:ascii="Times New Roman" w:hAnsi="Times New Roman" w:cs="Times New Roman"/>
        </w:rPr>
      </w:pPr>
      <w:bookmarkStart w:id="134" w:name="_Toc378623012"/>
      <w:r w:rsidRPr="0068572F">
        <w:rPr>
          <w:rFonts w:ascii="Times New Roman" w:hAnsi="Times New Roman" w:cs="Times New Roman"/>
        </w:rPr>
        <w:t>Solicitar Nueva Dieta</w:t>
      </w:r>
      <w:bookmarkEnd w:id="134"/>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El Médico encarga al dietista que tiene asignado la realización de una nueva dieta para uno de sus pacientes en concret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rPr>
          <w:u w:val="single"/>
        </w:rPr>
      </w:pPr>
      <w:r w:rsidRPr="0068572F">
        <w:rPr>
          <w:u w:val="single"/>
        </w:rPr>
        <w:t xml:space="preserve">Actor secundario: </w:t>
      </w:r>
    </w:p>
    <w:p w:rsidR="007455F5" w:rsidRPr="0068572F" w:rsidRDefault="007455F5" w:rsidP="00E0292D">
      <w:pPr>
        <w:pStyle w:val="P3"/>
        <w:ind w:left="1416"/>
      </w:pPr>
      <w:r w:rsidRPr="0068572F">
        <w:t>Dietista, Base de Dato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r w:rsidRPr="0068572F">
        <w:t>El usuario de tipo Médico ha iniciado sesión y se encuentra en su pantalla de inicio.</w:t>
      </w:r>
    </w:p>
    <w:p w:rsidR="00B57A0F" w:rsidRPr="0068572F" w:rsidRDefault="00B57A0F" w:rsidP="00E0292D">
      <w:pPr>
        <w:pStyle w:val="P3"/>
        <w:ind w:left="1416"/>
      </w:pPr>
    </w:p>
    <w:p w:rsidR="007455F5" w:rsidRPr="0068572F" w:rsidRDefault="00E0292D" w:rsidP="00E0292D">
      <w:pPr>
        <w:pStyle w:val="P3"/>
        <w:ind w:left="1416"/>
        <w:rPr>
          <w:u w:val="single"/>
        </w:rPr>
      </w:pPr>
      <w:r w:rsidRPr="0068572F">
        <w:rPr>
          <w:u w:val="single"/>
        </w:rPr>
        <w:t>Postcondiciones:</w:t>
      </w:r>
    </w:p>
    <w:p w:rsidR="007455F5" w:rsidRPr="0068572F" w:rsidRDefault="007455F5" w:rsidP="00E0292D">
      <w:pPr>
        <w:pStyle w:val="P3"/>
        <w:ind w:left="1416"/>
      </w:pPr>
      <w:r w:rsidRPr="0068572F">
        <w:t>*Si fallo: Mensajes de error y vuelta al menú de Médico.</w:t>
      </w:r>
    </w:p>
    <w:p w:rsidR="007455F5" w:rsidRPr="0068572F" w:rsidRDefault="007455F5" w:rsidP="00E0292D">
      <w:pPr>
        <w:pStyle w:val="P3"/>
        <w:ind w:left="1416"/>
      </w:pPr>
      <w:r w:rsidRPr="0068572F">
        <w:t>*Si éxito: La solicitud de dieta es enviada al dietista.</w:t>
      </w:r>
    </w:p>
    <w:p w:rsidR="007455F5" w:rsidRPr="0068572F" w:rsidRDefault="007455F5" w:rsidP="00E0292D">
      <w:pPr>
        <w:pStyle w:val="P3"/>
        <w:ind w:left="1416"/>
        <w:rPr>
          <w:u w:val="single"/>
        </w:rPr>
      </w:pPr>
      <w:r w:rsidRPr="0068572F">
        <w:cr/>
      </w:r>
      <w:r w:rsidRPr="0068572F">
        <w:rPr>
          <w:u w:val="single"/>
        </w:rPr>
        <w:t>Flujo principal:</w:t>
      </w:r>
    </w:p>
    <w:p w:rsidR="007455F5" w:rsidRPr="0068572F" w:rsidRDefault="007455F5" w:rsidP="00E0292D">
      <w:pPr>
        <w:pStyle w:val="P3"/>
        <w:ind w:left="1416"/>
      </w:pPr>
      <w:r w:rsidRPr="0068572F">
        <w:t xml:space="preserve">1. El médico se encuentra en su pantalla de inicio. </w:t>
      </w:r>
    </w:p>
    <w:p w:rsidR="007455F5" w:rsidRPr="0068572F" w:rsidRDefault="007455F5" w:rsidP="00E0292D">
      <w:pPr>
        <w:pStyle w:val="P3"/>
        <w:ind w:left="1416"/>
      </w:pPr>
      <w:r w:rsidRPr="0068572F">
        <w:t>2. El médico pulsa en la opción ``Solicitar Nueva Dieta´´.</w:t>
      </w:r>
    </w:p>
    <w:p w:rsidR="007455F5" w:rsidRPr="0068572F" w:rsidRDefault="007455F5" w:rsidP="00E0292D">
      <w:pPr>
        <w:pStyle w:val="P3"/>
        <w:ind w:left="1416"/>
      </w:pPr>
      <w:r w:rsidRPr="0068572F">
        <w:t>3. Se muestra la pantalla de la solicitud de dieta para ser rellenada.</w:t>
      </w:r>
    </w:p>
    <w:p w:rsidR="007455F5" w:rsidRPr="0068572F" w:rsidRDefault="007455F5" w:rsidP="00E0292D">
      <w:pPr>
        <w:pStyle w:val="P3"/>
        <w:ind w:left="1416"/>
      </w:pPr>
      <w:r w:rsidRPr="0068572F">
        <w:t>4. El médico selecciona un destinatario, que en cualquier caso será el dietista que tiene asignado.</w:t>
      </w:r>
    </w:p>
    <w:p w:rsidR="007455F5" w:rsidRPr="0068572F" w:rsidRDefault="007455F5" w:rsidP="00E0292D">
      <w:pPr>
        <w:pStyle w:val="P3"/>
        <w:ind w:left="1416"/>
      </w:pPr>
      <w:r w:rsidRPr="0068572F">
        <w:t>5. El médico selecciona, de la lista de sus pacientes, aquel a quien está destinada la dieta.</w:t>
      </w:r>
    </w:p>
    <w:p w:rsidR="007455F5" w:rsidRPr="0068572F" w:rsidRDefault="007455F5" w:rsidP="00E0292D">
      <w:pPr>
        <w:pStyle w:val="P3"/>
        <w:ind w:left="1416"/>
      </w:pPr>
      <w:r w:rsidRPr="0068572F">
        <w:t>6. El médico rellena la sección de las restricciones, desde las enfermedades a las observaciones.</w:t>
      </w:r>
    </w:p>
    <w:p w:rsidR="007455F5" w:rsidRPr="0068572F" w:rsidRDefault="007455F5" w:rsidP="00E0292D">
      <w:pPr>
        <w:pStyle w:val="P3"/>
        <w:ind w:left="1416"/>
      </w:pPr>
      <w:r w:rsidRPr="0068572F">
        <w:lastRenderedPageBreak/>
        <w:t xml:space="preserve">7. El médico pulsa en ``ENVIAR´´. </w:t>
      </w:r>
    </w:p>
    <w:p w:rsidR="007455F5" w:rsidRPr="0068572F" w:rsidRDefault="007455F5" w:rsidP="00E0292D">
      <w:pPr>
        <w:pStyle w:val="P3"/>
        <w:ind w:left="1416"/>
        <w:rPr>
          <w:u w:val="single"/>
        </w:rPr>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1 El Médico pulsa en el botón ``VOLVER´´. Vuelve al menú del Médico.</w:t>
      </w:r>
    </w:p>
    <w:p w:rsidR="007455F5" w:rsidRPr="0068572F" w:rsidRDefault="007455F5" w:rsidP="00E0292D">
      <w:pPr>
        <w:pStyle w:val="P3"/>
        <w:ind w:left="1416"/>
      </w:pPr>
      <w:r w:rsidRPr="0068572F">
        <w:t>5.1 Fallo en la BD al seleccionar el paciente. Se muestra un mensaje de error. Vuelve al paso 3.</w:t>
      </w:r>
    </w:p>
    <w:p w:rsidR="00B57A0F" w:rsidRPr="0068572F" w:rsidRDefault="00B57A0F" w:rsidP="00E0292D">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 xml:space="preserve"> </w:t>
            </w:r>
            <w:r w:rsidRPr="0068572F">
              <w:rPr>
                <w:rFonts w:ascii="Times New Roman" w:hAnsi="Times New Roman" w:cs="Times New Roman"/>
                <w:u w:val="single"/>
              </w:rPr>
              <w:t>Nombre de la clase:</w:t>
            </w:r>
            <w:r w:rsidRPr="0068572F">
              <w:rPr>
                <w:rFonts w:ascii="Times New Roman" w:hAnsi="Times New Roman" w:cs="Times New Roman"/>
              </w:rPr>
              <w:t xml:space="preserve"> Solicitar Nueva Dieta</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 Seguimiento Paciente</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seleccionar el paciente a quien la dieta va destinad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r w:rsidR="007455F5" w:rsidRPr="0068572F" w:rsidTr="007455F5">
        <w:trPr>
          <w:trHeight w:val="60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al médico enviar la solicitud de dieta al dietista que tiene asignad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El dietista recibe la solicitud</w:t>
            </w:r>
          </w:p>
        </w:tc>
      </w:tr>
      <w:tr w:rsidR="007455F5" w:rsidRPr="0068572F" w:rsidTr="007455F5">
        <w:trPr>
          <w:trHeight w:val="510"/>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informar de las restricciones (vitales y no vitales) del paciente, y adjuntar alguna observación</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kern w:val="2"/>
              </w:rPr>
            </w:pPr>
          </w:p>
        </w:tc>
      </w:tr>
    </w:tbl>
    <w:p w:rsidR="007455F5" w:rsidRPr="0068572F" w:rsidRDefault="00B33517" w:rsidP="00E0292D">
      <w:pPr>
        <w:pStyle w:val="PS3"/>
        <w:numPr>
          <w:ilvl w:val="4"/>
          <w:numId w:val="30"/>
        </w:numPr>
        <w:rPr>
          <w:rFonts w:ascii="Times New Roman" w:hAnsi="Times New Roman" w:cs="Times New Roman"/>
        </w:rPr>
      </w:pPr>
      <w:bookmarkStart w:id="135" w:name="_Toc378623013"/>
      <w:r>
        <w:rPr>
          <w:rFonts w:ascii="Times New Roman" w:hAnsi="Times New Roman" w:cs="Times New Roman"/>
        </w:rPr>
        <w:t xml:space="preserve">Secuencia de estímulos </w:t>
      </w:r>
      <w:r w:rsidR="00E0292D" w:rsidRPr="0068572F">
        <w:rPr>
          <w:rFonts w:ascii="Times New Roman" w:hAnsi="Times New Roman" w:cs="Times New Roman"/>
        </w:rPr>
        <w:t>(Pantallas asociadas)</w:t>
      </w:r>
      <w:bookmarkEnd w:id="135"/>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olicitar Nueva Dieta</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4</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Encargar al dietista la realización de una nueva dieta</w:t>
      </w:r>
      <w:r w:rsidR="00373AF1" w:rsidRPr="0068572F">
        <w:t xml:space="preserve"> para un determinado paciente. </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a la aplicación, estar identificado como ``Médico´´ y pulsa</w:t>
      </w:r>
      <w:r w:rsidR="00373AF1" w:rsidRPr="0068572F">
        <w:t>r en ``Solicitar Nueva Diet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La solicitud es enviada con éxito al dietista.</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373AF1">
      <w:pPr>
        <w:pStyle w:val="P3"/>
        <w:numPr>
          <w:ilvl w:val="0"/>
          <w:numId w:val="25"/>
        </w:numPr>
      </w:pPr>
      <w:r w:rsidRPr="0068572F">
        <w:t>Acción 1. El Médico selecciona el destinatario, su dietista.</w:t>
      </w:r>
    </w:p>
    <w:p w:rsidR="007455F5" w:rsidRPr="0068572F" w:rsidRDefault="007455F5" w:rsidP="00373AF1">
      <w:pPr>
        <w:pStyle w:val="P3"/>
        <w:numPr>
          <w:ilvl w:val="0"/>
          <w:numId w:val="25"/>
        </w:numPr>
      </w:pPr>
      <w:r w:rsidRPr="0068572F">
        <w:t>Acción 2. El Médico selecciona el paciente a quien va destinada la dieta.</w:t>
      </w:r>
    </w:p>
    <w:p w:rsidR="007455F5" w:rsidRPr="0068572F" w:rsidRDefault="007455F5" w:rsidP="00373AF1">
      <w:pPr>
        <w:pStyle w:val="P3"/>
        <w:numPr>
          <w:ilvl w:val="0"/>
          <w:numId w:val="25"/>
        </w:numPr>
      </w:pPr>
      <w:r w:rsidRPr="0068572F">
        <w:t>Acción 3. El Médico rellena los campos de las restricciones.</w:t>
      </w:r>
    </w:p>
    <w:p w:rsidR="007455F5" w:rsidRPr="0068572F" w:rsidRDefault="007455F5" w:rsidP="00373AF1">
      <w:pPr>
        <w:pStyle w:val="P3"/>
        <w:numPr>
          <w:ilvl w:val="0"/>
          <w:numId w:val="25"/>
        </w:numPr>
      </w:pPr>
      <w:r w:rsidRPr="0068572F">
        <w:t>Acción 4. El Médico pulsa ``ENVIAR´´.</w:t>
      </w:r>
    </w:p>
    <w:p w:rsidR="007455F5" w:rsidRPr="0068572F" w:rsidRDefault="007455F5" w:rsidP="00373AF1">
      <w:pPr>
        <w:pStyle w:val="P3"/>
        <w:numPr>
          <w:ilvl w:val="0"/>
          <w:numId w:val="25"/>
        </w:numPr>
      </w:pPr>
      <w:r w:rsidRPr="0068572F">
        <w:lastRenderedPageBreak/>
        <w:t>Acción 5. El Médico pulsa ``VOLVER´´.</w:t>
      </w:r>
    </w:p>
    <w:p w:rsidR="00B57A0F" w:rsidRPr="0068572F" w:rsidRDefault="00B57A0F" w:rsidP="00B57A0F">
      <w:pPr>
        <w:pStyle w:val="P3"/>
        <w:ind w:left="1428"/>
      </w:pP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4581525" cy="3505200"/>
            <wp:effectExtent l="0" t="0" r="9525" b="0"/>
            <wp:docPr id="12" name="Imagen 12" descr="pantalla_solicitar nueva 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_solicitar nueva die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505200"/>
                    </a:xfrm>
                    <a:prstGeom prst="rect">
                      <a:avLst/>
                    </a:prstGeom>
                    <a:noFill/>
                    <a:ln>
                      <a:noFill/>
                    </a:ln>
                  </pic:spPr>
                </pic:pic>
              </a:graphicData>
            </a:graphic>
          </wp:inline>
        </w:drawing>
      </w:r>
    </w:p>
    <w:p w:rsidR="007455F5" w:rsidRPr="0068572F" w:rsidRDefault="007455F5" w:rsidP="00E0292D">
      <w:pPr>
        <w:pStyle w:val="PS2"/>
        <w:numPr>
          <w:ilvl w:val="3"/>
          <w:numId w:val="30"/>
        </w:numPr>
        <w:rPr>
          <w:rFonts w:ascii="Times New Roman" w:hAnsi="Times New Roman" w:cs="Times New Roman"/>
        </w:rPr>
      </w:pPr>
      <w:bookmarkStart w:id="136" w:name="_Toc378623014"/>
      <w:r w:rsidRPr="0068572F">
        <w:rPr>
          <w:rFonts w:ascii="Times New Roman" w:hAnsi="Times New Roman" w:cs="Times New Roman"/>
        </w:rPr>
        <w:t>Historial paciente</w:t>
      </w:r>
      <w:bookmarkEnd w:id="136"/>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Se presenta la pantalla de ver historial (médico), donde el médico  puede ver el historial del paciente además de poder ver un seguimiento de la dieta actual y dietas antigua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secundario:</w:t>
      </w:r>
      <w:r w:rsidRPr="0068572F">
        <w:t xml:space="preserve"> </w:t>
      </w:r>
    </w:p>
    <w:p w:rsidR="007455F5" w:rsidRPr="0068572F" w:rsidRDefault="007455F5" w:rsidP="00E0292D">
      <w:pPr>
        <w:pStyle w:val="P3"/>
        <w:ind w:left="1416"/>
      </w:pPr>
      <w:r w:rsidRPr="0068572F">
        <w:t>Paciente.</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proofErr w:type="spellStart"/>
      <w:r w:rsidRPr="0068572F">
        <w:t>Loguearse</w:t>
      </w:r>
      <w:proofErr w:type="spellEnd"/>
      <w:r w:rsidRPr="0068572F">
        <w:t xml:space="preserve"> como médico y tener un paciente. </w:t>
      </w:r>
    </w:p>
    <w:p w:rsidR="00B57A0F" w:rsidRPr="0068572F" w:rsidRDefault="00B57A0F" w:rsidP="00E0292D">
      <w:pPr>
        <w:pStyle w:val="P3"/>
        <w:ind w:left="1416"/>
      </w:pPr>
    </w:p>
    <w:p w:rsidR="007455F5" w:rsidRPr="0068572F" w:rsidRDefault="007455F5" w:rsidP="00E0292D">
      <w:pPr>
        <w:pStyle w:val="P3"/>
        <w:ind w:left="1416"/>
        <w:rPr>
          <w:u w:val="single"/>
        </w:rPr>
      </w:pPr>
      <w:r w:rsidRPr="0068572F">
        <w:rPr>
          <w:u w:val="single"/>
        </w:rPr>
        <w:t xml:space="preserve">Postcondiciones: </w:t>
      </w:r>
    </w:p>
    <w:p w:rsidR="007455F5" w:rsidRPr="0068572F" w:rsidRDefault="007455F5" w:rsidP="00E0292D">
      <w:pPr>
        <w:pStyle w:val="P3"/>
        <w:ind w:left="1416"/>
      </w:pPr>
      <w:r w:rsidRPr="0068572F">
        <w:t xml:space="preserve">*Éxito: Se muestra el historial del paciente y si el médico pulsa en evolución paciente verá sus dietas pasadas y su dieta actual (si tiene). </w:t>
      </w:r>
    </w:p>
    <w:p w:rsidR="007455F5" w:rsidRPr="0068572F" w:rsidRDefault="007455F5" w:rsidP="00E0292D">
      <w:pPr>
        <w:pStyle w:val="P3"/>
        <w:ind w:left="1416"/>
      </w:pPr>
      <w:r w:rsidRPr="0068572F">
        <w:t xml:space="preserve">*Fallo: Mensajes de error y no se ve el historial, si pulsa en evolución paciente y no tiene dietas vinculadas mostrara un mensaje de error. </w:t>
      </w:r>
      <w:r w:rsidRPr="0068572F">
        <w:cr/>
      </w:r>
    </w:p>
    <w:p w:rsidR="007455F5" w:rsidRPr="0068572F" w:rsidRDefault="007455F5" w:rsidP="00E0292D">
      <w:pPr>
        <w:pStyle w:val="P3"/>
        <w:ind w:left="1416"/>
        <w:rPr>
          <w:u w:val="single"/>
        </w:rPr>
      </w:pPr>
      <w:r w:rsidRPr="0068572F">
        <w:rPr>
          <w:u w:val="single"/>
        </w:rPr>
        <w:t>Flujo principal:</w:t>
      </w:r>
    </w:p>
    <w:p w:rsidR="007455F5" w:rsidRPr="0068572F" w:rsidRDefault="007455F5" w:rsidP="00E0292D">
      <w:pPr>
        <w:pStyle w:val="P3"/>
        <w:ind w:left="1416"/>
      </w:pPr>
      <w:r w:rsidRPr="0068572F">
        <w:t xml:space="preserve">1. El médico observa el historial del paciente. </w:t>
      </w:r>
    </w:p>
    <w:p w:rsidR="007455F5" w:rsidRPr="0068572F" w:rsidRDefault="007455F5" w:rsidP="00E0292D">
      <w:pPr>
        <w:pStyle w:val="P3"/>
        <w:ind w:left="1416"/>
      </w:pPr>
      <w:r w:rsidRPr="0068572F">
        <w:t>2. El médico pulsa en ver evolución paciente.</w:t>
      </w:r>
    </w:p>
    <w:p w:rsidR="007455F5" w:rsidRPr="0068572F" w:rsidRDefault="007455F5" w:rsidP="00E0292D">
      <w:pPr>
        <w:pStyle w:val="P3"/>
        <w:ind w:left="1416"/>
      </w:pPr>
      <w:r w:rsidRPr="0068572F">
        <w:t xml:space="preserve">3. El médico ve la gráfica de progreso y el historial de dietas del paciente. </w:t>
      </w:r>
    </w:p>
    <w:p w:rsidR="007455F5" w:rsidRPr="0068572F" w:rsidRDefault="007455F5" w:rsidP="00E0292D">
      <w:pPr>
        <w:pStyle w:val="P3"/>
        <w:ind w:left="1416"/>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 a El médico pulsa en evolución paciente, pero si no tiene dietas vinculadas, se mostrará un mensaje de error y se vuelve al paso1.</w:t>
      </w: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médico</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rPr>
          <w:rFonts w:ascii="Times New Roman" w:hAnsi="Times New Roman" w:cs="Times New Roman"/>
          <w:b/>
          <w:u w:val="single"/>
        </w:rPr>
      </w:pPr>
    </w:p>
    <w:p w:rsidR="007455F5" w:rsidRPr="0068572F" w:rsidRDefault="00B33517" w:rsidP="00E0292D">
      <w:pPr>
        <w:pStyle w:val="PS3"/>
        <w:numPr>
          <w:ilvl w:val="4"/>
          <w:numId w:val="30"/>
        </w:numPr>
        <w:rPr>
          <w:rFonts w:ascii="Times New Roman" w:hAnsi="Times New Roman" w:cs="Times New Roman"/>
        </w:rPr>
      </w:pPr>
      <w:bookmarkStart w:id="137" w:name="_Toc378623015"/>
      <w:r>
        <w:rPr>
          <w:rFonts w:ascii="Times New Roman" w:hAnsi="Times New Roman" w:cs="Times New Roman"/>
        </w:rPr>
        <w:t xml:space="preserve">Secuencia de estímulos </w:t>
      </w:r>
      <w:r w:rsidR="00E0292D" w:rsidRPr="0068572F">
        <w:rPr>
          <w:rFonts w:ascii="Times New Roman" w:hAnsi="Times New Roman" w:cs="Times New Roman"/>
        </w:rPr>
        <w:t>(Pantallas asociadas)</w:t>
      </w:r>
      <w:bookmarkEnd w:id="13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Ver historial(dietista)</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spacing w:after="0"/>
        <w:rPr>
          <w:rFonts w:ascii="Times New Roman" w:hAnsi="Times New Roman" w:cs="Times New Roman"/>
          <w:b/>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Pantalla para ver el historial de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como médico.</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p>
    <w:p w:rsidR="007455F5" w:rsidRPr="0068572F" w:rsidRDefault="007455F5" w:rsidP="00373AF1">
      <w:pPr>
        <w:pStyle w:val="P3"/>
      </w:pPr>
      <w:r w:rsidRPr="0068572F">
        <w:t>Ver  historial del paciente y su progreso global.</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373AF1">
      <w:pPr>
        <w:pStyle w:val="P3"/>
        <w:numPr>
          <w:ilvl w:val="0"/>
          <w:numId w:val="27"/>
        </w:numPr>
      </w:pPr>
      <w:r w:rsidRPr="0068572F">
        <w:t>Acción 1. El médico pulsa en evolución paciente.                                                                                               Y se le muestra una gráfica con los progresos y un historial de dietas.</w:t>
      </w:r>
    </w:p>
    <w:p w:rsidR="00B57A0F" w:rsidRPr="0068572F" w:rsidRDefault="00B57A0F" w:rsidP="00373AF1">
      <w:pPr>
        <w:pStyle w:val="P3"/>
        <w:numPr>
          <w:ilvl w:val="0"/>
          <w:numId w:val="27"/>
        </w:numPr>
      </w:pP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5391150" cy="3219450"/>
            <wp:effectExtent l="19050" t="19050" r="19050" b="19050"/>
            <wp:docPr id="11" name="Imagen 11" descr="Ver historial paciente(die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historial paciente(diet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2428875"/>
            <wp:effectExtent l="19050" t="19050" r="19050" b="28575"/>
            <wp:docPr id="10" name="Imagen 10"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historial paciente(dietista)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cmpd="sng">
                      <a:solidFill>
                        <a:schemeClr val="tx1"/>
                      </a:solidFill>
                    </a:ln>
                  </pic:spPr>
                </pic:pic>
              </a:graphicData>
            </a:graphic>
          </wp:inline>
        </w:drawing>
      </w:r>
    </w:p>
    <w:p w:rsidR="007455F5" w:rsidRPr="0068572F" w:rsidRDefault="00E0292D" w:rsidP="00E0292D">
      <w:pPr>
        <w:pStyle w:val="PS1"/>
        <w:numPr>
          <w:ilvl w:val="2"/>
          <w:numId w:val="30"/>
        </w:numPr>
        <w:rPr>
          <w:rFonts w:ascii="Times New Roman" w:hAnsi="Times New Roman" w:cs="Times New Roman"/>
        </w:rPr>
      </w:pPr>
      <w:bookmarkStart w:id="138" w:name="_Toc378623016"/>
      <w:r w:rsidRPr="0068572F">
        <w:rPr>
          <w:rFonts w:ascii="Times New Roman" w:hAnsi="Times New Roman" w:cs="Times New Roman"/>
        </w:rPr>
        <w:t xml:space="preserve">Subsistema </w:t>
      </w:r>
      <w:r w:rsidR="007455F5" w:rsidRPr="0068572F">
        <w:rPr>
          <w:rFonts w:ascii="Times New Roman" w:hAnsi="Times New Roman" w:cs="Times New Roman"/>
        </w:rPr>
        <w:t>Login</w:t>
      </w:r>
      <w:bookmarkEnd w:id="138"/>
    </w:p>
    <w:p w:rsidR="007455F5" w:rsidRPr="0068572F" w:rsidRDefault="007455F5" w:rsidP="00E0292D">
      <w:pPr>
        <w:pStyle w:val="P3"/>
        <w:ind w:left="1224"/>
      </w:pPr>
      <w:r w:rsidRPr="0068572F">
        <w:t>Módulo de la aplicación dedicado a identificar los usuarios (mediante ID y contraseña)</w:t>
      </w:r>
    </w:p>
    <w:p w:rsidR="007455F5" w:rsidRPr="0068572F" w:rsidRDefault="00E0292D" w:rsidP="00E0292D">
      <w:pPr>
        <w:pStyle w:val="PS2"/>
        <w:numPr>
          <w:ilvl w:val="3"/>
          <w:numId w:val="30"/>
        </w:numPr>
        <w:rPr>
          <w:rFonts w:ascii="Times New Roman" w:hAnsi="Times New Roman" w:cs="Times New Roman"/>
        </w:rPr>
      </w:pPr>
      <w:bookmarkStart w:id="139" w:name="_Toc378623017"/>
      <w:r w:rsidRPr="0068572F">
        <w:rPr>
          <w:rFonts w:ascii="Times New Roman" w:hAnsi="Times New Roman" w:cs="Times New Roman"/>
        </w:rPr>
        <w:t>Login</w:t>
      </w:r>
      <w:bookmarkEnd w:id="139"/>
    </w:p>
    <w:p w:rsidR="007455F5" w:rsidRPr="0068572F" w:rsidRDefault="007455F5" w:rsidP="00E0292D">
      <w:pPr>
        <w:pStyle w:val="P3"/>
        <w:ind w:left="1728"/>
      </w:pPr>
      <w:r w:rsidRPr="0068572F">
        <w:t>El usuario selecciona en la primera pantalla (</w:t>
      </w:r>
      <w:proofErr w:type="spellStart"/>
      <w:r w:rsidRPr="0068572F">
        <w:t>a.I</w:t>
      </w:r>
      <w:proofErr w:type="spellEnd"/>
      <w:r w:rsidRPr="0068572F">
        <w:t xml:space="preserve">) </w:t>
      </w:r>
      <w:proofErr w:type="spellStart"/>
      <w:r w:rsidRPr="0068572F">
        <w:t>cual</w:t>
      </w:r>
      <w:proofErr w:type="spellEnd"/>
      <w:r w:rsidRPr="0068572F">
        <w:t xml:space="preserve">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B57A0F" w:rsidRPr="0068572F" w:rsidRDefault="00B57A0F" w:rsidP="00E0292D">
      <w:pPr>
        <w:pStyle w:val="P3"/>
        <w:ind w:left="1728"/>
      </w:pPr>
    </w:p>
    <w:p w:rsidR="00B374F1" w:rsidRPr="0068572F" w:rsidRDefault="00B374F1" w:rsidP="00B374F1">
      <w:pPr>
        <w:pStyle w:val="P3"/>
        <w:ind w:left="1728"/>
      </w:pPr>
      <w:r w:rsidRPr="0068572F">
        <w:rPr>
          <w:u w:val="single"/>
        </w:rPr>
        <w:t>Objetivo en Contexto:</w:t>
      </w:r>
      <w:r w:rsidRPr="0068572F">
        <w:t xml:space="preserve"> </w:t>
      </w:r>
    </w:p>
    <w:p w:rsidR="00B374F1" w:rsidRPr="0068572F" w:rsidRDefault="00B374F1" w:rsidP="00B374F1">
      <w:pPr>
        <w:pStyle w:val="P3"/>
        <w:ind w:left="1728"/>
      </w:pPr>
      <w:r w:rsidRPr="0068572F">
        <w:t xml:space="preserve">El tipo de usuario accede a la aplicación a través de la ventana </w:t>
      </w:r>
      <w:proofErr w:type="spellStart"/>
      <w:r w:rsidRPr="0068572F">
        <w:t>login</w:t>
      </w:r>
      <w:proofErr w:type="spellEnd"/>
      <w:r w:rsidRPr="0068572F">
        <w:t xml:space="preserve"> o en su defecto se accede con un pase de invitado. </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lastRenderedPageBreak/>
        <w:t>Actor principal:</w:t>
      </w:r>
      <w:r w:rsidRPr="0068572F">
        <w:t xml:space="preserve"> </w:t>
      </w:r>
    </w:p>
    <w:p w:rsidR="00B374F1" w:rsidRPr="0068572F" w:rsidRDefault="00B374F1" w:rsidP="00B374F1">
      <w:pPr>
        <w:pStyle w:val="P3"/>
        <w:ind w:left="1728"/>
      </w:pPr>
      <w:r w:rsidRPr="0068572F">
        <w:t>Usuario, administrador, médico, dietista.</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t>Precondiciones:</w:t>
      </w:r>
      <w:r w:rsidRPr="0068572F">
        <w:t xml:space="preserve"> </w:t>
      </w:r>
    </w:p>
    <w:p w:rsidR="00B374F1" w:rsidRPr="0068572F" w:rsidRDefault="00B374F1" w:rsidP="00B374F1">
      <w:pPr>
        <w:pStyle w:val="P3"/>
        <w:ind w:left="1728"/>
      </w:pPr>
      <w:r w:rsidRPr="0068572F">
        <w:t>Usuario, administrador o invitado están en la página de inicio.</w:t>
      </w:r>
    </w:p>
    <w:p w:rsidR="00B57A0F" w:rsidRPr="0068572F" w:rsidRDefault="00B57A0F" w:rsidP="00B374F1">
      <w:pPr>
        <w:pStyle w:val="P3"/>
        <w:ind w:left="1728"/>
      </w:pPr>
    </w:p>
    <w:p w:rsidR="00B374F1" w:rsidRPr="0068572F" w:rsidRDefault="00B374F1" w:rsidP="00B374F1">
      <w:pPr>
        <w:pStyle w:val="P3"/>
        <w:ind w:left="1728"/>
        <w:rPr>
          <w:u w:val="single"/>
        </w:rPr>
      </w:pPr>
      <w:r w:rsidRPr="0068572F">
        <w:rPr>
          <w:u w:val="single"/>
        </w:rPr>
        <w:t xml:space="preserve">Postcondiciones: </w:t>
      </w:r>
    </w:p>
    <w:p w:rsidR="00B374F1" w:rsidRPr="0068572F" w:rsidRDefault="00B374F1" w:rsidP="00B374F1">
      <w:pPr>
        <w:pStyle w:val="P3"/>
        <w:ind w:left="1728"/>
      </w:pPr>
      <w:r w:rsidRPr="0068572F">
        <w:t xml:space="preserve">*Éxito: Acceso a la aplicación según el tipo de usuario. </w:t>
      </w:r>
    </w:p>
    <w:p w:rsidR="00B374F1" w:rsidRPr="0068572F" w:rsidRDefault="00B374F1" w:rsidP="00B374F1">
      <w:pPr>
        <w:pStyle w:val="P3"/>
        <w:ind w:left="1728"/>
      </w:pPr>
      <w:r w:rsidRPr="0068572F">
        <w:t xml:space="preserve">*Fallo: Mensajes de error y vuelta a pedir datos, tras varios fallos se vuelve a la pantalla de inicio. </w:t>
      </w:r>
      <w:r w:rsidRPr="0068572F">
        <w:cr/>
      </w:r>
    </w:p>
    <w:p w:rsidR="00B374F1" w:rsidRPr="0068572F" w:rsidRDefault="00B374F1" w:rsidP="00B374F1">
      <w:pPr>
        <w:pStyle w:val="P3"/>
        <w:ind w:left="1728"/>
        <w:rPr>
          <w:u w:val="single"/>
        </w:rPr>
      </w:pPr>
      <w:r w:rsidRPr="0068572F">
        <w:rPr>
          <w:u w:val="single"/>
        </w:rPr>
        <w:t>Flujo principal:</w:t>
      </w:r>
    </w:p>
    <w:p w:rsidR="00B374F1" w:rsidRPr="0068572F" w:rsidRDefault="00B374F1" w:rsidP="00B374F1">
      <w:pPr>
        <w:pStyle w:val="P3"/>
        <w:ind w:left="1728"/>
      </w:pPr>
      <w:r w:rsidRPr="0068572F">
        <w:t xml:space="preserve">1. El tipo de usuario selecciona su acceso correspondiente. </w:t>
      </w:r>
    </w:p>
    <w:p w:rsidR="00B374F1" w:rsidRPr="0068572F" w:rsidRDefault="00B374F1" w:rsidP="00B374F1">
      <w:pPr>
        <w:pStyle w:val="P3"/>
        <w:ind w:left="1728"/>
      </w:pPr>
      <w:r w:rsidRPr="0068572F">
        <w:t xml:space="preserve">2. El usuario teclea su DNI. </w:t>
      </w:r>
    </w:p>
    <w:p w:rsidR="00B374F1" w:rsidRPr="0068572F" w:rsidRDefault="00B374F1" w:rsidP="00B374F1">
      <w:pPr>
        <w:pStyle w:val="P3"/>
        <w:ind w:left="1728"/>
      </w:pPr>
      <w:r w:rsidRPr="0068572F">
        <w:t xml:space="preserve">3. El usuario teclea su contraseña previamente adquirida. </w:t>
      </w:r>
    </w:p>
    <w:p w:rsidR="00B374F1" w:rsidRPr="0068572F" w:rsidRDefault="00B374F1" w:rsidP="00B374F1">
      <w:pPr>
        <w:pStyle w:val="P3"/>
        <w:ind w:left="1728"/>
      </w:pPr>
      <w:r w:rsidRPr="0068572F">
        <w:t>4. El usuario selecciona iniciar sesión.</w:t>
      </w:r>
    </w:p>
    <w:p w:rsidR="00B374F1" w:rsidRPr="0068572F" w:rsidRDefault="00B374F1" w:rsidP="00B374F1">
      <w:pPr>
        <w:pStyle w:val="P3"/>
        <w:ind w:left="1728"/>
      </w:pPr>
      <w:r w:rsidRPr="0068572F">
        <w:t xml:space="preserve">5. El sistema comprueba que el DNI y la contraseña son correctos. </w:t>
      </w:r>
    </w:p>
    <w:p w:rsidR="00B374F1" w:rsidRPr="0068572F" w:rsidRDefault="00B374F1" w:rsidP="00B374F1">
      <w:pPr>
        <w:pStyle w:val="P3"/>
        <w:ind w:left="1728"/>
      </w:pPr>
      <w:r w:rsidRPr="0068572F">
        <w:t xml:space="preserve">6. El sistema confirma que el DNI y contraseña son correctos. </w:t>
      </w:r>
    </w:p>
    <w:p w:rsidR="00B374F1" w:rsidRPr="0068572F" w:rsidRDefault="00B374F1" w:rsidP="00B374F1">
      <w:pPr>
        <w:pStyle w:val="P3"/>
        <w:ind w:left="1728"/>
      </w:pPr>
      <w:r w:rsidRPr="0068572F">
        <w:t xml:space="preserve">7. El sistema permite el acceso a ese usuario. </w:t>
      </w:r>
    </w:p>
    <w:p w:rsidR="00B374F1" w:rsidRPr="0068572F" w:rsidRDefault="00B374F1" w:rsidP="00B374F1">
      <w:pPr>
        <w:pStyle w:val="P3"/>
        <w:ind w:left="1728"/>
      </w:pPr>
      <w:r w:rsidRPr="0068572F">
        <w:t>8. El sistema direcciona al usuario a la aplicación.</w:t>
      </w:r>
    </w:p>
    <w:p w:rsidR="00B374F1" w:rsidRPr="0068572F" w:rsidRDefault="00B374F1" w:rsidP="00B374F1">
      <w:pPr>
        <w:pStyle w:val="P3"/>
        <w:ind w:left="1728"/>
        <w:rPr>
          <w:u w:val="single"/>
        </w:rPr>
      </w:pPr>
    </w:p>
    <w:p w:rsidR="00B374F1" w:rsidRPr="0068572F" w:rsidRDefault="00B374F1" w:rsidP="00B374F1">
      <w:pPr>
        <w:pStyle w:val="P3"/>
        <w:ind w:left="1728"/>
        <w:rPr>
          <w:u w:val="single"/>
        </w:rPr>
      </w:pPr>
      <w:r w:rsidRPr="0068572F">
        <w:rPr>
          <w:u w:val="single"/>
        </w:rPr>
        <w:t>Flujo secundario:</w:t>
      </w:r>
    </w:p>
    <w:p w:rsidR="00B374F1" w:rsidRPr="0068572F" w:rsidRDefault="00B374F1" w:rsidP="00B374F1">
      <w:pPr>
        <w:pStyle w:val="P3"/>
        <w:ind w:left="1728"/>
      </w:pPr>
      <w:r w:rsidRPr="0068572F">
        <w:t>1.1 Si el usuario es un invitado accede directamente a los servicios para invitados.</w:t>
      </w:r>
    </w:p>
    <w:p w:rsidR="00B374F1" w:rsidRPr="0068572F" w:rsidRDefault="00B374F1" w:rsidP="00B374F1">
      <w:pPr>
        <w:pStyle w:val="P3"/>
        <w:ind w:left="1728"/>
      </w:pPr>
      <w:r w:rsidRPr="0068572F">
        <w:t xml:space="preserve">5.1 El sistema avisa de que no hay nadie registrado con esos datos. </w:t>
      </w:r>
    </w:p>
    <w:p w:rsidR="00B374F1" w:rsidRPr="0068572F" w:rsidRDefault="00B374F1" w:rsidP="00B374F1">
      <w:pPr>
        <w:pStyle w:val="P3"/>
        <w:ind w:left="1728"/>
      </w:pPr>
      <w:r w:rsidRPr="0068572F">
        <w:t xml:space="preserve">      Se espera una nueva entrada volviendo al paso 2.</w:t>
      </w:r>
    </w:p>
    <w:p w:rsidR="00B57A0F" w:rsidRPr="0068572F" w:rsidRDefault="00B57A0F" w:rsidP="00B374F1">
      <w:pPr>
        <w:pStyle w:val="P3"/>
        <w:ind w:left="1728"/>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B374F1" w:rsidRPr="0068572F" w:rsidTr="00D245B7">
        <w:trPr>
          <w:trHeight w:val="425"/>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Login</w:t>
            </w:r>
          </w:p>
        </w:tc>
      </w:tr>
      <w:tr w:rsidR="00B374F1" w:rsidRPr="0068572F" w:rsidTr="00D245B7">
        <w:trPr>
          <w:trHeight w:val="480"/>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Inico</w:t>
            </w:r>
            <w:proofErr w:type="spellEnd"/>
          </w:p>
        </w:tc>
      </w:tr>
      <w:tr w:rsidR="00B374F1" w:rsidRPr="0068572F" w:rsidTr="00D245B7">
        <w:trPr>
          <w:trHeight w:val="497"/>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DNI, contraseña.</w:t>
            </w:r>
          </w:p>
        </w:tc>
      </w:tr>
      <w:tr w:rsidR="00B374F1" w:rsidRPr="0068572F" w:rsidTr="00D245B7">
        <w:trPr>
          <w:trHeight w:val="476"/>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Responsabilidade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laboradores</w:t>
            </w:r>
          </w:p>
        </w:tc>
      </w:tr>
      <w:tr w:rsidR="00B374F1" w:rsidRPr="0068572F" w:rsidTr="00D245B7">
        <w:trPr>
          <w:trHeight w:val="493"/>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La clase diferencia entre los diferentes tipos de usuario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Obtiene los datos de DNI y contraseña.</w:t>
            </w:r>
          </w:p>
        </w:tc>
      </w:tr>
      <w:tr w:rsidR="00B374F1" w:rsidRPr="0068572F" w:rsidTr="00D245B7">
        <w:trPr>
          <w:trHeight w:val="555"/>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Permite el inicio de sesión en función del usuario.</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mprueba si son válidos los datos de DNI y contraseña.</w:t>
            </w:r>
          </w:p>
        </w:tc>
      </w:tr>
    </w:tbl>
    <w:p w:rsidR="00B374F1" w:rsidRPr="0068572F" w:rsidRDefault="00B33517" w:rsidP="00B374F1">
      <w:pPr>
        <w:pStyle w:val="PS3"/>
        <w:numPr>
          <w:ilvl w:val="4"/>
          <w:numId w:val="30"/>
        </w:numPr>
        <w:rPr>
          <w:rFonts w:ascii="Times New Roman" w:hAnsi="Times New Roman" w:cs="Times New Roman"/>
        </w:rPr>
      </w:pPr>
      <w:bookmarkStart w:id="140" w:name="_Toc378623018"/>
      <w:r>
        <w:rPr>
          <w:rFonts w:ascii="Times New Roman" w:hAnsi="Times New Roman" w:cs="Times New Roman"/>
        </w:rPr>
        <w:t xml:space="preserve">Secuencia de estímulos </w:t>
      </w:r>
      <w:r w:rsidR="00B374F1" w:rsidRPr="0068572F">
        <w:rPr>
          <w:rFonts w:ascii="Times New Roman" w:hAnsi="Times New Roman" w:cs="Times New Roman"/>
        </w:rPr>
        <w:t>(Pantallas asociadas)</w:t>
      </w:r>
      <w:bookmarkEnd w:id="140"/>
    </w:p>
    <w:p w:rsidR="00B374F1" w:rsidRPr="0068572F" w:rsidRDefault="00B374F1" w:rsidP="00E0292D">
      <w:pPr>
        <w:pStyle w:val="P3"/>
        <w:ind w:left="1728"/>
      </w:pPr>
      <w:r w:rsidRPr="0068572F">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B374F1"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Inicio</w:t>
            </w: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A27195" w:rsidP="00D245B7">
            <w:pPr>
              <w:pStyle w:val="TableContents"/>
              <w:rPr>
                <w:rFonts w:ascii="Times New Roman" w:hAnsi="Times New Roman" w:cs="Times New Roman"/>
              </w:rPr>
            </w:pPr>
            <w:r>
              <w:rPr>
                <w:rFonts w:ascii="Times New Roman" w:hAnsi="Times New Roman" w:cs="Times New Roman"/>
              </w:rPr>
              <w:t>4.1</w:t>
            </w: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lastRenderedPageBreak/>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Álvaro de Frutos Martín.</w:t>
            </w:r>
          </w:p>
        </w:tc>
      </w:tr>
    </w:tbl>
    <w:p w:rsidR="00B57A0F" w:rsidRPr="0068572F" w:rsidRDefault="00B57A0F" w:rsidP="00B374F1">
      <w:pPr>
        <w:pStyle w:val="P3"/>
        <w:ind w:left="2124"/>
        <w:rPr>
          <w:u w:val="single"/>
        </w:rPr>
      </w:pPr>
    </w:p>
    <w:p w:rsidR="00B374F1" w:rsidRPr="0068572F" w:rsidRDefault="00B374F1" w:rsidP="00B374F1">
      <w:pPr>
        <w:pStyle w:val="P3"/>
        <w:ind w:left="2124"/>
        <w:rPr>
          <w:u w:val="single"/>
        </w:rPr>
      </w:pPr>
      <w:r w:rsidRPr="0068572F">
        <w:rPr>
          <w:u w:val="single"/>
        </w:rPr>
        <w:t>Descripción:</w:t>
      </w:r>
    </w:p>
    <w:p w:rsidR="00B374F1" w:rsidRPr="0068572F" w:rsidRDefault="00B374F1" w:rsidP="00B374F1">
      <w:pPr>
        <w:pStyle w:val="P3"/>
        <w:ind w:left="2124"/>
      </w:pPr>
      <w:r w:rsidRPr="0068572F">
        <w:t>Pantalla de inicio de la aplicación.</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Precondición:</w:t>
      </w:r>
    </w:p>
    <w:p w:rsidR="00B374F1" w:rsidRPr="0068572F" w:rsidRDefault="00B374F1" w:rsidP="00B374F1">
      <w:pPr>
        <w:pStyle w:val="P3"/>
        <w:ind w:left="2124"/>
      </w:pPr>
      <w:r w:rsidRPr="0068572F">
        <w:t>Acceder a la aplicación.</w:t>
      </w:r>
    </w:p>
    <w:p w:rsidR="00B57A0F" w:rsidRPr="0068572F" w:rsidRDefault="00B57A0F" w:rsidP="00B374F1">
      <w:pPr>
        <w:pStyle w:val="P3"/>
        <w:ind w:left="2124"/>
      </w:pPr>
    </w:p>
    <w:p w:rsidR="00B374F1" w:rsidRPr="0068572F" w:rsidRDefault="00B374F1" w:rsidP="00B374F1">
      <w:pPr>
        <w:pStyle w:val="P3"/>
        <w:ind w:left="2124"/>
        <w:rPr>
          <w:u w:val="single"/>
        </w:rPr>
      </w:pPr>
      <w:proofErr w:type="spellStart"/>
      <w:r w:rsidRPr="0068572F">
        <w:rPr>
          <w:u w:val="single"/>
        </w:rPr>
        <w:t>Postcondición</w:t>
      </w:r>
      <w:proofErr w:type="spellEnd"/>
      <w:r w:rsidRPr="0068572F">
        <w:rPr>
          <w:u w:val="single"/>
        </w:rPr>
        <w:t>:</w:t>
      </w:r>
    </w:p>
    <w:p w:rsidR="00B374F1" w:rsidRPr="0068572F" w:rsidRDefault="00B374F1" w:rsidP="00B374F1">
      <w:pPr>
        <w:pStyle w:val="P3"/>
        <w:ind w:left="2124"/>
      </w:pPr>
      <w:r w:rsidRPr="0068572F">
        <w:t xml:space="preserve">En función de la acción elegida al </w:t>
      </w:r>
      <w:proofErr w:type="spellStart"/>
      <w:r w:rsidRPr="0068572F">
        <w:t>login</w:t>
      </w:r>
      <w:proofErr w:type="spellEnd"/>
      <w:r w:rsidRPr="0068572F">
        <w:t xml:space="preserve"> de diferentes tipos de usuarios.</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Acciones a realizar en la pantalla</w:t>
      </w:r>
    </w:p>
    <w:p w:rsidR="00B374F1" w:rsidRPr="0068572F" w:rsidRDefault="00B374F1" w:rsidP="00B374F1">
      <w:pPr>
        <w:pStyle w:val="P3"/>
        <w:numPr>
          <w:ilvl w:val="2"/>
          <w:numId w:val="35"/>
        </w:numPr>
      </w:pPr>
      <w:r w:rsidRPr="0068572F">
        <w:t>Acción 1. El usuario pulsa en  usuario.</w:t>
      </w:r>
    </w:p>
    <w:p w:rsidR="00B374F1" w:rsidRPr="0068572F" w:rsidRDefault="00B374F1" w:rsidP="00B374F1">
      <w:pPr>
        <w:pStyle w:val="P3"/>
        <w:numPr>
          <w:ilvl w:val="2"/>
          <w:numId w:val="35"/>
        </w:numPr>
      </w:pPr>
      <w:r w:rsidRPr="0068572F">
        <w:t>Acción 2. El usuario pulsa en administrador.</w:t>
      </w:r>
    </w:p>
    <w:p w:rsidR="00B374F1" w:rsidRPr="0068572F" w:rsidRDefault="00B374F1" w:rsidP="00B374F1">
      <w:pPr>
        <w:pStyle w:val="P3"/>
        <w:numPr>
          <w:ilvl w:val="2"/>
          <w:numId w:val="35"/>
        </w:numPr>
      </w:pPr>
      <w:r w:rsidRPr="0068572F">
        <w:t>Acción 3. El usuario pulsa en invitado.</w:t>
      </w:r>
    </w:p>
    <w:p w:rsidR="00B374F1" w:rsidRPr="0068572F" w:rsidRDefault="00B374F1" w:rsidP="00B374F1">
      <w:pPr>
        <w:pStyle w:val="P3"/>
        <w:numPr>
          <w:ilvl w:val="2"/>
          <w:numId w:val="35"/>
        </w:numPr>
      </w:pPr>
      <w:r w:rsidRPr="0068572F">
        <w:t>Acción 4. El usuario pulsa en médico.</w:t>
      </w:r>
    </w:p>
    <w:p w:rsidR="00B374F1" w:rsidRPr="0068572F" w:rsidRDefault="00B374F1" w:rsidP="00B374F1">
      <w:pPr>
        <w:pStyle w:val="P3"/>
        <w:numPr>
          <w:ilvl w:val="2"/>
          <w:numId w:val="35"/>
        </w:numPr>
      </w:pPr>
      <w:r w:rsidRPr="0068572F">
        <w:t>Acción 5. El usuario pulsa en dietista.</w:t>
      </w:r>
    </w:p>
    <w:p w:rsidR="00B374F1" w:rsidRPr="0068572F" w:rsidRDefault="00B374F1" w:rsidP="00E0292D">
      <w:pPr>
        <w:pStyle w:val="P3"/>
        <w:ind w:left="1728"/>
      </w:pPr>
      <w:r w:rsidRPr="0068572F">
        <w:rPr>
          <w:b/>
          <w:noProof/>
          <w:lang w:eastAsia="es-ES"/>
        </w:rPr>
        <w:drawing>
          <wp:inline distT="0" distB="0" distL="0" distR="0" wp14:anchorId="54C0CB65" wp14:editId="0347CF04">
            <wp:extent cx="4800600" cy="3486150"/>
            <wp:effectExtent l="19050" t="19050" r="57150" b="57150"/>
            <wp:docPr id="26" name="Imagen 2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c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B374F1" w:rsidRPr="0068572F" w:rsidRDefault="00B374F1" w:rsidP="00E0292D">
      <w:pPr>
        <w:pStyle w:val="P3"/>
        <w:ind w:left="1728"/>
      </w:pPr>
      <w:r w:rsidRPr="0068572F">
        <w:rPr>
          <w:noProof/>
          <w:lang w:eastAsia="es-ES"/>
        </w:rPr>
        <w:lastRenderedPageBreak/>
        <w:drawing>
          <wp:inline distT="0" distB="0" distL="0" distR="0" wp14:anchorId="3BAFB0FB" wp14:editId="5E25550A">
            <wp:extent cx="4867275" cy="2905125"/>
            <wp:effectExtent l="19050" t="19050" r="66675" b="66675"/>
            <wp:docPr id="25" name="Imagen 25" descr="pantall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talla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7455F5" w:rsidRPr="0068572F" w:rsidRDefault="007455F5" w:rsidP="00E0292D">
      <w:pPr>
        <w:pStyle w:val="PS3"/>
        <w:numPr>
          <w:ilvl w:val="4"/>
          <w:numId w:val="30"/>
        </w:numPr>
        <w:rPr>
          <w:rFonts w:ascii="Times New Roman" w:hAnsi="Times New Roman" w:cs="Times New Roman"/>
        </w:rPr>
      </w:pPr>
      <w:bookmarkStart w:id="141" w:name="_Toc378623019"/>
      <w:r w:rsidRPr="0068572F">
        <w:rPr>
          <w:rFonts w:ascii="Times New Roman" w:hAnsi="Times New Roman" w:cs="Times New Roman"/>
        </w:rPr>
        <w:t>Requisitos Asociados</w:t>
      </w:r>
      <w:bookmarkEnd w:id="141"/>
    </w:p>
    <w:p w:rsidR="007455F5" w:rsidRPr="0068572F" w:rsidRDefault="007455F5" w:rsidP="00E0292D">
      <w:pPr>
        <w:pStyle w:val="P3"/>
        <w:ind w:left="2124"/>
        <w:rPr>
          <w:b/>
        </w:rPr>
      </w:pPr>
      <w:r w:rsidRPr="0068572F">
        <w:t>- El único usuario al que no se le requerirá una contraseña es al visitante.</w:t>
      </w:r>
    </w:p>
    <w:p w:rsidR="007455F5" w:rsidRPr="0068572F" w:rsidRDefault="007455F5" w:rsidP="007455F5">
      <w:pPr>
        <w:pStyle w:val="BodyText"/>
        <w:rPr>
          <w:rFonts w:ascii="Times New Roman" w:hAnsi="Times New Roman" w:cs="Times New Roman"/>
          <w:b/>
        </w:rPr>
      </w:pPr>
    </w:p>
    <w:p w:rsidR="007455F5" w:rsidRPr="0068572F" w:rsidRDefault="007455F5" w:rsidP="00E0292D">
      <w:pPr>
        <w:pStyle w:val="PS1"/>
        <w:numPr>
          <w:ilvl w:val="2"/>
          <w:numId w:val="30"/>
        </w:numPr>
        <w:rPr>
          <w:rFonts w:ascii="Times New Roman" w:hAnsi="Times New Roman" w:cs="Times New Roman"/>
        </w:rPr>
      </w:pPr>
      <w:bookmarkStart w:id="142" w:name="_Toc378623020"/>
      <w:r w:rsidRPr="0068572F">
        <w:rPr>
          <w:rFonts w:ascii="Times New Roman" w:hAnsi="Times New Roman" w:cs="Times New Roman"/>
        </w:rPr>
        <w:t>S</w:t>
      </w:r>
      <w:r w:rsidR="00E0292D" w:rsidRPr="0068572F">
        <w:rPr>
          <w:rFonts w:ascii="Times New Roman" w:hAnsi="Times New Roman" w:cs="Times New Roman"/>
        </w:rPr>
        <w:t>ubs</w:t>
      </w:r>
      <w:r w:rsidRPr="0068572F">
        <w:rPr>
          <w:rFonts w:ascii="Times New Roman" w:hAnsi="Times New Roman" w:cs="Times New Roman"/>
        </w:rPr>
        <w:t>istema Dietista</w:t>
      </w:r>
      <w:bookmarkEnd w:id="142"/>
    </w:p>
    <w:p w:rsidR="007455F5" w:rsidRPr="0068572F" w:rsidRDefault="007455F5" w:rsidP="00E0292D">
      <w:pPr>
        <w:pStyle w:val="P3"/>
        <w:ind w:firstLine="516"/>
      </w:pPr>
      <w:r w:rsidRPr="0068572F">
        <w:t>Subsistema dedicado al Dietista</w:t>
      </w:r>
    </w:p>
    <w:p w:rsidR="007455F5" w:rsidRPr="0068572F" w:rsidRDefault="007455F5" w:rsidP="00E0292D">
      <w:pPr>
        <w:pStyle w:val="PS2"/>
        <w:numPr>
          <w:ilvl w:val="3"/>
          <w:numId w:val="30"/>
        </w:numPr>
        <w:rPr>
          <w:rFonts w:ascii="Times New Roman" w:hAnsi="Times New Roman" w:cs="Times New Roman"/>
        </w:rPr>
      </w:pPr>
      <w:bookmarkStart w:id="143" w:name="_Toc378623021"/>
      <w:r w:rsidRPr="0068572F">
        <w:rPr>
          <w:rFonts w:ascii="Times New Roman" w:hAnsi="Times New Roman" w:cs="Times New Roman"/>
        </w:rPr>
        <w:t>Crear Diet</w:t>
      </w:r>
      <w:r w:rsidR="00E0292D" w:rsidRPr="0068572F">
        <w:rPr>
          <w:rFonts w:ascii="Times New Roman" w:hAnsi="Times New Roman" w:cs="Times New Roman"/>
        </w:rPr>
        <w:t>a</w:t>
      </w:r>
      <w:bookmarkEnd w:id="143"/>
    </w:p>
    <w:p w:rsidR="007455F5" w:rsidRPr="0068572F" w:rsidRDefault="007455F5" w:rsidP="00E0292D">
      <w:pPr>
        <w:pStyle w:val="P3"/>
        <w:ind w:left="1728"/>
      </w:pPr>
      <w:r w:rsidRPr="0068572F">
        <w:t>Esta característica permite al Dietista crear nuevas dietas, guardarlas y/o enviárselas a un médico.</w:t>
      </w:r>
    </w:p>
    <w:p w:rsidR="00D245B7" w:rsidRPr="0068572F" w:rsidRDefault="00D245B7" w:rsidP="00B57A0F">
      <w:pPr>
        <w:pStyle w:val="P3"/>
        <w:ind w:left="1728"/>
        <w:rPr>
          <w:u w:val="single"/>
        </w:rPr>
      </w:pPr>
      <w:r w:rsidRPr="0068572F">
        <w:rPr>
          <w:u w:val="single"/>
        </w:rPr>
        <w:t xml:space="preserve">Objetivo en Contexto: </w:t>
      </w:r>
    </w:p>
    <w:p w:rsidR="00D245B7" w:rsidRPr="0068572F" w:rsidRDefault="00D245B7" w:rsidP="00B57A0F">
      <w:pPr>
        <w:pStyle w:val="P3"/>
        <w:ind w:left="1728"/>
      </w:pPr>
      <w:r w:rsidRPr="0068572F">
        <w:t>El dietista genera una nueva die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 principal: </w:t>
      </w:r>
    </w:p>
    <w:p w:rsidR="00D245B7" w:rsidRPr="0068572F" w:rsidRDefault="00D245B7" w:rsidP="00B57A0F">
      <w:pPr>
        <w:pStyle w:val="P3"/>
        <w:ind w:left="1728"/>
      </w:pPr>
      <w:r w:rsidRPr="0068572F">
        <w:t>Dietis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es secundarios: </w:t>
      </w:r>
    </w:p>
    <w:p w:rsidR="00D245B7" w:rsidRPr="0068572F" w:rsidRDefault="00D245B7" w:rsidP="00B57A0F">
      <w:pPr>
        <w:pStyle w:val="P3"/>
        <w:ind w:left="1728"/>
      </w:pPr>
      <w:r w:rsidRPr="0068572F">
        <w:t xml:space="preserve">Base de Datos </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Precondiciones:</w:t>
      </w:r>
    </w:p>
    <w:p w:rsidR="00D245B7" w:rsidRPr="0068572F" w:rsidRDefault="00D245B7" w:rsidP="00B57A0F">
      <w:pPr>
        <w:pStyle w:val="P3"/>
        <w:ind w:left="1728"/>
      </w:pPr>
      <w:r w:rsidRPr="0068572F">
        <w:t>El usuario de tipo Dietista se encontraba en el menú de Dietista.</w:t>
      </w:r>
    </w:p>
    <w:p w:rsidR="00B57A0F" w:rsidRPr="0068572F" w:rsidRDefault="00B57A0F" w:rsidP="00B57A0F">
      <w:pPr>
        <w:pStyle w:val="P3"/>
        <w:ind w:left="1728"/>
        <w:rPr>
          <w:u w:val="single"/>
        </w:rPr>
      </w:pPr>
    </w:p>
    <w:p w:rsidR="00D245B7" w:rsidRPr="0068572F" w:rsidRDefault="00D245B7" w:rsidP="00B57A0F">
      <w:pPr>
        <w:pStyle w:val="P3"/>
        <w:ind w:left="1728"/>
        <w:rPr>
          <w:u w:val="single"/>
        </w:rPr>
      </w:pPr>
      <w:r w:rsidRPr="0068572F">
        <w:rPr>
          <w:u w:val="single"/>
        </w:rPr>
        <w:t xml:space="preserve">Postcondiciones: </w:t>
      </w:r>
    </w:p>
    <w:p w:rsidR="00D245B7" w:rsidRPr="0068572F" w:rsidRDefault="00D245B7" w:rsidP="00B57A0F">
      <w:pPr>
        <w:pStyle w:val="P3"/>
        <w:ind w:left="1728"/>
      </w:pPr>
      <w:r w:rsidRPr="0068572F">
        <w:t xml:space="preserve">*Fallo: Mensajes de error y vuelta al menú de Dietista. </w:t>
      </w:r>
    </w:p>
    <w:p w:rsidR="00D245B7" w:rsidRPr="0068572F" w:rsidRDefault="00D245B7" w:rsidP="00B57A0F">
      <w:pPr>
        <w:pStyle w:val="P3"/>
        <w:ind w:left="1728"/>
      </w:pPr>
      <w:r w:rsidRPr="0068572F">
        <w:t>*Éxito: Se almacena la nueva dieta generada.</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 principal:</w:t>
      </w:r>
    </w:p>
    <w:p w:rsidR="00D245B7" w:rsidRPr="0068572F" w:rsidRDefault="00D245B7" w:rsidP="00B57A0F">
      <w:pPr>
        <w:pStyle w:val="P3"/>
        <w:ind w:left="1728"/>
      </w:pPr>
      <w:r w:rsidRPr="0068572F">
        <w:t>Al Dietista se le presenta una plantilla de una dieta en un formato de rejilla (Similar al de Excel) con todos sus elementos, vacíos o no, y seleccionables.</w:t>
      </w:r>
    </w:p>
    <w:p w:rsidR="00D245B7" w:rsidRPr="0068572F" w:rsidRDefault="00D245B7" w:rsidP="00B57A0F">
      <w:pPr>
        <w:pStyle w:val="P3"/>
        <w:ind w:left="1728"/>
      </w:pPr>
      <w:r w:rsidRPr="0068572F">
        <w:t>El dietista selecciona un elemento en la muestra de dieta</w:t>
      </w:r>
    </w:p>
    <w:p w:rsidR="00D245B7" w:rsidRPr="0068572F" w:rsidRDefault="00D245B7" w:rsidP="00B57A0F">
      <w:pPr>
        <w:pStyle w:val="P3"/>
        <w:ind w:left="1728"/>
      </w:pPr>
      <w:r w:rsidRPr="0068572F">
        <w:lastRenderedPageBreak/>
        <w:t>1. El dietista selecciona un elemento “plato”</w:t>
      </w:r>
    </w:p>
    <w:p w:rsidR="00D245B7" w:rsidRPr="0068572F" w:rsidRDefault="00D245B7" w:rsidP="00B57A0F">
      <w:pPr>
        <w:pStyle w:val="P3"/>
        <w:ind w:left="1728"/>
      </w:pPr>
      <w:r w:rsidRPr="0068572F">
        <w:t>2.1.  Se muestra por pantalla los detalles del plato (Misma pantalla que “Buscar Receta”)</w:t>
      </w:r>
    </w:p>
    <w:p w:rsidR="00D245B7" w:rsidRPr="0068572F" w:rsidRDefault="00D245B7" w:rsidP="00B57A0F">
      <w:pPr>
        <w:pStyle w:val="P3"/>
        <w:ind w:left="1728"/>
      </w:pPr>
      <w:r w:rsidRPr="0068572F">
        <w:t>2.1.1. Se le da al dietista la opción de guardar en la casilla el elemento que ha seleccionado.</w:t>
      </w:r>
    </w:p>
    <w:p w:rsidR="00D245B7" w:rsidRPr="0068572F" w:rsidRDefault="00D245B7" w:rsidP="00B57A0F">
      <w:pPr>
        <w:pStyle w:val="P3"/>
        <w:ind w:left="1728"/>
      </w:pPr>
      <w:r w:rsidRPr="0068572F">
        <w:t>2.1.2. Se actualizan las partes de la ventana que muestran la información esencial de la dieta.</w:t>
      </w:r>
    </w:p>
    <w:p w:rsidR="00D245B7" w:rsidRPr="0068572F" w:rsidRDefault="00D245B7" w:rsidP="00B57A0F">
      <w:pPr>
        <w:pStyle w:val="P3"/>
        <w:ind w:left="1728"/>
      </w:pPr>
      <w:r w:rsidRPr="0068572F">
        <w:t>2.1.3 vuelve al paso 1</w:t>
      </w:r>
    </w:p>
    <w:p w:rsidR="00D245B7" w:rsidRPr="0068572F" w:rsidRDefault="00D245B7" w:rsidP="00B57A0F">
      <w:pPr>
        <w:pStyle w:val="P3"/>
        <w:ind w:left="1728"/>
      </w:pPr>
      <w:r w:rsidRPr="0068572F">
        <w:t>2.2. El dietista selecciona un elemento tipo “alimento”</w:t>
      </w:r>
    </w:p>
    <w:p w:rsidR="00D245B7" w:rsidRPr="0068572F" w:rsidRDefault="00D245B7" w:rsidP="00B57A0F">
      <w:pPr>
        <w:pStyle w:val="P3"/>
        <w:ind w:left="1728"/>
      </w:pPr>
      <w:r w:rsidRPr="0068572F">
        <w:t>2.2.1 Se muestra por pantalla los datos del elemento alimento (Misma pantalla que “Buscar Alimento”)</w:t>
      </w:r>
    </w:p>
    <w:p w:rsidR="00D245B7" w:rsidRPr="0068572F" w:rsidRDefault="00D245B7" w:rsidP="00B57A0F">
      <w:pPr>
        <w:pStyle w:val="P3"/>
        <w:ind w:left="1728"/>
      </w:pPr>
      <w:r w:rsidRPr="0068572F">
        <w:t>2.2.2. Se le da al paciente la opción de solicitar una modificación del elemento</w:t>
      </w:r>
    </w:p>
    <w:p w:rsidR="00D245B7" w:rsidRPr="0068572F" w:rsidRDefault="00D245B7" w:rsidP="00B57A0F">
      <w:pPr>
        <w:pStyle w:val="P3"/>
        <w:ind w:left="1728"/>
      </w:pPr>
      <w:r w:rsidRPr="0068572F">
        <w:t>2.2.3. Se actualizan las partes de la ventana que muestran la información esencial de la dieta.</w:t>
      </w:r>
    </w:p>
    <w:p w:rsidR="00D245B7" w:rsidRPr="0068572F" w:rsidRDefault="00D245B7" w:rsidP="00B57A0F">
      <w:pPr>
        <w:pStyle w:val="P3"/>
        <w:ind w:left="1728"/>
      </w:pPr>
      <w:r w:rsidRPr="0068572F">
        <w:t>2.2.4 Vuelve al paso 1.</w:t>
      </w:r>
    </w:p>
    <w:p w:rsidR="00D245B7" w:rsidRPr="0068572F" w:rsidRDefault="00D245B7" w:rsidP="00B57A0F">
      <w:pPr>
        <w:pStyle w:val="P3"/>
        <w:ind w:left="1728"/>
      </w:pPr>
      <w:r w:rsidRPr="0068572F">
        <w:t>El dietista cambia la fecha de inicio y la duración de la dieta.</w:t>
      </w:r>
    </w:p>
    <w:p w:rsidR="00D245B7" w:rsidRPr="0068572F" w:rsidRDefault="00D245B7" w:rsidP="00B57A0F">
      <w:pPr>
        <w:pStyle w:val="P3"/>
        <w:ind w:left="1728"/>
      </w:pPr>
      <w:r w:rsidRPr="0068572F">
        <w:t>3.1. El dietista selecciona la opción “EDITAR” de la pestaña “Fecha inicio”</w:t>
      </w:r>
    </w:p>
    <w:p w:rsidR="00D245B7" w:rsidRPr="0068572F" w:rsidRDefault="00D245B7" w:rsidP="00B57A0F">
      <w:pPr>
        <w:pStyle w:val="P3"/>
        <w:ind w:left="1728"/>
      </w:pPr>
      <w:r w:rsidRPr="0068572F">
        <w:t>3.1.1 La fecha aparece ahora como editable.</w:t>
      </w:r>
    </w:p>
    <w:p w:rsidR="00D245B7" w:rsidRPr="0068572F" w:rsidRDefault="00D245B7" w:rsidP="00B57A0F">
      <w:pPr>
        <w:pStyle w:val="P3"/>
        <w:ind w:left="1728"/>
      </w:pPr>
      <w:r w:rsidRPr="0068572F">
        <w:t>3.1.2 El dietista modifica el día.</w:t>
      </w:r>
    </w:p>
    <w:p w:rsidR="00D245B7" w:rsidRPr="0068572F" w:rsidRDefault="00D245B7" w:rsidP="00B57A0F">
      <w:pPr>
        <w:pStyle w:val="P3"/>
        <w:ind w:left="1728"/>
      </w:pPr>
      <w:r w:rsidRPr="0068572F">
        <w:t>3.1.3 El dietista modifica el mes.</w:t>
      </w:r>
    </w:p>
    <w:p w:rsidR="00D245B7" w:rsidRPr="0068572F" w:rsidRDefault="00D245B7" w:rsidP="00B57A0F">
      <w:pPr>
        <w:pStyle w:val="P3"/>
        <w:ind w:left="1728"/>
      </w:pPr>
      <w:r w:rsidRPr="0068572F">
        <w:t>3.1.4 El dietista modifica el año.</w:t>
      </w:r>
    </w:p>
    <w:p w:rsidR="00D245B7" w:rsidRPr="0068572F" w:rsidRDefault="00D245B7" w:rsidP="00B57A0F">
      <w:pPr>
        <w:pStyle w:val="P3"/>
        <w:ind w:left="1728"/>
      </w:pPr>
      <w:r w:rsidRPr="0068572F">
        <w:t>3.1.5 Vuelve al paso 1.</w:t>
      </w:r>
    </w:p>
    <w:p w:rsidR="00D245B7" w:rsidRPr="0068572F" w:rsidRDefault="00D245B7" w:rsidP="00B57A0F">
      <w:pPr>
        <w:pStyle w:val="P3"/>
        <w:ind w:left="1728"/>
      </w:pPr>
      <w:r w:rsidRPr="0068572F">
        <w:t>3.2. El dietista selecciona la opción “EDITAR” de la pestaña “Duración de la dieta”</w:t>
      </w:r>
    </w:p>
    <w:p w:rsidR="00D245B7" w:rsidRPr="0068572F" w:rsidRDefault="00D245B7" w:rsidP="00B57A0F">
      <w:pPr>
        <w:pStyle w:val="P3"/>
        <w:ind w:left="1728"/>
      </w:pPr>
      <w:r w:rsidRPr="0068572F">
        <w:t>3.2.1 La fecha aparece ahora como editable.</w:t>
      </w:r>
    </w:p>
    <w:p w:rsidR="00D245B7" w:rsidRPr="0068572F" w:rsidRDefault="00D245B7" w:rsidP="00B57A0F">
      <w:pPr>
        <w:pStyle w:val="P3"/>
        <w:ind w:left="1728"/>
      </w:pPr>
      <w:r w:rsidRPr="0068572F">
        <w:t>3.2.2 El dietista modifica el día.</w:t>
      </w:r>
    </w:p>
    <w:p w:rsidR="00D245B7" w:rsidRPr="0068572F" w:rsidRDefault="00D245B7" w:rsidP="00B57A0F">
      <w:pPr>
        <w:pStyle w:val="P3"/>
        <w:ind w:left="1728"/>
      </w:pPr>
      <w:r w:rsidRPr="0068572F">
        <w:t>3.2.3 El dietista modifica el mes.</w:t>
      </w:r>
    </w:p>
    <w:p w:rsidR="00D245B7" w:rsidRPr="0068572F" w:rsidRDefault="00D245B7" w:rsidP="00B57A0F">
      <w:pPr>
        <w:pStyle w:val="P3"/>
        <w:ind w:left="1728"/>
      </w:pPr>
      <w:r w:rsidRPr="0068572F">
        <w:t>3.2.4 El dietista modifica el año.</w:t>
      </w:r>
    </w:p>
    <w:p w:rsidR="00D245B7" w:rsidRPr="0068572F" w:rsidRDefault="00D245B7" w:rsidP="00B57A0F">
      <w:pPr>
        <w:pStyle w:val="P3"/>
        <w:ind w:left="1728"/>
      </w:pPr>
      <w:r w:rsidRPr="0068572F">
        <w:t>3.2.5 Vuelve al paso 1.</w:t>
      </w:r>
    </w:p>
    <w:p w:rsidR="00D245B7" w:rsidRPr="0068572F" w:rsidRDefault="00D245B7" w:rsidP="00B57A0F">
      <w:pPr>
        <w:pStyle w:val="P3"/>
        <w:ind w:left="1728"/>
      </w:pPr>
      <w:r w:rsidRPr="0068572F">
        <w:t xml:space="preserve">El dietista selecciona la opción “Guardar Dieta”, la dieta actual se guardará en la Base de Datos. </w:t>
      </w:r>
    </w:p>
    <w:p w:rsidR="00D245B7" w:rsidRPr="0068572F" w:rsidRDefault="00D245B7" w:rsidP="00B57A0F">
      <w:pPr>
        <w:pStyle w:val="P3"/>
        <w:ind w:left="1728"/>
      </w:pPr>
    </w:p>
    <w:p w:rsidR="00D245B7" w:rsidRPr="0068572F" w:rsidRDefault="00D245B7" w:rsidP="00B57A0F">
      <w:pPr>
        <w:pStyle w:val="P3"/>
        <w:ind w:left="1728"/>
      </w:pPr>
      <w:r w:rsidRPr="0068572F">
        <w:t>El dietista selecciona “Enviar dieta guardada” para enviar la última dieta guardada a médico que un médico que la haya solicitado.</w:t>
      </w:r>
    </w:p>
    <w:p w:rsidR="00D245B7" w:rsidRPr="0068572F" w:rsidRDefault="00D245B7" w:rsidP="00B57A0F">
      <w:pPr>
        <w:pStyle w:val="P3"/>
        <w:ind w:left="1728"/>
      </w:pPr>
      <w:r w:rsidRPr="0068572F">
        <w:t>5.1 El Dietista pulsa “Adjuntar mensaje”.</w:t>
      </w:r>
    </w:p>
    <w:p w:rsidR="00D245B7" w:rsidRPr="0068572F" w:rsidRDefault="00D245B7" w:rsidP="00B57A0F">
      <w:pPr>
        <w:pStyle w:val="P3"/>
        <w:ind w:left="1728"/>
      </w:pPr>
      <w:r w:rsidRPr="0068572F">
        <w:t>5.2 Se accede al Caso de Uso “</w:t>
      </w:r>
      <w:proofErr w:type="spellStart"/>
      <w:r w:rsidRPr="0068572F">
        <w:t>ContactarMedico</w:t>
      </w:r>
      <w:proofErr w:type="spellEnd"/>
      <w:r w:rsidRPr="0068572F">
        <w:t>”</w:t>
      </w:r>
    </w:p>
    <w:p w:rsidR="00D245B7" w:rsidRPr="0068572F" w:rsidRDefault="00D245B7" w:rsidP="00B57A0F">
      <w:pPr>
        <w:pStyle w:val="P3"/>
        <w:ind w:left="1728"/>
      </w:pPr>
      <w:r w:rsidRPr="0068572F">
        <w:t>5.3 Se vuelve al punto 5.</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s secundarios:</w:t>
      </w:r>
    </w:p>
    <w:p w:rsidR="00D245B7" w:rsidRPr="0068572F" w:rsidRDefault="00D245B7" w:rsidP="00B57A0F">
      <w:pPr>
        <w:pStyle w:val="P3"/>
        <w:ind w:left="1728"/>
      </w:pPr>
      <w:r w:rsidRPr="0068572F">
        <w:t xml:space="preserve">2.1.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
    <w:p w:rsidR="00D245B7" w:rsidRPr="0068572F" w:rsidRDefault="00D245B7" w:rsidP="00B57A0F">
      <w:pPr>
        <w:pStyle w:val="P3"/>
        <w:ind w:left="1728"/>
      </w:pPr>
      <w:r w:rsidRPr="0068572F">
        <w:t xml:space="preserve">2.2.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roofErr w:type="gramStart"/>
      <w:r w:rsidRPr="0068572F">
        <w:t>1.a</w:t>
      </w:r>
      <w:proofErr w:type="gramEnd"/>
    </w:p>
    <w:p w:rsidR="00D245B7" w:rsidRPr="0068572F" w:rsidRDefault="00D245B7" w:rsidP="00B57A0F">
      <w:pPr>
        <w:pStyle w:val="P3"/>
        <w:ind w:left="1728"/>
      </w:pPr>
      <w:r w:rsidRPr="0068572F">
        <w:lastRenderedPageBreak/>
        <w:t>El usuario pulsa el botón “Atrás”</w:t>
      </w:r>
    </w:p>
    <w:p w:rsidR="00D245B7" w:rsidRPr="0068572F" w:rsidRDefault="00D245B7" w:rsidP="00B57A0F">
      <w:pPr>
        <w:pStyle w:val="P3"/>
        <w:ind w:left="1728"/>
      </w:pPr>
      <w:r w:rsidRPr="0068572F">
        <w:t>Vuelve al menú del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Nombre Clase:</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re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Responsabilidades:</w:t>
            </w:r>
          </w:p>
        </w:tc>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Crear dietas desde una plantilla</w:t>
            </w:r>
          </w:p>
        </w:tc>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Guardar las dietas creadas</w:t>
            </w:r>
          </w:p>
        </w:tc>
        <w:tc>
          <w:tcPr>
            <w:tcW w:w="4140" w:type="dxa"/>
          </w:tcPr>
          <w:p w:rsidR="00D245B7" w:rsidRPr="0068572F" w:rsidRDefault="00D245B7" w:rsidP="00D245B7">
            <w:pPr>
              <w:rPr>
                <w:rFonts w:ascii="Times New Roman" w:hAnsi="Times New Roman" w:cs="Times New Roman"/>
                <w:color w:val="auto"/>
              </w:rPr>
            </w:pP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Enviar la dieta creada a un medico</w:t>
            </w:r>
          </w:p>
        </w:tc>
        <w:tc>
          <w:tcPr>
            <w:tcW w:w="4140" w:type="dxa"/>
          </w:tcPr>
          <w:p w:rsidR="00D245B7" w:rsidRPr="0068572F" w:rsidRDefault="00D245B7" w:rsidP="00D245B7">
            <w:pPr>
              <w:rPr>
                <w:rFonts w:ascii="Times New Roman" w:hAnsi="Times New Roman" w:cs="Times New Roman"/>
                <w:color w:val="auto"/>
              </w:rPr>
            </w:pPr>
          </w:p>
        </w:tc>
      </w:tr>
    </w:tbl>
    <w:p w:rsidR="00D245B7" w:rsidRPr="0068572F" w:rsidRDefault="00D245B7" w:rsidP="00D245B7">
      <w:pPr>
        <w:tabs>
          <w:tab w:val="left" w:pos="5370"/>
        </w:tabs>
        <w:spacing w:after="0"/>
        <w:rPr>
          <w:rFonts w:ascii="Times New Roman" w:hAnsi="Times New Roman" w:cs="Times New Roman"/>
          <w:b/>
        </w:rPr>
      </w:pPr>
    </w:p>
    <w:p w:rsidR="00D245B7" w:rsidRPr="0068572F" w:rsidRDefault="00B33517" w:rsidP="00D245B7">
      <w:pPr>
        <w:pStyle w:val="PS3"/>
        <w:numPr>
          <w:ilvl w:val="4"/>
          <w:numId w:val="30"/>
        </w:numPr>
        <w:rPr>
          <w:rFonts w:ascii="Times New Roman" w:hAnsi="Times New Roman" w:cs="Times New Roman"/>
        </w:rPr>
      </w:pPr>
      <w:bookmarkStart w:id="144" w:name="_Toc378623022"/>
      <w:r>
        <w:rPr>
          <w:rFonts w:ascii="Times New Roman" w:hAnsi="Times New Roman" w:cs="Times New Roman"/>
        </w:rPr>
        <w:t xml:space="preserve">Secuencia de estímulos </w:t>
      </w:r>
      <w:r w:rsidR="00D245B7" w:rsidRPr="0068572F">
        <w:rPr>
          <w:rFonts w:ascii="Times New Roman" w:hAnsi="Times New Roman" w:cs="Times New Roman"/>
        </w:rPr>
        <w:t>(Pantallas asociadas)</w:t>
      </w:r>
      <w:bookmarkEnd w:id="144"/>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generarse una dieta desde una plantill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0"/>
        </w:numPr>
      </w:pPr>
      <w:r w:rsidRPr="0068572F">
        <w:t>Acción 1. El usuario pulsa en cualquiera de las celdas de alimentos.</w:t>
      </w:r>
    </w:p>
    <w:p w:rsidR="00D245B7" w:rsidRPr="0068572F" w:rsidRDefault="00D245B7" w:rsidP="00D245B7">
      <w:pPr>
        <w:pStyle w:val="P3"/>
        <w:numPr>
          <w:ilvl w:val="0"/>
          <w:numId w:val="40"/>
        </w:numPr>
      </w:pPr>
      <w:r w:rsidRPr="0068572F">
        <w:t>Acción 2. El usuario pulsa en Guardar Dieta.</w:t>
      </w:r>
    </w:p>
    <w:p w:rsidR="00D245B7" w:rsidRPr="0068572F" w:rsidRDefault="00D245B7" w:rsidP="00D245B7">
      <w:pPr>
        <w:pStyle w:val="P3"/>
        <w:numPr>
          <w:ilvl w:val="0"/>
          <w:numId w:val="40"/>
        </w:numPr>
      </w:pPr>
      <w:r w:rsidRPr="0068572F">
        <w:t>Acción 3. El usuario pulsa en Enviar Dieta Guardada.</w:t>
      </w:r>
    </w:p>
    <w:p w:rsidR="00D245B7" w:rsidRPr="0068572F" w:rsidRDefault="00D245B7" w:rsidP="00D245B7">
      <w:pPr>
        <w:pStyle w:val="P3"/>
        <w:numPr>
          <w:ilvl w:val="0"/>
          <w:numId w:val="40"/>
        </w:numPr>
      </w:pPr>
      <w:r w:rsidRPr="0068572F">
        <w:t>Acción 4. El usuario pulsa en Atrás.</w:t>
      </w:r>
    </w:p>
    <w:p w:rsidR="00D245B7" w:rsidRPr="0068572F" w:rsidRDefault="00D245B7" w:rsidP="00D245B7">
      <w:pPr>
        <w:pStyle w:val="P3"/>
        <w:numPr>
          <w:ilvl w:val="0"/>
          <w:numId w:val="40"/>
        </w:numPr>
      </w:pPr>
      <w:r w:rsidRPr="0068572F">
        <w:t>Acción 5. El usuario puede desplazarse por el calendario haciendo “</w:t>
      </w:r>
      <w:proofErr w:type="spellStart"/>
      <w:r w:rsidRPr="0068572F">
        <w:t>Click&amp;Drag</w:t>
      </w:r>
      <w:proofErr w:type="spellEnd"/>
      <w:r w:rsidRPr="0068572F">
        <w:t>”.</w:t>
      </w:r>
    </w:p>
    <w:p w:rsidR="00D245B7" w:rsidRPr="0068572F" w:rsidRDefault="00D245B7" w:rsidP="00D245B7">
      <w:pPr>
        <w:pStyle w:val="P3"/>
        <w:numPr>
          <w:ilvl w:val="0"/>
          <w:numId w:val="40"/>
        </w:numPr>
      </w:pPr>
      <w:r w:rsidRPr="0068572F">
        <w:t>Acción 6. El usuario pulsa en EDITAR de Fecha Inicio.</w:t>
      </w:r>
    </w:p>
    <w:p w:rsidR="00D245B7" w:rsidRPr="0068572F" w:rsidRDefault="00D245B7" w:rsidP="00D245B7">
      <w:pPr>
        <w:pStyle w:val="P3"/>
        <w:numPr>
          <w:ilvl w:val="0"/>
          <w:numId w:val="40"/>
        </w:numPr>
      </w:pPr>
      <w:r w:rsidRPr="0068572F">
        <w:t>Acción 7. El usuario pulsa en EDITAR de Duración.</w:t>
      </w:r>
    </w:p>
    <w:p w:rsidR="00D245B7" w:rsidRPr="0068572F" w:rsidRDefault="00D245B7" w:rsidP="00D245B7">
      <w:pPr>
        <w:pStyle w:val="P3"/>
        <w:ind w:left="2844"/>
      </w:pPr>
    </w:p>
    <w:p w:rsidR="00D245B7" w:rsidRPr="0068572F" w:rsidRDefault="00D245B7" w:rsidP="00D245B7">
      <w:pPr>
        <w:pStyle w:val="P3"/>
      </w:pPr>
      <w:r w:rsidRPr="0068572F">
        <w:rPr>
          <w:noProof/>
          <w:lang w:eastAsia="es-ES"/>
        </w:rPr>
        <w:drawing>
          <wp:inline distT="0" distB="0" distL="0" distR="0" wp14:anchorId="36EA1F8D" wp14:editId="4EC942DB">
            <wp:extent cx="5400040" cy="3391122"/>
            <wp:effectExtent l="19050" t="19050" r="10160" b="19050"/>
            <wp:docPr id="24" name="Imagen 24" descr="Description: C:\Users\DeekinLove\Dropbox\IS\Carpeta Javi\Entrega 13_01\CU_CrearDieta\PantallaCre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ekinLove\Dropbox\IS\Carpeta Javi\Entrega 13_01\CU_CrearDieta\PantallaCrearDieta(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391122"/>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que permite modificar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pulsado en “Enviar dieta  guardada” desde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envi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1"/>
        </w:numPr>
        <w:ind w:left="2844"/>
      </w:pPr>
      <w:r w:rsidRPr="0068572F">
        <w:t>Acción 1. El usuario selecciona al médico al que desea enviar la dieta.</w:t>
      </w:r>
    </w:p>
    <w:p w:rsidR="00D245B7" w:rsidRPr="0068572F" w:rsidRDefault="00D245B7" w:rsidP="00D245B7">
      <w:pPr>
        <w:pStyle w:val="P3"/>
        <w:numPr>
          <w:ilvl w:val="0"/>
          <w:numId w:val="41"/>
        </w:numPr>
        <w:ind w:left="2844"/>
      </w:pPr>
      <w:r w:rsidRPr="0068572F">
        <w:t>Acción 2. El usuario pulsa en el archivo que contiene la dieta que desea enviar.</w:t>
      </w:r>
    </w:p>
    <w:p w:rsidR="00D245B7" w:rsidRPr="0068572F" w:rsidRDefault="00D245B7" w:rsidP="00D245B7">
      <w:pPr>
        <w:pStyle w:val="P3"/>
        <w:numPr>
          <w:ilvl w:val="0"/>
          <w:numId w:val="41"/>
        </w:numPr>
        <w:ind w:left="2844"/>
      </w:pPr>
      <w:r w:rsidRPr="0068572F">
        <w:t>Acción 3. El usuario pulsa en Enviar.</w:t>
      </w:r>
    </w:p>
    <w:p w:rsidR="00D245B7" w:rsidRPr="0068572F" w:rsidRDefault="00D245B7" w:rsidP="00D245B7">
      <w:pPr>
        <w:pStyle w:val="P3"/>
        <w:numPr>
          <w:ilvl w:val="0"/>
          <w:numId w:val="41"/>
        </w:numPr>
        <w:ind w:left="2844"/>
      </w:pPr>
      <w:r w:rsidRPr="0068572F">
        <w:t>Acción 4. El usuario pulsa en Volver.</w:t>
      </w:r>
    </w:p>
    <w:p w:rsidR="00D245B7" w:rsidRPr="0068572F" w:rsidRDefault="00D245B7" w:rsidP="00D245B7">
      <w:pPr>
        <w:pStyle w:val="P3"/>
        <w:numPr>
          <w:ilvl w:val="0"/>
          <w:numId w:val="41"/>
        </w:numPr>
        <w:ind w:left="2844"/>
      </w:pPr>
      <w:r w:rsidRPr="0068572F">
        <w:t>Acción 5. El usuario pulsa en Adjuntar Mensaje.</w:t>
      </w:r>
    </w:p>
    <w:p w:rsidR="00B57A0F" w:rsidRPr="0068572F" w:rsidRDefault="00B57A0F" w:rsidP="00D245B7">
      <w:pPr>
        <w:pStyle w:val="P3"/>
        <w:numPr>
          <w:ilvl w:val="0"/>
          <w:numId w:val="41"/>
        </w:numPr>
        <w:ind w:left="2844"/>
      </w:pPr>
    </w:p>
    <w:p w:rsidR="00D245B7" w:rsidRPr="0068572F" w:rsidRDefault="00D245B7" w:rsidP="00D245B7">
      <w:pPr>
        <w:rPr>
          <w:rFonts w:ascii="Times New Roman" w:hAnsi="Times New Roman" w:cs="Times New Roman"/>
          <w:b/>
          <w:sz w:val="24"/>
          <w:szCs w:val="24"/>
          <w:u w:val="single"/>
        </w:rPr>
      </w:pPr>
      <w:r w:rsidRPr="0068572F">
        <w:rPr>
          <w:rFonts w:ascii="Times New Roman" w:hAnsi="Times New Roman" w:cs="Times New Roman"/>
          <w:noProof/>
          <w:lang w:eastAsia="es-ES"/>
        </w:rPr>
        <w:lastRenderedPageBreak/>
        <w:drawing>
          <wp:inline distT="0" distB="0" distL="0" distR="0" wp14:anchorId="1A16B536" wp14:editId="74329070">
            <wp:extent cx="3905250" cy="3343275"/>
            <wp:effectExtent l="0" t="0" r="0" b="9525"/>
            <wp:docPr id="23" name="Imagen 23" descr="Description: C:\Users\DeekinLove\Dropbox\IS\Carpeta Javi\Entrega 13_01\CU_CrearDieta\PantallaEnviarDiet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CrearDieta\PantallaEnviarDieta(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3343275"/>
                    </a:xfrm>
                    <a:prstGeom prst="rect">
                      <a:avLst/>
                    </a:prstGeom>
                    <a:noFill/>
                    <a:ln>
                      <a:noFill/>
                    </a:ln>
                  </pic:spPr>
                </pic:pic>
              </a:graphicData>
            </a:graphic>
          </wp:inline>
        </w:drawing>
      </w:r>
    </w:p>
    <w:p w:rsidR="00D245B7" w:rsidRPr="0068572F" w:rsidRDefault="00D245B7" w:rsidP="00E0292D">
      <w:pPr>
        <w:pStyle w:val="P3"/>
        <w:ind w:left="1728"/>
        <w:rPr>
          <w:b/>
        </w:rPr>
      </w:pPr>
    </w:p>
    <w:p w:rsidR="003B77B7" w:rsidRPr="0068572F" w:rsidRDefault="003B77B7" w:rsidP="003B77B7">
      <w:pPr>
        <w:pStyle w:val="ListParagraph"/>
        <w:keepNext/>
        <w:keepLines/>
        <w:numPr>
          <w:ilvl w:val="0"/>
          <w:numId w:val="2"/>
        </w:numPr>
        <w:spacing w:before="480" w:after="0"/>
        <w:contextualSpacing w:val="0"/>
        <w:outlineLvl w:val="0"/>
        <w:rPr>
          <w:rFonts w:ascii="Times New Roman" w:eastAsiaTheme="majorEastAsia" w:hAnsi="Times New Roman" w:cs="Times New Roman"/>
          <w:b/>
          <w:vanish/>
          <w:sz w:val="32"/>
          <w:szCs w:val="32"/>
        </w:rPr>
      </w:pPr>
    </w:p>
    <w:p w:rsidR="003B77B7" w:rsidRPr="0068572F" w:rsidRDefault="003B77B7" w:rsidP="003B77B7">
      <w:pPr>
        <w:pStyle w:val="ListParagraph"/>
        <w:keepNext/>
        <w:keepLines/>
        <w:numPr>
          <w:ilvl w:val="1"/>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ListParagraph"/>
        <w:keepNext/>
        <w:keepLines/>
        <w:numPr>
          <w:ilvl w:val="3"/>
          <w:numId w:val="2"/>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3B77B7">
      <w:pPr>
        <w:pStyle w:val="PS3"/>
        <w:numPr>
          <w:ilvl w:val="5"/>
          <w:numId w:val="2"/>
        </w:numPr>
        <w:rPr>
          <w:rFonts w:ascii="Times New Roman" w:hAnsi="Times New Roman" w:cs="Times New Roman"/>
        </w:rPr>
      </w:pPr>
      <w:bookmarkStart w:id="145" w:name="_Toc378623023"/>
      <w:r w:rsidRPr="0068572F">
        <w:rPr>
          <w:rFonts w:ascii="Times New Roman" w:hAnsi="Times New Roman" w:cs="Times New Roman"/>
        </w:rPr>
        <w:t>Requisitos Asociados</w:t>
      </w:r>
      <w:bookmarkEnd w:id="145"/>
    </w:p>
    <w:p w:rsidR="007455F5" w:rsidRPr="0068572F" w:rsidRDefault="007455F5" w:rsidP="003B77B7">
      <w:pPr>
        <w:pStyle w:val="P3"/>
        <w:ind w:left="2124"/>
      </w:pPr>
      <w:r w:rsidRPr="0068572F">
        <w:t>- El dietista puede crear una dieta desde cero, utilizando elementos de la base de datos.</w:t>
      </w:r>
    </w:p>
    <w:p w:rsidR="007455F5" w:rsidRPr="0068572F" w:rsidRDefault="007455F5" w:rsidP="003B77B7">
      <w:pPr>
        <w:pStyle w:val="P3"/>
        <w:ind w:left="2124"/>
      </w:pPr>
      <w:r w:rsidRPr="0068572F">
        <w:t>- Siempre se le muestra las preferencias y el perfil del médico.</w:t>
      </w:r>
    </w:p>
    <w:p w:rsidR="003B77B7" w:rsidRPr="0068572F" w:rsidRDefault="003B77B7" w:rsidP="003B77B7">
      <w:pPr>
        <w:pStyle w:val="PS2"/>
        <w:rPr>
          <w:rFonts w:ascii="Times New Roman" w:hAnsi="Times New Roman" w:cs="Times New Roman"/>
        </w:rPr>
      </w:pPr>
      <w:bookmarkStart w:id="146" w:name="_Toc378623024"/>
      <w:r w:rsidRPr="0068572F">
        <w:rPr>
          <w:rFonts w:ascii="Times New Roman" w:hAnsi="Times New Roman" w:cs="Times New Roman"/>
        </w:rPr>
        <w:t>Modificar Dieta</w:t>
      </w:r>
      <w:bookmarkEnd w:id="146"/>
    </w:p>
    <w:p w:rsidR="007455F5" w:rsidRPr="0068572F" w:rsidRDefault="007455F5" w:rsidP="003B77B7">
      <w:pPr>
        <w:pStyle w:val="P3"/>
        <w:ind w:left="1559"/>
      </w:pPr>
      <w:r w:rsidRPr="0068572F">
        <w:t>Esta característica permite al Dietista modificar las dietas que el médico le ha solicitado.</w:t>
      </w:r>
    </w:p>
    <w:p w:rsidR="00D245B7" w:rsidRPr="0068572F" w:rsidRDefault="00D245B7" w:rsidP="00D245B7">
      <w:pPr>
        <w:pStyle w:val="P3"/>
        <w:ind w:left="1559"/>
        <w:rPr>
          <w:u w:val="single"/>
        </w:rPr>
      </w:pPr>
      <w:r w:rsidRPr="0068572F">
        <w:rPr>
          <w:u w:val="single"/>
        </w:rPr>
        <w:t xml:space="preserve">Objetivo en Contexto: </w:t>
      </w:r>
    </w:p>
    <w:p w:rsidR="00D245B7" w:rsidRPr="0068572F" w:rsidRDefault="00D245B7" w:rsidP="00D245B7">
      <w:pPr>
        <w:pStyle w:val="P3"/>
        <w:ind w:left="1559"/>
      </w:pPr>
      <w:r w:rsidRPr="0068572F">
        <w:t>El dietista modifica una dieta en la base de datos usando la información entregada por el médico.</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 principal: </w:t>
      </w:r>
    </w:p>
    <w:p w:rsidR="00D245B7" w:rsidRPr="0068572F" w:rsidRDefault="00D245B7" w:rsidP="00D245B7">
      <w:pPr>
        <w:pStyle w:val="P3"/>
        <w:ind w:left="1559"/>
      </w:pPr>
      <w:r w:rsidRPr="0068572F">
        <w:t>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es secundarios: </w:t>
      </w:r>
    </w:p>
    <w:p w:rsidR="00D245B7" w:rsidRPr="0068572F" w:rsidRDefault="00D245B7" w:rsidP="00D245B7">
      <w:pPr>
        <w:pStyle w:val="P3"/>
        <w:ind w:left="1559"/>
      </w:pPr>
      <w:r w:rsidRPr="0068572F">
        <w:t xml:space="preserve">Base de Datos </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Precondiciones:</w:t>
      </w:r>
    </w:p>
    <w:p w:rsidR="00D245B7" w:rsidRPr="0068572F" w:rsidRDefault="00D245B7" w:rsidP="00D245B7">
      <w:pPr>
        <w:pStyle w:val="P3"/>
        <w:ind w:left="1559"/>
      </w:pPr>
      <w:r w:rsidRPr="0068572F">
        <w:t>El usuario de tipo Dietista se encontraba en el menú de 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Postcondiciones: </w:t>
      </w:r>
    </w:p>
    <w:p w:rsidR="00D245B7" w:rsidRPr="0068572F" w:rsidRDefault="00D245B7" w:rsidP="00D245B7">
      <w:pPr>
        <w:pStyle w:val="P3"/>
        <w:ind w:left="1559"/>
      </w:pPr>
      <w:r w:rsidRPr="0068572F">
        <w:t xml:space="preserve">-Fallo: Mensajes de error y vuelta al menú de Dietista. </w:t>
      </w:r>
    </w:p>
    <w:p w:rsidR="00D245B7" w:rsidRPr="0068572F" w:rsidRDefault="00D245B7" w:rsidP="00D245B7">
      <w:pPr>
        <w:pStyle w:val="P3"/>
        <w:ind w:left="1559"/>
      </w:pPr>
      <w:r w:rsidRPr="0068572F">
        <w:t>-Éxito: Se almacenan las modificaciones de la die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 principal:</w:t>
      </w:r>
    </w:p>
    <w:p w:rsidR="00D245B7" w:rsidRPr="0068572F" w:rsidRDefault="00D245B7" w:rsidP="00D245B7">
      <w:pPr>
        <w:pStyle w:val="P3"/>
        <w:ind w:left="1559"/>
      </w:pPr>
      <w:r w:rsidRPr="0068572F">
        <w:lastRenderedPageBreak/>
        <w:t>1. Al dietista se le muestra una lista de las solicitudes de dieta recibidas de los médicos que le han sido asignados.</w:t>
      </w:r>
    </w:p>
    <w:p w:rsidR="00D245B7" w:rsidRPr="0068572F" w:rsidRDefault="00D245B7" w:rsidP="00D245B7">
      <w:pPr>
        <w:pStyle w:val="P3"/>
        <w:ind w:left="1559"/>
      </w:pPr>
      <w:r w:rsidRPr="0068572F">
        <w:t>2. El dietista selecciona una de las dietas.</w:t>
      </w:r>
    </w:p>
    <w:p w:rsidR="00D245B7" w:rsidRPr="0068572F" w:rsidRDefault="00D245B7" w:rsidP="00D245B7">
      <w:pPr>
        <w:pStyle w:val="P3"/>
        <w:ind w:left="1559"/>
      </w:pPr>
      <w:r w:rsidRPr="0068572F">
        <w:t>3. El dietista pulsa “Modificar dieta”</w:t>
      </w:r>
    </w:p>
    <w:p w:rsidR="00D245B7" w:rsidRPr="0068572F" w:rsidRDefault="00D245B7" w:rsidP="00D245B7">
      <w:pPr>
        <w:pStyle w:val="P3"/>
        <w:ind w:left="1559"/>
      </w:pPr>
      <w:r w:rsidRPr="0068572F">
        <w:t>4. Se abre la ventana de modificación, a su derecha se muestran los datos incluidos por el médico y los requisitos.</w:t>
      </w:r>
    </w:p>
    <w:p w:rsidR="00D245B7" w:rsidRPr="0068572F" w:rsidRDefault="00D245B7" w:rsidP="00D245B7">
      <w:pPr>
        <w:pStyle w:val="P3"/>
        <w:ind w:left="1559"/>
      </w:pPr>
      <w:r w:rsidRPr="0068572F">
        <w:t>5. Al Dietista se le presenta una plantilla de la dieta en un formato de rejilla (Similar al de Excel) con todos sus elementos, vacíos o no, y seleccionables.</w:t>
      </w:r>
    </w:p>
    <w:p w:rsidR="00D245B7" w:rsidRPr="0068572F" w:rsidRDefault="00D245B7" w:rsidP="00D245B7">
      <w:pPr>
        <w:pStyle w:val="P3"/>
        <w:ind w:left="1559"/>
      </w:pPr>
      <w:r w:rsidRPr="0068572F">
        <w:t>6. El dietista selecciona un elemento en la muestra de dieta</w:t>
      </w:r>
    </w:p>
    <w:p w:rsidR="00D245B7" w:rsidRPr="0068572F" w:rsidRDefault="00D245B7" w:rsidP="00D245B7">
      <w:pPr>
        <w:pStyle w:val="P3"/>
        <w:ind w:left="1559"/>
      </w:pPr>
      <w:r w:rsidRPr="0068572F">
        <w:t xml:space="preserve">       6. 1. El dietista selecciona un elemento “plato”</w:t>
      </w:r>
    </w:p>
    <w:p w:rsidR="00D245B7" w:rsidRPr="0068572F" w:rsidRDefault="00D245B7" w:rsidP="00D245B7">
      <w:pPr>
        <w:pStyle w:val="P3"/>
        <w:ind w:left="1559"/>
      </w:pPr>
      <w:r w:rsidRPr="0068572F">
        <w:t>6.1.1  Se muestra por pantalla los detalles del plato (Misma pantalla que “Buscar Receta”)</w:t>
      </w:r>
    </w:p>
    <w:p w:rsidR="00D245B7" w:rsidRPr="0068572F" w:rsidRDefault="00D245B7" w:rsidP="00D245B7">
      <w:pPr>
        <w:pStyle w:val="P3"/>
        <w:ind w:left="1559"/>
      </w:pPr>
      <w:r w:rsidRPr="0068572F">
        <w:t>6.1.2. Se le da al dietista la opción de guardar en la casilla el elemento que ha seleccionado.</w:t>
      </w:r>
    </w:p>
    <w:p w:rsidR="00D245B7" w:rsidRPr="0068572F" w:rsidRDefault="00D245B7" w:rsidP="00D245B7">
      <w:pPr>
        <w:pStyle w:val="P3"/>
        <w:ind w:left="1559"/>
      </w:pPr>
      <w:r w:rsidRPr="0068572F">
        <w:t>6.1.3. Se actualizan las partes de la ventana que muestran la información esencial de la dieta.</w:t>
      </w:r>
    </w:p>
    <w:p w:rsidR="00D245B7" w:rsidRPr="0068572F" w:rsidRDefault="00D245B7" w:rsidP="00D245B7">
      <w:pPr>
        <w:pStyle w:val="P3"/>
        <w:ind w:left="1559"/>
      </w:pPr>
      <w:r w:rsidRPr="0068572F">
        <w:t>6.1.4 vuelve al paso 1</w:t>
      </w:r>
    </w:p>
    <w:p w:rsidR="00D245B7" w:rsidRPr="0068572F" w:rsidRDefault="00D245B7" w:rsidP="00D245B7">
      <w:pPr>
        <w:pStyle w:val="P3"/>
        <w:ind w:left="1559"/>
      </w:pPr>
      <w:r w:rsidRPr="0068572F">
        <w:t xml:space="preserve">       6.2. El dietista selecciona un elemento tipo “alimento”</w:t>
      </w:r>
    </w:p>
    <w:p w:rsidR="00D245B7" w:rsidRPr="0068572F" w:rsidRDefault="00D245B7" w:rsidP="00D245B7">
      <w:pPr>
        <w:pStyle w:val="P3"/>
        <w:ind w:left="1559"/>
      </w:pPr>
      <w:r w:rsidRPr="0068572F">
        <w:t>6.2.1 Se muestra por pantalla los datos del elemento alimento (Misma pantalla que “Buscar Alimento”)</w:t>
      </w:r>
    </w:p>
    <w:p w:rsidR="00D245B7" w:rsidRPr="0068572F" w:rsidRDefault="00D245B7" w:rsidP="00D245B7">
      <w:pPr>
        <w:pStyle w:val="P3"/>
        <w:ind w:left="1559"/>
      </w:pPr>
      <w:r w:rsidRPr="0068572F">
        <w:t>6.2.2. Se le da al paciente la opción de solicitar una modificación del elemento</w:t>
      </w:r>
    </w:p>
    <w:p w:rsidR="00D245B7" w:rsidRPr="0068572F" w:rsidRDefault="00D245B7" w:rsidP="00D245B7">
      <w:pPr>
        <w:pStyle w:val="P3"/>
        <w:ind w:left="1559"/>
      </w:pPr>
      <w:r w:rsidRPr="0068572F">
        <w:t>6.2.3. Se actualizan las partes de la ventana que muestran la información esencial de la dieta.</w:t>
      </w:r>
    </w:p>
    <w:p w:rsidR="00D245B7" w:rsidRPr="0068572F" w:rsidRDefault="00D245B7" w:rsidP="00D245B7">
      <w:pPr>
        <w:pStyle w:val="P3"/>
        <w:ind w:left="1559"/>
      </w:pPr>
      <w:r w:rsidRPr="0068572F">
        <w:t>6.2.4 Vuelve al paso 1.</w:t>
      </w:r>
    </w:p>
    <w:p w:rsidR="00D245B7" w:rsidRPr="0068572F" w:rsidRDefault="00D245B7" w:rsidP="00D245B7">
      <w:pPr>
        <w:pStyle w:val="P3"/>
        <w:ind w:left="1559"/>
      </w:pPr>
      <w:r w:rsidRPr="0068572F">
        <w:t>7. El dietista cambia la fecha de inicio y la duración de la dieta.</w:t>
      </w:r>
    </w:p>
    <w:p w:rsidR="00D245B7" w:rsidRPr="0068572F" w:rsidRDefault="00D245B7" w:rsidP="00D245B7">
      <w:pPr>
        <w:pStyle w:val="P3"/>
        <w:ind w:left="1559"/>
      </w:pPr>
      <w:r w:rsidRPr="0068572F">
        <w:t xml:space="preserve">       7.1. El dietista selecciona la opción “EDITAR” de la pestaña “Fecha inicio”</w:t>
      </w:r>
    </w:p>
    <w:p w:rsidR="00D245B7" w:rsidRPr="0068572F" w:rsidRDefault="00D245B7" w:rsidP="00D245B7">
      <w:pPr>
        <w:pStyle w:val="P3"/>
        <w:ind w:left="1559"/>
      </w:pPr>
      <w:r w:rsidRPr="0068572F">
        <w:t>7.1.1 La fecha aparece ahora como editable.</w:t>
      </w:r>
    </w:p>
    <w:p w:rsidR="00D245B7" w:rsidRPr="0068572F" w:rsidRDefault="00D245B7" w:rsidP="00D245B7">
      <w:pPr>
        <w:pStyle w:val="P3"/>
        <w:ind w:left="1559"/>
      </w:pPr>
      <w:r w:rsidRPr="0068572F">
        <w:t>7.1.2 El dietista modifica el día.</w:t>
      </w:r>
    </w:p>
    <w:p w:rsidR="00D245B7" w:rsidRPr="0068572F" w:rsidRDefault="00D245B7" w:rsidP="00D245B7">
      <w:pPr>
        <w:pStyle w:val="P3"/>
        <w:ind w:left="1559"/>
      </w:pPr>
      <w:r w:rsidRPr="0068572F">
        <w:t>7.1.3 El dietista modifica el mes.</w:t>
      </w:r>
    </w:p>
    <w:p w:rsidR="00D245B7" w:rsidRPr="0068572F" w:rsidRDefault="00D245B7" w:rsidP="00D245B7">
      <w:pPr>
        <w:pStyle w:val="P3"/>
        <w:ind w:left="1559"/>
      </w:pPr>
      <w:r w:rsidRPr="0068572F">
        <w:t>7.1.4 El dietista modifica el año.</w:t>
      </w:r>
    </w:p>
    <w:p w:rsidR="00D245B7" w:rsidRPr="0068572F" w:rsidRDefault="00D245B7" w:rsidP="00D245B7">
      <w:pPr>
        <w:pStyle w:val="P3"/>
        <w:ind w:left="1559"/>
      </w:pPr>
      <w:r w:rsidRPr="0068572F">
        <w:t>7.1.5 Vuelve al paso 1.</w:t>
      </w:r>
    </w:p>
    <w:p w:rsidR="00D245B7" w:rsidRPr="0068572F" w:rsidRDefault="00D245B7" w:rsidP="00D245B7">
      <w:pPr>
        <w:pStyle w:val="P3"/>
        <w:ind w:left="1559"/>
      </w:pPr>
      <w:r w:rsidRPr="0068572F">
        <w:t xml:space="preserve">       7.2. El dietista selecciona la opción “EDITAR” de la pestaña “Duración de la dieta”</w:t>
      </w:r>
    </w:p>
    <w:p w:rsidR="00D245B7" w:rsidRPr="0068572F" w:rsidRDefault="00D245B7" w:rsidP="00D245B7">
      <w:pPr>
        <w:pStyle w:val="P3"/>
        <w:ind w:left="1559"/>
      </w:pPr>
      <w:r w:rsidRPr="0068572F">
        <w:t>7.2.1 La fecha aparece ahora como editable.</w:t>
      </w:r>
    </w:p>
    <w:p w:rsidR="00D245B7" w:rsidRPr="0068572F" w:rsidRDefault="00D245B7" w:rsidP="00D245B7">
      <w:pPr>
        <w:pStyle w:val="P3"/>
        <w:ind w:left="1559"/>
      </w:pPr>
      <w:r w:rsidRPr="0068572F">
        <w:t>7.2.2 El dietista modifica el día.</w:t>
      </w:r>
    </w:p>
    <w:p w:rsidR="00D245B7" w:rsidRPr="0068572F" w:rsidRDefault="00D245B7" w:rsidP="00D245B7">
      <w:pPr>
        <w:pStyle w:val="P3"/>
        <w:ind w:left="1559"/>
      </w:pPr>
      <w:r w:rsidRPr="0068572F">
        <w:t>7.2.3 El dietista modifica el mes.</w:t>
      </w:r>
    </w:p>
    <w:p w:rsidR="00D245B7" w:rsidRPr="0068572F" w:rsidRDefault="00D245B7" w:rsidP="00D245B7">
      <w:pPr>
        <w:pStyle w:val="P3"/>
        <w:ind w:left="1559"/>
      </w:pPr>
      <w:r w:rsidRPr="0068572F">
        <w:t>7.2.4 El dietista modifica el año.</w:t>
      </w:r>
    </w:p>
    <w:p w:rsidR="00D245B7" w:rsidRPr="0068572F" w:rsidRDefault="00D245B7" w:rsidP="00D245B7">
      <w:pPr>
        <w:pStyle w:val="P3"/>
        <w:ind w:left="1559"/>
      </w:pPr>
      <w:r w:rsidRPr="0068572F">
        <w:t>7.2.5 Vuelve al paso 1.</w:t>
      </w:r>
    </w:p>
    <w:p w:rsidR="00D245B7" w:rsidRPr="0068572F" w:rsidRDefault="00D245B7" w:rsidP="00D245B7">
      <w:pPr>
        <w:pStyle w:val="P3"/>
        <w:ind w:left="1559"/>
      </w:pPr>
      <w:r w:rsidRPr="0068572F">
        <w:t xml:space="preserve">8. El dietista selecciona la opción “Guardar Dieta”, la dieta actual se guardará en la Base de Datos. </w:t>
      </w:r>
    </w:p>
    <w:p w:rsidR="00D245B7" w:rsidRPr="0068572F" w:rsidRDefault="00D245B7" w:rsidP="00D245B7">
      <w:pPr>
        <w:pStyle w:val="P3"/>
        <w:ind w:left="1559"/>
      </w:pPr>
      <w:r w:rsidRPr="0068572F">
        <w:t>9. El dietista selecciona “Enviar dieta guardada” para enviar la última dieta guardada a médico que un médico que la haya solicitado.</w:t>
      </w:r>
    </w:p>
    <w:p w:rsidR="00D245B7" w:rsidRPr="0068572F" w:rsidRDefault="00D245B7" w:rsidP="00D245B7">
      <w:pPr>
        <w:pStyle w:val="P3"/>
        <w:ind w:left="1559"/>
      </w:pPr>
      <w:r w:rsidRPr="0068572F">
        <w:t>9.1 El Dietista pulsa “Adjuntar mensaje”.</w:t>
      </w:r>
    </w:p>
    <w:p w:rsidR="00D245B7" w:rsidRPr="0068572F" w:rsidRDefault="00D245B7" w:rsidP="00D245B7">
      <w:pPr>
        <w:pStyle w:val="P3"/>
        <w:ind w:left="1559"/>
      </w:pPr>
      <w:r w:rsidRPr="0068572F">
        <w:t>9.2 Se accede al Caso de Uso “</w:t>
      </w:r>
      <w:proofErr w:type="spellStart"/>
      <w:r w:rsidRPr="0068572F">
        <w:t>ContactarMedico</w:t>
      </w:r>
      <w:proofErr w:type="spellEnd"/>
      <w:r w:rsidRPr="0068572F">
        <w:t>”</w:t>
      </w:r>
    </w:p>
    <w:p w:rsidR="00D245B7" w:rsidRPr="0068572F" w:rsidRDefault="00D245B7" w:rsidP="00D245B7">
      <w:pPr>
        <w:pStyle w:val="P3"/>
        <w:ind w:left="1559"/>
      </w:pPr>
      <w:r w:rsidRPr="0068572F">
        <w:t>9.3 Se vuelve al menú Dietis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s secundarios:</w:t>
      </w:r>
    </w:p>
    <w:p w:rsidR="00D245B7" w:rsidRPr="0068572F" w:rsidRDefault="00D245B7" w:rsidP="00D245B7">
      <w:pPr>
        <w:pStyle w:val="P3"/>
        <w:ind w:left="1559"/>
      </w:pPr>
      <w:r w:rsidRPr="0068572F">
        <w:lastRenderedPageBreak/>
        <w:t xml:space="preserve">1.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pStyle w:val="P3"/>
        <w:ind w:left="1559"/>
      </w:pPr>
      <w:r w:rsidRPr="0068572F">
        <w:t xml:space="preserve">1. b </w:t>
      </w:r>
    </w:p>
    <w:p w:rsidR="00D245B7" w:rsidRPr="0068572F" w:rsidRDefault="00D245B7" w:rsidP="00D245B7">
      <w:pPr>
        <w:pStyle w:val="P3"/>
        <w:ind w:left="1559"/>
      </w:pPr>
      <w:r w:rsidRPr="0068572F">
        <w:t>El usuario pulsa el botón “Atrás”</w:t>
      </w:r>
    </w:p>
    <w:p w:rsidR="00D245B7" w:rsidRPr="0068572F" w:rsidRDefault="00D245B7" w:rsidP="00D245B7">
      <w:pPr>
        <w:pStyle w:val="P3"/>
        <w:ind w:left="1559"/>
      </w:pPr>
      <w:r w:rsidRPr="0068572F">
        <w:t>Vuelve al menú del Dietista</w:t>
      </w:r>
    </w:p>
    <w:p w:rsidR="00D245B7" w:rsidRPr="0068572F" w:rsidRDefault="00D245B7" w:rsidP="00D245B7">
      <w:pPr>
        <w:pStyle w:val="P3"/>
        <w:ind w:left="1559"/>
      </w:pPr>
    </w:p>
    <w:p w:rsidR="00D245B7" w:rsidRPr="0068572F" w:rsidRDefault="00D245B7" w:rsidP="00D245B7">
      <w:pPr>
        <w:pStyle w:val="P3"/>
        <w:ind w:left="1559"/>
      </w:pPr>
      <w:r w:rsidRPr="0068572F">
        <w:t xml:space="preserve">2.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Modific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difica la dieta</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Guardar las modificaciones de las dietas asignadas</w:t>
            </w:r>
          </w:p>
        </w:tc>
        <w:tc>
          <w:tcPr>
            <w:tcW w:w="4140" w:type="dxa"/>
          </w:tcPr>
          <w:p w:rsidR="00D245B7" w:rsidRPr="0068572F" w:rsidRDefault="00D245B7" w:rsidP="00D245B7">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Devuelve la dieta modificada al médico correspondiente</w:t>
            </w:r>
          </w:p>
        </w:tc>
        <w:tc>
          <w:tcPr>
            <w:tcW w:w="4140" w:type="dxa"/>
          </w:tcPr>
          <w:p w:rsidR="00D245B7" w:rsidRPr="0068572F" w:rsidRDefault="00D245B7" w:rsidP="00D245B7">
            <w:pPr>
              <w:rPr>
                <w:rFonts w:ascii="Times New Roman" w:hAnsi="Times New Roman" w:cs="Times New Roman"/>
              </w:rPr>
            </w:pPr>
          </w:p>
        </w:tc>
      </w:tr>
      <w:tr w:rsidR="00D245B7" w:rsidRPr="0068572F" w:rsidTr="00D245B7">
        <w:trPr>
          <w:trHeight w:val="570"/>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 xml:space="preserve">Permite enviar mensajes al médico que envió la dieta </w:t>
            </w:r>
          </w:p>
        </w:tc>
        <w:tc>
          <w:tcPr>
            <w:tcW w:w="4140" w:type="dxa"/>
          </w:tcPr>
          <w:p w:rsidR="00D245B7" w:rsidRPr="0068572F" w:rsidRDefault="00D245B7" w:rsidP="00D245B7">
            <w:pPr>
              <w:rPr>
                <w:rFonts w:ascii="Times New Roman" w:hAnsi="Times New Roman" w:cs="Times New Roman"/>
              </w:rPr>
            </w:pPr>
          </w:p>
        </w:tc>
      </w:tr>
    </w:tbl>
    <w:p w:rsidR="00D245B7" w:rsidRPr="0068572F" w:rsidRDefault="00B33517" w:rsidP="00D245B7">
      <w:pPr>
        <w:pStyle w:val="PS3"/>
        <w:rPr>
          <w:rFonts w:ascii="Times New Roman" w:hAnsi="Times New Roman" w:cs="Times New Roman"/>
        </w:rPr>
      </w:pPr>
      <w:bookmarkStart w:id="147" w:name="_Toc378623025"/>
      <w:r>
        <w:rPr>
          <w:rFonts w:ascii="Times New Roman" w:hAnsi="Times New Roman" w:cs="Times New Roman"/>
        </w:rPr>
        <w:t>Secuencia de estímulos</w:t>
      </w:r>
      <w:r w:rsidR="00D245B7" w:rsidRPr="0068572F">
        <w:rPr>
          <w:rFonts w:ascii="Times New Roman" w:hAnsi="Times New Roman" w:cs="Times New Roman"/>
        </w:rPr>
        <w:t>(Pantallas asociadas)</w:t>
      </w:r>
      <w:bookmarkEnd w:id="14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seleccionarse en que solicitud de modificación de dieta el dietista desea trabajar.</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Modificar Dieta” desde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lastRenderedPageBreak/>
        <w:t>Una dieta preexistente ha sido modificada y enviada al médico que solicitó la modificación</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3"/>
        </w:numPr>
      </w:pPr>
      <w:r w:rsidRPr="0068572F">
        <w:t>Acción 1. El usuario pulsa en la solicitud de modificación que desea realizar.</w:t>
      </w:r>
    </w:p>
    <w:p w:rsidR="00D245B7" w:rsidRPr="0068572F" w:rsidRDefault="00D245B7" w:rsidP="00D245B7">
      <w:pPr>
        <w:pStyle w:val="P3"/>
        <w:numPr>
          <w:ilvl w:val="0"/>
          <w:numId w:val="43"/>
        </w:numPr>
      </w:pPr>
      <w:r w:rsidRPr="0068572F">
        <w:t>Acción 2. El usuario pulsa en Elegir.</w:t>
      </w:r>
    </w:p>
    <w:p w:rsidR="00D245B7" w:rsidRPr="0068572F" w:rsidRDefault="00D245B7" w:rsidP="00D245B7">
      <w:pPr>
        <w:pStyle w:val="P3"/>
        <w:numPr>
          <w:ilvl w:val="0"/>
          <w:numId w:val="43"/>
        </w:numPr>
      </w:pPr>
      <w:r w:rsidRPr="0068572F">
        <w:t>Acción 3. El usuario pulsa en Volver.</w:t>
      </w:r>
    </w:p>
    <w:p w:rsidR="00D245B7" w:rsidRPr="0068572F" w:rsidRDefault="00D245B7" w:rsidP="00D245B7">
      <w:pPr>
        <w:pStyle w:val="P3"/>
        <w:numPr>
          <w:ilvl w:val="0"/>
          <w:numId w:val="43"/>
        </w:numPr>
      </w:pPr>
      <w:r w:rsidRPr="0068572F">
        <w:t>Acción 4. Cuando el usuario pasa el ratón por encima de la solicitud de modificación, se muestran los detalles más esenciales de esta.</w:t>
      </w:r>
    </w:p>
    <w:p w:rsidR="00D245B7" w:rsidRPr="0068572F" w:rsidRDefault="00D245B7" w:rsidP="00D245B7">
      <w:pPr>
        <w:pStyle w:val="Textbody"/>
        <w:ind w:left="720"/>
        <w:rPr>
          <w:rFonts w:ascii="Times New Roman" w:hAnsi="Times New Roman" w:cs="Times New Roman"/>
        </w:rPr>
      </w:pPr>
      <w:r w:rsidRPr="0068572F">
        <w:rPr>
          <w:rFonts w:ascii="Times New Roman" w:hAnsi="Times New Roman" w:cs="Times New Roman"/>
          <w:noProof/>
          <w:lang w:eastAsia="es-ES"/>
        </w:rPr>
        <w:drawing>
          <wp:inline distT="0" distB="0" distL="0" distR="0" wp14:anchorId="6FD3A39C" wp14:editId="25388405">
            <wp:extent cx="4762500" cy="3429000"/>
            <wp:effectExtent l="19050" t="19050" r="19050" b="19050"/>
            <wp:docPr id="22" name="Imagen 22" descr="Description: C:\Users\DeekinLove\Dropbox\IS\Carpeta Javi\Entrega 13_01\CU_ModificarDieta\PantallaModific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ModificarDieta\PantallaModificarDieta(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se muestra las condiciones establecidas por el médico y el perfil del usuario a la hora de realizar o modificar la diet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Ningun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ind w:left="2124"/>
      </w:pPr>
      <w:r w:rsidRPr="0068572F">
        <w:t>Ninguna</w:t>
      </w:r>
    </w:p>
    <w:p w:rsidR="00D245B7" w:rsidRPr="0068572F" w:rsidRDefault="00D245B7" w:rsidP="00D245B7">
      <w:pPr>
        <w:pStyle w:val="P3"/>
      </w:pPr>
    </w:p>
    <w:p w:rsidR="00D245B7" w:rsidRPr="0068572F" w:rsidRDefault="00D245B7" w:rsidP="00D245B7">
      <w:pPr>
        <w:pStyle w:val="P3"/>
      </w:pPr>
      <w:r w:rsidRPr="0068572F">
        <w:rPr>
          <w:noProof/>
          <w:sz w:val="28"/>
          <w:szCs w:val="28"/>
          <w:lang w:eastAsia="es-ES"/>
        </w:rPr>
        <w:drawing>
          <wp:inline distT="0" distB="0" distL="0" distR="0" wp14:anchorId="5993AC09" wp14:editId="113BABAA">
            <wp:extent cx="3790950" cy="5676900"/>
            <wp:effectExtent l="19050" t="19050" r="19050" b="19050"/>
            <wp:docPr id="21" name="Imagen 21"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tallaModificarDiet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56769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3)</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lastRenderedPageBreak/>
        <w:t>Descripción:</w:t>
      </w:r>
    </w:p>
    <w:p w:rsidR="00D245B7" w:rsidRPr="0068572F" w:rsidRDefault="00D245B7" w:rsidP="00D245B7">
      <w:pPr>
        <w:pStyle w:val="P3"/>
        <w:ind w:left="2124"/>
      </w:pPr>
      <w:r w:rsidRPr="0068572F">
        <w:t>Pantalla en la cual se modificarán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modificado con éxito y se ha enviado de vuelta al médic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27"/>
        </w:numPr>
        <w:ind w:left="2844"/>
      </w:pPr>
      <w:r w:rsidRPr="0068572F">
        <w:t>Acción 1. El usuario pulsa en cualquiera de las celdas.</w:t>
      </w:r>
    </w:p>
    <w:p w:rsidR="00D245B7" w:rsidRPr="0068572F" w:rsidRDefault="00D245B7" w:rsidP="00D245B7">
      <w:pPr>
        <w:pStyle w:val="P3"/>
        <w:numPr>
          <w:ilvl w:val="0"/>
          <w:numId w:val="27"/>
        </w:numPr>
        <w:ind w:left="2844"/>
      </w:pPr>
      <w:r w:rsidRPr="0068572F">
        <w:t>Acción 2. El usuario pulsa en Enviar Dieta Guardada.</w:t>
      </w:r>
    </w:p>
    <w:p w:rsidR="00D245B7" w:rsidRPr="0068572F" w:rsidRDefault="00D245B7" w:rsidP="00D245B7">
      <w:pPr>
        <w:pStyle w:val="P3"/>
        <w:numPr>
          <w:ilvl w:val="0"/>
          <w:numId w:val="27"/>
        </w:numPr>
        <w:ind w:left="2844"/>
      </w:pPr>
      <w:r w:rsidRPr="0068572F">
        <w:t>Acción 3. El usuario pulsa en Atrás.</w:t>
      </w:r>
    </w:p>
    <w:p w:rsidR="00D245B7" w:rsidRPr="0068572F" w:rsidRDefault="00D245B7" w:rsidP="00D245B7">
      <w:pPr>
        <w:pStyle w:val="P3"/>
        <w:numPr>
          <w:ilvl w:val="0"/>
          <w:numId w:val="27"/>
        </w:numPr>
        <w:ind w:left="2844"/>
      </w:pPr>
      <w:r w:rsidRPr="0068572F">
        <w:t>Acción 4. El usuario pulsa en EDITAR de Fecha Inicio.</w:t>
      </w:r>
    </w:p>
    <w:p w:rsidR="00D245B7" w:rsidRPr="0068572F" w:rsidRDefault="00D245B7" w:rsidP="00D245B7">
      <w:pPr>
        <w:pStyle w:val="P3"/>
        <w:numPr>
          <w:ilvl w:val="0"/>
          <w:numId w:val="27"/>
        </w:numPr>
        <w:ind w:left="2844"/>
      </w:pPr>
      <w:r w:rsidRPr="0068572F">
        <w:t>Acción 5. El usuario pulsa en EDITAR de Duración.</w:t>
      </w:r>
    </w:p>
    <w:p w:rsidR="00D245B7" w:rsidRPr="0068572F" w:rsidRDefault="00D245B7" w:rsidP="00D245B7">
      <w:pPr>
        <w:pStyle w:val="P3"/>
        <w:numPr>
          <w:ilvl w:val="0"/>
          <w:numId w:val="27"/>
        </w:numPr>
        <w:ind w:left="2844"/>
      </w:pPr>
      <w:r w:rsidRPr="0068572F">
        <w:t>Acción 6. El usuario puede moverse por el calendario haciendo “</w:t>
      </w:r>
      <w:proofErr w:type="spellStart"/>
      <w:r w:rsidRPr="0068572F">
        <w:t>Click&amp;Drag</w:t>
      </w:r>
      <w:proofErr w:type="spellEnd"/>
      <w:r w:rsidRPr="0068572F">
        <w:t>”.</w:t>
      </w:r>
    </w:p>
    <w:p w:rsidR="00B57A0F" w:rsidRPr="0068572F" w:rsidRDefault="00B57A0F" w:rsidP="00B57A0F">
      <w:pPr>
        <w:pStyle w:val="P3"/>
        <w:ind w:left="2844"/>
      </w:pPr>
    </w:p>
    <w:p w:rsidR="00D245B7" w:rsidRPr="0068572F" w:rsidRDefault="00D245B7" w:rsidP="003B77B7">
      <w:pPr>
        <w:pStyle w:val="P3"/>
        <w:ind w:left="1559"/>
      </w:pPr>
      <w:r w:rsidRPr="0068572F">
        <w:rPr>
          <w:b/>
          <w:noProof/>
          <w:sz w:val="24"/>
          <w:szCs w:val="24"/>
          <w:u w:val="single"/>
          <w:lang w:eastAsia="es-ES"/>
        </w:rPr>
        <w:drawing>
          <wp:inline distT="0" distB="0" distL="0" distR="0" wp14:anchorId="44DD9C3B" wp14:editId="04BF5AE1">
            <wp:extent cx="5400040" cy="3390501"/>
            <wp:effectExtent l="19050" t="19050" r="10160" b="19685"/>
            <wp:docPr id="20" name="Imagen 20"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tallaModificarDiet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90501"/>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48" w:name="_Toc378623026"/>
      <w:r w:rsidRPr="0068572F">
        <w:rPr>
          <w:rFonts w:ascii="Times New Roman" w:hAnsi="Times New Roman" w:cs="Times New Roman"/>
        </w:rPr>
        <w:t>Requisitos Asociados</w:t>
      </w:r>
      <w:bookmarkEnd w:id="148"/>
    </w:p>
    <w:p w:rsidR="007455F5" w:rsidRPr="0068572F" w:rsidRDefault="007455F5" w:rsidP="003B77B7">
      <w:pPr>
        <w:pStyle w:val="P3"/>
        <w:ind w:left="2124"/>
      </w:pPr>
      <w:r w:rsidRPr="0068572F">
        <w:t>- El dietista puede modificar la dieta si esto se le ha sido solicitado.</w:t>
      </w:r>
    </w:p>
    <w:p w:rsidR="007455F5" w:rsidRPr="0068572F" w:rsidRDefault="007455F5" w:rsidP="003B77B7">
      <w:pPr>
        <w:pStyle w:val="P3"/>
        <w:ind w:left="2124"/>
      </w:pPr>
      <w:r w:rsidRPr="0068572F">
        <w:t>- El dietista siempre tiene que tener a la vista las características del paciente y la solicitud del doctor.</w:t>
      </w:r>
    </w:p>
    <w:p w:rsidR="003B77B7" w:rsidRPr="0068572F" w:rsidRDefault="003B77B7" w:rsidP="003B77B7">
      <w:pPr>
        <w:pStyle w:val="PS2"/>
        <w:rPr>
          <w:rFonts w:ascii="Times New Roman" w:hAnsi="Times New Roman" w:cs="Times New Roman"/>
        </w:rPr>
      </w:pPr>
      <w:bookmarkStart w:id="149" w:name="_Toc378623027"/>
      <w:r w:rsidRPr="0068572F">
        <w:rPr>
          <w:rFonts w:ascii="Times New Roman" w:hAnsi="Times New Roman" w:cs="Times New Roman"/>
        </w:rPr>
        <w:lastRenderedPageBreak/>
        <w:t>Consultar Perfil Paciente</w:t>
      </w:r>
      <w:bookmarkEnd w:id="149"/>
    </w:p>
    <w:p w:rsidR="007455F5" w:rsidRPr="0068572F" w:rsidRDefault="007455F5" w:rsidP="003B77B7">
      <w:pPr>
        <w:pStyle w:val="P3"/>
        <w:ind w:left="1416"/>
      </w:pPr>
      <w:r w:rsidRPr="0068572F">
        <w:t>Esta característica permite al dietista buscar y observar el perfil de un paciente en concreto, pudiendo observarlo en detalle.</w:t>
      </w:r>
    </w:p>
    <w:p w:rsidR="00D245B7" w:rsidRPr="0068572F" w:rsidRDefault="00D245B7" w:rsidP="00D245B7">
      <w:pPr>
        <w:pStyle w:val="P3"/>
        <w:ind w:left="1416"/>
        <w:rPr>
          <w:u w:val="single"/>
        </w:rPr>
      </w:pPr>
      <w:r w:rsidRPr="0068572F">
        <w:rPr>
          <w:u w:val="single"/>
        </w:rPr>
        <w:t xml:space="preserve">Objetivo en Contexto: </w:t>
      </w:r>
    </w:p>
    <w:p w:rsidR="00D245B7" w:rsidRPr="0068572F" w:rsidRDefault="00D245B7" w:rsidP="00D245B7">
      <w:pPr>
        <w:pStyle w:val="P3"/>
        <w:ind w:left="1416"/>
      </w:pPr>
      <w:r w:rsidRPr="0068572F">
        <w:t>El dietista puede consultar el perfil de un paciente que le haya sido asignado.</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 principal: </w:t>
      </w:r>
    </w:p>
    <w:p w:rsidR="00D245B7" w:rsidRPr="0068572F" w:rsidRDefault="00D245B7" w:rsidP="00D245B7">
      <w:pPr>
        <w:pStyle w:val="P3"/>
        <w:ind w:left="1416"/>
      </w:pPr>
      <w:r w:rsidRPr="0068572F">
        <w:t>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es secundarios: </w:t>
      </w:r>
    </w:p>
    <w:p w:rsidR="00D245B7" w:rsidRPr="0068572F" w:rsidRDefault="00D245B7" w:rsidP="00D245B7">
      <w:pPr>
        <w:pStyle w:val="P3"/>
        <w:ind w:left="1416"/>
      </w:pPr>
      <w:r w:rsidRPr="0068572F">
        <w:t xml:space="preserve">Base de Datos </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Precondiciones:</w:t>
      </w:r>
    </w:p>
    <w:p w:rsidR="00D245B7" w:rsidRPr="0068572F" w:rsidRDefault="00D245B7" w:rsidP="00D245B7">
      <w:pPr>
        <w:pStyle w:val="P3"/>
        <w:ind w:left="1416"/>
      </w:pPr>
      <w:r w:rsidRPr="0068572F">
        <w:t>El usuario de tipo Dietista se encontraba en el menú de 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Postcondiciones: </w:t>
      </w:r>
    </w:p>
    <w:p w:rsidR="00D245B7" w:rsidRPr="0068572F" w:rsidRDefault="00D245B7" w:rsidP="00D245B7">
      <w:pPr>
        <w:pStyle w:val="P3"/>
        <w:ind w:left="1416"/>
      </w:pPr>
      <w:r w:rsidRPr="0068572F">
        <w:t xml:space="preserve">-Fallo: Mensajes de error y vuelta al menú de Dietista. </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 principal:</w:t>
      </w:r>
    </w:p>
    <w:p w:rsidR="00D245B7" w:rsidRPr="0068572F" w:rsidRDefault="00D245B7" w:rsidP="00D245B7">
      <w:pPr>
        <w:pStyle w:val="P3"/>
        <w:ind w:left="1416"/>
      </w:pPr>
      <w:r w:rsidRPr="0068572F">
        <w:t>1. Al dietista se le presenta una lista de Pacientes.</w:t>
      </w:r>
    </w:p>
    <w:p w:rsidR="00D245B7" w:rsidRPr="0068572F" w:rsidRDefault="00D245B7" w:rsidP="00D245B7">
      <w:pPr>
        <w:pStyle w:val="P3"/>
        <w:ind w:left="1416"/>
      </w:pPr>
      <w:r w:rsidRPr="0068572F">
        <w:t>2. El dietista selecciona el paciente del que desea observar el perfil.</w:t>
      </w:r>
    </w:p>
    <w:p w:rsidR="00D245B7" w:rsidRPr="0068572F" w:rsidRDefault="00D245B7" w:rsidP="00D245B7">
      <w:pPr>
        <w:pStyle w:val="P3"/>
        <w:ind w:left="1416"/>
      </w:pPr>
      <w:r w:rsidRPr="0068572F">
        <w:t>3. Se le muestra al dietista el perfil del paciente con los datos más relevantes, así como su evolución.</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s secundarios:</w:t>
      </w:r>
    </w:p>
    <w:p w:rsidR="00D245B7" w:rsidRPr="0068572F" w:rsidRDefault="00D245B7" w:rsidP="00D245B7">
      <w:pPr>
        <w:pStyle w:val="P3"/>
        <w:ind w:left="1416"/>
      </w:pPr>
      <w:r w:rsidRPr="0068572F">
        <w:t>1. a</w:t>
      </w:r>
    </w:p>
    <w:p w:rsidR="00D245B7" w:rsidRPr="0068572F" w:rsidRDefault="00D245B7" w:rsidP="00D245B7">
      <w:pPr>
        <w:pStyle w:val="P3"/>
        <w:ind w:left="1416"/>
      </w:pPr>
      <w:r w:rsidRPr="0068572F">
        <w:t>El usuario pulsa el botón “Atrás”</w:t>
      </w:r>
    </w:p>
    <w:p w:rsidR="00D245B7" w:rsidRPr="0068572F" w:rsidRDefault="00D245B7" w:rsidP="00D245B7">
      <w:pPr>
        <w:pStyle w:val="P3"/>
        <w:ind w:left="1416"/>
      </w:pPr>
      <w:r w:rsidRPr="0068572F">
        <w:t>Vuelve al menú del Dietista</w:t>
      </w:r>
    </w:p>
    <w:p w:rsidR="00D245B7" w:rsidRPr="0068572F" w:rsidRDefault="00D245B7" w:rsidP="00D245B7">
      <w:pPr>
        <w:pStyle w:val="P3"/>
        <w:ind w:left="1416"/>
      </w:pPr>
      <w:r w:rsidRPr="0068572F">
        <w:t>2. a</w:t>
      </w:r>
    </w:p>
    <w:p w:rsidR="00D245B7" w:rsidRPr="0068572F" w:rsidRDefault="00D245B7" w:rsidP="00D245B7">
      <w:pPr>
        <w:pStyle w:val="P3"/>
        <w:ind w:left="1416"/>
      </w:pPr>
      <w:r w:rsidRPr="0068572F">
        <w:t>El usuario cierra la ventana</w:t>
      </w:r>
    </w:p>
    <w:p w:rsidR="00D245B7" w:rsidRPr="0068572F" w:rsidRDefault="00D245B7" w:rsidP="00D245B7">
      <w:pPr>
        <w:pStyle w:val="P3"/>
        <w:ind w:left="1416"/>
      </w:pPr>
      <w:r w:rsidRPr="0068572F">
        <w:t>Vuelve al menú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ConsultarPerfilPaciente</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de forma coherente la información del paciente seleccionado</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la evolución del paciente seleccionado.</w:t>
            </w:r>
          </w:p>
        </w:tc>
        <w:tc>
          <w:tcPr>
            <w:tcW w:w="4140" w:type="dxa"/>
          </w:tcPr>
          <w:p w:rsidR="00D245B7" w:rsidRPr="0068572F" w:rsidRDefault="00D245B7" w:rsidP="00D245B7">
            <w:pPr>
              <w:rPr>
                <w:rFonts w:ascii="Times New Roman" w:hAnsi="Times New Roman" w:cs="Times New Roman"/>
              </w:rPr>
            </w:pPr>
          </w:p>
        </w:tc>
      </w:tr>
    </w:tbl>
    <w:p w:rsidR="00D245B7" w:rsidRPr="0068572F" w:rsidRDefault="00B33517" w:rsidP="005F4CA9">
      <w:pPr>
        <w:pStyle w:val="PS3"/>
        <w:rPr>
          <w:rFonts w:ascii="Times New Roman" w:hAnsi="Times New Roman" w:cs="Times New Roman"/>
        </w:rPr>
      </w:pPr>
      <w:bookmarkStart w:id="150" w:name="_Toc378623028"/>
      <w:r>
        <w:rPr>
          <w:rFonts w:ascii="Times New Roman" w:hAnsi="Times New Roman" w:cs="Times New Roman"/>
        </w:rPr>
        <w:lastRenderedPageBreak/>
        <w:t>Secuencia de estímulos</w:t>
      </w:r>
      <w:r w:rsidR="00D245B7" w:rsidRPr="0068572F">
        <w:rPr>
          <w:rFonts w:ascii="Times New Roman" w:hAnsi="Times New Roman" w:cs="Times New Roman"/>
        </w:rPr>
        <w:t>(Pantallas asociadas)</w:t>
      </w:r>
      <w:bookmarkEnd w:id="15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3</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que puede seleccionarse un paci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4"/>
        </w:numPr>
      </w:pPr>
      <w:r w:rsidRPr="0068572F">
        <w:t>Acción 1. El usuario selecciona un paciente de la lista.</w:t>
      </w:r>
    </w:p>
    <w:p w:rsidR="00D245B7" w:rsidRPr="0068572F" w:rsidRDefault="00D245B7" w:rsidP="00D245B7">
      <w:pPr>
        <w:pStyle w:val="P3"/>
        <w:numPr>
          <w:ilvl w:val="0"/>
          <w:numId w:val="44"/>
        </w:numPr>
      </w:pPr>
      <w:r w:rsidRPr="0068572F">
        <w:t>Acción 2. El usuario pulsa “Seleccionar”.</w:t>
      </w:r>
    </w:p>
    <w:p w:rsidR="00D245B7" w:rsidRPr="0068572F" w:rsidRDefault="00D245B7" w:rsidP="00D245B7">
      <w:pPr>
        <w:pStyle w:val="P3"/>
        <w:numPr>
          <w:ilvl w:val="0"/>
          <w:numId w:val="44"/>
        </w:numPr>
      </w:pPr>
      <w:r w:rsidRPr="0068572F">
        <w:t>Acción 3. El usuario pulsa “ATRAS”.</w:t>
      </w:r>
    </w:p>
    <w:p w:rsidR="00B57A0F" w:rsidRPr="0068572F" w:rsidRDefault="00B57A0F" w:rsidP="00B57A0F">
      <w:pPr>
        <w:pStyle w:val="P3"/>
        <w:ind w:left="2844"/>
      </w:pPr>
    </w:p>
    <w:p w:rsidR="00D245B7" w:rsidRPr="0068572F" w:rsidRDefault="00D245B7" w:rsidP="00D245B7">
      <w:pPr>
        <w:pStyle w:val="P3"/>
      </w:pPr>
      <w:r w:rsidRPr="0068572F">
        <w:rPr>
          <w:b/>
          <w:noProof/>
          <w:sz w:val="24"/>
          <w:szCs w:val="24"/>
          <w:lang w:eastAsia="es-ES"/>
        </w:rPr>
        <w:drawing>
          <wp:inline distT="0" distB="0" distL="0" distR="0" wp14:anchorId="46C968DD" wp14:editId="37C8D076">
            <wp:extent cx="2647950" cy="4686300"/>
            <wp:effectExtent l="19050" t="19050" r="19050" b="19050"/>
            <wp:docPr id="19" name="Imagen 19"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ConsultarPerfilPaciente(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46863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se muestra la información esencial del paciente.</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D5A71" w:rsidRPr="0068572F" w:rsidRDefault="00BD5A71"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Volver al “Menú Dietista”</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5"/>
        </w:numPr>
      </w:pPr>
      <w:r w:rsidRPr="0068572F">
        <w:t>Acción 1. El usuario pulsa “ATRAS”.</w:t>
      </w:r>
    </w:p>
    <w:p w:rsidR="00D245B7" w:rsidRPr="0068572F" w:rsidRDefault="00D245B7" w:rsidP="00D245B7">
      <w:pPr>
        <w:pStyle w:val="P3"/>
        <w:ind w:left="2844"/>
      </w:pPr>
    </w:p>
    <w:p w:rsidR="00D245B7" w:rsidRPr="0068572F" w:rsidRDefault="00D245B7" w:rsidP="003B77B7">
      <w:pPr>
        <w:pStyle w:val="P3"/>
        <w:ind w:left="1416"/>
      </w:pPr>
      <w:r w:rsidRPr="0068572F">
        <w:rPr>
          <w:b/>
          <w:noProof/>
          <w:sz w:val="24"/>
          <w:szCs w:val="24"/>
          <w:lang w:eastAsia="es-ES"/>
        </w:rPr>
        <w:drawing>
          <wp:inline distT="0" distB="0" distL="0" distR="0" wp14:anchorId="65206A78" wp14:editId="27A157E2">
            <wp:extent cx="5400040" cy="3401078"/>
            <wp:effectExtent l="19050" t="19050" r="10160" b="27940"/>
            <wp:docPr id="18" name="Imagen 18"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tallaConsultarPerfilPaciente(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401078"/>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51" w:name="_Toc378623029"/>
      <w:r w:rsidRPr="0068572F">
        <w:rPr>
          <w:rFonts w:ascii="Times New Roman" w:hAnsi="Times New Roman" w:cs="Times New Roman"/>
        </w:rPr>
        <w:t>Requisitos Asociados</w:t>
      </w:r>
      <w:bookmarkEnd w:id="151"/>
    </w:p>
    <w:p w:rsidR="007455F5" w:rsidRPr="0068572F" w:rsidRDefault="007455F5" w:rsidP="003B77B7">
      <w:pPr>
        <w:pStyle w:val="P3"/>
        <w:ind w:left="2124"/>
      </w:pPr>
      <w:r w:rsidRPr="0068572F">
        <w:t>- Mostrar información elemental y la evolución del paciente seleccionado.</w:t>
      </w:r>
    </w:p>
    <w:p w:rsidR="007455F5" w:rsidRPr="0068572F" w:rsidRDefault="007455F5" w:rsidP="003B77B7">
      <w:pPr>
        <w:pStyle w:val="P3"/>
      </w:pPr>
      <w:r w:rsidRPr="0068572F">
        <w:tab/>
      </w:r>
      <w:r w:rsidRPr="0068572F">
        <w:tab/>
        <w:t>- Solo se pueden seleccionar los pacientes asignados al Dietista</w:t>
      </w:r>
    </w:p>
    <w:p w:rsidR="007455F5" w:rsidRPr="0068572F" w:rsidRDefault="003B77B7" w:rsidP="003B77B7">
      <w:pPr>
        <w:pStyle w:val="PS2"/>
        <w:rPr>
          <w:rFonts w:ascii="Times New Roman" w:hAnsi="Times New Roman" w:cs="Times New Roman"/>
        </w:rPr>
      </w:pPr>
      <w:bookmarkStart w:id="152" w:name="_Toc378623030"/>
      <w:r w:rsidRPr="0068572F">
        <w:rPr>
          <w:rFonts w:ascii="Times New Roman" w:hAnsi="Times New Roman" w:cs="Times New Roman"/>
        </w:rPr>
        <w:lastRenderedPageBreak/>
        <w:t>Co</w:t>
      </w:r>
      <w:r w:rsidR="007455F5" w:rsidRPr="0068572F">
        <w:rPr>
          <w:rFonts w:ascii="Times New Roman" w:hAnsi="Times New Roman" w:cs="Times New Roman"/>
        </w:rPr>
        <w:t>ntactar Medico</w:t>
      </w:r>
      <w:bookmarkEnd w:id="152"/>
    </w:p>
    <w:p w:rsidR="00F15F65" w:rsidRPr="0068572F" w:rsidRDefault="007455F5" w:rsidP="00F15F65">
      <w:pPr>
        <w:pStyle w:val="P3"/>
        <w:ind w:left="1416"/>
      </w:pPr>
      <w:r w:rsidRPr="0068572F">
        <w:t>Esta característica permite al usuario Dietista entrar en contacto o bien con uno de sus Médicos asociados, como con uno de los Administradores.</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Objetivo en Contexto:</w:t>
      </w:r>
      <w:r w:rsidRPr="0068572F">
        <w:t xml:space="preserve"> El dietista envía un mensaje de texto al médico seleccionado, existe la opción de enviar una dieta adjun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 principal:</w:t>
      </w:r>
      <w:r w:rsidRPr="0068572F">
        <w:t xml:space="preserve"> </w:t>
      </w:r>
    </w:p>
    <w:p w:rsidR="00F15F65" w:rsidRPr="0068572F" w:rsidRDefault="00F15F65" w:rsidP="00F15F65">
      <w:pPr>
        <w:pStyle w:val="P3"/>
        <w:ind w:left="1416"/>
      </w:pPr>
      <w:r w:rsidRPr="0068572F">
        <w:t>Dietis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es secundarios:</w:t>
      </w:r>
      <w:r w:rsidRPr="0068572F">
        <w:t xml:space="preserve"> </w:t>
      </w:r>
    </w:p>
    <w:p w:rsidR="00F15F65" w:rsidRPr="0068572F" w:rsidRDefault="00F15F65" w:rsidP="00F15F65">
      <w:pPr>
        <w:pStyle w:val="P3"/>
        <w:ind w:left="1416"/>
      </w:pPr>
      <w:r w:rsidRPr="0068572F">
        <w:t>Ninguno</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Precondiciones:</w:t>
      </w:r>
    </w:p>
    <w:p w:rsidR="00F15F65" w:rsidRPr="0068572F" w:rsidRDefault="00F15F65" w:rsidP="00F15F65">
      <w:pPr>
        <w:pStyle w:val="P3"/>
        <w:ind w:left="1416"/>
      </w:pPr>
      <w:r w:rsidRPr="0068572F">
        <w:t>El usuario de tipo Dietista se encontraba en el menú de Dietista.</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 xml:space="preserve">Postcondiciones: </w:t>
      </w:r>
    </w:p>
    <w:p w:rsidR="00F15F65" w:rsidRPr="0068572F" w:rsidRDefault="00F15F65" w:rsidP="00F15F65">
      <w:pPr>
        <w:pStyle w:val="P3"/>
        <w:ind w:left="1416"/>
      </w:pPr>
      <w:r w:rsidRPr="0068572F">
        <w:t xml:space="preserve">-Fallo: Mensajes de error y vuelta al menú de Dietista. </w:t>
      </w:r>
    </w:p>
    <w:p w:rsidR="00F15F65" w:rsidRPr="0068572F" w:rsidRDefault="00F15F65" w:rsidP="00F15F65">
      <w:pPr>
        <w:pStyle w:val="P3"/>
        <w:ind w:left="1416"/>
      </w:pPr>
      <w:r w:rsidRPr="0068572F">
        <w:t>-Éxito: Se envía el mensaje al médico en cuestión.</w:t>
      </w:r>
    </w:p>
    <w:p w:rsidR="00F15F65" w:rsidRPr="0068572F" w:rsidRDefault="00F15F65" w:rsidP="00F15F65">
      <w:pPr>
        <w:pStyle w:val="P3"/>
        <w:ind w:left="1416"/>
      </w:pPr>
      <w:r w:rsidRPr="0068572F">
        <w:t xml:space="preserve"> </w:t>
      </w:r>
    </w:p>
    <w:p w:rsidR="00F15F65" w:rsidRPr="0068572F" w:rsidRDefault="00F15F65" w:rsidP="00F15F65">
      <w:pPr>
        <w:pStyle w:val="P3"/>
        <w:ind w:left="1416"/>
        <w:rPr>
          <w:u w:val="single"/>
        </w:rPr>
      </w:pPr>
      <w:r w:rsidRPr="0068572F">
        <w:rPr>
          <w:u w:val="single"/>
        </w:rPr>
        <w:t>Flujo principal:</w:t>
      </w:r>
    </w:p>
    <w:p w:rsidR="00F15F65" w:rsidRPr="0068572F" w:rsidRDefault="00F15F65" w:rsidP="00F15F65">
      <w:pPr>
        <w:pStyle w:val="P3"/>
        <w:ind w:left="1416"/>
      </w:pPr>
      <w:r w:rsidRPr="0068572F">
        <w:t>1. El dietista selecciona un médico de la lista.</w:t>
      </w:r>
    </w:p>
    <w:p w:rsidR="00F15F65" w:rsidRPr="0068572F" w:rsidRDefault="00F15F65" w:rsidP="00F15F65">
      <w:pPr>
        <w:pStyle w:val="P3"/>
        <w:ind w:left="1416"/>
      </w:pPr>
      <w:r w:rsidRPr="0068572F">
        <w:t xml:space="preserve">2. El dietista selecciona una dieta de las suyas almacenadas (OPCIONAL) </w:t>
      </w:r>
    </w:p>
    <w:p w:rsidR="00F15F65" w:rsidRPr="0068572F" w:rsidRDefault="00F15F65" w:rsidP="00F15F65">
      <w:pPr>
        <w:pStyle w:val="P3"/>
        <w:ind w:left="1416"/>
      </w:pPr>
      <w:r w:rsidRPr="0068572F">
        <w:t>3. El dietista escribe el mensaje en el área.</w:t>
      </w:r>
    </w:p>
    <w:p w:rsidR="00F15F65" w:rsidRPr="0068572F" w:rsidRDefault="00F15F65" w:rsidP="00F15F65">
      <w:pPr>
        <w:pStyle w:val="P3"/>
        <w:ind w:left="1416"/>
      </w:pPr>
      <w:r w:rsidRPr="0068572F">
        <w:t>4. El dietista pulsa enviar.</w:t>
      </w:r>
    </w:p>
    <w:p w:rsidR="00F15F65" w:rsidRPr="0068572F" w:rsidRDefault="00F15F65" w:rsidP="00F15F65">
      <w:pPr>
        <w:pStyle w:val="P3"/>
        <w:ind w:left="1416"/>
      </w:pPr>
      <w:r w:rsidRPr="0068572F">
        <w:t>5. Vuelve al paso 1.</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Flujos secundarios:</w:t>
      </w:r>
    </w:p>
    <w:p w:rsidR="00F15F65" w:rsidRPr="0068572F" w:rsidRDefault="00F15F65" w:rsidP="00F15F65">
      <w:pPr>
        <w:pStyle w:val="P3"/>
        <w:ind w:left="1416"/>
      </w:pPr>
      <w:r w:rsidRPr="0068572F">
        <w:t xml:space="preserve">1. a </w:t>
      </w:r>
    </w:p>
    <w:p w:rsidR="00F15F65" w:rsidRPr="0068572F" w:rsidRDefault="00F15F65" w:rsidP="00F15F65">
      <w:pPr>
        <w:pStyle w:val="P3"/>
        <w:ind w:left="1416"/>
      </w:pPr>
      <w:r w:rsidRPr="0068572F">
        <w:t>No se encuentra el elemento en la BD</w:t>
      </w:r>
    </w:p>
    <w:p w:rsidR="00F15F65" w:rsidRPr="0068572F" w:rsidRDefault="00F15F65" w:rsidP="00F15F65">
      <w:pPr>
        <w:pStyle w:val="P3"/>
        <w:ind w:left="1416"/>
      </w:pPr>
      <w:r w:rsidRPr="0068572F">
        <w:t>Muestra un mensaje de error</w:t>
      </w:r>
    </w:p>
    <w:p w:rsidR="00F15F65" w:rsidRPr="0068572F" w:rsidRDefault="00F15F65" w:rsidP="00F15F65">
      <w:pPr>
        <w:pStyle w:val="P3"/>
        <w:ind w:left="1416"/>
      </w:pPr>
      <w:r w:rsidRPr="0068572F">
        <w:t>1. b</w:t>
      </w:r>
    </w:p>
    <w:p w:rsidR="00F15F65" w:rsidRPr="0068572F" w:rsidRDefault="00F15F65" w:rsidP="00F15F65">
      <w:pPr>
        <w:pStyle w:val="P3"/>
        <w:ind w:left="1416"/>
      </w:pPr>
      <w:r w:rsidRPr="0068572F">
        <w:t>El usuario pulsa “</w:t>
      </w:r>
      <w:proofErr w:type="spellStart"/>
      <w:r w:rsidRPr="0068572F">
        <w:t>Atras</w:t>
      </w:r>
      <w:proofErr w:type="spellEnd"/>
      <w:r w:rsidRPr="0068572F">
        <w:t>”</w:t>
      </w:r>
    </w:p>
    <w:p w:rsidR="007455F5" w:rsidRPr="0068572F" w:rsidRDefault="00F15F65" w:rsidP="00F15F65">
      <w:pPr>
        <w:pStyle w:val="P3"/>
        <w:ind w:left="1416"/>
      </w:pPr>
      <w:r w:rsidRPr="0068572F">
        <w:t>El usuario vuelve al “menú Dietista”.</w:t>
      </w:r>
      <w:r w:rsidR="007455F5" w:rsidRPr="0068572F">
        <w:tab/>
      </w:r>
    </w:p>
    <w:p w:rsidR="00F15F65" w:rsidRPr="0068572F" w:rsidRDefault="00F15F65" w:rsidP="00F15F65">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F15F65" w:rsidRPr="0068572F" w:rsidTr="00BD5A71">
        <w:trPr>
          <w:trHeight w:val="425"/>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ContactarMedico</w:t>
            </w:r>
            <w:proofErr w:type="spellEnd"/>
          </w:p>
        </w:tc>
      </w:tr>
      <w:tr w:rsidR="00F15F65" w:rsidRPr="0068572F" w:rsidTr="00BD5A71">
        <w:trPr>
          <w:trHeight w:val="480"/>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F15F65" w:rsidRPr="0068572F" w:rsidTr="00BD5A71">
        <w:trPr>
          <w:trHeight w:val="497"/>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F15F65" w:rsidRPr="0068572F" w:rsidTr="00BD5A71">
        <w:trPr>
          <w:trHeight w:val="476"/>
        </w:trPr>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Colaboradores:</w:t>
            </w:r>
          </w:p>
        </w:tc>
      </w:tr>
      <w:tr w:rsidR="00F15F65" w:rsidRPr="0068572F" w:rsidTr="00BD5A71">
        <w:trPr>
          <w:trHeight w:val="493"/>
        </w:trPr>
        <w:tc>
          <w:tcPr>
            <w:tcW w:w="4140" w:type="dxa"/>
          </w:tcPr>
          <w:p w:rsidR="00F15F65" w:rsidRPr="0068572F" w:rsidRDefault="00F15F65" w:rsidP="00BD5A71">
            <w:pPr>
              <w:rPr>
                <w:rFonts w:ascii="Times New Roman" w:hAnsi="Times New Roman" w:cs="Times New Roman"/>
              </w:rPr>
            </w:pPr>
            <w:r w:rsidRPr="0068572F">
              <w:rPr>
                <w:rFonts w:ascii="Times New Roman" w:hAnsi="Times New Roman" w:cs="Times New Roman"/>
              </w:rPr>
              <w:t xml:space="preserve">Enviar un mensaje a través de internet a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seleccionado</w:t>
            </w:r>
          </w:p>
        </w:tc>
        <w:tc>
          <w:tcPr>
            <w:tcW w:w="4140" w:type="dxa"/>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bl>
    <w:p w:rsidR="00F15F65" w:rsidRPr="0068572F" w:rsidRDefault="00F15F65" w:rsidP="00F15F65">
      <w:pPr>
        <w:pStyle w:val="P3"/>
        <w:ind w:left="1416"/>
      </w:pPr>
    </w:p>
    <w:p w:rsidR="00F15F65" w:rsidRPr="0068572F" w:rsidRDefault="00B33517" w:rsidP="00F15F65">
      <w:pPr>
        <w:pStyle w:val="PS3"/>
        <w:rPr>
          <w:rFonts w:ascii="Times New Roman" w:hAnsi="Times New Roman" w:cs="Times New Roman"/>
        </w:rPr>
      </w:pPr>
      <w:bookmarkStart w:id="153" w:name="_Toc378623031"/>
      <w:r>
        <w:rPr>
          <w:rFonts w:ascii="Times New Roman" w:hAnsi="Times New Roman" w:cs="Times New Roman"/>
        </w:rPr>
        <w:lastRenderedPageBreak/>
        <w:t xml:space="preserve">Secuencia de estímulos </w:t>
      </w:r>
      <w:r w:rsidR="00F15F65" w:rsidRPr="0068572F">
        <w:rPr>
          <w:rFonts w:ascii="Times New Roman" w:hAnsi="Times New Roman" w:cs="Times New Roman"/>
        </w:rPr>
        <w:t>(Pantallas asociadas)</w:t>
      </w:r>
      <w:bookmarkEnd w:id="15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roofErr w:type="spellStart"/>
            <w:r w:rsidRPr="0068572F">
              <w:rPr>
                <w:rFonts w:ascii="Times New Roman" w:hAnsi="Times New Roman" w:cs="Times New Roman"/>
              </w:rPr>
              <w:t>PantallaContactarMedico</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5.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Javier Garcia Gonzalez</w:t>
            </w:r>
          </w:p>
        </w:tc>
      </w:tr>
    </w:tbl>
    <w:p w:rsidR="0079633B" w:rsidRPr="0068572F" w:rsidRDefault="0079633B" w:rsidP="00F15F65">
      <w:pPr>
        <w:pStyle w:val="P3"/>
        <w:ind w:left="2124"/>
        <w:rPr>
          <w:u w:val="single"/>
        </w:rPr>
      </w:pPr>
    </w:p>
    <w:p w:rsidR="007455F5" w:rsidRPr="0068572F" w:rsidRDefault="007455F5" w:rsidP="00F15F65">
      <w:pPr>
        <w:pStyle w:val="P3"/>
        <w:ind w:left="2124"/>
        <w:rPr>
          <w:u w:val="single"/>
        </w:rPr>
      </w:pPr>
      <w:r w:rsidRPr="0068572F">
        <w:rPr>
          <w:u w:val="single"/>
        </w:rPr>
        <w:t>Descripción:</w:t>
      </w:r>
    </w:p>
    <w:p w:rsidR="007455F5" w:rsidRPr="0068572F" w:rsidRDefault="007455F5" w:rsidP="00F15F65">
      <w:pPr>
        <w:pStyle w:val="P3"/>
        <w:ind w:left="2124"/>
      </w:pPr>
      <w:r w:rsidRPr="0068572F">
        <w:t>Pantalla en la cual puede seleccionarse en que solicitud de modificación de dieta el dietista desea trabajar.</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Precondición:</w:t>
      </w:r>
    </w:p>
    <w:p w:rsidR="007455F5" w:rsidRPr="0068572F" w:rsidRDefault="007455F5" w:rsidP="00F15F65">
      <w:pPr>
        <w:pStyle w:val="P3"/>
        <w:ind w:left="2124"/>
      </w:pPr>
      <w:r w:rsidRPr="0068572F">
        <w:t>El usuario (Dietista) ha accedido a “Modificar Dieta” desde “Menú Dietista”</w:t>
      </w:r>
    </w:p>
    <w:p w:rsidR="0079633B" w:rsidRPr="0068572F" w:rsidRDefault="0079633B" w:rsidP="00F15F65">
      <w:pPr>
        <w:pStyle w:val="P3"/>
        <w:ind w:left="2124"/>
      </w:pPr>
    </w:p>
    <w:p w:rsidR="007455F5" w:rsidRPr="0068572F" w:rsidRDefault="007455F5" w:rsidP="00F15F65">
      <w:pPr>
        <w:pStyle w:val="P3"/>
        <w:ind w:left="2124"/>
        <w:rPr>
          <w:u w:val="single"/>
        </w:rPr>
      </w:pPr>
      <w:proofErr w:type="spellStart"/>
      <w:r w:rsidRPr="0068572F">
        <w:rPr>
          <w:u w:val="single"/>
        </w:rPr>
        <w:t>Postcondición</w:t>
      </w:r>
      <w:proofErr w:type="spellEnd"/>
      <w:r w:rsidRPr="0068572F">
        <w:rPr>
          <w:u w:val="single"/>
        </w:rPr>
        <w:t>:</w:t>
      </w:r>
    </w:p>
    <w:p w:rsidR="007455F5" w:rsidRPr="0068572F" w:rsidRDefault="007455F5" w:rsidP="00F15F65">
      <w:pPr>
        <w:pStyle w:val="P3"/>
        <w:ind w:left="2124"/>
      </w:pPr>
      <w:r w:rsidRPr="0068572F">
        <w:t>Una dieta preexistente ha sido modificada y enviada al médico que solicitó la modificación</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Acciones a realizar en la pantalla</w:t>
      </w:r>
    </w:p>
    <w:p w:rsidR="007455F5" w:rsidRPr="0068572F" w:rsidRDefault="007455F5" w:rsidP="00F15F65">
      <w:pPr>
        <w:pStyle w:val="P3"/>
        <w:numPr>
          <w:ilvl w:val="0"/>
          <w:numId w:val="45"/>
        </w:numPr>
      </w:pPr>
      <w:r w:rsidRPr="0068572F">
        <w:t>Acción 1. El usuario pulsa en la solicitud de modificación que desea realizar.</w:t>
      </w:r>
    </w:p>
    <w:p w:rsidR="007455F5" w:rsidRPr="0068572F" w:rsidRDefault="007455F5" w:rsidP="00F15F65">
      <w:pPr>
        <w:pStyle w:val="P3"/>
        <w:numPr>
          <w:ilvl w:val="0"/>
          <w:numId w:val="45"/>
        </w:numPr>
      </w:pPr>
      <w:r w:rsidRPr="0068572F">
        <w:t>Acción 2. El usuario pulsa en Elegir.</w:t>
      </w:r>
    </w:p>
    <w:p w:rsidR="007455F5" w:rsidRPr="0068572F" w:rsidRDefault="007455F5" w:rsidP="00F15F65">
      <w:pPr>
        <w:pStyle w:val="P3"/>
        <w:numPr>
          <w:ilvl w:val="0"/>
          <w:numId w:val="45"/>
        </w:numPr>
      </w:pPr>
      <w:r w:rsidRPr="0068572F">
        <w:t>Acción 3. El usuario pulsa en Volver.</w:t>
      </w:r>
    </w:p>
    <w:p w:rsidR="007455F5" w:rsidRPr="0068572F" w:rsidRDefault="007455F5" w:rsidP="00F15F65">
      <w:pPr>
        <w:pStyle w:val="P3"/>
        <w:numPr>
          <w:ilvl w:val="0"/>
          <w:numId w:val="45"/>
        </w:numPr>
      </w:pPr>
      <w:r w:rsidRPr="0068572F">
        <w:t>Acción 4. Cuando el usuario pasa el ratón por encima de la solicitud de modificación, se muestran los detalles más esenciales de esta.</w:t>
      </w:r>
    </w:p>
    <w:p w:rsidR="0079633B" w:rsidRPr="0068572F" w:rsidRDefault="0079633B" w:rsidP="0079633B">
      <w:pPr>
        <w:pStyle w:val="P3"/>
        <w:ind w:left="2844"/>
      </w:pPr>
    </w:p>
    <w:p w:rsidR="00F15F65" w:rsidRPr="0068572F" w:rsidRDefault="00F15F65" w:rsidP="000B289B">
      <w:pPr>
        <w:pStyle w:val="P3"/>
      </w:pPr>
      <w:r w:rsidRPr="0068572F">
        <w:rPr>
          <w:b/>
          <w:noProof/>
          <w:sz w:val="24"/>
          <w:szCs w:val="24"/>
          <w:lang w:eastAsia="es-ES"/>
        </w:rPr>
        <w:drawing>
          <wp:inline distT="0" distB="0" distL="0" distR="0" wp14:anchorId="27B4BC75" wp14:editId="5BAE89B4">
            <wp:extent cx="5400040" cy="2876212"/>
            <wp:effectExtent l="19050" t="19050" r="10160" b="19685"/>
            <wp:docPr id="17" name="Imagen 17" descr="Pantalla_Contactar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talla_ContactarMed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76212"/>
                    </a:xfrm>
                    <a:prstGeom prst="rect">
                      <a:avLst/>
                    </a:prstGeom>
                    <a:noFill/>
                    <a:ln w="9525" cmpd="sng">
                      <a:solidFill>
                        <a:srgbClr val="000000"/>
                      </a:solidFill>
                      <a:miter lim="800000"/>
                      <a:headEnd/>
                      <a:tailEnd/>
                    </a:ln>
                    <a:effectLst/>
                  </pic:spPr>
                </pic:pic>
              </a:graphicData>
            </a:graphic>
          </wp:inline>
        </w:drawing>
      </w:r>
    </w:p>
    <w:p w:rsidR="004C086D" w:rsidRPr="0068572F" w:rsidRDefault="004C086D" w:rsidP="004C086D">
      <w:pPr>
        <w:pStyle w:val="PS3"/>
        <w:numPr>
          <w:ilvl w:val="4"/>
          <w:numId w:val="46"/>
        </w:numPr>
        <w:rPr>
          <w:rFonts w:ascii="Times New Roman" w:hAnsi="Times New Roman" w:cs="Times New Roman"/>
        </w:rPr>
      </w:pPr>
      <w:bookmarkStart w:id="154" w:name="_Toc378623032"/>
      <w:r w:rsidRPr="0068572F">
        <w:rPr>
          <w:rFonts w:ascii="Times New Roman" w:hAnsi="Times New Roman" w:cs="Times New Roman"/>
        </w:rPr>
        <w:lastRenderedPageBreak/>
        <w:t>Requisitos Asociados</w:t>
      </w:r>
      <w:bookmarkEnd w:id="154"/>
    </w:p>
    <w:p w:rsidR="004C086D" w:rsidRPr="0068572F" w:rsidRDefault="004C086D" w:rsidP="004C086D">
      <w:pPr>
        <w:pStyle w:val="P3"/>
        <w:ind w:left="1416"/>
      </w:pPr>
      <w:r w:rsidRPr="0068572F">
        <w:t>- Envía un mensaje a uno de los médicos asignados del Dietista.</w:t>
      </w:r>
    </w:p>
    <w:p w:rsidR="007455F5" w:rsidRPr="0068572F" w:rsidRDefault="004C086D" w:rsidP="004C086D">
      <w:pPr>
        <w:pStyle w:val="PS1"/>
        <w:rPr>
          <w:rFonts w:ascii="Times New Roman" w:hAnsi="Times New Roman" w:cs="Times New Roman"/>
        </w:rPr>
      </w:pPr>
      <w:bookmarkStart w:id="155" w:name="_Toc378623033"/>
      <w:r w:rsidRPr="0068572F">
        <w:rPr>
          <w:rFonts w:ascii="Times New Roman" w:hAnsi="Times New Roman" w:cs="Times New Roman"/>
        </w:rPr>
        <w:t>Subsistema Paciente</w:t>
      </w:r>
      <w:bookmarkEnd w:id="155"/>
    </w:p>
    <w:p w:rsidR="007455F5" w:rsidRPr="0068572F" w:rsidRDefault="007455F5" w:rsidP="004C086D">
      <w:pPr>
        <w:pStyle w:val="BodyText"/>
        <w:ind w:left="708" w:firstLine="708"/>
        <w:rPr>
          <w:rFonts w:ascii="Times New Roman" w:hAnsi="Times New Roman" w:cs="Times New Roman"/>
        </w:rPr>
      </w:pPr>
      <w:r w:rsidRPr="0068572F">
        <w:rPr>
          <w:rFonts w:ascii="Times New Roman" w:hAnsi="Times New Roman" w:cs="Times New Roman"/>
        </w:rPr>
        <w:t>Sistema por el que navegará el paciente.</w:t>
      </w:r>
    </w:p>
    <w:p w:rsidR="007455F5" w:rsidRPr="0068572F" w:rsidRDefault="007455F5" w:rsidP="004C086D">
      <w:pPr>
        <w:pStyle w:val="PS2"/>
        <w:rPr>
          <w:rFonts w:ascii="Times New Roman" w:hAnsi="Times New Roman" w:cs="Times New Roman"/>
        </w:rPr>
      </w:pPr>
      <w:bookmarkStart w:id="156" w:name="_Toc378623034"/>
      <w:r w:rsidRPr="0068572F">
        <w:rPr>
          <w:rFonts w:ascii="Times New Roman" w:hAnsi="Times New Roman" w:cs="Times New Roman"/>
        </w:rPr>
        <w:t>Consultar Dieta</w:t>
      </w:r>
      <w:bookmarkEnd w:id="156"/>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El paciente accede a la dieta en la que el médico le está haciendo el seguimiento en ese period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Base de Datos.</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r w:rsidRPr="0068572F">
        <w:t xml:space="preserve">El usuario es de tipo Paciente y ya ha hecho </w:t>
      </w:r>
      <w:proofErr w:type="spellStart"/>
      <w:r w:rsidRPr="0068572F">
        <w:t>login</w:t>
      </w:r>
      <w:proofErr w:type="spellEnd"/>
      <w:r w:rsidRPr="0068572F">
        <w:t>.</w:t>
      </w:r>
    </w:p>
    <w:p w:rsidR="0079633B" w:rsidRPr="0068572F" w:rsidRDefault="0079633B" w:rsidP="004C086D">
      <w:pPr>
        <w:pStyle w:val="P3"/>
        <w:ind w:left="1416"/>
      </w:pPr>
    </w:p>
    <w:p w:rsidR="007455F5" w:rsidRPr="0068572F" w:rsidRDefault="007455F5" w:rsidP="004C086D">
      <w:pPr>
        <w:pStyle w:val="P3"/>
        <w:ind w:left="1416"/>
        <w:rPr>
          <w:u w:val="single"/>
        </w:rPr>
      </w:pPr>
      <w:r w:rsidRPr="0068572F">
        <w:rPr>
          <w:u w:val="single"/>
        </w:rPr>
        <w:t xml:space="preserve">Postcondiciones: </w:t>
      </w:r>
    </w:p>
    <w:p w:rsidR="007455F5" w:rsidRPr="0068572F" w:rsidRDefault="007455F5" w:rsidP="004C086D">
      <w:pPr>
        <w:pStyle w:val="P3"/>
        <w:ind w:left="1416"/>
      </w:pPr>
      <w:r w:rsidRPr="0068572F">
        <w:t xml:space="preserve">*Éxito: Se consulta la dieta. </w:t>
      </w:r>
    </w:p>
    <w:p w:rsidR="0079633B" w:rsidRPr="0068572F" w:rsidRDefault="007455F5" w:rsidP="004C086D">
      <w:pPr>
        <w:pStyle w:val="P3"/>
        <w:ind w:left="1416"/>
      </w:pPr>
      <w:r w:rsidRPr="0068572F">
        <w:t>*Fallo: Mensajes de error y vuelta al menú de Paciente</w:t>
      </w:r>
      <w:proofErr w:type="gramStart"/>
      <w:r w:rsidRPr="0068572F">
        <w:t>..</w:t>
      </w:r>
      <w:proofErr w:type="gramEnd"/>
      <w:r w:rsidRPr="0068572F">
        <w:t xml:space="preserve"> </w:t>
      </w:r>
      <w:r w:rsidRPr="0068572F">
        <w:cr/>
      </w:r>
    </w:p>
    <w:p w:rsidR="007455F5" w:rsidRPr="0068572F" w:rsidRDefault="007455F5" w:rsidP="004C086D">
      <w:pPr>
        <w:pStyle w:val="P3"/>
        <w:ind w:left="1416"/>
        <w:rPr>
          <w:u w:val="single"/>
        </w:rPr>
      </w:pPr>
      <w:r w:rsidRPr="0068572F">
        <w:rPr>
          <w:u w:val="single"/>
        </w:rPr>
        <w:t xml:space="preserve"> Flujo principal:</w:t>
      </w:r>
    </w:p>
    <w:p w:rsidR="007455F5" w:rsidRPr="0068572F" w:rsidRDefault="007455F5" w:rsidP="004C086D">
      <w:pPr>
        <w:pStyle w:val="P3"/>
        <w:ind w:left="1416"/>
      </w:pPr>
      <w:r w:rsidRPr="0068572F">
        <w:t>1. Al paciente se le presenta la dieta en un formato de rejilla (Similar al de Excel) con todos sus miembros como seleccionables.                                                                                                                            2. El paciente selecciona un elemento en la muestra de dieta.                                                                                2. 1. El paciente selecciona un elemento plato.                                                                                          2.1.1 Se muestra por pantalla los detalles del plato (Misma pantalla que “Buscar Receta”)                    2.1.2.Se le da al paciente la opción de solicitar una modificación del elemento                                                 2.1.3 Vuelve al paso 1.</w:t>
      </w:r>
    </w:p>
    <w:p w:rsidR="007455F5" w:rsidRPr="0068572F" w:rsidRDefault="007455F5" w:rsidP="004C086D">
      <w:pPr>
        <w:pStyle w:val="P3"/>
        <w:ind w:left="1416"/>
      </w:pPr>
      <w:r w:rsidRPr="0068572F">
        <w:t>2.2. El paciente selecciona un elemento tipo “alimento”.                                                                                      2.2.1 Se muestra por pantalla los datos del elemento alimento (Misma pantalla que “Buscar Alimento”).                                                                                                                                                              2.2.2. Se le da al paciente la opción de solicitar una modificación del elemento.                        2.2.3 Vuelve al paso 1.</w:t>
      </w:r>
    </w:p>
    <w:p w:rsidR="0079633B" w:rsidRPr="0068572F" w:rsidRDefault="0079633B" w:rsidP="004C086D">
      <w:pPr>
        <w:pStyle w:val="P3"/>
        <w:ind w:left="1416"/>
      </w:pPr>
    </w:p>
    <w:p w:rsidR="004C086D" w:rsidRPr="0068572F" w:rsidRDefault="007455F5" w:rsidP="004C086D">
      <w:pPr>
        <w:pStyle w:val="P3"/>
        <w:ind w:left="1416"/>
      </w:pPr>
      <w:r w:rsidRPr="0068572F">
        <w:rPr>
          <w:u w:val="single"/>
        </w:rPr>
        <w:t xml:space="preserve">Flujos secundarios:                                                                                                                                                   </w:t>
      </w:r>
      <w:r w:rsidRPr="0068572F">
        <w:t>2.1.a No se encuentra el elemento en la base de datos. Muestra un mensaje de error.</w:t>
      </w:r>
      <w:r w:rsidR="004C086D" w:rsidRPr="0068572F">
        <w:t xml:space="preserve"> </w:t>
      </w:r>
    </w:p>
    <w:p w:rsidR="004C086D" w:rsidRPr="0068572F" w:rsidRDefault="007455F5" w:rsidP="004C086D">
      <w:pPr>
        <w:pStyle w:val="P3"/>
        <w:ind w:left="1416"/>
      </w:pPr>
      <w:r w:rsidRPr="0068572F">
        <w:t>2.2</w:t>
      </w:r>
      <w:proofErr w:type="gramStart"/>
      <w:r w:rsidRPr="0068572F">
        <w:t>.a</w:t>
      </w:r>
      <w:proofErr w:type="gramEnd"/>
      <w:r w:rsidRPr="0068572F">
        <w:t xml:space="preserve"> No se encuentra el elemento en la base de datos. Muestra un mensaje de error. </w:t>
      </w:r>
    </w:p>
    <w:p w:rsidR="007455F5" w:rsidRPr="0068572F" w:rsidRDefault="007455F5" w:rsidP="004C086D">
      <w:pPr>
        <w:pStyle w:val="P3"/>
        <w:ind w:left="1416"/>
      </w:pPr>
      <w:proofErr w:type="gramStart"/>
      <w:r w:rsidRPr="0068572F">
        <w:t>1.a</w:t>
      </w:r>
      <w:proofErr w:type="gramEnd"/>
      <w:r w:rsidRPr="0068572F">
        <w:t xml:space="preserve"> El usuario pulsa el botón “Atrás”. Vuelve al menú del Paciente.</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sultar diet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lastRenderedPageBreak/>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7455F5" w:rsidP="007455F5">
      <w:pPr>
        <w:pStyle w:val="BodyText"/>
        <w:rPr>
          <w:rFonts w:ascii="Times New Roman" w:hAnsi="Times New Roman" w:cs="Times New Roman"/>
          <w:b/>
        </w:rPr>
      </w:pPr>
    </w:p>
    <w:p w:rsidR="007455F5" w:rsidRPr="0068572F" w:rsidRDefault="00B33517" w:rsidP="004C086D">
      <w:pPr>
        <w:pStyle w:val="PS3"/>
        <w:rPr>
          <w:rFonts w:ascii="Times New Roman" w:hAnsi="Times New Roman" w:cs="Times New Roman"/>
        </w:rPr>
      </w:pPr>
      <w:bookmarkStart w:id="157" w:name="_Toc378623035"/>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5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B33517" w:rsidRPr="0068572F" w:rsidTr="005B194E">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5B194E">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5B194E">
            <w:pPr>
              <w:pStyle w:val="TableContents"/>
              <w:rPr>
                <w:rFonts w:ascii="Times New Roman" w:hAnsi="Times New Roman" w:cs="Times New Roman"/>
              </w:rPr>
            </w:pPr>
            <w:r>
              <w:rPr>
                <w:rFonts w:ascii="Times New Roman" w:hAnsi="Times New Roman" w:cs="Times New Roman"/>
              </w:rPr>
              <w:t>Consultar dieta</w:t>
            </w:r>
            <w:r w:rsidRPr="0068572F">
              <w:rPr>
                <w:rFonts w:ascii="Times New Roman" w:hAnsi="Times New Roman" w:cs="Times New Roman"/>
              </w:rPr>
              <w:t>(paciente)</w:t>
            </w:r>
          </w:p>
        </w:tc>
      </w:tr>
      <w:tr w:rsidR="00B33517" w:rsidRPr="0068572F" w:rsidTr="005B194E">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5B194E">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B33517">
            <w:pPr>
              <w:pStyle w:val="TableContents"/>
              <w:rPr>
                <w:rFonts w:ascii="Times New Roman" w:hAnsi="Times New Roman" w:cs="Times New Roman"/>
              </w:rPr>
            </w:pPr>
            <w:r>
              <w:rPr>
                <w:rFonts w:ascii="Times New Roman" w:hAnsi="Times New Roman" w:cs="Times New Roman"/>
              </w:rPr>
              <w:t>6.1</w:t>
            </w:r>
          </w:p>
        </w:tc>
      </w:tr>
      <w:tr w:rsidR="00B33517" w:rsidRPr="0068572F" w:rsidTr="005B194E">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5B194E">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5B194E">
            <w:pPr>
              <w:pStyle w:val="TableContents"/>
              <w:rPr>
                <w:rFonts w:ascii="Times New Roman" w:hAnsi="Times New Roman" w:cs="Times New Roman"/>
              </w:rPr>
            </w:pPr>
            <w:r w:rsidRPr="0068572F">
              <w:rPr>
                <w:rFonts w:ascii="Times New Roman" w:hAnsi="Times New Roman" w:cs="Times New Roman"/>
              </w:rPr>
              <w:t>Javier Garcia Gonzalez</w:t>
            </w:r>
          </w:p>
        </w:tc>
      </w:tr>
    </w:tbl>
    <w:p w:rsidR="007455F5" w:rsidRDefault="007455F5" w:rsidP="007455F5">
      <w:pPr>
        <w:pStyle w:val="BodyText"/>
        <w:rPr>
          <w:rFonts w:ascii="Times New Roman" w:hAnsi="Times New Roman" w:cs="Times New Roman"/>
          <w:b/>
        </w:rPr>
      </w:pPr>
    </w:p>
    <w:p w:rsidR="00B33517" w:rsidRPr="0068572F" w:rsidRDefault="00B33517" w:rsidP="00B33517">
      <w:pPr>
        <w:pStyle w:val="P3"/>
        <w:ind w:left="2124"/>
        <w:rPr>
          <w:u w:val="single"/>
        </w:rPr>
      </w:pPr>
      <w:r w:rsidRPr="0068572F">
        <w:rPr>
          <w:u w:val="single"/>
        </w:rPr>
        <w:t>Descripción:</w:t>
      </w:r>
    </w:p>
    <w:p w:rsidR="00B33517" w:rsidRPr="0068572F" w:rsidRDefault="00B33517" w:rsidP="00B33517">
      <w:pPr>
        <w:pStyle w:val="P3"/>
        <w:ind w:left="2124"/>
      </w:pPr>
      <w:r w:rsidRPr="0068572F">
        <w:t xml:space="preserve">Pantalla en la cual puede seleccionarse </w:t>
      </w:r>
      <w:r>
        <w:t>la dieta que se desea visualizar</w:t>
      </w:r>
    </w:p>
    <w:p w:rsidR="00B33517" w:rsidRPr="0068572F" w:rsidRDefault="00B33517" w:rsidP="00B33517">
      <w:pPr>
        <w:pStyle w:val="P3"/>
        <w:ind w:left="2124"/>
      </w:pPr>
    </w:p>
    <w:p w:rsidR="00B33517" w:rsidRPr="0068572F" w:rsidRDefault="00B33517" w:rsidP="00B33517">
      <w:pPr>
        <w:pStyle w:val="P3"/>
        <w:ind w:left="2124"/>
        <w:rPr>
          <w:u w:val="single"/>
        </w:rPr>
      </w:pPr>
      <w:r w:rsidRPr="0068572F">
        <w:rPr>
          <w:u w:val="single"/>
        </w:rPr>
        <w:t>Precondición:</w:t>
      </w:r>
    </w:p>
    <w:p w:rsidR="00B33517" w:rsidRPr="0068572F" w:rsidRDefault="00B33517" w:rsidP="00B33517">
      <w:pPr>
        <w:pStyle w:val="P3"/>
        <w:ind w:left="2124"/>
      </w:pPr>
      <w:r w:rsidRPr="0068572F">
        <w:t>El usuario ha accedido a “</w:t>
      </w:r>
      <w:r>
        <w:t>Consultar</w:t>
      </w:r>
      <w:r w:rsidRPr="0068572F">
        <w:t xml:space="preserve"> Dieta” desde “Menú Dietista”</w:t>
      </w:r>
    </w:p>
    <w:p w:rsidR="00B33517" w:rsidRPr="0068572F" w:rsidRDefault="00B33517" w:rsidP="00B33517">
      <w:pPr>
        <w:pStyle w:val="P3"/>
        <w:ind w:left="2124"/>
      </w:pPr>
    </w:p>
    <w:p w:rsidR="00B33517" w:rsidRPr="0068572F" w:rsidRDefault="00B33517" w:rsidP="00B33517">
      <w:pPr>
        <w:pStyle w:val="P3"/>
        <w:ind w:left="2124"/>
        <w:rPr>
          <w:u w:val="single"/>
        </w:rPr>
      </w:pPr>
      <w:proofErr w:type="spellStart"/>
      <w:r w:rsidRPr="0068572F">
        <w:rPr>
          <w:u w:val="single"/>
        </w:rPr>
        <w:t>Postcondición</w:t>
      </w:r>
      <w:proofErr w:type="spellEnd"/>
      <w:r w:rsidRPr="0068572F">
        <w:rPr>
          <w:u w:val="single"/>
        </w:rPr>
        <w:t>:</w:t>
      </w:r>
    </w:p>
    <w:p w:rsidR="00B33517" w:rsidRDefault="00B33517" w:rsidP="00B33517">
      <w:pPr>
        <w:pStyle w:val="P3"/>
        <w:ind w:left="2124"/>
      </w:pPr>
      <w:r>
        <w:t>Una dieta preexistente ha podido ser visualizada.</w:t>
      </w:r>
    </w:p>
    <w:p w:rsidR="00B33517" w:rsidRPr="0068572F" w:rsidRDefault="00B33517" w:rsidP="00B33517">
      <w:pPr>
        <w:pStyle w:val="P3"/>
        <w:ind w:left="2124"/>
      </w:pPr>
    </w:p>
    <w:p w:rsidR="00B33517" w:rsidRPr="0068572F" w:rsidRDefault="00B33517" w:rsidP="00B33517">
      <w:pPr>
        <w:pStyle w:val="P3"/>
        <w:ind w:left="2124"/>
        <w:rPr>
          <w:u w:val="single"/>
        </w:rPr>
      </w:pPr>
      <w:r w:rsidRPr="0068572F">
        <w:rPr>
          <w:u w:val="single"/>
        </w:rPr>
        <w:t>Acciones a realizar en la pantalla</w:t>
      </w:r>
    </w:p>
    <w:p w:rsidR="00B33517" w:rsidRPr="0068572F" w:rsidRDefault="00B33517" w:rsidP="00B33517">
      <w:pPr>
        <w:pStyle w:val="P3"/>
        <w:numPr>
          <w:ilvl w:val="0"/>
          <w:numId w:val="45"/>
        </w:numPr>
      </w:pPr>
      <w:r w:rsidRPr="0068572F">
        <w:t xml:space="preserve">Acción 1. El usuario pulsa en </w:t>
      </w:r>
      <w:r>
        <w:t>la dieta a consultar</w:t>
      </w:r>
    </w:p>
    <w:p w:rsidR="007455F5" w:rsidRPr="0068572F" w:rsidRDefault="007455F5" w:rsidP="007455F5">
      <w:pPr>
        <w:pStyle w:val="BodyText"/>
        <w:jc w:val="center"/>
        <w:rPr>
          <w:rFonts w:ascii="Times New Roman" w:hAnsi="Times New Roman" w:cs="Times New Roman"/>
          <w:b/>
        </w:rPr>
      </w:pPr>
      <w:r w:rsidRPr="0068572F">
        <w:rPr>
          <w:rFonts w:ascii="Times New Roman" w:hAnsi="Times New Roman" w:cs="Times New Roman"/>
          <w:b/>
          <w:noProof/>
          <w:lang w:eastAsia="es-ES"/>
        </w:rPr>
        <w:lastRenderedPageBreak/>
        <w:drawing>
          <wp:inline distT="0" distB="0" distL="0" distR="0" wp14:anchorId="5A02588A" wp14:editId="270B7C14">
            <wp:extent cx="5400040" cy="3398520"/>
            <wp:effectExtent l="19050" t="19050" r="10160" b="11430"/>
            <wp:docPr id="27" name="Imagen 27" descr="Pantalla_ConsultarDieta(P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_ConsultarDieta(Pta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9852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4C086D">
      <w:pPr>
        <w:pStyle w:val="PS3"/>
        <w:rPr>
          <w:rFonts w:ascii="Times New Roman" w:hAnsi="Times New Roman" w:cs="Times New Roman"/>
        </w:rPr>
      </w:pPr>
      <w:bookmarkStart w:id="158" w:name="_Toc378623036"/>
      <w:r w:rsidRPr="0068572F">
        <w:rPr>
          <w:rFonts w:ascii="Times New Roman" w:hAnsi="Times New Roman" w:cs="Times New Roman"/>
        </w:rPr>
        <w:t>Requisitos Asociados</w:t>
      </w:r>
      <w:bookmarkEnd w:id="158"/>
    </w:p>
    <w:p w:rsidR="007455F5" w:rsidRPr="0068572F" w:rsidRDefault="007455F5" w:rsidP="004C086D">
      <w:pPr>
        <w:pStyle w:val="P3"/>
        <w:ind w:left="1417"/>
      </w:pPr>
      <w:r w:rsidRPr="0068572F">
        <w:t>El paciente tiene que haber iniciado sesión, por tanto esta dado de alta y tener una dieta creada.</w:t>
      </w:r>
    </w:p>
    <w:p w:rsidR="004C086D" w:rsidRPr="0068572F" w:rsidRDefault="004C086D" w:rsidP="004C086D">
      <w:pPr>
        <w:pStyle w:val="P3"/>
        <w:ind w:left="1417"/>
      </w:pPr>
    </w:p>
    <w:p w:rsidR="007455F5" w:rsidRPr="0068572F" w:rsidRDefault="007455F5" w:rsidP="004C086D">
      <w:pPr>
        <w:pStyle w:val="PS2"/>
        <w:rPr>
          <w:rFonts w:ascii="Times New Roman" w:hAnsi="Times New Roman" w:cs="Times New Roman"/>
        </w:rPr>
      </w:pPr>
      <w:bookmarkStart w:id="159" w:name="_Toc378623037"/>
      <w:r w:rsidRPr="0068572F">
        <w:rPr>
          <w:rFonts w:ascii="Times New Roman" w:hAnsi="Times New Roman" w:cs="Times New Roman"/>
        </w:rPr>
        <w:t>Hacer sugerencia</w:t>
      </w:r>
      <w:bookmarkEnd w:id="159"/>
    </w:p>
    <w:p w:rsidR="0079633B" w:rsidRPr="0068572F" w:rsidRDefault="0079633B" w:rsidP="004C086D">
      <w:pPr>
        <w:pStyle w:val="P3"/>
        <w:ind w:left="1416"/>
        <w:rPr>
          <w:u w:val="single"/>
        </w:rPr>
      </w:pPr>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Se presenta la pantalla de sugerencia, donde el paciente puede enviar un cambio en una comida al dietista informando de si puede cambiarlo por alg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Dietista.</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proofErr w:type="spellStart"/>
      <w:r w:rsidRPr="0068572F">
        <w:t>Loguearse</w:t>
      </w:r>
      <w:proofErr w:type="spellEnd"/>
      <w:r w:rsidRPr="0068572F">
        <w:t xml:space="preserve"> como paciente y tener una dieta creada. </w:t>
      </w:r>
    </w:p>
    <w:p w:rsidR="0079633B" w:rsidRPr="0068572F" w:rsidRDefault="0079633B" w:rsidP="004C086D">
      <w:pPr>
        <w:pStyle w:val="P3"/>
        <w:ind w:left="1416"/>
      </w:pPr>
    </w:p>
    <w:p w:rsidR="007455F5" w:rsidRPr="0068572F" w:rsidRDefault="007455F5" w:rsidP="004C086D">
      <w:pPr>
        <w:pStyle w:val="P3"/>
        <w:ind w:left="1416"/>
      </w:pPr>
      <w:r w:rsidRPr="0068572F">
        <w:t xml:space="preserve">Postcondiciones: </w:t>
      </w:r>
    </w:p>
    <w:p w:rsidR="007455F5" w:rsidRPr="0068572F" w:rsidRDefault="007455F5" w:rsidP="004C086D">
      <w:pPr>
        <w:pStyle w:val="P3"/>
        <w:ind w:left="1416"/>
      </w:pPr>
      <w:r w:rsidRPr="0068572F">
        <w:t xml:space="preserve">*Éxito: Se envía la sugerencia al dietista. </w:t>
      </w:r>
    </w:p>
    <w:p w:rsidR="002B14F7" w:rsidRPr="0068572F" w:rsidRDefault="007455F5" w:rsidP="004C086D">
      <w:pPr>
        <w:pStyle w:val="P3"/>
        <w:ind w:left="1416"/>
      </w:pPr>
      <w:r w:rsidRPr="0068572F">
        <w:t xml:space="preserve">*Fallo: Mensajes de error y no se envía la sugerencia. </w:t>
      </w:r>
      <w:r w:rsidRPr="0068572F">
        <w:cr/>
      </w:r>
    </w:p>
    <w:p w:rsidR="007455F5" w:rsidRPr="0068572F" w:rsidRDefault="007455F5" w:rsidP="004C086D">
      <w:pPr>
        <w:pStyle w:val="P3"/>
        <w:ind w:left="1416"/>
        <w:rPr>
          <w:u w:val="single"/>
        </w:rPr>
      </w:pPr>
      <w:r w:rsidRPr="0068572F">
        <w:rPr>
          <w:u w:val="single"/>
        </w:rPr>
        <w:t>Flujo principal:</w:t>
      </w:r>
    </w:p>
    <w:p w:rsidR="007455F5" w:rsidRPr="0068572F" w:rsidRDefault="007455F5" w:rsidP="004C086D">
      <w:pPr>
        <w:pStyle w:val="P3"/>
        <w:ind w:left="1416"/>
      </w:pPr>
      <w:r w:rsidRPr="0068572F">
        <w:t xml:space="preserve">1. El paciente con la dieta que tiene creada selecciona un plato de esta. </w:t>
      </w:r>
    </w:p>
    <w:p w:rsidR="007455F5" w:rsidRPr="0068572F" w:rsidRDefault="007455F5" w:rsidP="004C086D">
      <w:pPr>
        <w:pStyle w:val="P3"/>
        <w:ind w:left="1416"/>
      </w:pPr>
      <w:r w:rsidRPr="0068572F">
        <w:t>2. Se abre un diálogo donde el paciente expone el motivo por el que quiere cambiar el plato y sugiere un plato diferente o en su defecto uno que quiera el dietista.</w:t>
      </w:r>
    </w:p>
    <w:p w:rsidR="007455F5" w:rsidRPr="0068572F" w:rsidRDefault="007455F5" w:rsidP="004C086D">
      <w:pPr>
        <w:pStyle w:val="P3"/>
        <w:ind w:left="1416"/>
      </w:pPr>
      <w:r w:rsidRPr="0068572F">
        <w:lastRenderedPageBreak/>
        <w:t xml:space="preserve">3. El paciente pulsa en enviar sugerencia. </w:t>
      </w:r>
    </w:p>
    <w:p w:rsidR="007455F5" w:rsidRPr="0068572F" w:rsidRDefault="007455F5" w:rsidP="004C086D">
      <w:pPr>
        <w:pStyle w:val="P3"/>
        <w:ind w:left="1416"/>
      </w:pPr>
      <w:r w:rsidRPr="0068572F">
        <w:t>4. Se comprueba que la sugerencia es válida.</w:t>
      </w:r>
    </w:p>
    <w:p w:rsidR="007455F5" w:rsidRPr="0068572F" w:rsidRDefault="007455F5" w:rsidP="004C086D">
      <w:pPr>
        <w:pStyle w:val="P3"/>
        <w:ind w:left="1416"/>
      </w:pPr>
      <w:r w:rsidRPr="0068572F">
        <w:t>5. La sugerencia es enviada al dietista.</w:t>
      </w:r>
    </w:p>
    <w:p w:rsidR="007455F5" w:rsidRPr="0068572F" w:rsidRDefault="007455F5" w:rsidP="004C086D">
      <w:pPr>
        <w:pStyle w:val="P3"/>
        <w:ind w:left="1416"/>
      </w:pPr>
    </w:p>
    <w:p w:rsidR="007455F5" w:rsidRPr="0068572F" w:rsidRDefault="007455F5" w:rsidP="004C086D">
      <w:pPr>
        <w:pStyle w:val="P3"/>
        <w:ind w:left="1416"/>
        <w:rPr>
          <w:u w:val="single"/>
        </w:rPr>
      </w:pPr>
      <w:r w:rsidRPr="0068572F">
        <w:rPr>
          <w:u w:val="single"/>
        </w:rPr>
        <w:t>Flujo secundario:</w:t>
      </w:r>
    </w:p>
    <w:p w:rsidR="007455F5" w:rsidRPr="0068572F" w:rsidRDefault="007455F5" w:rsidP="004C086D">
      <w:pPr>
        <w:pStyle w:val="P3"/>
        <w:ind w:left="1416"/>
      </w:pPr>
      <w:r w:rsidRPr="0068572F">
        <w:t>3. a El paciente puede seleccionar cancelar y volver al paso 1.</w:t>
      </w:r>
    </w:p>
    <w:p w:rsidR="007455F5" w:rsidRPr="0068572F" w:rsidRDefault="007455F5" w:rsidP="002B14F7">
      <w:pPr>
        <w:pStyle w:val="P3"/>
        <w:ind w:left="1416"/>
      </w:pPr>
      <w:r w:rsidRPr="0068572F">
        <w:t>4. a La sugerencia no es válida (por ejemplo en una dieta de choque ese alimento es clave y no se puede cambiar</w:t>
      </w:r>
      <w:r w:rsidR="002B14F7" w:rsidRPr="0068572F">
        <w:t>). Da error y vuelve al paso 1.</w:t>
      </w:r>
    </w:p>
    <w:p w:rsidR="007455F5" w:rsidRPr="0068572F" w:rsidRDefault="007455F5" w:rsidP="007455F5">
      <w:pPr>
        <w:spacing w:after="0"/>
        <w:rPr>
          <w:rFonts w:ascii="Times New Roman" w:hAnsi="Times New Roman" w:cs="Times New Roman"/>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Hacer sugerenci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rear una sugerencia, para cambiar un alim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el alimento sugerido al dietist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r>
    </w:tbl>
    <w:p w:rsidR="007455F5" w:rsidRPr="0068572F" w:rsidRDefault="007455F5" w:rsidP="007455F5">
      <w:pPr>
        <w:pStyle w:val="BodyText"/>
        <w:rPr>
          <w:rFonts w:ascii="Times New Roman" w:hAnsi="Times New Roman" w:cs="Times New Roman"/>
          <w:b/>
        </w:rPr>
      </w:pPr>
    </w:p>
    <w:p w:rsidR="007455F5" w:rsidRPr="0068572F" w:rsidRDefault="00B33517" w:rsidP="002B14F7">
      <w:pPr>
        <w:pStyle w:val="PS3"/>
        <w:rPr>
          <w:rFonts w:ascii="Times New Roman" w:hAnsi="Times New Roman" w:cs="Times New Roman"/>
        </w:rPr>
      </w:pPr>
      <w:bookmarkStart w:id="160" w:name="_Toc378623038"/>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Hacer sugerencia(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2</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2124"/>
        <w:rPr>
          <w:u w:val="single"/>
        </w:rPr>
      </w:pPr>
    </w:p>
    <w:p w:rsidR="007455F5" w:rsidRPr="0068572F" w:rsidRDefault="007455F5" w:rsidP="002B14F7">
      <w:pPr>
        <w:pStyle w:val="P3"/>
        <w:ind w:left="2124"/>
        <w:rPr>
          <w:u w:val="single"/>
        </w:rPr>
      </w:pPr>
      <w:r w:rsidRPr="0068572F">
        <w:rPr>
          <w:u w:val="single"/>
        </w:rPr>
        <w:t>Descripción</w:t>
      </w:r>
    </w:p>
    <w:p w:rsidR="007455F5" w:rsidRPr="0068572F" w:rsidRDefault="007455F5" w:rsidP="002B14F7">
      <w:pPr>
        <w:pStyle w:val="P3"/>
        <w:ind w:left="2124"/>
      </w:pPr>
      <w:r w:rsidRPr="0068572F">
        <w:t>Pantalla para hacer una sugerencia sobre la dieta establecida.</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t>Precondición:</w:t>
      </w:r>
    </w:p>
    <w:p w:rsidR="007455F5" w:rsidRPr="0068572F" w:rsidRDefault="007455F5" w:rsidP="002B14F7">
      <w:pPr>
        <w:pStyle w:val="P3"/>
        <w:ind w:left="2124"/>
      </w:pPr>
      <w:r w:rsidRPr="0068572F">
        <w:t>Acceder como paciente y tener una dieta.</w:t>
      </w:r>
    </w:p>
    <w:p w:rsidR="0079633B" w:rsidRPr="0068572F" w:rsidRDefault="0079633B" w:rsidP="002B14F7">
      <w:pPr>
        <w:pStyle w:val="P3"/>
        <w:ind w:left="2124"/>
      </w:pPr>
    </w:p>
    <w:p w:rsidR="007455F5" w:rsidRPr="0068572F" w:rsidRDefault="007455F5" w:rsidP="002B14F7">
      <w:pPr>
        <w:pStyle w:val="P3"/>
        <w:ind w:left="2124"/>
        <w:rPr>
          <w:u w:val="single"/>
        </w:rPr>
      </w:pPr>
      <w:proofErr w:type="spellStart"/>
      <w:r w:rsidRPr="0068572F">
        <w:rPr>
          <w:u w:val="single"/>
        </w:rPr>
        <w:t>Postcondición</w:t>
      </w:r>
      <w:proofErr w:type="spellEnd"/>
    </w:p>
    <w:p w:rsidR="007455F5" w:rsidRPr="0068572F" w:rsidRDefault="007455F5" w:rsidP="002B14F7">
      <w:pPr>
        <w:pStyle w:val="P3"/>
        <w:ind w:left="2124"/>
      </w:pPr>
      <w:r w:rsidRPr="0068572F">
        <w:t>En función de lo que quiera el paciente, hacer sugerencia sobre la dieta actual.</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t>Acciones a realizar en la pantalla</w:t>
      </w:r>
    </w:p>
    <w:p w:rsidR="007455F5" w:rsidRPr="0068572F" w:rsidRDefault="007455F5" w:rsidP="002B14F7">
      <w:pPr>
        <w:pStyle w:val="P3"/>
        <w:numPr>
          <w:ilvl w:val="0"/>
          <w:numId w:val="47"/>
        </w:numPr>
      </w:pPr>
      <w:r w:rsidRPr="0068572F">
        <w:t xml:space="preserve">Acción 1. El paciente pulsa en una comida.                                                                                               El paciente explica porque quiere cambiar esa comida y sugiere un cambio.                                                                                            </w:t>
      </w:r>
    </w:p>
    <w:p w:rsidR="007455F5" w:rsidRPr="0068572F" w:rsidRDefault="007455F5" w:rsidP="007455F5">
      <w:pPr>
        <w:pStyle w:val="BodyText"/>
        <w:rPr>
          <w:rFonts w:ascii="Times New Roman" w:hAnsi="Times New Roman" w:cs="Times New Roman"/>
          <w:b/>
        </w:rPr>
      </w:pPr>
      <w:r w:rsidRPr="0068572F">
        <w:rPr>
          <w:rFonts w:ascii="Times New Roman" w:hAnsi="Times New Roman" w:cs="Times New Roman"/>
          <w:b/>
        </w:rPr>
        <w:tab/>
      </w:r>
      <w:r w:rsidRPr="0068572F">
        <w:rPr>
          <w:rFonts w:ascii="Times New Roman" w:hAnsi="Times New Roman" w:cs="Times New Roman"/>
          <w:b/>
        </w:rPr>
        <w:tab/>
      </w:r>
    </w:p>
    <w:p w:rsidR="007455F5" w:rsidRPr="0068572F" w:rsidRDefault="007455F5" w:rsidP="007455F5">
      <w:pPr>
        <w:pStyle w:val="BodyText"/>
        <w:rPr>
          <w:rFonts w:ascii="Times New Roman" w:hAnsi="Times New Roman" w:cs="Times New Roman"/>
          <w:b/>
        </w:rPr>
      </w:pPr>
      <w:r w:rsidRPr="0068572F">
        <w:rPr>
          <w:rFonts w:ascii="Times New Roman" w:hAnsi="Times New Roman" w:cs="Times New Roman"/>
          <w:b/>
        </w:rPr>
        <w:lastRenderedPageBreak/>
        <w:tab/>
      </w:r>
      <w:r w:rsidRPr="0068572F">
        <w:rPr>
          <w:rFonts w:ascii="Times New Roman" w:hAnsi="Times New Roman" w:cs="Times New Roman"/>
          <w:b/>
          <w:noProof/>
          <w:lang w:eastAsia="es-ES"/>
        </w:rPr>
        <w:drawing>
          <wp:inline distT="0" distB="0" distL="0" distR="0" wp14:anchorId="7EA3CBDA" wp14:editId="6CD05A10">
            <wp:extent cx="4184015" cy="2769235"/>
            <wp:effectExtent l="19050" t="19050" r="2603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4015" cy="2769235"/>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2B14F7">
      <w:pPr>
        <w:pStyle w:val="PS3"/>
        <w:rPr>
          <w:rFonts w:ascii="Times New Roman" w:hAnsi="Times New Roman" w:cs="Times New Roman"/>
        </w:rPr>
      </w:pPr>
      <w:r w:rsidRPr="0068572F">
        <w:rPr>
          <w:rFonts w:ascii="Times New Roman" w:hAnsi="Times New Roman" w:cs="Times New Roman"/>
        </w:rPr>
        <w:t xml:space="preserve"> </w:t>
      </w:r>
      <w:bookmarkStart w:id="161" w:name="_Toc378623039"/>
      <w:r w:rsidRPr="0068572F">
        <w:rPr>
          <w:rFonts w:ascii="Times New Roman" w:hAnsi="Times New Roman" w:cs="Times New Roman"/>
        </w:rPr>
        <w:t>Requisitos Asociados</w:t>
      </w:r>
      <w:bookmarkEnd w:id="161"/>
    </w:p>
    <w:p w:rsidR="007455F5" w:rsidRPr="0068572F" w:rsidRDefault="007455F5" w:rsidP="002B14F7">
      <w:pPr>
        <w:pStyle w:val="P3"/>
        <w:ind w:left="2124"/>
      </w:pPr>
      <w:r w:rsidRPr="0068572F">
        <w:t>El paciente tiene que haber iniciado sesión, por tanto esta dado de alta y tener una dieta creada.</w:t>
      </w:r>
    </w:p>
    <w:p w:rsidR="002B14F7" w:rsidRPr="0068572F" w:rsidRDefault="007455F5" w:rsidP="002B14F7">
      <w:pPr>
        <w:pStyle w:val="PS2"/>
        <w:rPr>
          <w:rFonts w:ascii="Times New Roman" w:hAnsi="Times New Roman" w:cs="Times New Roman"/>
        </w:rPr>
      </w:pPr>
      <w:bookmarkStart w:id="162" w:name="_Toc378623040"/>
      <w:r w:rsidRPr="0068572F">
        <w:rPr>
          <w:rFonts w:ascii="Times New Roman" w:hAnsi="Times New Roman" w:cs="Times New Roman"/>
        </w:rPr>
        <w:t>Modificar Perfil</w:t>
      </w:r>
      <w:bookmarkEnd w:id="162"/>
    </w:p>
    <w:p w:rsidR="007455F5" w:rsidRPr="0068572F" w:rsidRDefault="007455F5" w:rsidP="002B14F7">
      <w:pPr>
        <w:pStyle w:val="P3"/>
        <w:ind w:left="1416"/>
        <w:rPr>
          <w:b/>
        </w:rPr>
      </w:pPr>
      <w:r w:rsidRPr="0068572F">
        <w:t>El paciente modifica su datos personales si necesitan ser actualizados o si no están completos</w:t>
      </w:r>
      <w:r w:rsidRPr="0068572F">
        <w:rPr>
          <w:b/>
        </w:rPr>
        <w:t>.</w:t>
      </w:r>
    </w:p>
    <w:p w:rsidR="0079633B" w:rsidRPr="0068572F" w:rsidRDefault="007455F5" w:rsidP="002B14F7">
      <w:pPr>
        <w:pStyle w:val="P3"/>
        <w:ind w:left="1416"/>
      </w:pPr>
      <w:r w:rsidRPr="0068572F">
        <w:rPr>
          <w:u w:val="single"/>
        </w:rPr>
        <w:t>Objetivo en Contexto:</w:t>
      </w:r>
      <w:r w:rsidRPr="0068572F">
        <w:t xml:space="preserve"> </w:t>
      </w:r>
    </w:p>
    <w:p w:rsidR="007455F5" w:rsidRPr="0068572F" w:rsidRDefault="007455F5" w:rsidP="002B14F7">
      <w:pPr>
        <w:pStyle w:val="P3"/>
        <w:ind w:left="1416"/>
      </w:pPr>
      <w:r w:rsidRPr="0068572F">
        <w:t xml:space="preserve">Se presenta la pantalla de modificar el perfil del usuario donde podrá modificar datos y cambiar su contraseña. </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Actor principal:</w:t>
      </w:r>
      <w:r w:rsidRPr="0068572F">
        <w:t xml:space="preserve"> </w:t>
      </w:r>
    </w:p>
    <w:p w:rsidR="007455F5" w:rsidRPr="0068572F" w:rsidRDefault="007455F5" w:rsidP="002B14F7">
      <w:pPr>
        <w:pStyle w:val="P3"/>
        <w:ind w:left="1416"/>
      </w:pPr>
      <w:r w:rsidRPr="0068572F">
        <w:t>Paciente.</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Precondiciones:</w:t>
      </w:r>
      <w:r w:rsidRPr="0068572F">
        <w:t xml:space="preserve"> </w:t>
      </w:r>
    </w:p>
    <w:p w:rsidR="007455F5" w:rsidRPr="0068572F" w:rsidRDefault="007455F5" w:rsidP="002B14F7">
      <w:pPr>
        <w:pStyle w:val="P3"/>
        <w:ind w:left="1416"/>
      </w:pPr>
      <w:proofErr w:type="spellStart"/>
      <w:r w:rsidRPr="0068572F">
        <w:t>Loguearse</w:t>
      </w:r>
      <w:proofErr w:type="spellEnd"/>
      <w:r w:rsidRPr="0068572F">
        <w:t xml:space="preserve"> como paciente. </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 xml:space="preserve">Postcondiciones: </w:t>
      </w:r>
    </w:p>
    <w:p w:rsidR="007455F5" w:rsidRPr="0068572F" w:rsidRDefault="007455F5" w:rsidP="002B14F7">
      <w:pPr>
        <w:pStyle w:val="P3"/>
        <w:ind w:left="1416"/>
      </w:pPr>
      <w:r w:rsidRPr="0068572F">
        <w:t xml:space="preserve">*Éxito: Se modifican los datos correctamente. </w:t>
      </w:r>
    </w:p>
    <w:p w:rsidR="007455F5" w:rsidRPr="0068572F" w:rsidRDefault="007455F5" w:rsidP="002B14F7">
      <w:pPr>
        <w:pStyle w:val="P3"/>
        <w:ind w:left="1416"/>
      </w:pPr>
      <w:r w:rsidRPr="0068572F">
        <w:t xml:space="preserve">*Fallo: Mensajes de error y no se guardan los datos nuevos. </w:t>
      </w:r>
      <w:r w:rsidRPr="0068572F">
        <w:cr/>
      </w:r>
    </w:p>
    <w:p w:rsidR="007455F5" w:rsidRPr="0068572F" w:rsidRDefault="007455F5" w:rsidP="002B14F7">
      <w:pPr>
        <w:pStyle w:val="P3"/>
        <w:ind w:left="1416"/>
        <w:rPr>
          <w:u w:val="single"/>
        </w:rPr>
      </w:pPr>
      <w:r w:rsidRPr="0068572F">
        <w:rPr>
          <w:u w:val="single"/>
        </w:rPr>
        <w:t>1.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modificar datos.</w:t>
      </w:r>
    </w:p>
    <w:p w:rsidR="007455F5" w:rsidRPr="0068572F" w:rsidRDefault="007455F5" w:rsidP="002B14F7">
      <w:pPr>
        <w:pStyle w:val="P3"/>
        <w:ind w:left="1416"/>
      </w:pPr>
      <w:r w:rsidRPr="0068572F">
        <w:t xml:space="preserve">3. El paciente rellena algún campo que este vacío o modifica uno existente. </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5. El sistema comprueba que las cadenas de caracteres son válidas (por ejemplo en el número de teléfono que solo se puedan introducir números).</w:t>
      </w:r>
    </w:p>
    <w:p w:rsidR="007455F5" w:rsidRPr="0068572F" w:rsidRDefault="007455F5" w:rsidP="002B14F7">
      <w:pPr>
        <w:pStyle w:val="P3"/>
        <w:ind w:left="1416"/>
      </w:pPr>
      <w:r w:rsidRPr="0068572F">
        <w:t>6.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1. Flujo secundario:</w:t>
      </w:r>
    </w:p>
    <w:p w:rsidR="007455F5" w:rsidRPr="0068572F" w:rsidRDefault="007455F5" w:rsidP="002B14F7">
      <w:pPr>
        <w:pStyle w:val="P3"/>
        <w:ind w:left="1416"/>
      </w:pPr>
      <w:r w:rsidRPr="0068572F">
        <w:t>4. a El paciente puede seleccionar cancelar y volver al paso 1.</w:t>
      </w:r>
    </w:p>
    <w:p w:rsidR="007455F5" w:rsidRPr="0068572F" w:rsidRDefault="007455F5" w:rsidP="002B14F7">
      <w:pPr>
        <w:pStyle w:val="P3"/>
        <w:ind w:left="1416"/>
      </w:pPr>
      <w:r w:rsidRPr="0068572F">
        <w:lastRenderedPageBreak/>
        <w:t>5. a Algún dato introducido no es válido. Se vuelve al paso 2.</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cambiar contraseña.</w:t>
      </w:r>
    </w:p>
    <w:p w:rsidR="007455F5" w:rsidRPr="0068572F" w:rsidRDefault="007455F5" w:rsidP="002B14F7">
      <w:pPr>
        <w:pStyle w:val="P3"/>
        <w:ind w:left="1416"/>
      </w:pPr>
      <w:r w:rsidRPr="0068572F">
        <w:t>3. El paciente introduce su contraseña actual en el campo correspondiente e introduce dos veces la nueva contraseña en los campos correspondientes.</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 xml:space="preserve">5. El sistema comprueba que la contraseña actual es correcta. </w:t>
      </w:r>
    </w:p>
    <w:p w:rsidR="007455F5" w:rsidRPr="0068572F" w:rsidRDefault="007455F5" w:rsidP="002B14F7">
      <w:pPr>
        <w:pStyle w:val="P3"/>
        <w:ind w:left="1416"/>
      </w:pPr>
      <w:r w:rsidRPr="0068572F">
        <w:t>6. El sistema comprueba que la contraseña nueva es la misma en los dos campos.</w:t>
      </w:r>
    </w:p>
    <w:p w:rsidR="007455F5" w:rsidRPr="0068572F" w:rsidRDefault="007455F5" w:rsidP="002B14F7">
      <w:pPr>
        <w:pStyle w:val="P3"/>
        <w:ind w:left="1416"/>
      </w:pPr>
      <w:r w:rsidRPr="0068572F">
        <w:t>7.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secundario:</w:t>
      </w:r>
    </w:p>
    <w:p w:rsidR="007455F5" w:rsidRPr="0068572F" w:rsidRDefault="007455F5" w:rsidP="002B14F7">
      <w:pPr>
        <w:pStyle w:val="P3"/>
        <w:ind w:left="1416"/>
      </w:pPr>
      <w:r w:rsidRPr="0068572F">
        <w:t>4. a El paciente pulsa cancelar y se vuelve al paso 1.</w:t>
      </w:r>
    </w:p>
    <w:p w:rsidR="007455F5" w:rsidRPr="0068572F" w:rsidRDefault="007455F5" w:rsidP="002B14F7">
      <w:pPr>
        <w:pStyle w:val="P3"/>
        <w:ind w:left="1416"/>
      </w:pPr>
      <w:r w:rsidRPr="0068572F">
        <w:t>5. a La contraseña actual no es correcta se muestra un mensaje de error y se vuelve al paso 2.</w:t>
      </w:r>
    </w:p>
    <w:p w:rsidR="007455F5" w:rsidRPr="0068572F" w:rsidRDefault="007455F5" w:rsidP="002B14F7">
      <w:pPr>
        <w:pStyle w:val="P3"/>
        <w:ind w:left="1416"/>
      </w:pPr>
      <w:r w:rsidRPr="0068572F">
        <w:t>6. a Los caracteres introducidos en los dos campos de nueva contraseña son diferentes se muestra un mensaje de error y se vuelve al paso 2.</w:t>
      </w:r>
    </w:p>
    <w:p w:rsidR="002B14F7" w:rsidRPr="0068572F" w:rsidRDefault="002B14F7" w:rsidP="002B14F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Modificar perfil</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datos personales desde una plantill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datos personales</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contraseña</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70"/>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contraseña</w:t>
            </w:r>
          </w:p>
        </w:tc>
        <w:tc>
          <w:tcPr>
            <w:tcW w:w="4140" w:type="dxa"/>
          </w:tcPr>
          <w:p w:rsidR="007455F5" w:rsidRPr="0068572F" w:rsidRDefault="007455F5" w:rsidP="007455F5">
            <w:pPr>
              <w:rPr>
                <w:rFonts w:ascii="Times New Roman" w:hAnsi="Times New Roman" w:cs="Times New Roman"/>
              </w:rPr>
            </w:pPr>
          </w:p>
        </w:tc>
      </w:tr>
    </w:tbl>
    <w:p w:rsidR="007455F5" w:rsidRPr="0068572F" w:rsidRDefault="007455F5" w:rsidP="007455F5">
      <w:pPr>
        <w:pStyle w:val="BodyText"/>
        <w:rPr>
          <w:rFonts w:ascii="Times New Roman" w:hAnsi="Times New Roman" w:cs="Times New Roman"/>
          <w:b/>
        </w:rPr>
      </w:pPr>
    </w:p>
    <w:p w:rsidR="007455F5" w:rsidRPr="0068572F" w:rsidRDefault="00B33517" w:rsidP="002B14F7">
      <w:pPr>
        <w:pStyle w:val="PS3"/>
        <w:rPr>
          <w:rFonts w:ascii="Times New Roman" w:hAnsi="Times New Roman" w:cs="Times New Roman"/>
        </w:rPr>
      </w:pPr>
      <w:bookmarkStart w:id="163" w:name="_Toc378623041"/>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3</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1416"/>
        <w:rPr>
          <w:u w:val="single"/>
        </w:rPr>
      </w:pPr>
    </w:p>
    <w:p w:rsidR="007455F5" w:rsidRPr="0068572F" w:rsidRDefault="007455F5" w:rsidP="002B14F7">
      <w:pPr>
        <w:pStyle w:val="P3"/>
        <w:ind w:left="1416"/>
        <w:rPr>
          <w:u w:val="single"/>
        </w:rPr>
      </w:pPr>
      <w:r w:rsidRPr="0068572F">
        <w:rPr>
          <w:u w:val="single"/>
        </w:rPr>
        <w:t>Descripción</w:t>
      </w:r>
    </w:p>
    <w:p w:rsidR="007455F5" w:rsidRPr="0068572F" w:rsidRDefault="007455F5" w:rsidP="002B14F7">
      <w:pPr>
        <w:pStyle w:val="P3"/>
        <w:ind w:left="1416"/>
      </w:pPr>
      <w:r w:rsidRPr="0068572F">
        <w:lastRenderedPageBreak/>
        <w:t>Pantalla para modificar perfil del paciente.</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Precondición:</w:t>
      </w:r>
    </w:p>
    <w:p w:rsidR="007455F5" w:rsidRPr="0068572F" w:rsidRDefault="007455F5" w:rsidP="002B14F7">
      <w:pPr>
        <w:pStyle w:val="P3"/>
        <w:ind w:left="1416"/>
      </w:pPr>
      <w:r w:rsidRPr="0068572F">
        <w:t>Acceder como paciente.</w:t>
      </w:r>
    </w:p>
    <w:p w:rsidR="0079633B" w:rsidRPr="0068572F" w:rsidRDefault="0079633B" w:rsidP="002B14F7">
      <w:pPr>
        <w:pStyle w:val="P3"/>
        <w:ind w:left="1416"/>
      </w:pPr>
    </w:p>
    <w:p w:rsidR="007455F5" w:rsidRPr="0068572F" w:rsidRDefault="007455F5" w:rsidP="002B14F7">
      <w:pPr>
        <w:pStyle w:val="P3"/>
        <w:ind w:left="1416"/>
        <w:rPr>
          <w:u w:val="single"/>
        </w:rPr>
      </w:pPr>
      <w:proofErr w:type="spellStart"/>
      <w:r w:rsidRPr="0068572F">
        <w:rPr>
          <w:u w:val="single"/>
        </w:rPr>
        <w:t>Postcondición</w:t>
      </w:r>
      <w:proofErr w:type="spellEnd"/>
    </w:p>
    <w:p w:rsidR="007455F5" w:rsidRPr="0068572F" w:rsidRDefault="007455F5" w:rsidP="002B14F7">
      <w:pPr>
        <w:pStyle w:val="P3"/>
        <w:ind w:left="1416"/>
      </w:pPr>
      <w:r w:rsidRPr="0068572F">
        <w:t>En función de lo que quiera el paciente, modificar datos o cambiar contraseña.</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Acciones a realizar en la pantalla</w:t>
      </w:r>
    </w:p>
    <w:p w:rsidR="007455F5" w:rsidRPr="0068572F" w:rsidRDefault="007455F5" w:rsidP="002B14F7">
      <w:pPr>
        <w:pStyle w:val="P3"/>
        <w:numPr>
          <w:ilvl w:val="0"/>
          <w:numId w:val="47"/>
        </w:numPr>
      </w:pPr>
      <w:r w:rsidRPr="0068572F">
        <w:t xml:space="preserve">Acción 1. El paciente pulsa modificar datos.                                                                                               Y se le muestra una tabla donde puede modificar datos existentes o campos vacíos.                                                                                            </w:t>
      </w:r>
    </w:p>
    <w:p w:rsidR="0079633B" w:rsidRPr="0068572F" w:rsidRDefault="007455F5" w:rsidP="002B14F7">
      <w:pPr>
        <w:pStyle w:val="P3"/>
        <w:numPr>
          <w:ilvl w:val="0"/>
          <w:numId w:val="47"/>
        </w:numPr>
      </w:pPr>
      <w:r w:rsidRPr="0068572F">
        <w:t xml:space="preserve">Acción 2. El pulsa en cambiar contraseña.                                                                                  Se le muestra un campo donde tiene que introducir la contraseña actual y dos campos donde tiene que introducir la nueva contraseña       </w:t>
      </w:r>
    </w:p>
    <w:p w:rsidR="007455F5" w:rsidRPr="0068572F" w:rsidRDefault="007455F5" w:rsidP="0079633B">
      <w:pPr>
        <w:pStyle w:val="P3"/>
        <w:ind w:left="2844"/>
      </w:pPr>
      <w:r w:rsidRPr="0068572F">
        <w:t xml:space="preserve">                                                                    </w:t>
      </w:r>
    </w:p>
    <w:p w:rsidR="007455F5" w:rsidRPr="0068572F" w:rsidRDefault="007455F5" w:rsidP="007455F5">
      <w:pPr>
        <w:pStyle w:val="BodyText"/>
        <w:rPr>
          <w:rFonts w:ascii="Times New Roman" w:hAnsi="Times New Roman" w:cs="Times New Roman"/>
          <w:b/>
        </w:rPr>
      </w:pPr>
      <w:r w:rsidRPr="0068572F">
        <w:rPr>
          <w:rFonts w:ascii="Times New Roman" w:hAnsi="Times New Roman" w:cs="Times New Roman"/>
          <w:b/>
          <w:noProof/>
          <w:lang w:eastAsia="es-ES"/>
        </w:rPr>
        <w:drawing>
          <wp:inline distT="0" distB="0" distL="0" distR="0" wp14:anchorId="101BF8FF" wp14:editId="1C2C18BE">
            <wp:extent cx="4201160" cy="3778250"/>
            <wp:effectExtent l="19050" t="19050" r="27940" b="12700"/>
            <wp:docPr id="29" name="Imagen 29" descr="Pantalla_Modifica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_ModificarPerf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1160" cy="377825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7455F5">
      <w:pPr>
        <w:pStyle w:val="BodyText"/>
        <w:rPr>
          <w:rFonts w:ascii="Times New Roman" w:hAnsi="Times New Roman" w:cs="Times New Roman"/>
          <w:b/>
        </w:rPr>
      </w:pPr>
    </w:p>
    <w:p w:rsidR="007455F5" w:rsidRPr="0068572F" w:rsidRDefault="007455F5" w:rsidP="002B14F7">
      <w:pPr>
        <w:pStyle w:val="PS3"/>
        <w:rPr>
          <w:rFonts w:ascii="Times New Roman" w:hAnsi="Times New Roman" w:cs="Times New Roman"/>
        </w:rPr>
      </w:pPr>
      <w:bookmarkStart w:id="164" w:name="_Toc378623042"/>
      <w:r w:rsidRPr="0068572F">
        <w:rPr>
          <w:rFonts w:ascii="Times New Roman" w:hAnsi="Times New Roman" w:cs="Times New Roman"/>
        </w:rPr>
        <w:t>Requisitos Asociados</w:t>
      </w:r>
      <w:bookmarkEnd w:id="164"/>
    </w:p>
    <w:p w:rsidR="007455F5" w:rsidRPr="0068572F" w:rsidRDefault="007455F5" w:rsidP="002B14F7">
      <w:pPr>
        <w:pStyle w:val="P3"/>
        <w:ind w:firstLine="708"/>
      </w:pPr>
      <w:r w:rsidRPr="0068572F">
        <w:t>El paciente tiene que haber iniciado sesión, por tanto esta dado de alta.</w:t>
      </w:r>
    </w:p>
    <w:p w:rsidR="002B14F7" w:rsidRPr="0068572F" w:rsidRDefault="002B14F7" w:rsidP="007455F5">
      <w:pPr>
        <w:pStyle w:val="BodyText"/>
        <w:rPr>
          <w:rFonts w:ascii="Times New Roman" w:hAnsi="Times New Roman" w:cs="Times New Roman"/>
          <w:b/>
        </w:rPr>
      </w:pPr>
    </w:p>
    <w:p w:rsidR="007455F5" w:rsidRPr="0068572F" w:rsidRDefault="002B14F7" w:rsidP="004A5D42">
      <w:pPr>
        <w:pStyle w:val="PS2"/>
        <w:rPr>
          <w:rFonts w:ascii="Times New Roman" w:hAnsi="Times New Roman" w:cs="Times New Roman"/>
        </w:rPr>
      </w:pPr>
      <w:bookmarkStart w:id="165" w:name="_Toc378623043"/>
      <w:r w:rsidRPr="0068572F">
        <w:rPr>
          <w:rFonts w:ascii="Times New Roman" w:hAnsi="Times New Roman" w:cs="Times New Roman"/>
        </w:rPr>
        <w:t>Ver historial paciente</w:t>
      </w:r>
      <w:bookmarkEnd w:id="165"/>
    </w:p>
    <w:p w:rsidR="007455F5" w:rsidRPr="0068572F" w:rsidRDefault="007455F5" w:rsidP="004A5D42">
      <w:pPr>
        <w:pStyle w:val="P3"/>
        <w:ind w:firstLine="426"/>
      </w:pPr>
      <w:r w:rsidRPr="0068572F">
        <w:t>El paciente accede a su perfil médico.</w:t>
      </w:r>
      <w:r w:rsidRPr="0068572F">
        <w:tab/>
      </w:r>
      <w:r w:rsidRPr="0068572F">
        <w:tab/>
      </w:r>
      <w:r w:rsidRPr="0068572F">
        <w:tab/>
      </w:r>
    </w:p>
    <w:p w:rsidR="004A5D42" w:rsidRPr="0068572F" w:rsidRDefault="007455F5" w:rsidP="004A5D42">
      <w:pPr>
        <w:pStyle w:val="P3"/>
        <w:ind w:left="1134"/>
      </w:pPr>
      <w:r w:rsidRPr="0068572F">
        <w:rPr>
          <w:u w:val="single"/>
        </w:rPr>
        <w:t>Objetivo en Contexto:</w:t>
      </w:r>
      <w:r w:rsidRPr="0068572F">
        <w:t xml:space="preserve"> </w:t>
      </w:r>
    </w:p>
    <w:p w:rsidR="007455F5" w:rsidRPr="0068572F" w:rsidRDefault="007455F5" w:rsidP="004A5D42">
      <w:pPr>
        <w:pStyle w:val="P3"/>
        <w:ind w:left="1134"/>
      </w:pPr>
      <w:r w:rsidRPr="0068572F">
        <w:lastRenderedPageBreak/>
        <w:t>Se presenta la pantalla de ver historial (paciente), donde este puede ver su historial médico además de poder ver un seguimiento de su dieta actual y dietas antiguas.</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Actor principal:</w:t>
      </w:r>
      <w:r w:rsidRPr="0068572F">
        <w:t xml:space="preserve"> </w:t>
      </w:r>
    </w:p>
    <w:p w:rsidR="007455F5" w:rsidRPr="0068572F" w:rsidRDefault="007455F5" w:rsidP="004A5D42">
      <w:pPr>
        <w:pStyle w:val="P3"/>
        <w:ind w:left="1134"/>
      </w:pPr>
      <w:r w:rsidRPr="0068572F">
        <w:t>Paciente.</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Precondiciones:</w:t>
      </w:r>
      <w:r w:rsidRPr="0068572F">
        <w:t xml:space="preserve"> </w:t>
      </w:r>
    </w:p>
    <w:p w:rsidR="007455F5" w:rsidRPr="0068572F" w:rsidRDefault="007455F5" w:rsidP="004A5D42">
      <w:pPr>
        <w:pStyle w:val="P3"/>
        <w:ind w:left="1134"/>
      </w:pPr>
      <w:proofErr w:type="spellStart"/>
      <w:r w:rsidRPr="0068572F">
        <w:t>Loguearse</w:t>
      </w:r>
      <w:proofErr w:type="spellEnd"/>
      <w:r w:rsidRPr="0068572F">
        <w:t xml:space="preserve"> como paciente. </w:t>
      </w:r>
    </w:p>
    <w:p w:rsidR="0079633B" w:rsidRPr="0068572F" w:rsidRDefault="0079633B" w:rsidP="004A5D42">
      <w:pPr>
        <w:pStyle w:val="P3"/>
        <w:ind w:left="1134"/>
      </w:pPr>
    </w:p>
    <w:p w:rsidR="007455F5" w:rsidRPr="0068572F" w:rsidRDefault="007455F5" w:rsidP="004A5D42">
      <w:pPr>
        <w:pStyle w:val="P3"/>
        <w:ind w:left="1134"/>
        <w:rPr>
          <w:u w:val="single"/>
        </w:rPr>
      </w:pPr>
      <w:r w:rsidRPr="0068572F">
        <w:rPr>
          <w:u w:val="single"/>
        </w:rPr>
        <w:t xml:space="preserve">Postcondiciones: </w:t>
      </w:r>
    </w:p>
    <w:p w:rsidR="007455F5" w:rsidRPr="0068572F" w:rsidRDefault="007455F5" w:rsidP="004A5D42">
      <w:pPr>
        <w:pStyle w:val="P3"/>
        <w:ind w:left="1134"/>
      </w:pPr>
      <w:r w:rsidRPr="0068572F">
        <w:t xml:space="preserve">*Éxito: Se muestra el historial del paciente y si este pulsa en ver progreso verá sus dietas pasadas y su dieta actual (si tiene). </w:t>
      </w:r>
    </w:p>
    <w:p w:rsidR="007455F5" w:rsidRPr="0068572F" w:rsidRDefault="007455F5" w:rsidP="004A5D42">
      <w:pPr>
        <w:pStyle w:val="P3"/>
        <w:ind w:left="1134"/>
      </w:pPr>
      <w:r w:rsidRPr="0068572F">
        <w:t xml:space="preserve">*Fallo: Mensajes de error y no se ve el historial, si pulsa en ver progreso y no tiene dietas vinculadas mostrara un mensaje de error. </w:t>
      </w:r>
      <w:r w:rsidRPr="0068572F">
        <w:cr/>
      </w:r>
    </w:p>
    <w:p w:rsidR="007455F5" w:rsidRPr="0068572F" w:rsidRDefault="007455F5" w:rsidP="004A5D42">
      <w:pPr>
        <w:pStyle w:val="P3"/>
        <w:ind w:left="1134"/>
        <w:rPr>
          <w:u w:val="single"/>
        </w:rPr>
      </w:pPr>
      <w:r w:rsidRPr="0068572F">
        <w:rPr>
          <w:u w:val="single"/>
        </w:rPr>
        <w:t>Flujo principal:</w:t>
      </w:r>
    </w:p>
    <w:p w:rsidR="007455F5" w:rsidRPr="0068572F" w:rsidRDefault="007455F5" w:rsidP="004A5D42">
      <w:pPr>
        <w:pStyle w:val="P3"/>
        <w:ind w:left="1134"/>
      </w:pPr>
      <w:r w:rsidRPr="0068572F">
        <w:t xml:space="preserve">1. El paciente observa su historial médico. </w:t>
      </w:r>
    </w:p>
    <w:p w:rsidR="007455F5" w:rsidRPr="0068572F" w:rsidRDefault="007455F5" w:rsidP="004A5D42">
      <w:pPr>
        <w:pStyle w:val="P3"/>
        <w:ind w:left="1134"/>
      </w:pPr>
      <w:r w:rsidRPr="0068572F">
        <w:t>2. El paciente pulsa en ver progreso.</w:t>
      </w:r>
    </w:p>
    <w:p w:rsidR="007455F5" w:rsidRPr="0068572F" w:rsidRDefault="007455F5" w:rsidP="004A5D42">
      <w:pPr>
        <w:pStyle w:val="P3"/>
        <w:ind w:left="1134"/>
      </w:pPr>
      <w:r w:rsidRPr="0068572F">
        <w:t xml:space="preserve">3. El paciente ve su gráfica de progreso y su historial de dietas. </w:t>
      </w:r>
    </w:p>
    <w:p w:rsidR="007455F5" w:rsidRPr="0068572F" w:rsidRDefault="007455F5" w:rsidP="004A5D42">
      <w:pPr>
        <w:pStyle w:val="P3"/>
        <w:ind w:left="1134"/>
      </w:pPr>
    </w:p>
    <w:p w:rsidR="007455F5" w:rsidRPr="0068572F" w:rsidRDefault="007455F5" w:rsidP="004A5D42">
      <w:pPr>
        <w:pStyle w:val="P3"/>
        <w:ind w:left="1134"/>
        <w:rPr>
          <w:u w:val="single"/>
        </w:rPr>
      </w:pPr>
      <w:r w:rsidRPr="0068572F">
        <w:rPr>
          <w:u w:val="single"/>
        </w:rPr>
        <w:t>Flujo secundario:</w:t>
      </w:r>
    </w:p>
    <w:p w:rsidR="007455F5" w:rsidRPr="0068572F" w:rsidRDefault="007455F5" w:rsidP="004A5D42">
      <w:pPr>
        <w:pStyle w:val="P3"/>
        <w:ind w:left="1134"/>
      </w:pPr>
      <w:r w:rsidRPr="0068572F">
        <w:t>3. a El paciente pulsa en ver progreso, pero si no tiene dietas vinculadas, se mostrará un mensaje de error y se vuelve al paso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paciente)</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B33517" w:rsidP="004A5D42">
      <w:pPr>
        <w:pStyle w:val="PS3"/>
        <w:rPr>
          <w:rFonts w:ascii="Times New Roman" w:hAnsi="Times New Roman" w:cs="Times New Roman"/>
        </w:rPr>
      </w:pPr>
      <w:bookmarkStart w:id="166" w:name="_Toc378623044"/>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4A5D42">
      <w:pPr>
        <w:pStyle w:val="P3"/>
        <w:ind w:left="2124"/>
        <w:rPr>
          <w:u w:val="single"/>
        </w:rPr>
      </w:pPr>
    </w:p>
    <w:p w:rsidR="007455F5" w:rsidRPr="0068572F" w:rsidRDefault="007455F5" w:rsidP="004A5D42">
      <w:pPr>
        <w:pStyle w:val="P3"/>
        <w:ind w:left="2124"/>
        <w:rPr>
          <w:u w:val="single"/>
        </w:rPr>
      </w:pPr>
      <w:r w:rsidRPr="0068572F">
        <w:rPr>
          <w:u w:val="single"/>
        </w:rPr>
        <w:t>Descripción</w:t>
      </w:r>
    </w:p>
    <w:p w:rsidR="007455F5" w:rsidRPr="0068572F" w:rsidRDefault="007455F5" w:rsidP="004A5D42">
      <w:pPr>
        <w:pStyle w:val="P3"/>
        <w:ind w:left="2124"/>
      </w:pPr>
      <w:r w:rsidRPr="0068572F">
        <w:t>Pantalla para ver el historial del paciente.</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Precondición:</w:t>
      </w:r>
    </w:p>
    <w:p w:rsidR="007455F5" w:rsidRPr="0068572F" w:rsidRDefault="007455F5" w:rsidP="004A5D42">
      <w:pPr>
        <w:pStyle w:val="P3"/>
        <w:ind w:left="2124"/>
      </w:pPr>
      <w:r w:rsidRPr="0068572F">
        <w:lastRenderedPageBreak/>
        <w:t>Acceder como paciente.</w:t>
      </w:r>
    </w:p>
    <w:p w:rsidR="0079633B" w:rsidRPr="0068572F" w:rsidRDefault="0079633B" w:rsidP="004A5D42">
      <w:pPr>
        <w:pStyle w:val="P3"/>
        <w:ind w:left="2124"/>
      </w:pPr>
    </w:p>
    <w:p w:rsidR="007455F5" w:rsidRPr="0068572F" w:rsidRDefault="007455F5" w:rsidP="004A5D42">
      <w:pPr>
        <w:pStyle w:val="P3"/>
        <w:ind w:left="2124"/>
        <w:rPr>
          <w:u w:val="single"/>
        </w:rPr>
      </w:pPr>
      <w:proofErr w:type="spellStart"/>
      <w:r w:rsidRPr="0068572F">
        <w:rPr>
          <w:u w:val="single"/>
        </w:rPr>
        <w:t>Postcondición</w:t>
      </w:r>
      <w:proofErr w:type="spellEnd"/>
    </w:p>
    <w:p w:rsidR="007455F5" w:rsidRPr="0068572F" w:rsidRDefault="007455F5" w:rsidP="004A5D42">
      <w:pPr>
        <w:pStyle w:val="P3"/>
        <w:ind w:left="2124"/>
      </w:pPr>
      <w:r w:rsidRPr="0068572F">
        <w:t>Ver su historial y su progreso global.</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Acciones a realizar en la pantalla</w:t>
      </w:r>
    </w:p>
    <w:p w:rsidR="007455F5" w:rsidRPr="0068572F" w:rsidRDefault="007455F5" w:rsidP="004A5D42">
      <w:pPr>
        <w:pStyle w:val="P3"/>
        <w:numPr>
          <w:ilvl w:val="0"/>
          <w:numId w:val="48"/>
        </w:numPr>
      </w:pPr>
      <w:r w:rsidRPr="0068572F">
        <w:t>Acción 1. El paciente pulsa en ver progreso.                                                                                               Y se le muestra una gráfica con sus progresos y un historial de dietas.</w:t>
      </w:r>
    </w:p>
    <w:p w:rsidR="0079633B" w:rsidRPr="0068572F" w:rsidRDefault="0079633B" w:rsidP="0079633B">
      <w:pPr>
        <w:pStyle w:val="P3"/>
        <w:ind w:left="2844"/>
      </w:pPr>
    </w:p>
    <w:p w:rsidR="004A5D42"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14:anchorId="62BDFD26" wp14:editId="2DA589A0">
            <wp:extent cx="5400040" cy="3333750"/>
            <wp:effectExtent l="19050" t="19050" r="10160" b="190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333750"/>
                    </a:xfrm>
                    <a:prstGeom prst="rect">
                      <a:avLst/>
                    </a:prstGeom>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14:anchorId="429D8B67" wp14:editId="30F9C4D0">
            <wp:extent cx="5476875" cy="3647704"/>
            <wp:effectExtent l="19050" t="19050" r="9525" b="1016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2.png"/>
                    <pic:cNvPicPr/>
                  </pic:nvPicPr>
                  <pic:blipFill>
                    <a:blip r:embed="rId38">
                      <a:extLst>
                        <a:ext uri="{28A0092B-C50C-407E-A947-70E740481C1C}">
                          <a14:useLocalDpi xmlns:a14="http://schemas.microsoft.com/office/drawing/2010/main" val="0"/>
                        </a:ext>
                      </a:extLst>
                    </a:blip>
                    <a:stretch>
                      <a:fillRect/>
                    </a:stretch>
                  </pic:blipFill>
                  <pic:spPr>
                    <a:xfrm>
                      <a:off x="0" y="0"/>
                      <a:ext cx="5492593" cy="3658173"/>
                    </a:xfrm>
                    <a:prstGeom prst="rect">
                      <a:avLst/>
                    </a:prstGeom>
                    <a:ln cmpd="sng">
                      <a:solidFill>
                        <a:schemeClr val="tx1"/>
                      </a:solidFill>
                    </a:ln>
                  </pic:spPr>
                </pic:pic>
              </a:graphicData>
            </a:graphic>
          </wp:inline>
        </w:drawing>
      </w:r>
    </w:p>
    <w:p w:rsidR="007455F5" w:rsidRPr="0068572F" w:rsidRDefault="007455F5" w:rsidP="004A5D42">
      <w:pPr>
        <w:pStyle w:val="PS3"/>
        <w:rPr>
          <w:rFonts w:ascii="Times New Roman" w:hAnsi="Times New Roman" w:cs="Times New Roman"/>
        </w:rPr>
      </w:pPr>
      <w:bookmarkStart w:id="167" w:name="_Toc378623045"/>
      <w:r w:rsidRPr="0068572F">
        <w:rPr>
          <w:rFonts w:ascii="Times New Roman" w:hAnsi="Times New Roman" w:cs="Times New Roman"/>
        </w:rPr>
        <w:t>Requisitos Asociados</w:t>
      </w:r>
      <w:bookmarkEnd w:id="167"/>
    </w:p>
    <w:p w:rsidR="007455F5" w:rsidRPr="0068572F" w:rsidRDefault="007455F5" w:rsidP="004A5D42">
      <w:pPr>
        <w:pStyle w:val="P3"/>
        <w:ind w:left="709" w:firstLine="708"/>
      </w:pPr>
      <w:r w:rsidRPr="0068572F">
        <w:t>El paciente tiene que haber iniciado sesión, por tanto esta dado de alta.</w:t>
      </w:r>
    </w:p>
    <w:p w:rsidR="004A5D42" w:rsidRPr="0068572F" w:rsidRDefault="004A5D42" w:rsidP="007455F5">
      <w:pPr>
        <w:pStyle w:val="BodyText"/>
        <w:rPr>
          <w:rFonts w:ascii="Times New Roman" w:hAnsi="Times New Roman" w:cs="Times New Roman"/>
          <w:b/>
        </w:rPr>
      </w:pPr>
    </w:p>
    <w:p w:rsidR="007455F5" w:rsidRPr="0068572F" w:rsidRDefault="007455F5" w:rsidP="004A5D42">
      <w:pPr>
        <w:pStyle w:val="PS2"/>
        <w:rPr>
          <w:rFonts w:ascii="Times New Roman" w:hAnsi="Times New Roman" w:cs="Times New Roman"/>
        </w:rPr>
      </w:pPr>
      <w:bookmarkStart w:id="168" w:name="_Toc378623046"/>
      <w:r w:rsidRPr="0068572F">
        <w:rPr>
          <w:rFonts w:ascii="Times New Roman" w:hAnsi="Times New Roman" w:cs="Times New Roman"/>
        </w:rPr>
        <w:t>Contactar médico</w:t>
      </w:r>
      <w:bookmarkEnd w:id="168"/>
    </w:p>
    <w:p w:rsidR="004A5D42" w:rsidRPr="0068572F" w:rsidRDefault="007455F5" w:rsidP="004A5D42">
      <w:pPr>
        <w:pStyle w:val="P3"/>
        <w:ind w:firstLine="708"/>
      </w:pPr>
      <w:r w:rsidRPr="0068572F">
        <w:t>El paciente contacta con el médico.</w:t>
      </w:r>
      <w:r w:rsidRPr="0068572F">
        <w:tab/>
      </w:r>
      <w:r w:rsidRPr="0068572F">
        <w:tab/>
      </w:r>
    </w:p>
    <w:p w:rsidR="007455F5" w:rsidRPr="0068572F" w:rsidRDefault="007455F5" w:rsidP="004A5D42">
      <w:pPr>
        <w:pStyle w:val="P3"/>
        <w:ind w:firstLine="708"/>
      </w:pPr>
      <w:r w:rsidRPr="0068572F">
        <w:tab/>
      </w:r>
    </w:p>
    <w:p w:rsidR="004A5D42" w:rsidRPr="0068572F" w:rsidRDefault="007455F5" w:rsidP="004A5D42">
      <w:pPr>
        <w:pStyle w:val="P3"/>
        <w:ind w:left="1416"/>
        <w:rPr>
          <w:bCs/>
        </w:rPr>
      </w:pPr>
      <w:r w:rsidRPr="0068572F">
        <w:rPr>
          <w:bCs/>
          <w:u w:val="single"/>
        </w:rPr>
        <w:t>Objetivo en Contexto:</w:t>
      </w:r>
      <w:r w:rsidRPr="0068572F">
        <w:rPr>
          <w:bCs/>
        </w:rPr>
        <w:t xml:space="preserve"> </w:t>
      </w:r>
    </w:p>
    <w:p w:rsidR="007455F5" w:rsidRPr="0068572F" w:rsidRDefault="007455F5" w:rsidP="004A5D42">
      <w:pPr>
        <w:pStyle w:val="P3"/>
        <w:ind w:left="1416"/>
      </w:pPr>
      <w:r w:rsidRPr="0068572F">
        <w:t>El Paciente mediante esta opción contacta con el abogado mediante el envío de un mensaje.</w:t>
      </w:r>
    </w:p>
    <w:p w:rsidR="007455F5" w:rsidRPr="0068572F" w:rsidRDefault="007455F5" w:rsidP="004A5D42">
      <w:pPr>
        <w:pStyle w:val="P3"/>
        <w:ind w:left="1416"/>
      </w:pPr>
    </w:p>
    <w:p w:rsidR="004A5D42" w:rsidRPr="0068572F" w:rsidRDefault="007455F5" w:rsidP="004A5D42">
      <w:pPr>
        <w:pStyle w:val="P3"/>
        <w:ind w:left="1416"/>
        <w:rPr>
          <w:bCs/>
          <w:u w:val="single"/>
        </w:rPr>
      </w:pPr>
      <w:r w:rsidRPr="0068572F">
        <w:rPr>
          <w:bCs/>
          <w:u w:val="single"/>
        </w:rPr>
        <w:t xml:space="preserve">Actor principal: </w:t>
      </w:r>
    </w:p>
    <w:p w:rsidR="007455F5" w:rsidRPr="0068572F" w:rsidRDefault="007455F5" w:rsidP="004A5D42">
      <w:pPr>
        <w:pStyle w:val="P3"/>
        <w:ind w:left="1416"/>
      </w:pPr>
      <w:r w:rsidRPr="0068572F">
        <w:t>Paciente.</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Actores secundarios:</w:t>
      </w:r>
      <w:r w:rsidRPr="0068572F">
        <w:rPr>
          <w:bCs/>
        </w:rPr>
        <w:t xml:space="preserve"> </w:t>
      </w:r>
    </w:p>
    <w:p w:rsidR="007455F5" w:rsidRPr="0068572F" w:rsidRDefault="007455F5" w:rsidP="004A5D42">
      <w:pPr>
        <w:pStyle w:val="P3"/>
        <w:ind w:left="1416"/>
      </w:pPr>
      <w:r w:rsidRPr="0068572F">
        <w:t xml:space="preserve">Médico. </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Precondiciones:</w:t>
      </w:r>
      <w:r w:rsidRPr="0068572F">
        <w:rPr>
          <w:bCs/>
        </w:rPr>
        <w:t xml:space="preserve"> </w:t>
      </w:r>
    </w:p>
    <w:p w:rsidR="007455F5" w:rsidRPr="0068572F" w:rsidRDefault="007455F5" w:rsidP="004A5D42">
      <w:pPr>
        <w:pStyle w:val="P3"/>
        <w:ind w:left="1416"/>
      </w:pPr>
      <w:r w:rsidRPr="0068572F">
        <w:t>El paciente debe haber iniciado sesión como tal.</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Postcondiciones:</w:t>
      </w:r>
    </w:p>
    <w:p w:rsidR="007455F5" w:rsidRPr="0068572F" w:rsidRDefault="007455F5" w:rsidP="004A5D42">
      <w:pPr>
        <w:pStyle w:val="P3"/>
        <w:ind w:left="1416"/>
      </w:pPr>
      <w:r w:rsidRPr="0068572F">
        <w:rPr>
          <w:bCs/>
        </w:rPr>
        <w:t xml:space="preserve">*Éxito: </w:t>
      </w:r>
      <w:r w:rsidRPr="0068572F">
        <w:t>El mensaje es enviado al médico correctamente</w:t>
      </w:r>
    </w:p>
    <w:p w:rsidR="007455F5" w:rsidRPr="0068572F" w:rsidRDefault="007455F5" w:rsidP="004A5D42">
      <w:pPr>
        <w:pStyle w:val="P3"/>
        <w:ind w:left="1416"/>
      </w:pPr>
      <w:r w:rsidRPr="0068572F">
        <w:rPr>
          <w:bCs/>
        </w:rPr>
        <w:t xml:space="preserve">*Fallo: </w:t>
      </w:r>
      <w:r w:rsidRPr="0068572F">
        <w:t>Mensajes de error y vuelta a pantalla principal de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Flujo principal:</w:t>
      </w:r>
    </w:p>
    <w:p w:rsidR="007455F5" w:rsidRPr="0068572F" w:rsidRDefault="007455F5" w:rsidP="004A5D42">
      <w:pPr>
        <w:pStyle w:val="P3"/>
        <w:ind w:left="1416"/>
      </w:pPr>
      <w:r w:rsidRPr="0068572F">
        <w:t>1. El Paciente inicia sesión en la aplicación</w:t>
      </w:r>
    </w:p>
    <w:p w:rsidR="007455F5" w:rsidRPr="0068572F" w:rsidRDefault="007455F5" w:rsidP="004A5D42">
      <w:pPr>
        <w:pStyle w:val="P3"/>
        <w:ind w:left="1416"/>
      </w:pPr>
      <w:r w:rsidRPr="0068572F">
        <w:t>2. El Paciente Elige la opción “Contactar Médico”</w:t>
      </w:r>
    </w:p>
    <w:p w:rsidR="007455F5" w:rsidRPr="0068572F" w:rsidRDefault="007455F5" w:rsidP="004A5D42">
      <w:pPr>
        <w:pStyle w:val="P3"/>
        <w:ind w:left="1416"/>
      </w:pPr>
      <w:r w:rsidRPr="0068572F">
        <w:lastRenderedPageBreak/>
        <w:t>3. El paciente redacta un mensaje en el cuadro correspondiente</w:t>
      </w:r>
    </w:p>
    <w:p w:rsidR="007455F5" w:rsidRPr="0068572F" w:rsidRDefault="007455F5" w:rsidP="004A5D42">
      <w:pPr>
        <w:pStyle w:val="P3"/>
        <w:ind w:left="1416"/>
      </w:pPr>
      <w:r w:rsidRPr="0068572F">
        <w:t>4. El Paciente presiona “Enviar”  o “Cancelar”</w:t>
      </w:r>
    </w:p>
    <w:p w:rsidR="007455F5" w:rsidRPr="0068572F" w:rsidRDefault="007455F5" w:rsidP="004A5D42">
      <w:pPr>
        <w:pStyle w:val="P3"/>
        <w:ind w:left="1416"/>
      </w:pPr>
      <w:r w:rsidRPr="0068572F">
        <w:t xml:space="preserve">5. Se muestra un mensaje de confirmación del envío  </w:t>
      </w:r>
    </w:p>
    <w:p w:rsidR="007455F5" w:rsidRPr="0068572F" w:rsidRDefault="007455F5" w:rsidP="004A5D42">
      <w:pPr>
        <w:pStyle w:val="P3"/>
        <w:ind w:left="1416"/>
      </w:pPr>
      <w:r w:rsidRPr="0068572F">
        <w:t>6.  Se vuelve a la pantalla principal de Paciente</w:t>
      </w:r>
    </w:p>
    <w:p w:rsidR="007455F5" w:rsidRPr="0068572F" w:rsidRDefault="007455F5" w:rsidP="004A5D42">
      <w:pPr>
        <w:pStyle w:val="P3"/>
        <w:ind w:left="1416"/>
        <w:rPr>
          <w:bCs/>
        </w:rPr>
      </w:pPr>
    </w:p>
    <w:p w:rsidR="007455F5" w:rsidRPr="0068572F" w:rsidRDefault="007455F5" w:rsidP="004A5D42">
      <w:pPr>
        <w:pStyle w:val="P3"/>
        <w:ind w:left="1416"/>
        <w:rPr>
          <w:bCs/>
        </w:rPr>
      </w:pPr>
    </w:p>
    <w:p w:rsidR="007455F5" w:rsidRPr="0068572F" w:rsidRDefault="007455F5" w:rsidP="004A5D42">
      <w:pPr>
        <w:pStyle w:val="P3"/>
        <w:ind w:left="1416"/>
        <w:rPr>
          <w:bCs/>
          <w:u w:val="single"/>
        </w:rPr>
      </w:pPr>
      <w:r w:rsidRPr="0068572F">
        <w:rPr>
          <w:bCs/>
          <w:u w:val="single"/>
        </w:rPr>
        <w:t>Flujos secundarios:</w:t>
      </w:r>
    </w:p>
    <w:p w:rsidR="007455F5" w:rsidRPr="0068572F" w:rsidRDefault="007455F5" w:rsidP="004A5D42">
      <w:pPr>
        <w:pStyle w:val="P3"/>
        <w:ind w:left="1416"/>
      </w:pPr>
      <w:proofErr w:type="gramStart"/>
      <w:r w:rsidRPr="0068572F">
        <w:t>1.a</w:t>
      </w:r>
      <w:proofErr w:type="gramEnd"/>
      <w:r w:rsidRPr="0068572F">
        <w:t xml:space="preserve"> El </w:t>
      </w:r>
      <w:proofErr w:type="spellStart"/>
      <w:r w:rsidRPr="0068572F">
        <w:t>login</w:t>
      </w:r>
      <w:proofErr w:type="spellEnd"/>
      <w:r w:rsidRPr="0068572F">
        <w:t xml:space="preserve"> no se ha realizado correctamente, Se muestran mensajes de error y se mantiene en espera</w:t>
      </w:r>
    </w:p>
    <w:p w:rsidR="007455F5" w:rsidRPr="0068572F" w:rsidRDefault="007455F5" w:rsidP="004A5D42">
      <w:pPr>
        <w:pStyle w:val="P3"/>
        <w:ind w:left="1416"/>
      </w:pPr>
      <w:proofErr w:type="gramStart"/>
      <w:r w:rsidRPr="0068572F">
        <w:t>5.a</w:t>
      </w:r>
      <w:proofErr w:type="gramEnd"/>
      <w:r w:rsidRPr="0068572F">
        <w:t xml:space="preserve">  En caso de haber presionado “Cancelar” se muestra el mensaje de cancelación correspondiente y se vuelve a la pantalla principal del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Requisitos no funcionales a tener en cuenta</w:t>
      </w:r>
    </w:p>
    <w:p w:rsidR="007455F5" w:rsidRPr="0068572F" w:rsidRDefault="007455F5" w:rsidP="004A5D42">
      <w:pPr>
        <w:pStyle w:val="P3"/>
        <w:ind w:left="1416"/>
      </w:pPr>
      <w:r w:rsidRPr="0068572F">
        <w:t xml:space="preserve">Entre el paso 1 y el paso 2 el tiempo de espera no puede ser mayor de T1 (tiempo de acceso a la aplicación mediante </w:t>
      </w:r>
      <w:proofErr w:type="spellStart"/>
      <w:r w:rsidRPr="0068572F">
        <w:t>login</w:t>
      </w:r>
      <w:proofErr w:type="spellEnd"/>
      <w:r w:rsidRPr="0068572F">
        <w:t>).</w:t>
      </w:r>
    </w:p>
    <w:p w:rsidR="007455F5" w:rsidRPr="0068572F" w:rsidRDefault="007455F5" w:rsidP="004A5D42">
      <w:pPr>
        <w:pStyle w:val="P3"/>
        <w:ind w:left="1416"/>
      </w:pPr>
    </w:p>
    <w:p w:rsidR="007455F5" w:rsidRPr="0068572F" w:rsidRDefault="007455F5" w:rsidP="004A5D42">
      <w:pPr>
        <w:pStyle w:val="P3"/>
        <w:ind w:left="1416"/>
      </w:pPr>
      <w:r w:rsidRPr="0068572F">
        <w:t>Entre el paso 5 y el paso 6 el tiempo de espera no puede ser mayor de T2 (tiempo de consulta de base de datos).</w:t>
      </w:r>
    </w:p>
    <w:p w:rsidR="007455F5" w:rsidRPr="0068572F" w:rsidRDefault="007455F5" w:rsidP="007455F5">
      <w:pPr>
        <w:tabs>
          <w:tab w:val="left" w:pos="5370"/>
        </w:tabs>
        <w:spacing w:after="0"/>
        <w:rPr>
          <w:rFonts w:ascii="Times New Roman" w:hAnsi="Times New Roman" w:cs="Times New Roman"/>
          <w:b/>
          <w:sz w:val="24"/>
          <w:szCs w:val="24"/>
          <w:u w:val="single"/>
        </w:rPr>
      </w:pPr>
    </w:p>
    <w:p w:rsidR="004A5D42" w:rsidRPr="0068572F" w:rsidRDefault="004A5D42"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tactar 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un mensaje al médic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usan mensajes de confirmación</w:t>
            </w:r>
          </w:p>
        </w:tc>
      </w:tr>
    </w:tbl>
    <w:p w:rsidR="007455F5" w:rsidRPr="0068572F" w:rsidRDefault="00B33517" w:rsidP="004A5D42">
      <w:pPr>
        <w:pStyle w:val="PS3"/>
        <w:rPr>
          <w:rFonts w:ascii="Times New Roman" w:hAnsi="Times New Roman" w:cs="Times New Roman"/>
        </w:rPr>
      </w:pPr>
      <w:bookmarkStart w:id="169" w:name="_Toc378623047"/>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tactar Medic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7455F5" w:rsidRPr="0068572F" w:rsidRDefault="007455F5" w:rsidP="004A5D42">
      <w:pPr>
        <w:pStyle w:val="P3"/>
        <w:ind w:left="1416"/>
      </w:pPr>
    </w:p>
    <w:p w:rsidR="007455F5" w:rsidRPr="0068572F" w:rsidRDefault="007455F5" w:rsidP="004A5D42">
      <w:pPr>
        <w:pStyle w:val="P3"/>
        <w:ind w:left="1416"/>
        <w:rPr>
          <w:u w:val="single"/>
        </w:rPr>
      </w:pPr>
      <w:r w:rsidRPr="0068572F">
        <w:rPr>
          <w:u w:val="single"/>
        </w:rPr>
        <w:t>Descripción</w:t>
      </w:r>
    </w:p>
    <w:p w:rsidR="007455F5" w:rsidRPr="0068572F" w:rsidRDefault="007455F5" w:rsidP="004A5D42">
      <w:pPr>
        <w:pStyle w:val="P3"/>
        <w:ind w:left="1416"/>
      </w:pPr>
      <w:r w:rsidRPr="0068572F">
        <w:t>Pantalla para Comunicarse con el médico, mediante el envío  de mensajes.</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Precondición:</w:t>
      </w:r>
    </w:p>
    <w:p w:rsidR="007455F5" w:rsidRPr="0068572F" w:rsidRDefault="007455F5" w:rsidP="004A5D42">
      <w:pPr>
        <w:pStyle w:val="P3"/>
        <w:ind w:left="1416"/>
      </w:pPr>
      <w:r w:rsidRPr="0068572F">
        <w:t>Acceder a la aplicación, Escoger tipo “Usuario”, Iniciar Sesión y haber escogido la Opción “Contactar médico”.</w:t>
      </w:r>
    </w:p>
    <w:p w:rsidR="0079633B" w:rsidRPr="0068572F" w:rsidRDefault="0079633B" w:rsidP="004A5D42">
      <w:pPr>
        <w:pStyle w:val="P3"/>
        <w:ind w:left="1416"/>
      </w:pPr>
    </w:p>
    <w:p w:rsidR="007455F5" w:rsidRPr="0068572F" w:rsidRDefault="007455F5" w:rsidP="004A5D42">
      <w:pPr>
        <w:pStyle w:val="P3"/>
        <w:ind w:left="1416"/>
        <w:rPr>
          <w:u w:val="single"/>
        </w:rPr>
      </w:pPr>
      <w:proofErr w:type="spellStart"/>
      <w:r w:rsidRPr="0068572F">
        <w:rPr>
          <w:u w:val="single"/>
        </w:rPr>
        <w:t>Postcondición</w:t>
      </w:r>
      <w:proofErr w:type="spellEnd"/>
    </w:p>
    <w:p w:rsidR="007455F5" w:rsidRPr="0068572F" w:rsidRDefault="007455F5" w:rsidP="004A5D42">
      <w:pPr>
        <w:pStyle w:val="P3"/>
        <w:ind w:left="1416"/>
      </w:pPr>
      <w:r w:rsidRPr="0068572F">
        <w:t>Envío exitoso de mensaje.</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Acciones a realizar en la pantalla</w:t>
      </w:r>
    </w:p>
    <w:p w:rsidR="007455F5" w:rsidRPr="0068572F" w:rsidRDefault="007455F5" w:rsidP="004A5D42">
      <w:pPr>
        <w:pStyle w:val="P3"/>
        <w:numPr>
          <w:ilvl w:val="0"/>
          <w:numId w:val="48"/>
        </w:numPr>
      </w:pPr>
      <w:r w:rsidRPr="0068572F">
        <w:t>Acción 1. El Paciente redacta el mensaje.</w:t>
      </w:r>
    </w:p>
    <w:p w:rsidR="007455F5" w:rsidRPr="0068572F" w:rsidRDefault="007455F5" w:rsidP="004A5D42">
      <w:pPr>
        <w:pStyle w:val="P3"/>
        <w:numPr>
          <w:ilvl w:val="0"/>
          <w:numId w:val="48"/>
        </w:numPr>
      </w:pPr>
      <w:r w:rsidRPr="0068572F">
        <w:t>Acción 2. . El paciente pulsa “Enviar” o “Cancelar”.</w:t>
      </w:r>
    </w:p>
    <w:p w:rsidR="007455F5" w:rsidRPr="0068572F" w:rsidRDefault="007455F5" w:rsidP="004A5D42">
      <w:pPr>
        <w:pStyle w:val="P3"/>
        <w:numPr>
          <w:ilvl w:val="0"/>
          <w:numId w:val="48"/>
        </w:numPr>
      </w:pPr>
      <w:r w:rsidRPr="0068572F">
        <w:t>Acción 3. . El Paciente recibe un Mensaje de confirmación de envío o cancelación.</w:t>
      </w:r>
    </w:p>
    <w:p w:rsidR="007455F5" w:rsidRPr="0068572F" w:rsidRDefault="007455F5" w:rsidP="004A5D42">
      <w:pPr>
        <w:pStyle w:val="P3"/>
        <w:numPr>
          <w:ilvl w:val="0"/>
          <w:numId w:val="48"/>
        </w:numPr>
      </w:pPr>
      <w:r w:rsidRPr="0068572F">
        <w:t>Acción 4. El Paciente  Pulsa Aceptar.</w:t>
      </w:r>
    </w:p>
    <w:p w:rsidR="007455F5" w:rsidRPr="0068572F" w:rsidRDefault="005B16FB" w:rsidP="007455F5">
      <w:pPr>
        <w:pStyle w:val="Textbody"/>
        <w:ind w:left="720"/>
        <w:rPr>
          <w:rFonts w:ascii="Times New Roman" w:hAnsi="Times New Roman" w:cs="Times New Roman"/>
        </w:rPr>
      </w:pPr>
      <w:r w:rsidRPr="0068572F">
        <w:rPr>
          <w:rFonts w:ascii="Times New Roman" w:hAnsi="Times New Roman" w:cs="Times New Roman"/>
          <w:noProof/>
          <w:lang w:eastAsia="es-ES"/>
        </w:rPr>
        <w:drawing>
          <wp:anchor distT="0" distB="0" distL="114300" distR="114300" simplePos="0" relativeHeight="251659264" behindDoc="0" locked="0" layoutInCell="1" allowOverlap="1" wp14:anchorId="08417923" wp14:editId="52D0DFFF">
            <wp:simplePos x="0" y="0"/>
            <wp:positionH relativeFrom="margin">
              <wp:posOffset>-270510</wp:posOffset>
            </wp:positionH>
            <wp:positionV relativeFrom="paragraph">
              <wp:posOffset>106680</wp:posOffset>
            </wp:positionV>
            <wp:extent cx="5410200" cy="2590800"/>
            <wp:effectExtent l="19050" t="19050" r="19050" b="19050"/>
            <wp:wrapSquare wrapText="bothSides"/>
            <wp:docPr id="32" name="0 Imagen" descr="pantalla conta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contactar.jpg"/>
                    <pic:cNvPicPr/>
                  </pic:nvPicPr>
                  <pic:blipFill>
                    <a:blip r:embed="rId39" cstate="print"/>
                    <a:stretch>
                      <a:fillRect/>
                    </a:stretch>
                  </pic:blipFill>
                  <pic:spPr>
                    <a:xfrm>
                      <a:off x="0" y="0"/>
                      <a:ext cx="5410200" cy="2590800"/>
                    </a:xfrm>
                    <a:prstGeom prst="rect">
                      <a:avLst/>
                    </a:prstGeom>
                    <a:ln cmpd="sng">
                      <a:solidFill>
                        <a:schemeClr val="tx1"/>
                      </a:solidFill>
                    </a:ln>
                  </pic:spPr>
                </pic:pic>
              </a:graphicData>
            </a:graphic>
            <wp14:sizeRelH relativeFrom="margin">
              <wp14:pctWidth>0</wp14:pctWidth>
            </wp14:sizeRelH>
            <wp14:sizeRelV relativeFrom="margin">
              <wp14:pctHeight>0</wp14:pctHeight>
            </wp14:sizeRelV>
          </wp:anchor>
        </w:drawing>
      </w:r>
    </w:p>
    <w:p w:rsidR="007455F5" w:rsidRPr="0068572F" w:rsidRDefault="007455F5" w:rsidP="007455F5">
      <w:pPr>
        <w:pStyle w:val="BodyText"/>
        <w:rPr>
          <w:rFonts w:ascii="Times New Roman" w:hAnsi="Times New Roman" w:cs="Times New Roman"/>
          <w:b/>
        </w:rPr>
      </w:pPr>
    </w:p>
    <w:p w:rsidR="007455F5" w:rsidRPr="0068572F" w:rsidRDefault="007455F5" w:rsidP="004A5D42">
      <w:pPr>
        <w:pStyle w:val="PS3"/>
        <w:rPr>
          <w:rFonts w:ascii="Times New Roman" w:hAnsi="Times New Roman" w:cs="Times New Roman"/>
        </w:rPr>
      </w:pPr>
      <w:bookmarkStart w:id="170" w:name="_Toc378623048"/>
      <w:r w:rsidRPr="0068572F">
        <w:rPr>
          <w:rFonts w:ascii="Times New Roman" w:hAnsi="Times New Roman" w:cs="Times New Roman"/>
        </w:rPr>
        <w:t>Requisitos Asociados</w:t>
      </w:r>
      <w:bookmarkEnd w:id="170"/>
    </w:p>
    <w:p w:rsidR="007455F5" w:rsidRPr="0068572F" w:rsidRDefault="007455F5" w:rsidP="004A5D42">
      <w:pPr>
        <w:pStyle w:val="P3"/>
        <w:ind w:firstLine="708"/>
      </w:pPr>
      <w:r w:rsidRPr="0068572F">
        <w:t>El paciente tiene que haber iniciado sesión, por tanto esta dado de alta.</w:t>
      </w:r>
      <w:r w:rsidR="004A5D42" w:rsidRPr="0068572F">
        <w:t xml:space="preserve"> </w:t>
      </w:r>
    </w:p>
    <w:p w:rsidR="004A24C1" w:rsidRPr="00717F35" w:rsidRDefault="004A24C1" w:rsidP="00BB32FF">
      <w:pPr>
        <w:tabs>
          <w:tab w:val="left" w:pos="5370"/>
        </w:tabs>
        <w:rPr>
          <w:rFonts w:asciiTheme="minorHAnsi" w:hAnsiTheme="minorHAnsi"/>
          <w:b/>
          <w:u w:val="single"/>
        </w:rPr>
      </w:pPr>
    </w:p>
    <w:sectPr w:rsidR="004A24C1" w:rsidRPr="00717F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altName w:val="MS Mincho"/>
    <w:charset w:val="80"/>
    <w:family w:val="auto"/>
    <w:pitch w:val="variable"/>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B101A08"/>
    <w:name w:val="WW8Num322222222"/>
    <w:lvl w:ilvl="0">
      <w:start w:val="1"/>
      <w:numFmt w:val="decimal"/>
      <w:pStyle w:val="P1"/>
      <w:lvlText w:val=" %1 "/>
      <w:lvlJc w:val="left"/>
      <w:pPr>
        <w:tabs>
          <w:tab w:val="num" w:pos="283"/>
        </w:tabs>
        <w:ind w:left="283" w:hanging="283"/>
      </w:pPr>
    </w:lvl>
    <w:lvl w:ilvl="1">
      <w:start w:val="1"/>
      <w:numFmt w:val="decimal"/>
      <w:pStyle w:val="P2"/>
      <w:lvlText w:val=" %1.%2 "/>
      <w:lvlJc w:val="left"/>
      <w:pPr>
        <w:tabs>
          <w:tab w:val="num" w:pos="567"/>
        </w:tabs>
        <w:ind w:left="567" w:hanging="283"/>
      </w:pPr>
      <w:rPr>
        <w:rFonts w:ascii="Times New Roman" w:hAnsi="Times New Roman" w:cs="Times New Roman" w:hint="default"/>
        <w:b/>
        <w:color w:val="auto"/>
      </w:rPr>
    </w:lvl>
    <w:lvl w:ilvl="2">
      <w:start w:val="1"/>
      <w:numFmt w:val="decimal"/>
      <w:pStyle w:val="PS1"/>
      <w:lvlText w:val=" %1.%2.%3 "/>
      <w:lvlJc w:val="left"/>
      <w:pPr>
        <w:tabs>
          <w:tab w:val="num" w:pos="850"/>
        </w:tabs>
        <w:ind w:left="850" w:hanging="283"/>
      </w:pPr>
      <w:rPr>
        <w:rFonts w:ascii="Times New Roman" w:hAnsi="Times New Roman" w:cs="Times New Roman" w:hint="default"/>
      </w:rPr>
    </w:lvl>
    <w:lvl w:ilvl="3">
      <w:start w:val="1"/>
      <w:numFmt w:val="decimal"/>
      <w:pStyle w:val="PS2"/>
      <w:lvlText w:val=" %1.%2.%3.%4 "/>
      <w:lvlJc w:val="left"/>
      <w:pPr>
        <w:tabs>
          <w:tab w:val="num" w:pos="1134"/>
        </w:tabs>
        <w:ind w:left="1134" w:hanging="283"/>
      </w:pPr>
      <w:rPr>
        <w:rFonts w:ascii="Times New Roman" w:hAnsi="Times New Roman" w:cs="Times New Roman" w:hint="default"/>
      </w:rPr>
    </w:lvl>
    <w:lvl w:ilvl="4">
      <w:start w:val="1"/>
      <w:numFmt w:val="decimal"/>
      <w:pStyle w:val="PS3"/>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nsid w:val="00000004"/>
    <w:multiLevelType w:val="multilevel"/>
    <w:tmpl w:val="0C683DE4"/>
    <w:name w:val="WW8Num3"/>
    <w:lvl w:ilvl="0">
      <w:start w:val="1"/>
      <w:numFmt w:val="decimal"/>
      <w:lvlText w:val=" %1 "/>
      <w:lvlJc w:val="left"/>
      <w:pPr>
        <w:tabs>
          <w:tab w:val="num" w:pos="283"/>
        </w:tabs>
        <w:ind w:left="283" w:hanging="283"/>
      </w:pPr>
    </w:lvl>
    <w:lvl w:ilvl="1">
      <w:start w:val="1"/>
      <w:numFmt w:val="decimal"/>
      <w:lvlText w:val=" %1.%2 "/>
      <w:lvlJc w:val="left"/>
      <w:pPr>
        <w:tabs>
          <w:tab w:val="num" w:pos="850"/>
        </w:tabs>
        <w:ind w:left="850" w:hanging="283"/>
      </w:pPr>
      <w:rPr>
        <w:color w:val="auto"/>
      </w:rPr>
    </w:lvl>
    <w:lvl w:ilvl="2">
      <w:start w:val="1"/>
      <w:numFmt w:val="decimal"/>
      <w:lvlText w:val=" %1.%2.%3 "/>
      <w:lvlJc w:val="left"/>
      <w:pPr>
        <w:tabs>
          <w:tab w:val="num" w:pos="850"/>
        </w:tabs>
        <w:ind w:left="850" w:hanging="283"/>
      </w:pPr>
      <w:rPr>
        <w:color w:val="auto"/>
      </w:r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4">
    <w:nsid w:val="07713163"/>
    <w:multiLevelType w:val="multilevel"/>
    <w:tmpl w:val="434415C8"/>
    <w:name w:val="WW8Num32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90723"/>
    <w:multiLevelType w:val="multilevel"/>
    <w:tmpl w:val="D77A2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5B6868"/>
    <w:multiLevelType w:val="hybridMultilevel"/>
    <w:tmpl w:val="99DC28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2894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44F98"/>
    <w:multiLevelType w:val="multilevel"/>
    <w:tmpl w:val="9050F6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7EF5970"/>
    <w:multiLevelType w:val="hybridMultilevel"/>
    <w:tmpl w:val="E2C2C336"/>
    <w:name w:val="WW8Num3222222223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nsid w:val="1BCA4A08"/>
    <w:multiLevelType w:val="hybridMultilevel"/>
    <w:tmpl w:val="9AB22A2E"/>
    <w:name w:val="WW8Num3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D1A2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74332E"/>
    <w:multiLevelType w:val="hybridMultilevel"/>
    <w:tmpl w:val="5F2EE9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1">
      <w:start w:val="1"/>
      <w:numFmt w:val="bullet"/>
      <w:lvlText w:val=""/>
      <w:lvlJc w:val="left"/>
      <w:pPr>
        <w:ind w:left="2868" w:hanging="360"/>
      </w:pPr>
      <w:rPr>
        <w:rFonts w:ascii="Symbol" w:hAnsi="Symbo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D8074FE"/>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A1384D"/>
    <w:multiLevelType w:val="hybridMultilevel"/>
    <w:tmpl w:val="601C656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23896981"/>
    <w:multiLevelType w:val="hybridMultilevel"/>
    <w:tmpl w:val="914446CC"/>
    <w:name w:val="WW8Num3222222222223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58D3BEB"/>
    <w:multiLevelType w:val="hybridMultilevel"/>
    <w:tmpl w:val="60447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6069C7"/>
    <w:multiLevelType w:val="hybridMultilevel"/>
    <w:tmpl w:val="97BEF12E"/>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8">
    <w:nsid w:val="2A484D09"/>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FB7E60"/>
    <w:multiLevelType w:val="hybridMultilevel"/>
    <w:tmpl w:val="D3FAA4A4"/>
    <w:name w:val="WW8Num3222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63E2DA1"/>
    <w:multiLevelType w:val="hybridMultilevel"/>
    <w:tmpl w:val="70B2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1146AB"/>
    <w:multiLevelType w:val="multilevel"/>
    <w:tmpl w:val="434415C8"/>
    <w:name w:val="WW8Num3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294AE3"/>
    <w:multiLevelType w:val="hybridMultilevel"/>
    <w:tmpl w:val="55C0189C"/>
    <w:name w:val="WW8Num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F04E16"/>
    <w:multiLevelType w:val="hybridMultilevel"/>
    <w:tmpl w:val="CA98C794"/>
    <w:name w:val="WW8Num3222222222223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68803BB"/>
    <w:multiLevelType w:val="hybridMultilevel"/>
    <w:tmpl w:val="86EEF8D8"/>
    <w:name w:val="WW8Num3222222223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5">
    <w:nsid w:val="47303079"/>
    <w:multiLevelType w:val="multilevel"/>
    <w:tmpl w:val="434415C8"/>
    <w:name w:val="WW8Num32222222222232222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B40723"/>
    <w:multiLevelType w:val="hybridMultilevel"/>
    <w:tmpl w:val="041867B8"/>
    <w:name w:val="WW8Num32222222222232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488E3A5A"/>
    <w:multiLevelType w:val="hybridMultilevel"/>
    <w:tmpl w:val="8AF0B586"/>
    <w:name w:val="WW8Num32222222222232222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8C979F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AA3EE6"/>
    <w:multiLevelType w:val="hybridMultilevel"/>
    <w:tmpl w:val="9CEEC764"/>
    <w:name w:val="WW8Num32222222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14C1471"/>
    <w:multiLevelType w:val="multilevel"/>
    <w:tmpl w:val="434415C8"/>
    <w:name w:val="WW8Num3222222222223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1E4288"/>
    <w:multiLevelType w:val="hybridMultilevel"/>
    <w:tmpl w:val="FEF23198"/>
    <w:name w:val="WW8Num3222222223"/>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2">
    <w:nsid w:val="5DCC17D2"/>
    <w:multiLevelType w:val="multilevel"/>
    <w:tmpl w:val="434415C8"/>
    <w:name w:val="WW8Num3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7369F9"/>
    <w:multiLevelType w:val="multilevel"/>
    <w:tmpl w:val="820C7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1C5EBC"/>
    <w:multiLevelType w:val="multilevel"/>
    <w:tmpl w:val="434415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74FC0"/>
    <w:multiLevelType w:val="hybridMultilevel"/>
    <w:tmpl w:val="98128AE0"/>
    <w:name w:val="WW8Num3222222223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6">
    <w:nsid w:val="6C5C5425"/>
    <w:multiLevelType w:val="hybridMultilevel"/>
    <w:tmpl w:val="B1E8B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757636"/>
    <w:multiLevelType w:val="hybridMultilevel"/>
    <w:tmpl w:val="944227D4"/>
    <w:name w:val="WW8Num3222222222223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3B40D86"/>
    <w:multiLevelType w:val="hybridMultilevel"/>
    <w:tmpl w:val="F992E480"/>
    <w:name w:val="WW8Num3222222223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9">
    <w:nsid w:val="73E73D88"/>
    <w:multiLevelType w:val="hybridMultilevel"/>
    <w:tmpl w:val="846EDAC0"/>
    <w:name w:val="WW8Num32222222232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0">
    <w:nsid w:val="740F2EB3"/>
    <w:multiLevelType w:val="multilevel"/>
    <w:tmpl w:val="434415C8"/>
    <w:name w:val="WW8Num3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5E820A2"/>
    <w:multiLevelType w:val="hybridMultilevel"/>
    <w:tmpl w:val="4814814C"/>
    <w:name w:val="WW8Num322222222222322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C47BF0"/>
    <w:multiLevelType w:val="multilevel"/>
    <w:tmpl w:val="434415C8"/>
    <w:name w:val="WW8Num3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D90CDC"/>
    <w:multiLevelType w:val="hybridMultilevel"/>
    <w:tmpl w:val="06623CB0"/>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274DBE"/>
    <w:multiLevelType w:val="multilevel"/>
    <w:tmpl w:val="434415C8"/>
    <w:name w:val="WW8Num3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9F2CBF"/>
    <w:multiLevelType w:val="hybridMultilevel"/>
    <w:tmpl w:val="986602CA"/>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46">
    <w:nsid w:val="7D7135EE"/>
    <w:multiLevelType w:val="hybridMultilevel"/>
    <w:tmpl w:val="2E3619D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1"/>
  </w:num>
  <w:num w:numId="5">
    <w:abstractNumId w:val="13"/>
  </w:num>
  <w:num w:numId="6">
    <w:abstractNumId w:val="18"/>
  </w:num>
  <w:num w:numId="7">
    <w:abstractNumId w:val="40"/>
  </w:num>
  <w:num w:numId="8">
    <w:abstractNumId w:val="0"/>
  </w:num>
  <w:num w:numId="9">
    <w:abstractNumId w:val="21"/>
  </w:num>
  <w:num w:numId="10">
    <w:abstractNumId w:val="32"/>
  </w:num>
  <w:num w:numId="11">
    <w:abstractNumId w:val="44"/>
  </w:num>
  <w:num w:numId="12">
    <w:abstractNumId w:val="5"/>
  </w:num>
  <w:num w:numId="13">
    <w:abstractNumId w:val="8"/>
  </w:num>
  <w:num w:numId="14">
    <w:abstractNumId w:val="7"/>
  </w:num>
  <w:num w:numId="15">
    <w:abstractNumId w:val="33"/>
  </w:num>
  <w:num w:numId="16">
    <w:abstractNumId w:val="20"/>
  </w:num>
  <w:num w:numId="17">
    <w:abstractNumId w:val="6"/>
  </w:num>
  <w:num w:numId="18">
    <w:abstractNumId w:val="11"/>
  </w:num>
  <w:num w:numId="19">
    <w:abstractNumId w:val="28"/>
  </w:num>
  <w:num w:numId="20">
    <w:abstractNumId w:val="16"/>
  </w:num>
  <w:num w:numId="21">
    <w:abstractNumId w:val="36"/>
  </w:num>
  <w:num w:numId="22">
    <w:abstractNumId w:val="42"/>
  </w:num>
  <w:num w:numId="23">
    <w:abstractNumId w:val="4"/>
  </w:num>
  <w:num w:numId="24">
    <w:abstractNumId w:val="30"/>
  </w:num>
  <w:num w:numId="25">
    <w:abstractNumId w:val="29"/>
  </w:num>
  <w:num w:numId="26">
    <w:abstractNumId w:val="19"/>
  </w:num>
  <w:num w:numId="27">
    <w:abstractNumId w:val="37"/>
  </w:num>
  <w:num w:numId="28">
    <w:abstractNumId w:val="15"/>
  </w:num>
  <w:num w:numId="29">
    <w:abstractNumId w:val="26"/>
  </w:num>
  <w:num w:numId="30">
    <w:abstractNumId w:val="25"/>
  </w:num>
  <w:num w:numId="31">
    <w:abstractNumId w:val="23"/>
  </w:num>
  <w:num w:numId="32">
    <w:abstractNumId w:val="41"/>
  </w:num>
  <w:num w:numId="33">
    <w:abstractNumId w:val="27"/>
  </w:num>
  <w:num w:numId="34">
    <w:abstractNumId w:val="46"/>
  </w:num>
  <w:num w:numId="35">
    <w:abstractNumId w:val="12"/>
  </w:num>
  <w:num w:numId="36">
    <w:abstractNumId w:val="17"/>
  </w:num>
  <w:num w:numId="37">
    <w:abstractNumId w:val="45"/>
  </w:num>
  <w:num w:numId="38">
    <w:abstractNumId w:val="14"/>
  </w:num>
  <w:num w:numId="39">
    <w:abstractNumId w:val="43"/>
  </w:num>
  <w:num w:numId="40">
    <w:abstractNumId w:val="31"/>
  </w:num>
  <w:num w:numId="41">
    <w:abstractNumId w:val="10"/>
  </w:num>
  <w:num w:numId="42">
    <w:abstractNumId w:val="34"/>
  </w:num>
  <w:num w:numId="43">
    <w:abstractNumId w:val="9"/>
  </w:num>
  <w:num w:numId="44">
    <w:abstractNumId w:val="35"/>
  </w:num>
  <w:num w:numId="45">
    <w:abstractNumId w:val="3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87"/>
    <w:rsid w:val="00015419"/>
    <w:rsid w:val="00015E87"/>
    <w:rsid w:val="000253BC"/>
    <w:rsid w:val="00052AA1"/>
    <w:rsid w:val="0006123A"/>
    <w:rsid w:val="00062AD7"/>
    <w:rsid w:val="000B289B"/>
    <w:rsid w:val="000B3F22"/>
    <w:rsid w:val="000C6811"/>
    <w:rsid w:val="000D1672"/>
    <w:rsid w:val="00194A48"/>
    <w:rsid w:val="002769A1"/>
    <w:rsid w:val="002A3080"/>
    <w:rsid w:val="002B14F7"/>
    <w:rsid w:val="00373AF1"/>
    <w:rsid w:val="0037526F"/>
    <w:rsid w:val="003B0765"/>
    <w:rsid w:val="003B77B7"/>
    <w:rsid w:val="004629F8"/>
    <w:rsid w:val="004934D8"/>
    <w:rsid w:val="004944AB"/>
    <w:rsid w:val="004A24C1"/>
    <w:rsid w:val="004A5D42"/>
    <w:rsid w:val="004C086D"/>
    <w:rsid w:val="004D7D28"/>
    <w:rsid w:val="0054203C"/>
    <w:rsid w:val="00545B79"/>
    <w:rsid w:val="0059301F"/>
    <w:rsid w:val="005B16FB"/>
    <w:rsid w:val="005D564C"/>
    <w:rsid w:val="005F4CA9"/>
    <w:rsid w:val="0062284E"/>
    <w:rsid w:val="00636D59"/>
    <w:rsid w:val="00684636"/>
    <w:rsid w:val="0068572F"/>
    <w:rsid w:val="007379E2"/>
    <w:rsid w:val="007455F5"/>
    <w:rsid w:val="00747112"/>
    <w:rsid w:val="0075292A"/>
    <w:rsid w:val="0079633B"/>
    <w:rsid w:val="00810161"/>
    <w:rsid w:val="00861939"/>
    <w:rsid w:val="00897722"/>
    <w:rsid w:val="00902DB0"/>
    <w:rsid w:val="009039A8"/>
    <w:rsid w:val="00986E0A"/>
    <w:rsid w:val="00A27195"/>
    <w:rsid w:val="00A31904"/>
    <w:rsid w:val="00A35816"/>
    <w:rsid w:val="00A574CF"/>
    <w:rsid w:val="00AE4979"/>
    <w:rsid w:val="00B004FF"/>
    <w:rsid w:val="00B255ED"/>
    <w:rsid w:val="00B33517"/>
    <w:rsid w:val="00B374F1"/>
    <w:rsid w:val="00B57A0F"/>
    <w:rsid w:val="00B77293"/>
    <w:rsid w:val="00B94E7C"/>
    <w:rsid w:val="00BB32FF"/>
    <w:rsid w:val="00BD5A71"/>
    <w:rsid w:val="00C70393"/>
    <w:rsid w:val="00C91E26"/>
    <w:rsid w:val="00C91EA9"/>
    <w:rsid w:val="00D245B7"/>
    <w:rsid w:val="00DB7C89"/>
    <w:rsid w:val="00E0292D"/>
    <w:rsid w:val="00E24220"/>
    <w:rsid w:val="00E52128"/>
    <w:rsid w:val="00E84FD2"/>
    <w:rsid w:val="00F15F65"/>
    <w:rsid w:val="00F32917"/>
    <w:rsid w:val="00F85BF1"/>
    <w:rsid w:val="00F923CE"/>
    <w:rsid w:val="00FE2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Heading1">
    <w:name w:val="heading 1"/>
    <w:basedOn w:val="Normal"/>
    <w:next w:val="Normal"/>
    <w:link w:val="Heading1Ch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15E87"/>
    <w:pPr>
      <w:suppressLineNumbers/>
    </w:pPr>
  </w:style>
  <w:style w:type="character" w:customStyle="1" w:styleId="Heading1Char">
    <w:name w:val="Heading 1 Char"/>
    <w:basedOn w:val="DefaultParagraphFont"/>
    <w:link w:val="Heading1"/>
    <w:uiPriority w:val="9"/>
    <w:rsid w:val="00015E87"/>
    <w:rPr>
      <w:rFonts w:asciiTheme="majorHAnsi" w:eastAsiaTheme="majorEastAsia" w:hAnsiTheme="majorHAnsi" w:cstheme="majorBidi"/>
      <w:color w:val="2E74B5" w:themeColor="accent1" w:themeShade="BF"/>
      <w:kern w:val="1"/>
      <w:sz w:val="32"/>
      <w:szCs w:val="32"/>
    </w:rPr>
  </w:style>
  <w:style w:type="paragraph" w:styleId="TOCHeading">
    <w:name w:val="TOC Heading"/>
    <w:basedOn w:val="Heading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O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O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O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OC4">
    <w:name w:val="toc 4"/>
    <w:basedOn w:val="Normal"/>
    <w:next w:val="Normal"/>
    <w:autoRedefine/>
    <w:uiPriority w:val="39"/>
    <w:unhideWhenUsed/>
    <w:rsid w:val="00C91EA9"/>
    <w:pPr>
      <w:tabs>
        <w:tab w:val="clear" w:pos="708"/>
      </w:tabs>
      <w:spacing w:after="100"/>
      <w:ind w:left="660"/>
    </w:pPr>
  </w:style>
  <w:style w:type="paragraph" w:styleId="TOC5">
    <w:name w:val="toc 5"/>
    <w:basedOn w:val="Normal"/>
    <w:next w:val="Normal"/>
    <w:autoRedefine/>
    <w:uiPriority w:val="39"/>
    <w:unhideWhenUsed/>
    <w:rsid w:val="00C91EA9"/>
    <w:pPr>
      <w:tabs>
        <w:tab w:val="clear" w:pos="708"/>
      </w:tabs>
      <w:spacing w:after="100"/>
      <w:ind w:left="880"/>
    </w:pPr>
  </w:style>
  <w:style w:type="paragraph" w:styleId="ListParagraph">
    <w:name w:val="List Paragraph"/>
    <w:basedOn w:val="Normal"/>
    <w:link w:val="ListParagraphChar"/>
    <w:uiPriority w:val="34"/>
    <w:qFormat/>
    <w:rsid w:val="00B77293"/>
    <w:pPr>
      <w:ind w:left="720"/>
      <w:contextualSpacing/>
    </w:pPr>
  </w:style>
  <w:style w:type="character" w:customStyle="1" w:styleId="Heading2Char">
    <w:name w:val="Heading 2 Char"/>
    <w:basedOn w:val="DefaultParagraphFont"/>
    <w:link w:val="Heading2"/>
    <w:uiPriority w:val="9"/>
    <w:rsid w:val="00B77293"/>
    <w:rPr>
      <w:rFonts w:asciiTheme="majorHAnsi" w:eastAsiaTheme="majorEastAsia" w:hAnsiTheme="majorHAnsi" w:cstheme="majorBidi"/>
      <w:color w:val="2E74B5" w:themeColor="accent1" w:themeShade="BF"/>
      <w:kern w:val="1"/>
      <w:sz w:val="26"/>
      <w:szCs w:val="26"/>
    </w:rPr>
  </w:style>
  <w:style w:type="paragraph" w:styleId="BodyText">
    <w:name w:val="Body Text"/>
    <w:basedOn w:val="Normal"/>
    <w:link w:val="BodyTextChar"/>
    <w:rsid w:val="00B77293"/>
    <w:pPr>
      <w:spacing w:after="120"/>
    </w:pPr>
  </w:style>
  <w:style w:type="character" w:customStyle="1" w:styleId="BodyTextChar">
    <w:name w:val="Body Text Char"/>
    <w:basedOn w:val="DefaultParagraphFont"/>
    <w:link w:val="BodyText"/>
    <w:rsid w:val="00B77293"/>
    <w:rPr>
      <w:rFonts w:ascii="Calibri" w:eastAsia="Droid Sans" w:hAnsi="Calibri" w:cs="Calibri"/>
      <w:color w:val="00000A"/>
      <w:kern w:val="1"/>
    </w:rPr>
  </w:style>
  <w:style w:type="character" w:styleId="Hyperlink">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Heading3Char">
    <w:name w:val="Heading 3 Char"/>
    <w:basedOn w:val="DefaultParagraphFont"/>
    <w:link w:val="Heading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Heading4Char">
    <w:name w:val="Heading 4 Char"/>
    <w:basedOn w:val="DefaultParagraphFont"/>
    <w:link w:val="Heading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Heading5Char">
    <w:name w:val="Heading 5 Char"/>
    <w:basedOn w:val="DefaultParagraphFont"/>
    <w:link w:val="Heading5"/>
    <w:uiPriority w:val="9"/>
    <w:semiHidden/>
    <w:rsid w:val="00052AA1"/>
    <w:rPr>
      <w:rFonts w:asciiTheme="majorHAnsi" w:eastAsiaTheme="majorEastAsia" w:hAnsiTheme="majorHAnsi" w:cstheme="majorBidi"/>
      <w:color w:val="2E74B5" w:themeColor="accent1" w:themeShade="BF"/>
      <w:kern w:val="1"/>
    </w:rPr>
  </w:style>
  <w:style w:type="character" w:customStyle="1" w:styleId="Heading6Char">
    <w:name w:val="Heading 6 Char"/>
    <w:basedOn w:val="DefaultParagraphFont"/>
    <w:link w:val="Heading6"/>
    <w:uiPriority w:val="9"/>
    <w:semiHidden/>
    <w:rsid w:val="00052AA1"/>
    <w:rPr>
      <w:rFonts w:asciiTheme="majorHAnsi" w:eastAsiaTheme="majorEastAsia" w:hAnsiTheme="majorHAnsi" w:cstheme="majorBidi"/>
      <w:color w:val="1F4D78" w:themeColor="accent1" w:themeShade="7F"/>
      <w:kern w:val="1"/>
    </w:rPr>
  </w:style>
  <w:style w:type="character" w:customStyle="1" w:styleId="Heading7Char">
    <w:name w:val="Heading 7 Char"/>
    <w:basedOn w:val="DefaultParagraphFont"/>
    <w:link w:val="Heading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Heading8Char">
    <w:name w:val="Heading 8 Char"/>
    <w:basedOn w:val="DefaultParagraphFont"/>
    <w:link w:val="Heading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FollowedHyperlink">
    <w:name w:val="FollowedHyperlink"/>
    <w:basedOn w:val="DefaultParagraphFont"/>
    <w:uiPriority w:val="99"/>
    <w:semiHidden/>
    <w:unhideWhenUsed/>
    <w:rsid w:val="007379E2"/>
    <w:rPr>
      <w:color w:val="954F72" w:themeColor="followedHyperlink"/>
      <w:u w:val="single"/>
    </w:rPr>
  </w:style>
  <w:style w:type="paragraph" w:styleId="TO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Heading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Heading1"/>
    <w:link w:val="P2Car"/>
    <w:qFormat/>
    <w:rsid w:val="003B0765"/>
    <w:pPr>
      <w:numPr>
        <w:ilvl w:val="1"/>
        <w:numId w:val="2"/>
      </w:numPr>
      <w:spacing w:before="200"/>
    </w:pPr>
    <w:rPr>
      <w:b/>
      <w:color w:val="auto"/>
      <w:sz w:val="24"/>
      <w:szCs w:val="24"/>
    </w:rPr>
  </w:style>
  <w:style w:type="character" w:customStyle="1" w:styleId="P1Car">
    <w:name w:val="P1 Car"/>
    <w:basedOn w:val="Heading1Ch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Heading2Ch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DefaultParagraphFont"/>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OC8">
    <w:name w:val="toc 8"/>
    <w:basedOn w:val="Normal"/>
    <w:next w:val="Normal"/>
    <w:autoRedefine/>
    <w:uiPriority w:val="39"/>
    <w:unhideWhenUsed/>
    <w:rsid w:val="00062AD7"/>
    <w:pPr>
      <w:tabs>
        <w:tab w:val="clear" w:pos="708"/>
      </w:tabs>
      <w:spacing w:after="100"/>
      <w:ind w:left="1540"/>
    </w:pPr>
  </w:style>
  <w:style w:type="character" w:customStyle="1" w:styleId="ListParagraphChar">
    <w:name w:val="List Paragraph Char"/>
    <w:basedOn w:val="DefaultParagraphFont"/>
    <w:link w:val="ListParagraph"/>
    <w:uiPriority w:val="34"/>
    <w:rsid w:val="00015419"/>
    <w:rPr>
      <w:rFonts w:ascii="Calibri" w:eastAsia="Droid Sans" w:hAnsi="Calibri" w:cs="Calibri"/>
      <w:color w:val="00000A"/>
      <w:kern w:val="1"/>
    </w:rPr>
  </w:style>
  <w:style w:type="character" w:customStyle="1" w:styleId="PS3Car">
    <w:name w:val="PS3 Car"/>
    <w:basedOn w:val="ListParagraphCh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O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O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BalloonText">
    <w:name w:val="Balloon Text"/>
    <w:basedOn w:val="Normal"/>
    <w:link w:val="BalloonTextChar"/>
    <w:uiPriority w:val="99"/>
    <w:semiHidden/>
    <w:unhideWhenUsed/>
    <w:rsid w:val="005B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FB"/>
    <w:rPr>
      <w:rFonts w:ascii="Tahoma" w:eastAsia="Droid Sans" w:hAnsi="Tahoma" w:cs="Tahoma"/>
      <w:color w:val="00000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Heading1">
    <w:name w:val="heading 1"/>
    <w:basedOn w:val="Normal"/>
    <w:next w:val="Normal"/>
    <w:link w:val="Heading1Ch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15E87"/>
    <w:pPr>
      <w:suppressLineNumbers/>
    </w:pPr>
  </w:style>
  <w:style w:type="character" w:customStyle="1" w:styleId="Heading1Char">
    <w:name w:val="Heading 1 Char"/>
    <w:basedOn w:val="DefaultParagraphFont"/>
    <w:link w:val="Heading1"/>
    <w:uiPriority w:val="9"/>
    <w:rsid w:val="00015E87"/>
    <w:rPr>
      <w:rFonts w:asciiTheme="majorHAnsi" w:eastAsiaTheme="majorEastAsia" w:hAnsiTheme="majorHAnsi" w:cstheme="majorBidi"/>
      <w:color w:val="2E74B5" w:themeColor="accent1" w:themeShade="BF"/>
      <w:kern w:val="1"/>
      <w:sz w:val="32"/>
      <w:szCs w:val="32"/>
    </w:rPr>
  </w:style>
  <w:style w:type="paragraph" w:styleId="TOCHeading">
    <w:name w:val="TOC Heading"/>
    <w:basedOn w:val="Heading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O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O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O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OC4">
    <w:name w:val="toc 4"/>
    <w:basedOn w:val="Normal"/>
    <w:next w:val="Normal"/>
    <w:autoRedefine/>
    <w:uiPriority w:val="39"/>
    <w:unhideWhenUsed/>
    <w:rsid w:val="00C91EA9"/>
    <w:pPr>
      <w:tabs>
        <w:tab w:val="clear" w:pos="708"/>
      </w:tabs>
      <w:spacing w:after="100"/>
      <w:ind w:left="660"/>
    </w:pPr>
  </w:style>
  <w:style w:type="paragraph" w:styleId="TOC5">
    <w:name w:val="toc 5"/>
    <w:basedOn w:val="Normal"/>
    <w:next w:val="Normal"/>
    <w:autoRedefine/>
    <w:uiPriority w:val="39"/>
    <w:unhideWhenUsed/>
    <w:rsid w:val="00C91EA9"/>
    <w:pPr>
      <w:tabs>
        <w:tab w:val="clear" w:pos="708"/>
      </w:tabs>
      <w:spacing w:after="100"/>
      <w:ind w:left="880"/>
    </w:pPr>
  </w:style>
  <w:style w:type="paragraph" w:styleId="ListParagraph">
    <w:name w:val="List Paragraph"/>
    <w:basedOn w:val="Normal"/>
    <w:link w:val="ListParagraphChar"/>
    <w:uiPriority w:val="34"/>
    <w:qFormat/>
    <w:rsid w:val="00B77293"/>
    <w:pPr>
      <w:ind w:left="720"/>
      <w:contextualSpacing/>
    </w:pPr>
  </w:style>
  <w:style w:type="character" w:customStyle="1" w:styleId="Heading2Char">
    <w:name w:val="Heading 2 Char"/>
    <w:basedOn w:val="DefaultParagraphFont"/>
    <w:link w:val="Heading2"/>
    <w:uiPriority w:val="9"/>
    <w:rsid w:val="00B77293"/>
    <w:rPr>
      <w:rFonts w:asciiTheme="majorHAnsi" w:eastAsiaTheme="majorEastAsia" w:hAnsiTheme="majorHAnsi" w:cstheme="majorBidi"/>
      <w:color w:val="2E74B5" w:themeColor="accent1" w:themeShade="BF"/>
      <w:kern w:val="1"/>
      <w:sz w:val="26"/>
      <w:szCs w:val="26"/>
    </w:rPr>
  </w:style>
  <w:style w:type="paragraph" w:styleId="BodyText">
    <w:name w:val="Body Text"/>
    <w:basedOn w:val="Normal"/>
    <w:link w:val="BodyTextChar"/>
    <w:rsid w:val="00B77293"/>
    <w:pPr>
      <w:spacing w:after="120"/>
    </w:pPr>
  </w:style>
  <w:style w:type="character" w:customStyle="1" w:styleId="BodyTextChar">
    <w:name w:val="Body Text Char"/>
    <w:basedOn w:val="DefaultParagraphFont"/>
    <w:link w:val="BodyText"/>
    <w:rsid w:val="00B77293"/>
    <w:rPr>
      <w:rFonts w:ascii="Calibri" w:eastAsia="Droid Sans" w:hAnsi="Calibri" w:cs="Calibri"/>
      <w:color w:val="00000A"/>
      <w:kern w:val="1"/>
    </w:rPr>
  </w:style>
  <w:style w:type="character" w:styleId="Hyperlink">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Heading3Char">
    <w:name w:val="Heading 3 Char"/>
    <w:basedOn w:val="DefaultParagraphFont"/>
    <w:link w:val="Heading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Heading4Char">
    <w:name w:val="Heading 4 Char"/>
    <w:basedOn w:val="DefaultParagraphFont"/>
    <w:link w:val="Heading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Heading5Char">
    <w:name w:val="Heading 5 Char"/>
    <w:basedOn w:val="DefaultParagraphFont"/>
    <w:link w:val="Heading5"/>
    <w:uiPriority w:val="9"/>
    <w:semiHidden/>
    <w:rsid w:val="00052AA1"/>
    <w:rPr>
      <w:rFonts w:asciiTheme="majorHAnsi" w:eastAsiaTheme="majorEastAsia" w:hAnsiTheme="majorHAnsi" w:cstheme="majorBidi"/>
      <w:color w:val="2E74B5" w:themeColor="accent1" w:themeShade="BF"/>
      <w:kern w:val="1"/>
    </w:rPr>
  </w:style>
  <w:style w:type="character" w:customStyle="1" w:styleId="Heading6Char">
    <w:name w:val="Heading 6 Char"/>
    <w:basedOn w:val="DefaultParagraphFont"/>
    <w:link w:val="Heading6"/>
    <w:uiPriority w:val="9"/>
    <w:semiHidden/>
    <w:rsid w:val="00052AA1"/>
    <w:rPr>
      <w:rFonts w:asciiTheme="majorHAnsi" w:eastAsiaTheme="majorEastAsia" w:hAnsiTheme="majorHAnsi" w:cstheme="majorBidi"/>
      <w:color w:val="1F4D78" w:themeColor="accent1" w:themeShade="7F"/>
      <w:kern w:val="1"/>
    </w:rPr>
  </w:style>
  <w:style w:type="character" w:customStyle="1" w:styleId="Heading7Char">
    <w:name w:val="Heading 7 Char"/>
    <w:basedOn w:val="DefaultParagraphFont"/>
    <w:link w:val="Heading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Heading8Char">
    <w:name w:val="Heading 8 Char"/>
    <w:basedOn w:val="DefaultParagraphFont"/>
    <w:link w:val="Heading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FollowedHyperlink">
    <w:name w:val="FollowedHyperlink"/>
    <w:basedOn w:val="DefaultParagraphFont"/>
    <w:uiPriority w:val="99"/>
    <w:semiHidden/>
    <w:unhideWhenUsed/>
    <w:rsid w:val="007379E2"/>
    <w:rPr>
      <w:color w:val="954F72" w:themeColor="followedHyperlink"/>
      <w:u w:val="single"/>
    </w:rPr>
  </w:style>
  <w:style w:type="paragraph" w:styleId="TO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Heading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Heading1"/>
    <w:link w:val="P2Car"/>
    <w:qFormat/>
    <w:rsid w:val="003B0765"/>
    <w:pPr>
      <w:numPr>
        <w:ilvl w:val="1"/>
        <w:numId w:val="2"/>
      </w:numPr>
      <w:spacing w:before="200"/>
    </w:pPr>
    <w:rPr>
      <w:b/>
      <w:color w:val="auto"/>
      <w:sz w:val="24"/>
      <w:szCs w:val="24"/>
    </w:rPr>
  </w:style>
  <w:style w:type="character" w:customStyle="1" w:styleId="P1Car">
    <w:name w:val="P1 Car"/>
    <w:basedOn w:val="Heading1Ch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Heading2Ch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DefaultParagraphFont"/>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OC8">
    <w:name w:val="toc 8"/>
    <w:basedOn w:val="Normal"/>
    <w:next w:val="Normal"/>
    <w:autoRedefine/>
    <w:uiPriority w:val="39"/>
    <w:unhideWhenUsed/>
    <w:rsid w:val="00062AD7"/>
    <w:pPr>
      <w:tabs>
        <w:tab w:val="clear" w:pos="708"/>
      </w:tabs>
      <w:spacing w:after="100"/>
      <w:ind w:left="1540"/>
    </w:pPr>
  </w:style>
  <w:style w:type="character" w:customStyle="1" w:styleId="ListParagraphChar">
    <w:name w:val="List Paragraph Char"/>
    <w:basedOn w:val="DefaultParagraphFont"/>
    <w:link w:val="ListParagraph"/>
    <w:uiPriority w:val="34"/>
    <w:rsid w:val="00015419"/>
    <w:rPr>
      <w:rFonts w:ascii="Calibri" w:eastAsia="Droid Sans" w:hAnsi="Calibri" w:cs="Calibri"/>
      <w:color w:val="00000A"/>
      <w:kern w:val="1"/>
    </w:rPr>
  </w:style>
  <w:style w:type="character" w:customStyle="1" w:styleId="PS3Car">
    <w:name w:val="PS3 Car"/>
    <w:basedOn w:val="ListParagraphCh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O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O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BalloonText">
    <w:name w:val="Balloon Text"/>
    <w:basedOn w:val="Normal"/>
    <w:link w:val="BalloonTextChar"/>
    <w:uiPriority w:val="99"/>
    <w:semiHidden/>
    <w:unhideWhenUsed/>
    <w:rsid w:val="005B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FB"/>
    <w:rPr>
      <w:rFonts w:ascii="Tahoma" w:eastAsia="Droid Sans" w:hAnsi="Tahoma" w:cs="Tahoma"/>
      <w:color w:val="00000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san.msc.es/AESAN/web/sobre_aesan/seccion/normativa_reguladora.shtml"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D9213-2308-49F5-99D4-A77C7587EEE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7FA4-E721-4D7A-8243-9A07BBC9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0</Pages>
  <Words>12870</Words>
  <Characters>7078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odenas</dc:creator>
  <cp:keywords/>
  <dc:description/>
  <cp:lastModifiedBy>Javier Garcia Gonzalez</cp:lastModifiedBy>
  <cp:revision>49</cp:revision>
  <dcterms:created xsi:type="dcterms:W3CDTF">2014-01-27T04:04:00Z</dcterms:created>
  <dcterms:modified xsi:type="dcterms:W3CDTF">2014-01-27T22:28:00Z</dcterms:modified>
</cp:coreProperties>
</file>